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A8C3" w14:textId="52A56249" w:rsidR="002B5F01" w:rsidRDefault="002B5F01" w:rsidP="002B5F0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rata-se de um estudo transversal, baseado em questionário eletrônico aplicado </w:t>
      </w:r>
      <w:r w:rsidR="005C3925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s </w:t>
      </w:r>
      <w:r w:rsidR="00F40851">
        <w:rPr>
          <w:rFonts w:asciiTheme="majorHAnsi" w:hAnsiTheme="majorHAnsi"/>
        </w:rPr>
        <w:t>médicos do campo da anestesiologia</w:t>
      </w:r>
      <w:r w:rsidR="000411A0">
        <w:rPr>
          <w:rFonts w:asciiTheme="majorHAnsi" w:hAnsiTheme="majorHAnsi"/>
        </w:rPr>
        <w:t>, das localizações das cinco regiões brasileiras</w:t>
      </w:r>
      <w:r w:rsidR="005C3925">
        <w:rPr>
          <w:rFonts w:asciiTheme="majorHAnsi" w:hAnsiTheme="majorHAnsi"/>
        </w:rPr>
        <w:t xml:space="preserve">. </w:t>
      </w:r>
    </w:p>
    <w:p w14:paraId="0441F490" w14:textId="64F06697" w:rsidR="00CD71A4" w:rsidRDefault="00CD71A4" w:rsidP="00CD71A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scrição das </w:t>
      </w:r>
      <w:r w:rsidR="00464160">
        <w:rPr>
          <w:rFonts w:asciiTheme="majorHAnsi" w:hAnsiTheme="majorHAnsi"/>
        </w:rPr>
        <w:t>Análises</w:t>
      </w:r>
      <w:r>
        <w:rPr>
          <w:rFonts w:asciiTheme="majorHAnsi" w:hAnsiTheme="majorHAnsi"/>
        </w:rPr>
        <w:t xml:space="preserve"> Estatísticas</w:t>
      </w:r>
    </w:p>
    <w:p w14:paraId="2E9F0867" w14:textId="4B0BFB27" w:rsidR="004E1159" w:rsidRDefault="0028410C" w:rsidP="0046416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as </w:t>
      </w:r>
      <w:r w:rsidR="005547A9">
        <w:rPr>
          <w:rFonts w:asciiTheme="majorHAnsi" w:hAnsiTheme="majorHAnsi"/>
        </w:rPr>
        <w:t>análises</w:t>
      </w:r>
      <w:r>
        <w:rPr>
          <w:rFonts w:asciiTheme="majorHAnsi" w:hAnsiTheme="majorHAnsi"/>
        </w:rPr>
        <w:t xml:space="preserve"> com</w:t>
      </w:r>
      <w:r w:rsidR="00221338">
        <w:rPr>
          <w:rFonts w:asciiTheme="majorHAnsi" w:hAnsiTheme="majorHAnsi"/>
        </w:rPr>
        <w:t xml:space="preserve"> variáveis numéricas foi</w:t>
      </w:r>
      <w:r w:rsidR="00EC2F47">
        <w:rPr>
          <w:rFonts w:asciiTheme="majorHAnsi" w:hAnsiTheme="majorHAnsi"/>
        </w:rPr>
        <w:t xml:space="preserve"> utilizado </w:t>
      </w:r>
      <w:r w:rsidR="00CC1C72">
        <w:rPr>
          <w:rFonts w:asciiTheme="majorHAnsi" w:hAnsiTheme="majorHAnsi"/>
        </w:rPr>
        <w:t>o teste de normalidade Shapiro-Wilk para testar a normalidade</w:t>
      </w:r>
      <w:r w:rsidR="0044201B">
        <w:rPr>
          <w:rFonts w:asciiTheme="majorHAnsi" w:hAnsiTheme="majorHAnsi"/>
        </w:rPr>
        <w:t xml:space="preserve"> das variáveis, tanto nas </w:t>
      </w:r>
      <w:r w:rsidR="00544C0D">
        <w:rPr>
          <w:rFonts w:asciiTheme="majorHAnsi" w:hAnsiTheme="majorHAnsi"/>
        </w:rPr>
        <w:t>análises</w:t>
      </w:r>
      <w:r w:rsidR="0044201B">
        <w:rPr>
          <w:rFonts w:asciiTheme="majorHAnsi" w:hAnsiTheme="majorHAnsi"/>
        </w:rPr>
        <w:t xml:space="preserve"> gerais quanto na </w:t>
      </w:r>
      <w:r w:rsidR="001E4874">
        <w:rPr>
          <w:rFonts w:asciiTheme="majorHAnsi" w:hAnsiTheme="majorHAnsi"/>
        </w:rPr>
        <w:t>análises</w:t>
      </w:r>
      <w:r w:rsidR="0044201B">
        <w:rPr>
          <w:rFonts w:asciiTheme="majorHAnsi" w:hAnsiTheme="majorHAnsi"/>
        </w:rPr>
        <w:t xml:space="preserve"> por grupo,</w:t>
      </w:r>
      <w:r w:rsidR="00544C0D">
        <w:rPr>
          <w:rFonts w:asciiTheme="majorHAnsi" w:hAnsiTheme="majorHAnsi"/>
        </w:rPr>
        <w:t xml:space="preserve"> </w:t>
      </w:r>
      <w:r w:rsidR="00E30757">
        <w:rPr>
          <w:rFonts w:asciiTheme="majorHAnsi" w:hAnsiTheme="majorHAnsi"/>
        </w:rPr>
        <w:t>quando apresentaram normalidade em sua distribuição</w:t>
      </w:r>
      <w:r w:rsidR="00B2527A">
        <w:rPr>
          <w:rFonts w:asciiTheme="majorHAnsi" w:hAnsiTheme="majorHAnsi"/>
        </w:rPr>
        <w:t xml:space="preserve"> foram usados</w:t>
      </w:r>
      <w:r w:rsidR="0044201B">
        <w:rPr>
          <w:rFonts w:asciiTheme="majorHAnsi" w:hAnsiTheme="majorHAnsi"/>
        </w:rPr>
        <w:t xml:space="preserve"> </w:t>
      </w:r>
      <w:r w:rsidR="00EC2F47">
        <w:rPr>
          <w:rFonts w:asciiTheme="majorHAnsi" w:hAnsiTheme="majorHAnsi"/>
        </w:rPr>
        <w:t xml:space="preserve">as medidas </w:t>
      </w:r>
      <w:r w:rsidR="00B2527A">
        <w:rPr>
          <w:rFonts w:asciiTheme="majorHAnsi" w:hAnsiTheme="majorHAnsi"/>
        </w:rPr>
        <w:t>de resumo</w:t>
      </w:r>
      <w:r w:rsidR="00EC2F47">
        <w:rPr>
          <w:rFonts w:asciiTheme="majorHAnsi" w:hAnsiTheme="majorHAnsi"/>
        </w:rPr>
        <w:t xml:space="preserve"> </w:t>
      </w:r>
      <w:r w:rsidR="00C324CD">
        <w:rPr>
          <w:rFonts w:asciiTheme="majorHAnsi" w:hAnsiTheme="majorHAnsi"/>
        </w:rPr>
        <w:t>Media e Desvio padrão</w:t>
      </w:r>
      <w:r w:rsidR="00B2527A">
        <w:rPr>
          <w:rFonts w:asciiTheme="majorHAnsi" w:hAnsiTheme="majorHAnsi"/>
        </w:rPr>
        <w:t xml:space="preserve">, quando não apresentaram normalidade foi foram usados as medidas de resumo </w:t>
      </w:r>
      <w:r w:rsidR="00316957">
        <w:rPr>
          <w:rFonts w:asciiTheme="majorHAnsi" w:hAnsiTheme="majorHAnsi"/>
        </w:rPr>
        <w:t>Mediana [quantil 25 – quartil 75].</w:t>
      </w:r>
      <w:r w:rsidR="00C324CD">
        <w:rPr>
          <w:rFonts w:asciiTheme="majorHAnsi" w:hAnsiTheme="majorHAnsi"/>
        </w:rPr>
        <w:t xml:space="preserve"> </w:t>
      </w:r>
      <w:r w:rsidR="00316957">
        <w:rPr>
          <w:rFonts w:asciiTheme="majorHAnsi" w:hAnsiTheme="majorHAnsi"/>
        </w:rPr>
        <w:t xml:space="preserve"> </w:t>
      </w:r>
      <w:r w:rsidR="00464160" w:rsidRPr="00464160">
        <w:rPr>
          <w:rFonts w:asciiTheme="majorHAnsi" w:hAnsiTheme="majorHAnsi"/>
        </w:rPr>
        <w:t>A escolha de testes</w:t>
      </w:r>
      <w:r w:rsidR="005328BC">
        <w:rPr>
          <w:rFonts w:asciiTheme="majorHAnsi" w:hAnsiTheme="majorHAnsi"/>
        </w:rPr>
        <w:t xml:space="preserve"> de hipóteses </w:t>
      </w:r>
      <w:r w:rsidR="00464160" w:rsidRPr="00464160">
        <w:rPr>
          <w:rFonts w:asciiTheme="majorHAnsi" w:hAnsiTheme="majorHAnsi"/>
        </w:rPr>
        <w:t>não paramétricos, como o teste de Mann-Whitney, foi feita para avaliar a associação entre variáveis numéricas e categóricas. Este teste é particularmente útil quando os dados não se ajustam às pressuposições da normalidade requeridas pelos testes paramétricos</w:t>
      </w:r>
      <w:r w:rsidR="00C7472F">
        <w:rPr>
          <w:rFonts w:asciiTheme="majorHAnsi" w:hAnsiTheme="majorHAnsi"/>
        </w:rPr>
        <w:t>, quando ocorrera normalidade foi utilizado o teste T</w:t>
      </w:r>
      <w:r w:rsidR="00464160" w:rsidRPr="00464160">
        <w:rPr>
          <w:rFonts w:asciiTheme="majorHAnsi" w:hAnsiTheme="majorHAnsi"/>
        </w:rPr>
        <w:t>.</w:t>
      </w:r>
    </w:p>
    <w:p w14:paraId="38760585" w14:textId="399E6455" w:rsidR="009041DF" w:rsidRDefault="004E1159" w:rsidP="0046416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azendo desta forma garantimos sempre </w:t>
      </w:r>
      <w:r w:rsidR="009041DF">
        <w:rPr>
          <w:rFonts w:asciiTheme="majorHAnsi" w:hAnsiTheme="majorHAnsi"/>
        </w:rPr>
        <w:t xml:space="preserve">as análises adequada conforme a distribuição dos dados, assim não correndo risco de cometermos um erro do tipo I. </w:t>
      </w:r>
    </w:p>
    <w:p w14:paraId="070B3BFD" w14:textId="77777777" w:rsidR="009041DF" w:rsidRDefault="00464160" w:rsidP="00464160">
      <w:pPr>
        <w:rPr>
          <w:rFonts w:asciiTheme="majorHAnsi" w:hAnsiTheme="majorHAnsi"/>
        </w:rPr>
      </w:pPr>
      <w:r w:rsidRPr="00464160">
        <w:rPr>
          <w:rFonts w:asciiTheme="majorHAnsi" w:hAnsiTheme="majorHAnsi"/>
        </w:rPr>
        <w:t xml:space="preserve"> </w:t>
      </w:r>
      <w:commentRangeStart w:id="0"/>
      <w:r w:rsidRPr="00464160">
        <w:rPr>
          <w:rFonts w:asciiTheme="majorHAnsi" w:hAnsiTheme="majorHAnsi"/>
        </w:rPr>
        <w:t>Quando o cruzamento envolveu uma variável numérica e uma variável categórica com mais de dois níveis, aplicou-se o teste de Kruskal-Wallis. Tal teste oferece uma alternativa poderosa ao ANOVA para comparações de medianas entre múltiplos grupos.</w:t>
      </w:r>
      <w:commentRangeEnd w:id="0"/>
      <w:r w:rsidR="005547A9">
        <w:rPr>
          <w:rStyle w:val="Refdecomentrio"/>
        </w:rPr>
        <w:commentReference w:id="0"/>
      </w:r>
      <w:r w:rsidRPr="00464160">
        <w:rPr>
          <w:rFonts w:asciiTheme="majorHAnsi" w:hAnsiTheme="majorHAnsi"/>
        </w:rPr>
        <w:t xml:space="preserve"> </w:t>
      </w:r>
    </w:p>
    <w:p w14:paraId="0D9505DF" w14:textId="0C7BDE49" w:rsidR="00464160" w:rsidRPr="00464160" w:rsidRDefault="00464160" w:rsidP="00464160">
      <w:pPr>
        <w:rPr>
          <w:rFonts w:asciiTheme="majorHAnsi" w:hAnsiTheme="majorHAnsi"/>
        </w:rPr>
      </w:pPr>
      <w:commentRangeStart w:id="1"/>
      <w:r w:rsidRPr="00733EAE">
        <w:rPr>
          <w:rFonts w:asciiTheme="majorHAnsi" w:hAnsiTheme="majorHAnsi"/>
          <w:highlight w:val="darkGray"/>
        </w:rPr>
        <w:t xml:space="preserve">O estimador de Hodges-Lehmann foi empregado para estimar a diferença mediana entre grupos, fornecendo uma métrica de tamanho de efeito juntamente com intervalos de confiança de 95%. Esse método fornece uma estimativa pontual robusta da mediana das diferenças entre dois grupos independentes, servindo como uma alternativa não paramétrica à diferença de médias tipicamente expressa pelo d de Cohen. Ao contrário do d de Cohen, que pressupõe normalidade e igualdade de variâncias entre as populações, o estimador de Hodges-Lehmann é adequado para dados que não atendem a esses pressupostos e é particularmente útil quando os dados são assimétricos ou contêm outliers. </w:t>
      </w:r>
      <w:r w:rsidR="00230FC9" w:rsidRPr="00733EAE">
        <w:rPr>
          <w:rFonts w:asciiTheme="majorHAnsi" w:hAnsiTheme="majorHAnsi"/>
          <w:highlight w:val="darkGray"/>
        </w:rPr>
        <w:t xml:space="preserve">  </w:t>
      </w:r>
      <w:r w:rsidRPr="00733EAE">
        <w:rPr>
          <w:rFonts w:asciiTheme="majorHAnsi" w:hAnsiTheme="majorHAnsi"/>
          <w:highlight w:val="darkGray"/>
        </w:rPr>
        <w:t>A utilização desse método permite uma interpretação mais intuitiva do tamanho do efeito em estudos onde as técnicas paramétricas tradicionais não são aplicáveis, contribuindo para uma análise estatística mais precisa e informativa no contexto de amostras pequenas e distribuições não normais.</w:t>
      </w:r>
      <w:commentRangeEnd w:id="1"/>
      <w:r w:rsidR="00C36908" w:rsidRPr="00733EAE">
        <w:rPr>
          <w:rStyle w:val="Refdecomentrio"/>
          <w:highlight w:val="darkGray"/>
        </w:rPr>
        <w:commentReference w:id="1"/>
      </w:r>
    </w:p>
    <w:p w14:paraId="3C67C415" w14:textId="42B4F07A" w:rsidR="003211BD" w:rsidRDefault="00464160" w:rsidP="00464160">
      <w:pPr>
        <w:rPr>
          <w:rFonts w:asciiTheme="majorHAnsi" w:hAnsiTheme="majorHAnsi"/>
        </w:rPr>
      </w:pPr>
      <w:commentRangeStart w:id="2"/>
      <w:r w:rsidRPr="00464160">
        <w:rPr>
          <w:rFonts w:asciiTheme="majorHAnsi" w:hAnsiTheme="majorHAnsi"/>
        </w:rPr>
        <w:t xml:space="preserve">Para as variáveis categóricas, </w:t>
      </w:r>
      <w:r w:rsidR="00955FC0">
        <w:rPr>
          <w:rFonts w:asciiTheme="majorHAnsi" w:hAnsiTheme="majorHAnsi"/>
        </w:rPr>
        <w:t xml:space="preserve">foram </w:t>
      </w:r>
      <w:r w:rsidR="001077B9">
        <w:rPr>
          <w:rFonts w:asciiTheme="majorHAnsi" w:hAnsiTheme="majorHAnsi"/>
        </w:rPr>
        <w:t>resumidas por meio das frequências absolutas e relativas</w:t>
      </w:r>
      <w:r w:rsidR="003E4DEF">
        <w:rPr>
          <w:rFonts w:asciiTheme="majorHAnsi" w:hAnsiTheme="majorHAnsi"/>
        </w:rPr>
        <w:t xml:space="preserve">, </w:t>
      </w:r>
      <w:r w:rsidR="00B20234">
        <w:rPr>
          <w:rFonts w:asciiTheme="majorHAnsi" w:hAnsiTheme="majorHAnsi"/>
        </w:rPr>
        <w:t>para testa</w:t>
      </w:r>
      <w:r w:rsidR="003F3C7F">
        <w:rPr>
          <w:rFonts w:asciiTheme="majorHAnsi" w:hAnsiTheme="majorHAnsi"/>
        </w:rPr>
        <w:t xml:space="preserve">r a independência ou associação </w:t>
      </w:r>
      <w:r w:rsidRPr="00464160">
        <w:rPr>
          <w:rFonts w:asciiTheme="majorHAnsi" w:hAnsiTheme="majorHAnsi"/>
        </w:rPr>
        <w:t>utilizou-se o teste exato de Fisher para variáveis com dois níveis</w:t>
      </w:r>
      <w:r w:rsidR="00D8597B">
        <w:rPr>
          <w:rFonts w:asciiTheme="majorHAnsi" w:hAnsiTheme="majorHAnsi"/>
        </w:rPr>
        <w:t xml:space="preserve"> </w:t>
      </w:r>
      <w:commentRangeStart w:id="3"/>
      <w:r w:rsidR="00D8597B">
        <w:rPr>
          <w:rFonts w:asciiTheme="majorHAnsi" w:hAnsiTheme="majorHAnsi"/>
        </w:rPr>
        <w:t xml:space="preserve">quando </w:t>
      </w:r>
      <w:r w:rsidR="00D8340B">
        <w:rPr>
          <w:rFonts w:asciiTheme="majorHAnsi" w:hAnsiTheme="majorHAnsi"/>
        </w:rPr>
        <w:t>as frequências esperadas em algumas das células fo</w:t>
      </w:r>
      <w:r w:rsidR="007C541C">
        <w:rPr>
          <w:rFonts w:asciiTheme="majorHAnsi" w:hAnsiTheme="majorHAnsi"/>
        </w:rPr>
        <w:t xml:space="preserve">ssem </w:t>
      </w:r>
      <w:r w:rsidR="006049B7">
        <w:rPr>
          <w:rFonts w:asciiTheme="majorHAnsi" w:hAnsiTheme="majorHAnsi"/>
        </w:rPr>
        <w:t>menores</w:t>
      </w:r>
      <w:r w:rsidR="007C541C">
        <w:rPr>
          <w:rFonts w:asciiTheme="majorHAnsi" w:hAnsiTheme="majorHAnsi"/>
        </w:rPr>
        <w:t xml:space="preserve"> que 5</w:t>
      </w:r>
      <w:commentRangeEnd w:id="3"/>
      <w:r w:rsidR="00C84824">
        <w:rPr>
          <w:rStyle w:val="Refdecomentrio"/>
        </w:rPr>
        <w:commentReference w:id="3"/>
      </w:r>
      <w:r w:rsidRPr="00464160">
        <w:rPr>
          <w:rFonts w:asciiTheme="majorHAnsi" w:hAnsiTheme="majorHAnsi"/>
        </w:rPr>
        <w:t xml:space="preserve">. Em casos onde uma variável categórica tinha três níveis ou mais, o teste do qui-quadrado foi utilizado, que </w:t>
      </w:r>
      <w:r w:rsidR="00BE1504">
        <w:rPr>
          <w:rFonts w:asciiTheme="majorHAnsi" w:hAnsiTheme="majorHAnsi"/>
        </w:rPr>
        <w:t xml:space="preserve">é </w:t>
      </w:r>
      <w:r w:rsidRPr="00464160">
        <w:rPr>
          <w:rFonts w:asciiTheme="majorHAnsi" w:hAnsiTheme="majorHAnsi"/>
        </w:rPr>
        <w:t>considerado robusto para a análise de tabelas de contingência com categorias múltiplas.</w:t>
      </w:r>
      <w:r w:rsidR="0016254C">
        <w:rPr>
          <w:rFonts w:asciiTheme="majorHAnsi" w:hAnsiTheme="majorHAnsi"/>
        </w:rPr>
        <w:t xml:space="preserve"> </w:t>
      </w:r>
      <w:r w:rsidR="004C178F">
        <w:rPr>
          <w:rFonts w:asciiTheme="majorHAnsi" w:hAnsiTheme="majorHAnsi"/>
        </w:rPr>
        <w:t>E por fim pa</w:t>
      </w:r>
      <w:r w:rsidR="003211BD">
        <w:rPr>
          <w:rFonts w:asciiTheme="majorHAnsi" w:hAnsiTheme="majorHAnsi"/>
        </w:rPr>
        <w:t xml:space="preserve">ra medir o tamanho de efeito entre os grupos </w:t>
      </w:r>
      <w:r w:rsidR="0016254C">
        <w:rPr>
          <w:rFonts w:asciiTheme="majorHAnsi" w:hAnsiTheme="majorHAnsi"/>
        </w:rPr>
        <w:t>foi utilizado a medida de razão das chances (</w:t>
      </w:r>
      <w:r w:rsidR="00B93F03">
        <w:rPr>
          <w:rFonts w:asciiTheme="majorHAnsi" w:hAnsiTheme="majorHAnsi"/>
        </w:rPr>
        <w:t xml:space="preserve">OR - </w:t>
      </w:r>
      <w:r w:rsidR="0016254C">
        <w:rPr>
          <w:rFonts w:asciiTheme="majorHAnsi" w:hAnsiTheme="majorHAnsi"/>
        </w:rPr>
        <w:t>Odds Ratio)</w:t>
      </w:r>
      <w:r w:rsidR="00B93F03">
        <w:rPr>
          <w:rFonts w:asciiTheme="majorHAnsi" w:hAnsiTheme="majorHAnsi"/>
        </w:rPr>
        <w:t xml:space="preserve"> e intervalos de confiança de 95% (IC 95%)</w:t>
      </w:r>
      <w:r w:rsidR="00217D8B">
        <w:rPr>
          <w:rFonts w:asciiTheme="majorHAnsi" w:hAnsiTheme="majorHAnsi"/>
        </w:rPr>
        <w:t>,</w:t>
      </w:r>
      <w:r w:rsidR="0072269C">
        <w:rPr>
          <w:rFonts w:asciiTheme="majorHAnsi" w:hAnsiTheme="majorHAnsi"/>
        </w:rPr>
        <w:t xml:space="preserve"> na análise uni-variada e na analise multivariada</w:t>
      </w:r>
      <w:r w:rsidR="004C178F">
        <w:rPr>
          <w:rFonts w:asciiTheme="majorHAnsi" w:hAnsiTheme="majorHAnsi"/>
        </w:rPr>
        <w:t>.</w:t>
      </w:r>
      <w:commentRangeEnd w:id="2"/>
      <w:r w:rsidR="002E1595">
        <w:rPr>
          <w:rStyle w:val="Refdecomentrio"/>
        </w:rPr>
        <w:commentReference w:id="2"/>
      </w:r>
    </w:p>
    <w:p w14:paraId="21FE8C72" w14:textId="3E0C9877" w:rsidR="00704F5F" w:rsidRDefault="00704F5F" w:rsidP="00CD71A4">
      <w:pPr>
        <w:jc w:val="center"/>
        <w:rPr>
          <w:rFonts w:asciiTheme="majorHAnsi" w:hAnsiTheme="majorHAnsi"/>
        </w:rPr>
      </w:pPr>
      <w:r w:rsidRPr="00CD71A4">
        <w:rPr>
          <w:rFonts w:asciiTheme="majorHAnsi" w:hAnsiTheme="majorHAnsi"/>
        </w:rPr>
        <w:t>Resultados</w:t>
      </w:r>
    </w:p>
    <w:p w14:paraId="2788D270" w14:textId="4399C682" w:rsidR="00B77C02" w:rsidRPr="00CD71A4" w:rsidRDefault="00B77C02" w:rsidP="00B77C02">
      <w:pPr>
        <w:rPr>
          <w:rFonts w:asciiTheme="majorHAnsi" w:hAnsiTheme="majorHAnsi"/>
        </w:rPr>
      </w:pPr>
      <w:r>
        <w:rPr>
          <w:rFonts w:asciiTheme="majorHAnsi" w:hAnsiTheme="majorHAnsi"/>
        </w:rPr>
        <w:t>Sobre os critérios de elegibilidade:</w:t>
      </w:r>
      <w:commentRangeStart w:id="4"/>
      <w:r>
        <w:rPr>
          <w:rFonts w:asciiTheme="majorHAnsi" w:hAnsiTheme="majorHAnsi"/>
        </w:rPr>
        <w:t xml:space="preserve"> Ao total 435 participantes deram início ao questionário, porém foram selecionados para a análise 406, que chegaram a concluir pelo menos a parte A. Dados do Profissional</w:t>
      </w:r>
      <w:r w:rsidR="00406959">
        <w:rPr>
          <w:rFonts w:asciiTheme="majorHAnsi" w:hAnsiTheme="majorHAnsi"/>
        </w:rPr>
        <w:t xml:space="preserve"> do questionário (dados demográficos)</w:t>
      </w:r>
      <w:r>
        <w:rPr>
          <w:rFonts w:asciiTheme="majorHAnsi" w:hAnsiTheme="majorHAnsi"/>
        </w:rPr>
        <w:t>.</w:t>
      </w:r>
      <w:commentRangeEnd w:id="4"/>
      <w:r>
        <w:rPr>
          <w:rStyle w:val="Refdecomentrio"/>
        </w:rPr>
        <w:commentReference w:id="4"/>
      </w:r>
      <w:r>
        <w:rPr>
          <w:rFonts w:asciiTheme="majorHAnsi" w:hAnsiTheme="majorHAnsi"/>
        </w:rPr>
        <w:t xml:space="preserve"> Destes que chegaram a </w:t>
      </w:r>
      <w:r w:rsidR="004957A1">
        <w:rPr>
          <w:rFonts w:asciiTheme="majorHAnsi" w:hAnsiTheme="majorHAnsi"/>
        </w:rPr>
        <w:t>preencher</w:t>
      </w:r>
      <w:r w:rsidR="00637F9C">
        <w:rPr>
          <w:rFonts w:asciiTheme="majorHAnsi" w:hAnsiTheme="majorHAnsi"/>
        </w:rPr>
        <w:t xml:space="preserve">, 30.54% (n=124) não chegaram a terminar </w:t>
      </w:r>
      <w:r w:rsidR="00A65AF6">
        <w:rPr>
          <w:rFonts w:asciiTheme="majorHAnsi" w:hAnsiTheme="majorHAnsi"/>
        </w:rPr>
        <w:t xml:space="preserve">totalmente </w:t>
      </w:r>
      <w:r w:rsidR="00637F9C">
        <w:rPr>
          <w:rFonts w:asciiTheme="majorHAnsi" w:hAnsiTheme="majorHAnsi"/>
        </w:rPr>
        <w:t xml:space="preserve">o </w:t>
      </w:r>
      <w:r w:rsidR="00A65AF6">
        <w:rPr>
          <w:rFonts w:asciiTheme="majorHAnsi" w:hAnsiTheme="majorHAnsi"/>
        </w:rPr>
        <w:t>questionário, contra, 69.46% (n=</w:t>
      </w:r>
      <w:r w:rsidR="00266258">
        <w:rPr>
          <w:rFonts w:asciiTheme="majorHAnsi" w:hAnsiTheme="majorHAnsi"/>
        </w:rPr>
        <w:t>282)</w:t>
      </w:r>
      <w:r w:rsidR="00A65AF6">
        <w:rPr>
          <w:rFonts w:asciiTheme="majorHAnsi" w:hAnsiTheme="majorHAnsi"/>
        </w:rPr>
        <w:t>.</w:t>
      </w:r>
      <w:r w:rsidR="00266258">
        <w:rPr>
          <w:rFonts w:asciiTheme="majorHAnsi" w:hAnsiTheme="majorHAnsi"/>
        </w:rPr>
        <w:t xml:space="preserve"> Foi realizado </w:t>
      </w:r>
      <w:r w:rsidR="00D0653D">
        <w:rPr>
          <w:rFonts w:asciiTheme="majorHAnsi" w:hAnsiTheme="majorHAnsi"/>
        </w:rPr>
        <w:t>análise</w:t>
      </w:r>
      <w:r w:rsidR="00266258">
        <w:rPr>
          <w:rFonts w:asciiTheme="majorHAnsi" w:hAnsiTheme="majorHAnsi"/>
        </w:rPr>
        <w:t xml:space="preserve"> do perfil demográfico destes, para compreender os fatores</w:t>
      </w:r>
      <w:r w:rsidR="002E5944">
        <w:rPr>
          <w:rFonts w:asciiTheme="majorHAnsi" w:hAnsiTheme="majorHAnsi"/>
        </w:rPr>
        <w:t xml:space="preserve"> que talvez influenciaram a não terminar o questionário por completo, respectivament</w:t>
      </w:r>
      <w:r w:rsidR="005975D5">
        <w:rPr>
          <w:rFonts w:asciiTheme="majorHAnsi" w:hAnsiTheme="majorHAnsi"/>
        </w:rPr>
        <w:t>e na Tabela 1.</w:t>
      </w:r>
    </w:p>
    <w:p w14:paraId="01DE68E3" w14:textId="4284E81C" w:rsidR="0007487A" w:rsidRPr="00CD71A4" w:rsidRDefault="00704F5F">
      <w:pPr>
        <w:rPr>
          <w:rFonts w:asciiTheme="majorHAnsi" w:hAnsiTheme="majorHAnsi"/>
        </w:rPr>
      </w:pPr>
      <w:commentRangeStart w:id="5"/>
      <w:r w:rsidRPr="00CD71A4">
        <w:rPr>
          <w:rFonts w:asciiTheme="majorHAnsi" w:hAnsiTheme="majorHAnsi"/>
        </w:rPr>
        <w:t>Tabela 1</w:t>
      </w:r>
      <w:commentRangeEnd w:id="5"/>
      <w:r w:rsidR="000A70F0">
        <w:rPr>
          <w:rStyle w:val="Refdecomentrio"/>
        </w:rPr>
        <w:commentReference w:id="5"/>
      </w:r>
      <w:r w:rsidRPr="00CD71A4">
        <w:rPr>
          <w:rFonts w:asciiTheme="majorHAnsi" w:hAnsiTheme="majorHAnsi"/>
        </w:rPr>
        <w:t>. Análise descritiva do perfil de respondentes e não respondentes.</w:t>
      </w:r>
    </w:p>
    <w:tbl>
      <w:tblPr>
        <w:tblW w:w="10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1971"/>
        <w:gridCol w:w="1984"/>
        <w:gridCol w:w="1985"/>
        <w:gridCol w:w="829"/>
        <w:gridCol w:w="1301"/>
      </w:tblGrid>
      <w:tr w:rsidR="002210BD" w:rsidRPr="002210BD" w14:paraId="243D8BE9" w14:textId="77777777" w:rsidTr="009302C0">
        <w:trPr>
          <w:trHeight w:val="588"/>
        </w:trPr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6568" w14:textId="77777777" w:rsidR="002210BD" w:rsidRPr="002210BD" w:rsidRDefault="002210BD" w:rsidP="002210BD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3466" w14:textId="52132A9A" w:rsidR="002210BD" w:rsidRPr="002210BD" w:rsidRDefault="002210BD" w:rsidP="002210BD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Overall </w:t>
            </w:r>
            <w:r w:rsidR="00E1768C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100% </w:t>
            </w:r>
            <w:r w:rsidRPr="002210BD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(n=406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234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Não Respondentes 30.54% (n=124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C000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pondentes 69.46% (n=282)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8BF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4D6B3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Used Test</w:t>
            </w:r>
          </w:p>
        </w:tc>
      </w:tr>
      <w:tr w:rsidR="002210BD" w:rsidRPr="002210BD" w14:paraId="11F83694" w14:textId="77777777" w:rsidTr="009302C0">
        <w:trPr>
          <w:trHeight w:val="28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3F49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argo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C4F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EB5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E1A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2E4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DC1E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2210BD" w:rsidRPr="002210BD" w14:paraId="29745951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0C5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nestesiologista formad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E0EF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0.39 (36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04F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9.84 (9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774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5.04 (268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FEA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19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23061C8D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3963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ident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774F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.36 (3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04B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.35 (2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B36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96 (14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395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5352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71538FE7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03B2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9F86" w14:textId="7D42A2E8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25 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CC0C" w14:textId="07A59F7B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1 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9F36" w14:textId="77E3E7DB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8C99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82F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47A466C7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7E04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idad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24E9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.00 [35.00 - 52.00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E71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.00 [32.00 - 45.00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658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3.00 [37.00 - 53.00]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BAFE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4D6E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n-Whitney</w:t>
            </w:r>
          </w:p>
        </w:tc>
      </w:tr>
      <w:tr w:rsidR="002210BD" w:rsidRPr="002210BD" w14:paraId="78EBAEB6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B6D7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idade_10em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01B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9862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A557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EE37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BEA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2210BD" w:rsidRPr="002210BD" w14:paraId="59C09C6A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8158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≤2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BEF2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.40 (2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29A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52 (1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8A92" w14:textId="48D7535B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84 (8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C9C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7663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346F194F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704A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1. 30-3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A24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.02 (13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082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.87 (4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02D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1.21 (88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7B79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9F7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163FD39C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CDA2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 40-4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82D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.76 (13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346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.84 (3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BD4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.04 (96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D61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D18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68401EE3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C2F1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 50-5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6507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.26 (6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905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.68 (1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286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.15 (54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E11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4D87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5D60647D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EB6A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 ≥6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328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.56 (5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2F0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.10 (1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8AF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.77 (36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1AFE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6660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2FBB8EDB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F3AA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idade_geraca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9BF2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6EE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5609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6C5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1920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2210BD" w:rsidRPr="002210BD" w14:paraId="57BE10EC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442B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Y (21-34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12F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.67 (8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81E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.87 (4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CA1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.31 (46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DDA0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13F9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0E8FAC07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02EE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 X (35-49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2C1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9.51 (20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6112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4.35 (5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CCE7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1.77 (146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79D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B7E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20DB4DEA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483C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 Baby Boomers (50-64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E86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.17 (9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C9F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.13 (2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60BF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4.82 (70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72E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CB62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70432CEE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BF49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 Silenciosa (≥65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0C9E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.65 (2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CC9C" w14:textId="14E24E02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65 (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53E3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09 (20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15C9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B6A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3A7686F3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9C9F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idade_4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6AD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5CDE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BBA3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5A52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CA29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2210BD" w:rsidRPr="002210BD" w14:paraId="2D872BFB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DC16" w14:textId="561C4079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0. </w:t>
            </w:r>
            <w:r w:rsidR="00A2524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209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8.42 (15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3094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8.39 (6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4A93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.04 (96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B4B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57C0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1EAEBCA9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FDBF" w14:textId="52C4DD23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1. </w:t>
            </w:r>
            <w:r w:rsidR="00A25243"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≥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5FC2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1.58 (25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4103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1.61 (6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D80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5.96 (186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200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12F4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09E18B3B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64B5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idade_6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3367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EF17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208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5082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672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2210BD" w:rsidRPr="002210BD" w14:paraId="436DCE74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0929" w14:textId="10EFB2C6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0. </w:t>
            </w:r>
            <w:r w:rsidR="00A2524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429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7.44 (35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36E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7.90 (10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5320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7.23 (246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BB3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A0A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054BDD98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235C" w14:textId="195429FB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1. </w:t>
            </w:r>
            <w:r w:rsidR="00A25243"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≥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7DD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.56 (5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F094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.10 (1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5C8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.77 (36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273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90A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5F85A270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D228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empo_formad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1C60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00 [10.00 - 27.00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7289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.50 [7.00 - 21.00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9537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00 [11.00 - 29.00]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0F3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49B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n-Whitney</w:t>
            </w:r>
          </w:p>
        </w:tc>
      </w:tr>
      <w:tr w:rsidR="002210BD" w:rsidRPr="002210BD" w14:paraId="425F775D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872B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empo_formado_10em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4659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BA5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9F0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C04F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7EB3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2210BD" w:rsidRPr="002210BD" w14:paraId="54E3A301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F88F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&lt;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749E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.27 (9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B61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.68 (4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E214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21 (51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02E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A932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0332992D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2DE9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 10-1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279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.90 (14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FE42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.68 (4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1679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.00 (98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FA6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D7C0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6CC1175E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FE35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 20-2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0D33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54 (8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351F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.90 (1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A6B3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.93 (67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02F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5A5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5E82E98E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67E9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 30-3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2BBE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11 (5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C030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.29 (1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B2B3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.36 (43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5EE2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E67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2D6CB2DE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C380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 40-4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FA50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94 (2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AFB8" w14:textId="2554F363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65 (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0BD3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.07 (17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594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829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5BFF999C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BF59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 50-5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84DD" w14:textId="0070A348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24 (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C95B" w14:textId="7C34C483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1 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954D" w14:textId="4709D2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43 (4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A4B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A2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69271855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CA0A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empo_formado_cat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CFB3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FFC9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A24E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4D79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EB3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2210BD" w:rsidRPr="002210BD" w14:paraId="76A0F299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6B0B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≤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49A2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43 (3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8E03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.13 (2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F1D7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57 (10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9C6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BFF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6E4BFE7C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BF6F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 5-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D5DF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.84 (6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AFF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55 (2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7C6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64 (41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8E47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143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0F6B161E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E031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 ≥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AF7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6.73 (3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1ED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5.32 (8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7AFF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1.79 (229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4E64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56A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684824AE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4163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empo_formado_cat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273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4D6F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4B8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65D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91A4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2210BD" w:rsidRPr="002210BD" w14:paraId="2BE4E7A6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1AD4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&lt;1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F4E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.27 (9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437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.68 (4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2E9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21 (51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CC3F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61D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31D1F68B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A406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 10-1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300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.90 (14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539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.68 (4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AA49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.00 (98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665F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18A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2B0A8891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0298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 20-2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61B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54 (8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F49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.90 (1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EEE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.93 (67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9CF2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8EC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7A2B4756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F81D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 30-3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453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11 (5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BF7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.29 (1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47C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.36 (43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117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9A9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48EBC5F3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97F7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 40-4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C3F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94 (2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770E" w14:textId="17120BB9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6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20E2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.07 (17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854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9BF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21E06CC2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C5FC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 ≥5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0BB2" w14:textId="1F2A7319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24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7983" w14:textId="01A12251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1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8C3A" w14:textId="3FBEF245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43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4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6DC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3E6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37F7682F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18CE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gia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77DF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621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733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AA72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AA5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2210BD" w:rsidRPr="002210BD" w14:paraId="156160C7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A7F8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rt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A73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46 (1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C5D1" w14:textId="789B291B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1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BEC9" w14:textId="4BCEAC7A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19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9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1962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A1E3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32920C31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6791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rdest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0523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78 (6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D2E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52 (1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A55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89 (42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D863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1E24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76357189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87B9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entro-Oest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8877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14 (2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2947" w14:textId="046A08A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6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5FEF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80 (22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372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B400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6F3F8869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999D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udeste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1E3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4.93 (22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DE8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8.06 (7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62C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3.55 (151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FFF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174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4D00D464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2132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ul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8182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20 (8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4C4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.35 (2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9AA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57 (58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0ED3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8EC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19E4A22C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E795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FE24" w14:textId="4B1A99A0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49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A210" w14:textId="339B7C4C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61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2ABD" w14:textId="5CA97455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0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4FD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4B1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10EB1F07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2109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mb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592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AD0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8AD0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252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5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2FF9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2210BD" w:rsidRPr="002210BD" w14:paraId="3269C3C8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1288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ADB7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20 (8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3C2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74 (2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0CA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.28 (60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EE29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864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151D9293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AAC5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1C9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9.56 (32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6CB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2.26 (10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16AE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8.37 (221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D57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48A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713E6982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C075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250A" w14:textId="282B6DB9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2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D6FD" w14:textId="6963AEB9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602F" w14:textId="285A5765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3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1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AE5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DD9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29D170FE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9724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hospital_escol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FDBF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4EA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F580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0140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AE3F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2210BD" w:rsidRPr="002210BD" w14:paraId="7143B2B3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8C66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13E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.59 (24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44A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4.03 (6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9110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3.48 (179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D6E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F9D9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02ADEE2B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780F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BB2E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8.67 (15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A47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5.16 (5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FB8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.82 (101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DCD0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DED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0F0526A0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8CDC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B854" w14:textId="61F4BB15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74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4848" w14:textId="6E206AB1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1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BCDD" w14:textId="4FA82A8B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71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2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216F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6D2E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5C299B56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8258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hospital_acreditad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575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B42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B05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91F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653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2210BD" w:rsidRPr="002210BD" w14:paraId="4740B994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2076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Sim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302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9.70 (28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0C9F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9.35 (8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72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9.86 (197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7EA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733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020C67D4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5063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B5D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.11 (10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C4B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.58 (2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383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7.66 (78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F87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4DB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1072C478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F27A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109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19 (1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01F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06 (1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3DE9" w14:textId="005CCC16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48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7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F8C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8C57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3C88519B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E16C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onde_trabalh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BE0E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0669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D67E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6C4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A4B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40362B9B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7F93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spital privado – como contratado assalariad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033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88 (3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5201" w14:textId="51574FB6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26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9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DD1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16 (23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5E0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D00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1401AB57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A056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spital privado – como autônom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0AF0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7.59 (315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713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2.58 (9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A85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9.79 (225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1B2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2D9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6FA441DA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F137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spital público – como contratado assalariad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7ED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.50 (13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7F8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.84 (3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493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.11 (99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ACE7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D41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4D1E92D7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3272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spital público – como autônom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08C5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.37 (10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40B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.00 (3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5DF7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.53 (72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9542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FE9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14738525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0D7C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1D8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20 (1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52FC" w14:textId="30787B9A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.4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6031" w14:textId="0F5B2466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77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5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1F0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1B19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405AF7C7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A7F8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utros_campo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B28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D24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3447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6800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AA87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0800443D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5525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ática exclusiva de anestesi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7410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2.07 (25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5AF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8.55 (8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5E5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9.22 (167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1AAE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4E5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478056AF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8977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uidados intensivo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61A3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.40 (2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8807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87 (11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37E8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32 (15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7E13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5AA0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6B21A17C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5802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ejo da dor crônic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15C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13 (3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217C" w14:textId="4FA6254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6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7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3484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.22 (26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74B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42E9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7730EB3D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FEC6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nsino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949F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.80 (12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756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55 (23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8C0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.75 (98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893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BDF3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0AFE42B3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8CCE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squisa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883D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.05 (5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57FC" w14:textId="3BEE7ACF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84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57DB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.67 (47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4951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A3AF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38C0BB3A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8380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nsabilidades administrativas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A15C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.80 (12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3AC9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.58 (2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0E4E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.98 (93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A5A6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8694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2210BD" w:rsidRPr="002210BD" w14:paraId="1B33A160" w14:textId="77777777" w:rsidTr="009302C0">
        <w:trPr>
          <w:trHeight w:val="288"/>
        </w:trPr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6348" w14:textId="77777777" w:rsidR="002210BD" w:rsidRPr="002210BD" w:rsidRDefault="002210BD" w:rsidP="002210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985F" w14:textId="2284B181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97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5ED5" w14:textId="58D104DE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84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07FD" w14:textId="5E869300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71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2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635A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6A02" w14:textId="77777777" w:rsidR="002210BD" w:rsidRPr="002210BD" w:rsidRDefault="002210BD" w:rsidP="002210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210B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0D265088" w14:textId="77777777" w:rsidR="00704F5F" w:rsidRPr="00CD71A4" w:rsidRDefault="00704F5F">
      <w:pPr>
        <w:rPr>
          <w:rFonts w:asciiTheme="majorHAnsi" w:hAnsiTheme="majorHAnsi"/>
        </w:rPr>
      </w:pPr>
    </w:p>
    <w:p w14:paraId="76DED50F" w14:textId="117C2D1A" w:rsidR="00517447" w:rsidRPr="00CD71A4" w:rsidRDefault="00517447" w:rsidP="00517447">
      <w:pPr>
        <w:rPr>
          <w:rFonts w:asciiTheme="majorHAnsi" w:hAnsiTheme="majorHAnsi"/>
        </w:rPr>
      </w:pPr>
      <w:r w:rsidRPr="00CD71A4">
        <w:rPr>
          <w:rFonts w:asciiTheme="majorHAnsi" w:hAnsiTheme="majorHAnsi"/>
        </w:rPr>
        <w:t>Houve uma diferença significativa no grau de similaridade com o tema VBHC entre os grupos de não respondentes e respondentes (p = 0.004), sugerindo uma associação entre o nível de conhecimento prévio sobre VBHC e a disposição para completar o questionário.</w:t>
      </w:r>
    </w:p>
    <w:p w14:paraId="55A2CCF7" w14:textId="000903DB" w:rsidR="00970057" w:rsidRPr="00CD71A4" w:rsidRDefault="00517447" w:rsidP="00517447">
      <w:pPr>
        <w:rPr>
          <w:rFonts w:asciiTheme="majorHAnsi" w:hAnsiTheme="majorHAnsi"/>
        </w:rPr>
      </w:pPr>
      <w:r w:rsidRPr="00CD71A4">
        <w:rPr>
          <w:rFonts w:asciiTheme="majorHAnsi" w:hAnsiTheme="majorHAnsi"/>
        </w:rPr>
        <w:t>Entre os participantes que interromperam a resposta ao questionário, uma proporção impactante de (45.38%, n=54) indicou, já na primeira questão, desconhecimento sobre o tema VBHC. Esta proporção foi substancialmente maior em comparação com os participantes que concluíram o questionário, dos quais apenas 27.30% (n=77) expressaram falta de conhecimento sobre o tema na questão inicial. Este contraste ressalta uma possível barreira à participação decorrente de um desconforto inicial com o tema abordado.</w:t>
      </w:r>
    </w:p>
    <w:p w14:paraId="5BCC9475" w14:textId="5D94C2B6" w:rsidR="00F819DD" w:rsidRPr="00CD71A4" w:rsidRDefault="00F819DD" w:rsidP="00517447">
      <w:pPr>
        <w:rPr>
          <w:rFonts w:asciiTheme="majorHAnsi" w:hAnsiTheme="majorHAnsi"/>
        </w:rPr>
      </w:pPr>
      <w:r w:rsidRPr="00CD71A4">
        <w:rPr>
          <w:rFonts w:asciiTheme="majorHAnsi" w:hAnsiTheme="majorHAnsi"/>
        </w:rPr>
        <w:t xml:space="preserve">Tabela 2. Análise </w:t>
      </w:r>
      <w:r w:rsidR="00AE047B">
        <w:rPr>
          <w:rFonts w:asciiTheme="majorHAnsi" w:hAnsiTheme="majorHAnsi"/>
        </w:rPr>
        <w:t>do grau de familiaridade com o tema do trabalho</w:t>
      </w:r>
      <w:r w:rsidRPr="00CD71A4">
        <w:rPr>
          <w:rFonts w:asciiTheme="majorHAnsi" w:hAnsiTheme="majorHAnsi"/>
        </w:rPr>
        <w:t xml:space="preserve"> d</w:t>
      </w:r>
      <w:r w:rsidR="00AE047B">
        <w:rPr>
          <w:rFonts w:asciiTheme="majorHAnsi" w:hAnsiTheme="majorHAnsi"/>
        </w:rPr>
        <w:t>o</w:t>
      </w:r>
      <w:r w:rsidR="00DD3116">
        <w:rPr>
          <w:rFonts w:asciiTheme="majorHAnsi" w:hAnsiTheme="majorHAnsi"/>
        </w:rPr>
        <w:t>s</w:t>
      </w:r>
      <w:r w:rsidR="00AE047B">
        <w:rPr>
          <w:rFonts w:asciiTheme="majorHAnsi" w:hAnsiTheme="majorHAnsi"/>
        </w:rPr>
        <w:t xml:space="preserve"> participantes</w:t>
      </w:r>
      <w:r w:rsidRPr="00CD71A4">
        <w:rPr>
          <w:rFonts w:asciiTheme="majorHAnsi" w:hAnsiTheme="majorHAnsi"/>
        </w:rPr>
        <w:t xml:space="preserve"> respondentes e não respondentes.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1043"/>
        <w:gridCol w:w="1490"/>
        <w:gridCol w:w="1490"/>
        <w:gridCol w:w="938"/>
        <w:gridCol w:w="1276"/>
      </w:tblGrid>
      <w:tr w:rsidR="00394233" w:rsidRPr="00394233" w14:paraId="46711BF3" w14:textId="77777777" w:rsidTr="00394233">
        <w:trPr>
          <w:trHeight w:val="1164"/>
        </w:trPr>
        <w:tc>
          <w:tcPr>
            <w:tcW w:w="4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B360" w14:textId="77777777" w:rsidR="00394233" w:rsidRPr="00394233" w:rsidRDefault="00394233" w:rsidP="00394233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5445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verall (n=406)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D893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Não Respondentes 30.54% (n=124)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3C78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pondentes 69.46% (n=282)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4A2DB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88E89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Used Test</w:t>
            </w:r>
          </w:p>
        </w:tc>
      </w:tr>
      <w:tr w:rsidR="00394233" w:rsidRPr="00394233" w14:paraId="0991EBA6" w14:textId="77777777" w:rsidTr="00394233">
        <w:trPr>
          <w:trHeight w:val="57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0E9E" w14:textId="77777777" w:rsidR="00394233" w:rsidRPr="00394233" w:rsidRDefault="00394233" w:rsidP="0039423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Grau de familiaridade sobre "Assistência Baseada em </w:t>
            </w:r>
            <w:r w:rsidRPr="0039423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br/>
              <w:t>Valor (Value Based Healthcare - VBHC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BF55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424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FEC4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55D4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A1CB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394233" w:rsidRPr="00394233" w14:paraId="17973799" w14:textId="77777777" w:rsidTr="00394233">
        <w:trPr>
          <w:trHeight w:val="288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FF5E" w14:textId="77777777" w:rsidR="00394233" w:rsidRPr="00394233" w:rsidRDefault="00394233" w:rsidP="003942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ou entusiasta do tema e procuro me manter atualizado sobre as iniciativas envolvendo VBHC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9E9B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23 (33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5189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.24 (11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DB91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80 (2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51F9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8084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94233" w:rsidRPr="00394233" w14:paraId="19A7E2C7" w14:textId="77777777" w:rsidTr="00394233">
        <w:trPr>
          <w:trHeight w:val="288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B4C9" w14:textId="77777777" w:rsidR="00394233" w:rsidRPr="00394233" w:rsidRDefault="00394233" w:rsidP="003942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teresso-me pelo tema e já li alguns artigos ou assisti palestras sobre o te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5271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.44 (94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A791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.45 (16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62E1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7.66 (78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3FAA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FBC7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94233" w:rsidRPr="00394233" w14:paraId="35A96599" w14:textId="77777777" w:rsidTr="00394233">
        <w:trPr>
          <w:trHeight w:val="288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BA4B" w14:textId="77777777" w:rsidR="00394233" w:rsidRPr="00394233" w:rsidRDefault="00394233" w:rsidP="003942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nteresso-me pelo tema mas nunca li artigos e nem assisti palestras sobre o te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AC76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70 (75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DCD9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.97 (19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2A3A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.86 (56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E928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790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94233" w:rsidRPr="00394233" w14:paraId="58BED9AD" w14:textId="77777777" w:rsidTr="00394233">
        <w:trPr>
          <w:trHeight w:val="288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6098" w14:textId="77777777" w:rsidR="00394233" w:rsidRPr="00394233" w:rsidRDefault="00394233" w:rsidP="003942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ive pouco contato com o tema e não me sinto confortável em discuti-l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8208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.71 (67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4C71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.97 (19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553B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02 (48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8B87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A4BE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94233" w:rsidRPr="00394233" w14:paraId="43906E25" w14:textId="77777777" w:rsidTr="00394233">
        <w:trPr>
          <w:trHeight w:val="288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94B8" w14:textId="77777777" w:rsidR="00394233" w:rsidRPr="00394233" w:rsidRDefault="00394233" w:rsidP="003942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Não tenho conhecimento sobre o te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2CA3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.67 (131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423C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5.38 (54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A32E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7.30 (77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FC11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08A4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94233" w:rsidRPr="00394233" w14:paraId="09D81CE3" w14:textId="77777777" w:rsidTr="00394233">
        <w:trPr>
          <w:trHeight w:val="288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50DE" w14:textId="77777777" w:rsidR="00394233" w:rsidRPr="00394233" w:rsidRDefault="00394233" w:rsidP="003942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1CCD" w14:textId="1658289E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2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1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E19B" w14:textId="5687297E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B7D2" w14:textId="7FD68A68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3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1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DC30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02AA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94233" w:rsidRPr="00394233" w14:paraId="72D94E58" w14:textId="77777777" w:rsidTr="00394233">
        <w:trPr>
          <w:trHeight w:val="288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DDDF" w14:textId="77777777" w:rsidR="00394233" w:rsidRPr="00394233" w:rsidRDefault="00394233" w:rsidP="0039423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Grau de familiaridade (Categorizado em 3 niveis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90B3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F0F4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96E2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3890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CBB2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394233" w:rsidRPr="00394233" w14:paraId="54EF64EA" w14:textId="77777777" w:rsidTr="00394233">
        <w:trPr>
          <w:trHeight w:val="288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6847" w14:textId="77777777" w:rsidR="00394233" w:rsidRPr="00394233" w:rsidRDefault="00394233" w:rsidP="003942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Não Conhece o Te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2B42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9.38 (198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570C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1.34 (73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398E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4.33 (125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E065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3413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94233" w:rsidRPr="00394233" w14:paraId="1263FB22" w14:textId="77777777" w:rsidTr="00394233">
        <w:trPr>
          <w:trHeight w:val="288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EB2" w14:textId="77777777" w:rsidR="00394233" w:rsidRPr="00394233" w:rsidRDefault="00394233" w:rsidP="003942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 Conhece o Tema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1CC4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.37 (202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4679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8.66 (46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5D6F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5.32 (156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3E1F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FA17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94233" w:rsidRPr="00394233" w14:paraId="23CFF57F" w14:textId="77777777" w:rsidTr="00394233">
        <w:trPr>
          <w:trHeight w:val="288"/>
        </w:trPr>
        <w:tc>
          <w:tcPr>
            <w:tcW w:w="4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F25D" w14:textId="77777777" w:rsidR="00394233" w:rsidRPr="00394233" w:rsidRDefault="00394233" w:rsidP="003942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 Prefere não dize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974E" w14:textId="69552F54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2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1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43AF" w14:textId="6804ECBF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0)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5AD4" w14:textId="07157721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3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1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5114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52D7" w14:textId="77777777" w:rsidR="00394233" w:rsidRPr="00394233" w:rsidRDefault="00394233" w:rsidP="003942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942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1AF695DC" w14:textId="19B2C085" w:rsidR="00F819DD" w:rsidRPr="00CD71A4" w:rsidRDefault="00F819DD">
      <w:pPr>
        <w:rPr>
          <w:rFonts w:asciiTheme="majorHAnsi" w:hAnsiTheme="majorHAnsi"/>
        </w:rPr>
      </w:pPr>
    </w:p>
    <w:p w14:paraId="2140F060" w14:textId="28FC43FC" w:rsidR="00F819DD" w:rsidRPr="00CD71A4" w:rsidRDefault="00F819DD">
      <w:pPr>
        <w:rPr>
          <w:rFonts w:asciiTheme="majorHAnsi" w:hAnsiTheme="majorHAnsi"/>
        </w:rPr>
      </w:pPr>
      <w:r w:rsidRPr="00CD71A4">
        <w:rPr>
          <w:rFonts w:asciiTheme="majorHAnsi" w:hAnsiTheme="majorHAnsi"/>
        </w:rPr>
        <w:t>Grafico 1. Em qual questão abandonaram o questionário</w:t>
      </w:r>
    </w:p>
    <w:p w14:paraId="3815D8D0" w14:textId="4534790A" w:rsidR="00F819DD" w:rsidRPr="00CD71A4" w:rsidRDefault="00F819DD" w:rsidP="00F819DD">
      <w:pPr>
        <w:pStyle w:val="NormalWeb"/>
        <w:jc w:val="center"/>
        <w:rPr>
          <w:rFonts w:asciiTheme="majorHAnsi" w:hAnsiTheme="majorHAnsi"/>
        </w:rPr>
      </w:pPr>
      <w:r w:rsidRPr="00CD71A4">
        <w:rPr>
          <w:rFonts w:asciiTheme="majorHAnsi" w:hAnsiTheme="majorHAnsi"/>
          <w:noProof/>
        </w:rPr>
        <w:drawing>
          <wp:inline distT="0" distB="0" distL="0" distR="0" wp14:anchorId="3E96BE78" wp14:editId="21CABFE4">
            <wp:extent cx="4358458" cy="2905500"/>
            <wp:effectExtent l="0" t="0" r="4445" b="9525"/>
            <wp:docPr id="321743438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43438" name="Imagem 1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661" cy="291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1D02" w14:textId="33A58170" w:rsidR="00820A84" w:rsidRPr="00CD71A4" w:rsidRDefault="00820A84" w:rsidP="00820A84">
      <w:pPr>
        <w:rPr>
          <w:rFonts w:asciiTheme="majorHAnsi" w:hAnsiTheme="majorHAnsi"/>
        </w:rPr>
      </w:pPr>
      <w:r w:rsidRPr="00CD71A4">
        <w:rPr>
          <w:rFonts w:asciiTheme="majorHAnsi" w:hAnsiTheme="majorHAnsi"/>
        </w:rPr>
        <w:t>A análise detalhada da taxa de desistência ao longo do questionário revelou um padrão notável: uma concentração significativa das interrupções (48,2%) ocorreu nas questões 17 e 18. Estes itens, que são os mais extensos do questionário e envolvem classificações detalhadas sobre estratégias de melhoria do desempenho do sistema de saúde e concordância com práticas de redução da variação na assistência clínica, respectivamente, parecem constituir um ponto crítico de engajamento dos participantes.</w:t>
      </w:r>
    </w:p>
    <w:p w14:paraId="054BCE7C" w14:textId="6F6367D9" w:rsidR="00820A84" w:rsidRPr="00CD71A4" w:rsidRDefault="00820A84" w:rsidP="00820A84">
      <w:pPr>
        <w:rPr>
          <w:rFonts w:asciiTheme="majorHAnsi" w:hAnsiTheme="majorHAnsi"/>
        </w:rPr>
      </w:pPr>
      <w:r w:rsidRPr="00CD71A4">
        <w:rPr>
          <w:rFonts w:asciiTheme="majorHAnsi" w:hAnsiTheme="majorHAnsi"/>
        </w:rPr>
        <w:t>A questão 17 solicita aos participantes que avaliem, em uma escala de 1 a 5, a importância de diversas estratégias destinadas a aprimorar o desempenho do sistema de saúde, além de indicar quais delas já foram implementadas em seus hospitais. Já a questão 18 aborda a concordância dos participantes com afirmações relacionadas às linhas de cuidado e critérios de pertinência, ferramentas essenciais para minimizar variações indesejadas na prática clínica. A complexidade e a exigência de reflexão detalhada nessas questões podem ter contribuído para o aumento das taxas de desistência, refletindo potencialmente um desconforto ou dificuldade em avaliar tais aspectos.</w:t>
      </w:r>
    </w:p>
    <w:p w14:paraId="72F500C4" w14:textId="5A12DC97" w:rsidR="000568FB" w:rsidRDefault="00820A84">
      <w:pPr>
        <w:rPr>
          <w:rFonts w:asciiTheme="majorHAnsi" w:hAnsiTheme="majorHAnsi"/>
        </w:rPr>
      </w:pPr>
      <w:r w:rsidRPr="00CD71A4">
        <w:rPr>
          <w:rFonts w:asciiTheme="majorHAnsi" w:hAnsiTheme="majorHAnsi"/>
        </w:rPr>
        <w:t>Este achado sugere que a profundidade e o nível de detalhamento exigido nessas questões específicas podem representar barreiras significativas à conclusão do questionário, especialmente para aqueles participantes menos familiarizados ou menos engajados com as nuances do modelo de Assistência Baseada em Valor. Além disso, a alta taxa de desistência nessas questões reforça a importância de considerar a complexidade do questionário e a capacidade de resposta do público-alvo ao desenhar estudos que visam avaliar aspectos específicos das práticas de saúde.</w:t>
      </w:r>
    </w:p>
    <w:p w14:paraId="20A57130" w14:textId="77777777" w:rsidR="000568FB" w:rsidRDefault="000568F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2853F03" w14:textId="20B72C25" w:rsidR="00455DCA" w:rsidRDefault="00DF6FBE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abela</w:t>
      </w:r>
      <w:r w:rsidR="00D87FA7">
        <w:rPr>
          <w:rFonts w:asciiTheme="majorHAnsi" w:hAnsiTheme="majorHAnsi"/>
        </w:rPr>
        <w:t xml:space="preserve"> </w:t>
      </w:r>
      <w:r w:rsidR="00B81E4D">
        <w:rPr>
          <w:rFonts w:asciiTheme="majorHAnsi" w:hAnsiTheme="majorHAnsi"/>
        </w:rPr>
        <w:t>3.</w:t>
      </w:r>
      <w:r>
        <w:rPr>
          <w:rFonts w:asciiTheme="majorHAnsi" w:hAnsiTheme="majorHAnsi"/>
        </w:rPr>
        <w:t xml:space="preserve"> </w:t>
      </w:r>
      <w:r w:rsidR="000568FB">
        <w:rPr>
          <w:rFonts w:asciiTheme="majorHAnsi" w:hAnsiTheme="majorHAnsi"/>
        </w:rPr>
        <w:t>Perfil dos participantes (geral)</w:t>
      </w:r>
      <w:r w:rsidR="00B81E4D">
        <w:rPr>
          <w:rFonts w:asciiTheme="majorHAnsi" w:hAnsiTheme="majorHAnsi"/>
        </w:rPr>
        <w:t>.</w:t>
      </w:r>
      <w:r w:rsidR="00CA38A0">
        <w:rPr>
          <w:rFonts w:asciiTheme="majorHAnsi" w:hAnsiTheme="majorHAnsi"/>
        </w:rPr>
        <w:t xml:space="preserve"> </w:t>
      </w:r>
    </w:p>
    <w:tbl>
      <w:tblPr>
        <w:tblW w:w="6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8"/>
        <w:gridCol w:w="960"/>
        <w:gridCol w:w="960"/>
      </w:tblGrid>
      <w:tr w:rsidR="000568FB" w:rsidRPr="000568FB" w14:paraId="7C55533C" w14:textId="77777777" w:rsidTr="000568FB">
        <w:trPr>
          <w:trHeight w:val="288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E394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8C8A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79ED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%</w:t>
            </w:r>
          </w:p>
        </w:tc>
      </w:tr>
      <w:tr w:rsidR="000568FB" w:rsidRPr="000568FB" w14:paraId="436EA5C3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1257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r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8306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5AEB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568FB" w:rsidRPr="000568FB" w14:paraId="2321C7D8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131E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nestesiologista form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213D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1BF9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0.39%</w:t>
            </w:r>
          </w:p>
        </w:tc>
      </w:tr>
      <w:tr w:rsidR="000568FB" w:rsidRPr="000568FB" w14:paraId="53332A35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7FA2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ide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65B6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B443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.36%</w:t>
            </w:r>
          </w:p>
        </w:tc>
      </w:tr>
      <w:tr w:rsidR="000568FB" w:rsidRPr="000568FB" w14:paraId="40AF1A9A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121C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BAB9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4379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25%</w:t>
            </w:r>
          </w:p>
        </w:tc>
      </w:tr>
      <w:tr w:rsidR="000568FB" w:rsidRPr="000568FB" w14:paraId="6E10047F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4EC7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F10C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4183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568FB" w:rsidRPr="000568FB" w14:paraId="26EF9A4C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6808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EA52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4FE3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[35 - 52]</w:t>
            </w:r>
          </w:p>
        </w:tc>
      </w:tr>
      <w:tr w:rsidR="000568FB" w:rsidRPr="000568FB" w14:paraId="0CD195DD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1F90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ade_10em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BBDD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0459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568FB" w:rsidRPr="000568FB" w14:paraId="3A085B24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F65B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≤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EE4E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F9BB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.40%</w:t>
            </w:r>
          </w:p>
        </w:tc>
      </w:tr>
      <w:tr w:rsidR="000568FB" w:rsidRPr="000568FB" w14:paraId="1A6A7074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569B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 30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730A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34DA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.02%</w:t>
            </w:r>
          </w:p>
        </w:tc>
      </w:tr>
      <w:tr w:rsidR="000568FB" w:rsidRPr="000568FB" w14:paraId="0F4A05F7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E324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 40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9D1D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54DA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.76%</w:t>
            </w:r>
          </w:p>
        </w:tc>
      </w:tr>
      <w:tr w:rsidR="000568FB" w:rsidRPr="000568FB" w14:paraId="5345CFEA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953F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 50-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546C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9876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.26%</w:t>
            </w:r>
          </w:p>
        </w:tc>
      </w:tr>
      <w:tr w:rsidR="000568FB" w:rsidRPr="000568FB" w14:paraId="577A3D73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372C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 ≥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73CA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004C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.56%</w:t>
            </w:r>
          </w:p>
        </w:tc>
      </w:tr>
      <w:tr w:rsidR="000568FB" w:rsidRPr="000568FB" w14:paraId="69B9BE95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3674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ade_geraca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B32A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46D9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568FB" w:rsidRPr="000568FB" w14:paraId="5FBF71BF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4C79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Y (21-3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787B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B4D6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.67%</w:t>
            </w:r>
          </w:p>
        </w:tc>
      </w:tr>
      <w:tr w:rsidR="000568FB" w:rsidRPr="000568FB" w14:paraId="4828DA9B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9DD4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 X (35-4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A800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0DF9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9.51%</w:t>
            </w:r>
          </w:p>
        </w:tc>
      </w:tr>
      <w:tr w:rsidR="000568FB" w:rsidRPr="000568FB" w14:paraId="2BC7DCF1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3B48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 Baby Boomers (50-6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243B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B491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.17%</w:t>
            </w:r>
          </w:p>
        </w:tc>
      </w:tr>
      <w:tr w:rsidR="000568FB" w:rsidRPr="000568FB" w14:paraId="7EDDB6AB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E138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 Silenciosa (≥6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E8C0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EB90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.65%</w:t>
            </w:r>
          </w:p>
        </w:tc>
      </w:tr>
      <w:tr w:rsidR="000568FB" w:rsidRPr="000568FB" w14:paraId="6963ED9E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C9A4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ade_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5472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7846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568FB" w:rsidRPr="000568FB" w14:paraId="517CE6E9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BE96" w14:textId="68CBF22E" w:rsidR="000568FB" w:rsidRPr="000568FB" w:rsidRDefault="00131674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&lt;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4175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EB7D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8.42%</w:t>
            </w:r>
          </w:p>
        </w:tc>
      </w:tr>
      <w:tr w:rsidR="000568FB" w:rsidRPr="000568FB" w14:paraId="79C7B743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63F1" w14:textId="0033B91F" w:rsidR="000568FB" w:rsidRPr="000568FB" w:rsidRDefault="00131674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 ≥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F296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3CC3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1.58%</w:t>
            </w:r>
          </w:p>
        </w:tc>
      </w:tr>
      <w:tr w:rsidR="000568FB" w:rsidRPr="000568FB" w14:paraId="5561789B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8EE8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ade_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4700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BA6B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568FB" w:rsidRPr="000568FB" w14:paraId="65459078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B511" w14:textId="47B1965E" w:rsidR="000568FB" w:rsidRPr="000568FB" w:rsidRDefault="00131674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&lt;</w:t>
            </w:r>
            <w:r w:rsidR="000568FB"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1016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FDB4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7.44%</w:t>
            </w:r>
          </w:p>
        </w:tc>
      </w:tr>
      <w:tr w:rsidR="000568FB" w:rsidRPr="000568FB" w14:paraId="6AF3685F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40A2" w14:textId="6E4B679E" w:rsidR="000568FB" w:rsidRPr="000568FB" w:rsidRDefault="00131674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 ≥</w:t>
            </w:r>
            <w:r w:rsidR="000568FB"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560D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0A57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.56%</w:t>
            </w:r>
          </w:p>
        </w:tc>
      </w:tr>
      <w:tr w:rsidR="000568FB" w:rsidRPr="000568FB" w14:paraId="53DB8761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EA44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FFF4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7E6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568FB" w:rsidRPr="000568FB" w14:paraId="243A144E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7041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mpo_form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3A31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35B5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[10 - 27]</w:t>
            </w:r>
          </w:p>
        </w:tc>
      </w:tr>
      <w:tr w:rsidR="000568FB" w:rsidRPr="000568FB" w14:paraId="4563673C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CF9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mpo_formado_10em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6816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08F4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568FB" w:rsidRPr="000568FB" w14:paraId="7D832B53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4689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&lt;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B229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B82C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.27%</w:t>
            </w:r>
          </w:p>
        </w:tc>
      </w:tr>
      <w:tr w:rsidR="000568FB" w:rsidRPr="000568FB" w14:paraId="3BA77BAB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09F6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 10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F11E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E211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.90%</w:t>
            </w:r>
          </w:p>
        </w:tc>
      </w:tr>
      <w:tr w:rsidR="000568FB" w:rsidRPr="000568FB" w14:paraId="1AA4A2B7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32A1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 20-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065A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AFEB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54%</w:t>
            </w:r>
          </w:p>
        </w:tc>
      </w:tr>
      <w:tr w:rsidR="000568FB" w:rsidRPr="000568FB" w14:paraId="4BFF4567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FFE0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 30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1376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5C9A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11%</w:t>
            </w:r>
          </w:p>
        </w:tc>
      </w:tr>
      <w:tr w:rsidR="000568FB" w:rsidRPr="000568FB" w14:paraId="53A7A66E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68DF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 40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E6E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CD60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94%</w:t>
            </w:r>
          </w:p>
        </w:tc>
      </w:tr>
      <w:tr w:rsidR="000568FB" w:rsidRPr="000568FB" w14:paraId="5890AAD3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9988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 50-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F2DD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D6D0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24%</w:t>
            </w:r>
          </w:p>
        </w:tc>
      </w:tr>
      <w:tr w:rsidR="000568FB" w:rsidRPr="000568FB" w14:paraId="776E55C1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4282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mpo_formado_c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579C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C21B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568FB" w:rsidRPr="000568FB" w14:paraId="5349F64B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C60C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≤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9ACB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2ED1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43%</w:t>
            </w:r>
          </w:p>
        </w:tc>
      </w:tr>
      <w:tr w:rsidR="000568FB" w:rsidRPr="000568FB" w14:paraId="6C21FED1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8A70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 5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D9CF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9BFC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.84%</w:t>
            </w:r>
          </w:p>
        </w:tc>
      </w:tr>
      <w:tr w:rsidR="000568FB" w:rsidRPr="000568FB" w14:paraId="6426AF42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3E5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 ≥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DEA8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8D41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6.73%</w:t>
            </w:r>
          </w:p>
        </w:tc>
      </w:tr>
      <w:tr w:rsidR="000568FB" w:rsidRPr="000568FB" w14:paraId="320E78F0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5D1B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mpo_formado_ca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9E64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240B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568FB" w:rsidRPr="000568FB" w14:paraId="05EDD4AF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58D7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&lt;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1F26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D622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.27%</w:t>
            </w:r>
          </w:p>
        </w:tc>
      </w:tr>
      <w:tr w:rsidR="000568FB" w:rsidRPr="000568FB" w14:paraId="727732CE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FAA5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 10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40D8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5B16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.90%</w:t>
            </w:r>
          </w:p>
        </w:tc>
      </w:tr>
      <w:tr w:rsidR="000568FB" w:rsidRPr="000568FB" w14:paraId="4257D685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048A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 20-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1E24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1628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54%</w:t>
            </w:r>
          </w:p>
        </w:tc>
      </w:tr>
      <w:tr w:rsidR="000568FB" w:rsidRPr="000568FB" w14:paraId="11EC3A26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8BED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 30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D43E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43DC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11%</w:t>
            </w:r>
          </w:p>
        </w:tc>
      </w:tr>
      <w:tr w:rsidR="000568FB" w:rsidRPr="000568FB" w14:paraId="0D7788B6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7496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 40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5B7B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7857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94%</w:t>
            </w:r>
          </w:p>
        </w:tc>
      </w:tr>
      <w:tr w:rsidR="000568FB" w:rsidRPr="000568FB" w14:paraId="1DFFDD15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5F32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 ≥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DA08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28B7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24%</w:t>
            </w:r>
          </w:p>
        </w:tc>
      </w:tr>
      <w:tr w:rsidR="000568FB" w:rsidRPr="000568FB" w14:paraId="473A3914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37FB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gia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91B8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0B4C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568FB" w:rsidRPr="000568FB" w14:paraId="1ACC11FB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7F45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r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4D16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28B8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46%</w:t>
            </w:r>
          </w:p>
        </w:tc>
      </w:tr>
      <w:tr w:rsidR="000568FB" w:rsidRPr="000568FB" w14:paraId="05526BDA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9CAF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rdes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9886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3A4D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78%</w:t>
            </w:r>
          </w:p>
        </w:tc>
      </w:tr>
      <w:tr w:rsidR="000568FB" w:rsidRPr="000568FB" w14:paraId="567D496F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2F6F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entro-Oes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99BB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5DB3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14%</w:t>
            </w:r>
          </w:p>
        </w:tc>
      </w:tr>
      <w:tr w:rsidR="000568FB" w:rsidRPr="000568FB" w14:paraId="3F704266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0404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udes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C07B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FCE8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4.93%</w:t>
            </w:r>
          </w:p>
        </w:tc>
      </w:tr>
      <w:tr w:rsidR="000568FB" w:rsidRPr="000568FB" w14:paraId="2E160EC4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0F1B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66AA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31CA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20%</w:t>
            </w:r>
          </w:p>
        </w:tc>
      </w:tr>
      <w:tr w:rsidR="000568FB" w:rsidRPr="000568FB" w14:paraId="7D88ED56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3CC3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Prefiro não diz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CA3A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CE31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49%</w:t>
            </w:r>
          </w:p>
        </w:tc>
      </w:tr>
      <w:tr w:rsidR="000568FB" w:rsidRPr="000568FB" w14:paraId="3D85A6F6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FDA6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7117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6A81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568FB" w:rsidRPr="000568FB" w14:paraId="17649FAF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0BE0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686B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94C1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20%</w:t>
            </w:r>
          </w:p>
        </w:tc>
      </w:tr>
      <w:tr w:rsidR="000568FB" w:rsidRPr="000568FB" w14:paraId="479E13E9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C1D0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F5BF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682B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9.56%</w:t>
            </w:r>
          </w:p>
        </w:tc>
      </w:tr>
      <w:tr w:rsidR="000568FB" w:rsidRPr="000568FB" w14:paraId="13BBB840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A6C4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6DDE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AE1F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25%</w:t>
            </w:r>
          </w:p>
        </w:tc>
      </w:tr>
      <w:tr w:rsidR="000568FB" w:rsidRPr="000568FB" w14:paraId="7913F46B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32B0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spital_esc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4FB3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3D9F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568FB" w:rsidRPr="000568FB" w14:paraId="532D4D49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B026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5E46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6D4E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.59%</w:t>
            </w:r>
          </w:p>
        </w:tc>
      </w:tr>
      <w:tr w:rsidR="000568FB" w:rsidRPr="000568FB" w14:paraId="75DA3F03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BE6B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BAA1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8F52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8.67%</w:t>
            </w:r>
          </w:p>
        </w:tc>
      </w:tr>
      <w:tr w:rsidR="000568FB" w:rsidRPr="000568FB" w14:paraId="3CA00D53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4A9A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E12C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05B1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74%</w:t>
            </w:r>
          </w:p>
        </w:tc>
      </w:tr>
      <w:tr w:rsidR="000568FB" w:rsidRPr="000568FB" w14:paraId="490FC6B5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0191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spital_acredit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FE67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9062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568FB" w:rsidRPr="000568FB" w14:paraId="2C51D893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F60D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4AEF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7030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9.70%</w:t>
            </w:r>
          </w:p>
        </w:tc>
      </w:tr>
      <w:tr w:rsidR="000568FB" w:rsidRPr="000568FB" w14:paraId="0C095659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520C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7D9D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AF0D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.11%</w:t>
            </w:r>
          </w:p>
        </w:tc>
      </w:tr>
      <w:tr w:rsidR="000568FB" w:rsidRPr="000568FB" w14:paraId="4426C8E0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58E4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0462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1079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19%</w:t>
            </w:r>
          </w:p>
        </w:tc>
      </w:tr>
      <w:tr w:rsidR="000568FB" w:rsidRPr="000568FB" w14:paraId="5CFEF4DA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07D4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commentRangeStart w:id="6"/>
            <w:r w:rsidRPr="000568F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onde_trabalha_0</w:t>
            </w:r>
            <w:commentRangeEnd w:id="6"/>
            <w:r w:rsidR="008953DE">
              <w:rPr>
                <w:rStyle w:val="Refdecomentrio"/>
              </w:rPr>
              <w:commentReference w:id="6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0A50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5EAE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568FB" w:rsidRPr="000568FB" w14:paraId="1C9B0A0B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3F84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spital privado – como contratado assalari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8026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F970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88%</w:t>
            </w:r>
          </w:p>
        </w:tc>
      </w:tr>
      <w:tr w:rsidR="000568FB" w:rsidRPr="000568FB" w14:paraId="14B27D93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FEFF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spital privado – como autôno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3C8C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C4BD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7.59%</w:t>
            </w:r>
          </w:p>
        </w:tc>
      </w:tr>
      <w:tr w:rsidR="000568FB" w:rsidRPr="000568FB" w14:paraId="29DB5293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2E12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spital público – como contratado assalaria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2ED2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16AB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.50%</w:t>
            </w:r>
          </w:p>
        </w:tc>
      </w:tr>
      <w:tr w:rsidR="000568FB" w:rsidRPr="000568FB" w14:paraId="38016B68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8A92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spital público – como autôno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F396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6E3A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.37%</w:t>
            </w:r>
          </w:p>
        </w:tc>
      </w:tr>
      <w:tr w:rsidR="000568FB" w:rsidRPr="000568FB" w14:paraId="6FBAD904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416F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1233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DDF6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20%</w:t>
            </w:r>
          </w:p>
        </w:tc>
      </w:tr>
      <w:tr w:rsidR="000568FB" w:rsidRPr="000568FB" w14:paraId="11E618BF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6690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utros_campos_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82C0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AA8A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568FB" w:rsidRPr="000568FB" w14:paraId="75F128A0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1C19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ática exclusiva de anestes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B436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603F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2.07%</w:t>
            </w:r>
          </w:p>
        </w:tc>
      </w:tr>
      <w:tr w:rsidR="000568FB" w:rsidRPr="000568FB" w14:paraId="399E4C26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76DD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uidados intensiv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D61F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5B4D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.40%</w:t>
            </w:r>
          </w:p>
        </w:tc>
      </w:tr>
      <w:tr w:rsidR="000568FB" w:rsidRPr="000568FB" w14:paraId="50AFA01C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29F8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ejo da dor crô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D29C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5108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13%</w:t>
            </w:r>
          </w:p>
        </w:tc>
      </w:tr>
      <w:tr w:rsidR="000568FB" w:rsidRPr="000568FB" w14:paraId="59D5D8FC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2F74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ns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7AD0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5934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.80%</w:t>
            </w:r>
          </w:p>
        </w:tc>
      </w:tr>
      <w:tr w:rsidR="000568FB" w:rsidRPr="000568FB" w14:paraId="5BCFC91D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251E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squ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ED7B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4BA5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.05%</w:t>
            </w:r>
          </w:p>
        </w:tc>
      </w:tr>
      <w:tr w:rsidR="000568FB" w:rsidRPr="000568FB" w14:paraId="58C15574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4503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nsabilidades administrativ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802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2F59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.80%</w:t>
            </w:r>
          </w:p>
        </w:tc>
      </w:tr>
      <w:tr w:rsidR="000568FB" w:rsidRPr="000568FB" w14:paraId="483C6FDB" w14:textId="77777777" w:rsidTr="000568FB">
        <w:trPr>
          <w:trHeight w:val="288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212E" w14:textId="77777777" w:rsidR="000568FB" w:rsidRPr="000568FB" w:rsidRDefault="000568FB" w:rsidP="000568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939D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C6D4" w14:textId="77777777" w:rsidR="000568FB" w:rsidRPr="000568FB" w:rsidRDefault="000568FB" w:rsidP="000568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568F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97%</w:t>
            </w:r>
          </w:p>
        </w:tc>
      </w:tr>
    </w:tbl>
    <w:p w14:paraId="745BCCB3" w14:textId="51517475" w:rsidR="00866ADB" w:rsidRDefault="00866ADB">
      <w:pPr>
        <w:rPr>
          <w:rFonts w:asciiTheme="majorHAnsi" w:hAnsiTheme="majorHAnsi"/>
        </w:rPr>
      </w:pPr>
    </w:p>
    <w:p w14:paraId="53A46772" w14:textId="77777777" w:rsidR="00886337" w:rsidRPr="00886337" w:rsidRDefault="00886337" w:rsidP="00886337">
      <w:pPr>
        <w:rPr>
          <w:rFonts w:asciiTheme="majorHAnsi" w:hAnsiTheme="majorHAnsi"/>
        </w:rPr>
      </w:pPr>
      <w:r w:rsidRPr="00886337">
        <w:rPr>
          <w:rFonts w:asciiTheme="majorHAnsi" w:hAnsiTheme="majorHAnsi"/>
          <w:b/>
          <w:bCs/>
        </w:rPr>
        <w:t>Resumo dos Participantes</w:t>
      </w:r>
    </w:p>
    <w:p w14:paraId="6521621E" w14:textId="49E9B6E8" w:rsidR="00886337" w:rsidRPr="00886337" w:rsidRDefault="00102365" w:rsidP="00886337">
      <w:pPr>
        <w:rPr>
          <w:rFonts w:asciiTheme="majorHAnsi" w:hAnsiTheme="majorHAnsi"/>
        </w:rPr>
      </w:pPr>
      <w:r>
        <w:rPr>
          <w:rFonts w:asciiTheme="majorHAnsi" w:hAnsiTheme="majorHAnsi"/>
        </w:rPr>
        <w:t>Foram coletados</w:t>
      </w:r>
      <w:r w:rsidR="00886337" w:rsidRPr="00886337">
        <w:rPr>
          <w:rFonts w:asciiTheme="majorHAnsi" w:hAnsiTheme="majorHAnsi"/>
        </w:rPr>
        <w:t xml:space="preserve"> 406 participantes no campo da anestesiologia, predominantemente compostos por anestesiologistas formados (90.39%; n=367) e uma minoria de residentes (9.36%; n=38), com uma representação mínima de indivíduos que preferiram não declarar seu cargo (0.25%; n=1). A distribuição etária revelou que a maioria dos participantes tinha 40 anos ou mais (61.58%; n=250), com uma mediana de idade de 42 anos (intervalo interquartílico de 35 a 52 anos). Adicionalmente, a experiência no campo mostrou que a maioria dos participantes possuía 10 anos ou mais de formação (76.73%; n=310), com uma mediana de tempo de formação de 17 anos (intervalo interquartílico de 10 a 27 anos).</w:t>
      </w:r>
    </w:p>
    <w:p w14:paraId="4CBE13B5" w14:textId="77777777" w:rsidR="00886337" w:rsidRPr="00886337" w:rsidRDefault="00886337" w:rsidP="00886337">
      <w:pPr>
        <w:rPr>
          <w:rFonts w:asciiTheme="majorHAnsi" w:hAnsiTheme="majorHAnsi"/>
        </w:rPr>
      </w:pPr>
      <w:r w:rsidRPr="00886337">
        <w:rPr>
          <w:rFonts w:asciiTheme="majorHAnsi" w:hAnsiTheme="majorHAnsi"/>
          <w:b/>
          <w:bCs/>
        </w:rPr>
        <w:t>Demografia e Educação</w:t>
      </w:r>
    </w:p>
    <w:p w14:paraId="3306D56E" w14:textId="77777777" w:rsidR="00886337" w:rsidRPr="00886337" w:rsidRDefault="00886337" w:rsidP="00886337">
      <w:pPr>
        <w:rPr>
          <w:rFonts w:asciiTheme="majorHAnsi" w:hAnsiTheme="majorHAnsi"/>
        </w:rPr>
      </w:pPr>
      <w:r w:rsidRPr="00886337">
        <w:rPr>
          <w:rFonts w:asciiTheme="majorHAnsi" w:hAnsiTheme="majorHAnsi"/>
        </w:rPr>
        <w:t>A análise regional dos participantes indicou que a maioria residia no Sudeste (54.93%; n=223) e Sul (20.20%; n=82) do Brasil, constituindo 75.13% (n=305) da amostra. Notavelmente, 79.56% (n=323) dos participantes não possuíam diploma de MBA, enfatizando uma concentração na prática clínica em detrimento da formação gerencial ou administrativa.</w:t>
      </w:r>
    </w:p>
    <w:p w14:paraId="2836AC29" w14:textId="77777777" w:rsidR="00886337" w:rsidRPr="00886337" w:rsidRDefault="00886337" w:rsidP="00886337">
      <w:pPr>
        <w:rPr>
          <w:rFonts w:asciiTheme="majorHAnsi" w:hAnsiTheme="majorHAnsi"/>
        </w:rPr>
      </w:pPr>
      <w:r w:rsidRPr="00886337">
        <w:rPr>
          <w:rFonts w:asciiTheme="majorHAnsi" w:hAnsiTheme="majorHAnsi"/>
          <w:b/>
          <w:bCs/>
        </w:rPr>
        <w:t>Institucional e Prática Profissional</w:t>
      </w:r>
    </w:p>
    <w:p w14:paraId="54777A82" w14:textId="77777777" w:rsidR="00886337" w:rsidRPr="00886337" w:rsidRDefault="00886337" w:rsidP="00886337">
      <w:pPr>
        <w:rPr>
          <w:rFonts w:asciiTheme="majorHAnsi" w:hAnsiTheme="majorHAnsi"/>
        </w:rPr>
      </w:pPr>
      <w:r w:rsidRPr="00886337">
        <w:rPr>
          <w:rFonts w:asciiTheme="majorHAnsi" w:hAnsiTheme="majorHAnsi"/>
        </w:rPr>
        <w:t>Quanto ao ambiente institucional, 60.59% (n=246) dos participantes estavam vinculados a hospitais-escola, enquanto 69.70% (n=283) atuavam em hospitais acreditados, indicando um alto nível de envolvimento em contextos de ensino e qualidade assistencial. Em relação à modalidade de prática, a maioria trabalhava como autônomos em hospitais privados (77.59%; n=315), embora uma proporção significativa também estivesse engajada em hospitais públicos, tanto como contratados assalariados (33.50%; n=136) quanto como autônomos (25.37%; n=103).</w:t>
      </w:r>
    </w:p>
    <w:p w14:paraId="06A3B05C" w14:textId="77777777" w:rsidR="00886337" w:rsidRPr="00886337" w:rsidRDefault="00886337" w:rsidP="00886337">
      <w:pPr>
        <w:rPr>
          <w:rFonts w:asciiTheme="majorHAnsi" w:hAnsiTheme="majorHAnsi"/>
        </w:rPr>
      </w:pPr>
      <w:r w:rsidRPr="00886337">
        <w:rPr>
          <w:rFonts w:asciiTheme="majorHAnsi" w:hAnsiTheme="majorHAnsi"/>
          <w:b/>
          <w:bCs/>
        </w:rPr>
        <w:lastRenderedPageBreak/>
        <w:t>Atividades Complementares</w:t>
      </w:r>
    </w:p>
    <w:p w14:paraId="437490AA" w14:textId="68B9E702" w:rsidR="00886337" w:rsidRPr="00886337" w:rsidRDefault="00886337" w:rsidP="00886337">
      <w:pPr>
        <w:rPr>
          <w:rFonts w:asciiTheme="majorHAnsi" w:hAnsiTheme="majorHAnsi"/>
        </w:rPr>
      </w:pPr>
      <w:r w:rsidRPr="00886337">
        <w:rPr>
          <w:rFonts w:asciiTheme="majorHAnsi" w:hAnsiTheme="majorHAnsi"/>
        </w:rPr>
        <w:t>Além da prática anestésica, os participantes se envolviam em uma variedade de atividades complementares, com destaque para o ensino (29.80%; n=121) e responsabilidades administrativas (29.80%; n=121), seguidos por pesquisa (13.05%; n=53). Esse perfil sugere um engajamento diversificado dos anestesiologistas em diferentes facetas da medicina e da gestão em saúde.</w:t>
      </w:r>
    </w:p>
    <w:p w14:paraId="69DEA013" w14:textId="20E4E159" w:rsidR="00886337" w:rsidRPr="00886337" w:rsidRDefault="00886337" w:rsidP="00886337">
      <w:pPr>
        <w:rPr>
          <w:rFonts w:asciiTheme="majorHAnsi" w:hAnsiTheme="majorHAnsi"/>
        </w:rPr>
      </w:pPr>
      <w:r w:rsidRPr="00886337">
        <w:rPr>
          <w:rFonts w:asciiTheme="majorHAnsi" w:hAnsiTheme="majorHAnsi"/>
          <w:b/>
          <w:bCs/>
        </w:rPr>
        <w:t>Interpretação e Contextualização</w:t>
      </w:r>
      <w:r w:rsidR="0072269C">
        <w:rPr>
          <w:rFonts w:asciiTheme="majorHAnsi" w:hAnsiTheme="majorHAnsi"/>
          <w:b/>
          <w:bCs/>
        </w:rPr>
        <w:t xml:space="preserve"> - Conclusão</w:t>
      </w:r>
    </w:p>
    <w:p w14:paraId="1CAFDC56" w14:textId="77777777" w:rsidR="00886337" w:rsidRPr="00886337" w:rsidRDefault="00886337" w:rsidP="00886337">
      <w:pPr>
        <w:rPr>
          <w:rFonts w:asciiTheme="majorHAnsi" w:hAnsiTheme="majorHAnsi"/>
        </w:rPr>
      </w:pPr>
      <w:r w:rsidRPr="00886337">
        <w:rPr>
          <w:rFonts w:asciiTheme="majorHAnsi" w:hAnsiTheme="majorHAnsi"/>
        </w:rPr>
        <w:t>Este perfil demográfico e profissional dos anestesiologistas brasileiros destaca uma força de trabalho experiente e altamente qualificada, predominantemente situada nas regiões economicamente mais desenvolvidas do país. A concentração de profissionais com extensa experiência e envolvimento significativo em atividades acadêmicas e de pesquisa reflete o compromisso contínuo com a excelência clínica e o avanço do conhecimento no campo da anestesiologia. A escassa representação de diplomas de MBA entre os participantes pode sinalizar uma oportunidade para futuras iniciativas de desenvolvimento profissional, visando a integração de competências de gestão na prática anestésica.</w:t>
      </w:r>
    </w:p>
    <w:p w14:paraId="21A48425" w14:textId="77777777" w:rsidR="00886337" w:rsidRPr="00886337" w:rsidRDefault="00886337" w:rsidP="00886337">
      <w:pPr>
        <w:rPr>
          <w:rFonts w:asciiTheme="majorHAnsi" w:hAnsiTheme="majorHAnsi"/>
        </w:rPr>
      </w:pPr>
      <w:r w:rsidRPr="00886337">
        <w:rPr>
          <w:rFonts w:asciiTheme="majorHAnsi" w:hAnsiTheme="majorHAnsi"/>
        </w:rPr>
        <w:t>Ao documentar essas características, o estudo fornece insights valiosos para políticas de educação médica continuada, planejamento de recursos humanos em saúde e estratégias de melhoria da qualidade assistencial. Ademais, aponta para a importância de apoiar a diversificação de carreiras, incentivando a integração de habilidades de gestão e liderança na formação médica, para atender às crescentes demandas do sistema de saúde.</w:t>
      </w:r>
    </w:p>
    <w:p w14:paraId="1A4CEB75" w14:textId="24EB3A27" w:rsidR="00886337" w:rsidRDefault="0088633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727625C" w14:textId="2EC29F71" w:rsidR="002C048D" w:rsidRDefault="002C048D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Q11</w:t>
      </w:r>
      <w:r w:rsidR="002F77AF">
        <w:rPr>
          <w:rFonts w:asciiTheme="majorHAnsi" w:hAnsiTheme="majorHAnsi"/>
        </w:rPr>
        <w:t xml:space="preserve"> -</w:t>
      </w:r>
      <w:r w:rsidR="002F77AF" w:rsidRPr="002F77AF">
        <w:rPr>
          <w:rFonts w:asciiTheme="majorHAnsi" w:hAnsiTheme="majorHAnsi"/>
        </w:rPr>
        <w:t xml:space="preserve"> Na sua opinião, o que está provocando a discussão atual sobre a necessidade de transformar o sistema de saúde, de um modelo que remunera por volume (Fee-for Service) para um modelo que remunera por valor (Fee-for-Value), ou seja, pelos desfechos em saúde obtidos? (Mais que 1 alternativa poderá ser selecionada)</w:t>
      </w:r>
    </w:p>
    <w:tbl>
      <w:tblPr>
        <w:tblW w:w="6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7"/>
        <w:gridCol w:w="600"/>
        <w:gridCol w:w="1195"/>
      </w:tblGrid>
      <w:tr w:rsidR="002C048D" w:rsidRPr="002C048D" w14:paraId="359DBBB0" w14:textId="77777777" w:rsidTr="003B587B">
        <w:trPr>
          <w:trHeight w:val="288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9B8A" w14:textId="5604BD53" w:rsidR="002C048D" w:rsidRPr="002C048D" w:rsidRDefault="00DC1173" w:rsidP="002C04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tegoria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D147" w14:textId="75FD3748" w:rsidR="002C048D" w:rsidRPr="002C048D" w:rsidRDefault="003B587B" w:rsidP="002C04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69F6" w14:textId="18D5AFCB" w:rsidR="002C048D" w:rsidRPr="002C048D" w:rsidRDefault="003B587B" w:rsidP="002C04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%</w:t>
            </w:r>
          </w:p>
        </w:tc>
      </w:tr>
      <w:tr w:rsidR="002C048D" w:rsidRPr="002C048D" w14:paraId="46442AB2" w14:textId="77777777" w:rsidTr="003B587B">
        <w:trPr>
          <w:trHeight w:val="576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270D" w14:textId="77777777" w:rsidR="002C048D" w:rsidRPr="002C048D" w:rsidRDefault="002C048D" w:rsidP="002C04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commentRangeStart w:id="7"/>
            <w:r w:rsidRPr="002C048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 escalada dos custos da saúde que compromete a sustentabilidade do sistema de saúd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0EF0" w14:textId="77777777" w:rsidR="002C048D" w:rsidRPr="002C048D" w:rsidRDefault="002C048D" w:rsidP="002C04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C048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F8B6" w14:textId="77777777" w:rsidR="002C048D" w:rsidRPr="002C048D" w:rsidRDefault="002C048D" w:rsidP="002C04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C048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4.93%</w:t>
            </w:r>
            <w:commentRangeEnd w:id="7"/>
            <w:r w:rsidR="000A171B">
              <w:rPr>
                <w:rStyle w:val="Refdecomentrio"/>
              </w:rPr>
              <w:commentReference w:id="7"/>
            </w:r>
          </w:p>
        </w:tc>
      </w:tr>
      <w:tr w:rsidR="002C048D" w:rsidRPr="002C048D" w14:paraId="4C74A868" w14:textId="77777777" w:rsidTr="003B587B">
        <w:trPr>
          <w:trHeight w:val="576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BA91" w14:textId="77777777" w:rsidR="002C048D" w:rsidRPr="002C048D" w:rsidRDefault="002C048D" w:rsidP="002C04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C048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 demanda dos pagadores (pacientes, empresas e operadoras) por maior previsibilidade de custo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2697" w14:textId="77777777" w:rsidR="002C048D" w:rsidRPr="002C048D" w:rsidRDefault="002C048D" w:rsidP="002C04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C048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477F" w14:textId="77777777" w:rsidR="002C048D" w:rsidRPr="002C048D" w:rsidRDefault="002C048D" w:rsidP="002C04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C048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9.16%</w:t>
            </w:r>
          </w:p>
        </w:tc>
      </w:tr>
      <w:tr w:rsidR="002C048D" w:rsidRPr="002C048D" w14:paraId="751ACB4A" w14:textId="77777777" w:rsidTr="003B587B">
        <w:trPr>
          <w:trHeight w:val="864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6C62" w14:textId="77777777" w:rsidR="002C048D" w:rsidRPr="002C048D" w:rsidRDefault="002C048D" w:rsidP="002C04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C048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 mudança no perfil do paciente que passou a demandar mais informações e a comparar os prestadore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B3D6" w14:textId="77777777" w:rsidR="002C048D" w:rsidRPr="002C048D" w:rsidRDefault="002C048D" w:rsidP="002C04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C048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D01C" w14:textId="77777777" w:rsidR="002C048D" w:rsidRPr="002C048D" w:rsidRDefault="002C048D" w:rsidP="002C04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C048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.86%</w:t>
            </w:r>
          </w:p>
        </w:tc>
      </w:tr>
      <w:tr w:rsidR="002C048D" w:rsidRPr="002C048D" w14:paraId="0504C649" w14:textId="77777777" w:rsidTr="003B587B">
        <w:trPr>
          <w:trHeight w:val="864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BF4F" w14:textId="77777777" w:rsidR="002C048D" w:rsidRPr="002C048D" w:rsidRDefault="002C048D" w:rsidP="002C04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C048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 movimento dos fornecedores para ganhar mercado por meio de contrato de compartilhamento de risc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030E" w14:textId="77777777" w:rsidR="002C048D" w:rsidRPr="002C048D" w:rsidRDefault="002C048D" w:rsidP="002C04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C048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0342" w14:textId="77777777" w:rsidR="002C048D" w:rsidRPr="002C048D" w:rsidRDefault="002C048D" w:rsidP="002C04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C048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98%</w:t>
            </w:r>
          </w:p>
        </w:tc>
      </w:tr>
      <w:tr w:rsidR="002C048D" w:rsidRPr="002C048D" w14:paraId="3FA2EEBE" w14:textId="77777777" w:rsidTr="003B587B">
        <w:trPr>
          <w:trHeight w:val="576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80B0" w14:textId="77777777" w:rsidR="002C048D" w:rsidRPr="002C048D" w:rsidRDefault="002C048D" w:rsidP="002C04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commentRangeStart w:id="8"/>
            <w:r w:rsidRPr="002C048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estou ciente que este movimento vem ocorrendo</w:t>
            </w:r>
            <w:commentRangeEnd w:id="8"/>
            <w:r w:rsidR="00766A59">
              <w:rPr>
                <w:rStyle w:val="Refdecomentrio"/>
              </w:rPr>
              <w:commentReference w:id="8"/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B32F" w14:textId="77777777" w:rsidR="002C048D" w:rsidRPr="002C048D" w:rsidRDefault="002C048D" w:rsidP="002C04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C048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E458" w14:textId="77777777" w:rsidR="002C048D" w:rsidRPr="002C048D" w:rsidRDefault="002C048D" w:rsidP="002C04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C048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94%</w:t>
            </w:r>
          </w:p>
        </w:tc>
      </w:tr>
      <w:tr w:rsidR="002C048D" w:rsidRPr="002C048D" w14:paraId="7EE7CF3C" w14:textId="77777777" w:rsidTr="003B587B">
        <w:trPr>
          <w:trHeight w:val="288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C2A4" w14:textId="77777777" w:rsidR="002C048D" w:rsidRPr="002C048D" w:rsidRDefault="002C048D" w:rsidP="002C048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C048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02B0" w14:textId="77777777" w:rsidR="002C048D" w:rsidRPr="002C048D" w:rsidRDefault="002C048D" w:rsidP="002C04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C048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1678" w14:textId="77777777" w:rsidR="002C048D" w:rsidRPr="002C048D" w:rsidRDefault="002C048D" w:rsidP="002C048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2C048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23%</w:t>
            </w:r>
          </w:p>
        </w:tc>
      </w:tr>
    </w:tbl>
    <w:p w14:paraId="7A2BA443" w14:textId="77777777" w:rsidR="002C048D" w:rsidRPr="00CD71A4" w:rsidRDefault="002C048D">
      <w:pPr>
        <w:rPr>
          <w:rFonts w:asciiTheme="majorHAnsi" w:hAnsiTheme="majorHAnsi"/>
        </w:rPr>
      </w:pPr>
    </w:p>
    <w:p w14:paraId="533B11CA" w14:textId="2DA96CBF" w:rsidR="00886337" w:rsidRDefault="00886337">
      <w:pPr>
        <w:rPr>
          <w:rFonts w:asciiTheme="majorHAnsi" w:hAnsiTheme="majorHAnsi"/>
        </w:rPr>
      </w:pPr>
    </w:p>
    <w:p w14:paraId="4DF86F2B" w14:textId="77777777" w:rsidR="00A43F93" w:rsidRDefault="00A43F93">
      <w:pPr>
        <w:rPr>
          <w:rFonts w:asciiTheme="majorHAnsi" w:hAnsiTheme="majorHAnsi"/>
        </w:rPr>
      </w:pPr>
    </w:p>
    <w:p w14:paraId="23F262D7" w14:textId="24C68EA6" w:rsidR="00A43F93" w:rsidRDefault="00A43F9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4DA671F" w14:textId="4A3AF7A3" w:rsidR="00704F5F" w:rsidRPr="00CD71A4" w:rsidRDefault="00F819DD" w:rsidP="00A43F93">
      <w:pPr>
        <w:ind w:left="4248"/>
        <w:rPr>
          <w:rFonts w:asciiTheme="majorHAnsi" w:hAnsiTheme="majorHAnsi"/>
        </w:rPr>
      </w:pPr>
      <w:r w:rsidRPr="00CD71A4">
        <w:rPr>
          <w:rFonts w:asciiTheme="majorHAnsi" w:hAnsiTheme="majorHAnsi"/>
        </w:rPr>
        <w:lastRenderedPageBreak/>
        <w:t>Perguntas de Calibração</w:t>
      </w:r>
    </w:p>
    <w:p w14:paraId="5803FC5C" w14:textId="6D651B35" w:rsidR="00F819DD" w:rsidRDefault="00F819DD">
      <w:pPr>
        <w:rPr>
          <w:rFonts w:asciiTheme="majorHAnsi" w:hAnsiTheme="majorHAnsi"/>
        </w:rPr>
      </w:pPr>
      <w:r w:rsidRPr="00CD71A4">
        <w:rPr>
          <w:rFonts w:asciiTheme="majorHAnsi" w:hAnsiTheme="majorHAnsi"/>
        </w:rPr>
        <w:t>12. A remuneração de determinado grupo de anestesiologia está atrelada a cada atendimento realizado ao paciente, a partir dos códigos faturados pelo hospital com as operadoras de saúde. Este grupo é remunerado por qual sistema?</w:t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960"/>
        <w:gridCol w:w="960"/>
      </w:tblGrid>
      <w:tr w:rsidR="006B1621" w:rsidRPr="006B1621" w14:paraId="1CF50AFD" w14:textId="77777777" w:rsidTr="006B1621">
        <w:trPr>
          <w:trHeight w:val="288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CDA2" w14:textId="47036BDB" w:rsidR="006B1621" w:rsidRPr="00040994" w:rsidRDefault="0039145C" w:rsidP="006B162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409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ategori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B711" w14:textId="77777777" w:rsidR="006B1621" w:rsidRPr="006B1621" w:rsidRDefault="006B1621" w:rsidP="006B16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B16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BA46" w14:textId="77777777" w:rsidR="006B1621" w:rsidRPr="006B1621" w:rsidRDefault="006B1621" w:rsidP="006B16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B16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rcent</w:t>
            </w:r>
          </w:p>
        </w:tc>
      </w:tr>
      <w:tr w:rsidR="006B1621" w:rsidRPr="006B1621" w14:paraId="37FEF6F3" w14:textId="77777777" w:rsidTr="006B1621">
        <w:trPr>
          <w:trHeight w:val="288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538A" w14:textId="77777777" w:rsidR="006B1621" w:rsidRPr="006B1621" w:rsidRDefault="006B1621" w:rsidP="006B162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B16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pitation, recebendo um valor fixo por cada paciente atendi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C7DA" w14:textId="77777777" w:rsidR="006B1621" w:rsidRPr="006B1621" w:rsidRDefault="006B1621" w:rsidP="006B16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B16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AD45" w14:textId="77777777" w:rsidR="006B1621" w:rsidRPr="006B1621" w:rsidRDefault="006B1621" w:rsidP="006B16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B16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.04%</w:t>
            </w:r>
          </w:p>
        </w:tc>
      </w:tr>
      <w:tr w:rsidR="006B1621" w:rsidRPr="006B1621" w14:paraId="5892E4BF" w14:textId="77777777" w:rsidTr="006B1621">
        <w:trPr>
          <w:trHeight w:val="288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9BAC" w14:textId="77777777" w:rsidR="006B1621" w:rsidRPr="006B1621" w:rsidRDefault="006B1621" w:rsidP="006B162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B16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ee for service, sendo remunerado pelo volume de atendime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F5B2" w14:textId="77777777" w:rsidR="006B1621" w:rsidRPr="006B1621" w:rsidRDefault="006B1621" w:rsidP="006B16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B16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69D4" w14:textId="77777777" w:rsidR="006B1621" w:rsidRPr="006B1621" w:rsidRDefault="006B1621" w:rsidP="006B16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B16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7.75%</w:t>
            </w:r>
          </w:p>
        </w:tc>
      </w:tr>
      <w:tr w:rsidR="006B1621" w:rsidRPr="006B1621" w14:paraId="523D44E2" w14:textId="77777777" w:rsidTr="006B1621">
        <w:trPr>
          <w:trHeight w:val="576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619C" w14:textId="77777777" w:rsidR="006B1621" w:rsidRPr="006B1621" w:rsidRDefault="006B1621" w:rsidP="006B162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B16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ssalariamento, recebendo um salário fixo, independentemente do volu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891" w14:textId="77777777" w:rsidR="006B1621" w:rsidRPr="006B1621" w:rsidRDefault="006B1621" w:rsidP="006B16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B16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83AC" w14:textId="77777777" w:rsidR="006B1621" w:rsidRPr="006B1621" w:rsidRDefault="006B1621" w:rsidP="006B16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B16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50%</w:t>
            </w:r>
          </w:p>
        </w:tc>
      </w:tr>
      <w:tr w:rsidR="006B1621" w:rsidRPr="006B1621" w14:paraId="71292452" w14:textId="77777777" w:rsidTr="006B1621">
        <w:trPr>
          <w:trHeight w:val="288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856B" w14:textId="77777777" w:rsidR="006B1621" w:rsidRPr="006B1621" w:rsidRDefault="006B1621" w:rsidP="006B162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B16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2240" w14:textId="77777777" w:rsidR="006B1621" w:rsidRPr="006B1621" w:rsidRDefault="006B1621" w:rsidP="006B16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B16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DCED" w14:textId="77777777" w:rsidR="006B1621" w:rsidRPr="006B1621" w:rsidRDefault="006B1621" w:rsidP="006B16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B16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71%</w:t>
            </w:r>
          </w:p>
        </w:tc>
      </w:tr>
    </w:tbl>
    <w:p w14:paraId="2ADBE798" w14:textId="77777777" w:rsidR="00383546" w:rsidRPr="00CD71A4" w:rsidRDefault="00383546">
      <w:pPr>
        <w:rPr>
          <w:rFonts w:asciiTheme="majorHAnsi" w:hAnsiTheme="majorHAnsi"/>
        </w:rPr>
      </w:pPr>
    </w:p>
    <w:tbl>
      <w:tblPr>
        <w:tblW w:w="8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68"/>
        <w:gridCol w:w="2268"/>
        <w:gridCol w:w="843"/>
        <w:gridCol w:w="1420"/>
      </w:tblGrid>
      <w:tr w:rsidR="00F819DD" w:rsidRPr="00CD71A4" w14:paraId="1C2DE620" w14:textId="77777777" w:rsidTr="00F819DD">
        <w:trPr>
          <w:trHeight w:val="57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60FD" w14:textId="77777777" w:rsidR="00F819DD" w:rsidRPr="00CD71A4" w:rsidRDefault="00F819DD" w:rsidP="00F819D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Overall (n=382)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CCAA" w14:textId="69F183EC" w:rsidR="00F819DD" w:rsidRPr="00CD71A4" w:rsidRDefault="003619AE" w:rsidP="00F819D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 xml:space="preserve">Resposta </w:t>
            </w:r>
            <w:r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Inc</w:t>
            </w: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orreta</w:t>
            </w:r>
            <w:r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 xml:space="preserve"> </w:t>
            </w: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22.25% (n=85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47E2" w14:textId="2429A743" w:rsidR="00F819DD" w:rsidRPr="00CD71A4" w:rsidRDefault="003619AE" w:rsidP="003619AE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Resposta Correta 77.75% (n=297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96CC" w14:textId="77777777" w:rsidR="00F819DD" w:rsidRPr="00CD71A4" w:rsidRDefault="00F819DD" w:rsidP="00F819D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E6F4" w14:textId="596EC4C0" w:rsidR="00F819DD" w:rsidRPr="00CD71A4" w:rsidRDefault="00CD71A4" w:rsidP="00F819D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Used Teste</w:t>
            </w:r>
          </w:p>
        </w:tc>
      </w:tr>
      <w:tr w:rsidR="00F819DD" w:rsidRPr="00CD71A4" w14:paraId="173F566B" w14:textId="77777777" w:rsidTr="00F819DD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180B" w14:textId="77777777" w:rsidR="00F819DD" w:rsidRPr="00CD71A4" w:rsidRDefault="00F819DD" w:rsidP="00F819D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80.00 [60.00 - 100.00]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1D3D" w14:textId="77777777" w:rsidR="00F819DD" w:rsidRPr="00CD71A4" w:rsidRDefault="00F819DD" w:rsidP="00F819D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80.00 [40.00 - 100.00]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6C53" w14:textId="77777777" w:rsidR="00F819DD" w:rsidRPr="00CD71A4" w:rsidRDefault="00F819DD" w:rsidP="00F819D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80.00 [60.00 - 100.00]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8AB7" w14:textId="77777777" w:rsidR="00F819DD" w:rsidRPr="00CD71A4" w:rsidRDefault="00F819DD" w:rsidP="00F819D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0.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4ACD" w14:textId="77777777" w:rsidR="00F819DD" w:rsidRPr="00CD71A4" w:rsidRDefault="00F819DD" w:rsidP="00F819D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Mann-Whitney</w:t>
            </w:r>
          </w:p>
        </w:tc>
      </w:tr>
    </w:tbl>
    <w:p w14:paraId="3E5F620E" w14:textId="77777777" w:rsidR="00F819DD" w:rsidRDefault="00F819DD">
      <w:pPr>
        <w:rPr>
          <w:rFonts w:asciiTheme="majorHAnsi" w:hAnsiTheme="majorHAnsi"/>
        </w:rPr>
      </w:pPr>
    </w:p>
    <w:p w14:paraId="7BB0F530" w14:textId="43C138D5" w:rsidR="00317D79" w:rsidRDefault="00EA711D" w:rsidP="00317D79">
      <w:pPr>
        <w:pStyle w:val="NormalWeb"/>
      </w:pPr>
      <w:r>
        <w:rPr>
          <w:noProof/>
        </w:rPr>
        <w:drawing>
          <wp:inline distT="0" distB="0" distL="0" distR="0" wp14:anchorId="60FD79ED" wp14:editId="66AE28D4">
            <wp:extent cx="3780155" cy="3601720"/>
            <wp:effectExtent l="0" t="0" r="0" b="0"/>
            <wp:docPr id="1967667336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67336" name="Imagem 1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A448" w14:textId="1B8179BC" w:rsidR="008B3480" w:rsidRDefault="001B364F" w:rsidP="00542D5F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aioria dos participantes demonstrou entender corretamente </w:t>
      </w:r>
      <w:r w:rsidR="009B3117">
        <w:rPr>
          <w:rFonts w:asciiTheme="majorHAnsi" w:hAnsiTheme="majorHAnsi"/>
        </w:rPr>
        <w:t xml:space="preserve">a questão, tendo uma assertividade geral de 77.75% (n=297). </w:t>
      </w:r>
      <w:r w:rsidR="00BE234B">
        <w:rPr>
          <w:rFonts w:asciiTheme="majorHAnsi" w:hAnsiTheme="majorHAnsi"/>
        </w:rPr>
        <w:t xml:space="preserve">A confiança nas respostas mostram </w:t>
      </w:r>
      <w:r w:rsidR="000670DE">
        <w:rPr>
          <w:rFonts w:asciiTheme="majorHAnsi" w:hAnsiTheme="majorHAnsi"/>
        </w:rPr>
        <w:t>medianas</w:t>
      </w:r>
      <w:r w:rsidR="00BE234B">
        <w:rPr>
          <w:rFonts w:asciiTheme="majorHAnsi" w:hAnsiTheme="majorHAnsi"/>
        </w:rPr>
        <w:t xml:space="preserve"> de 80%</w:t>
      </w:r>
      <w:r w:rsidR="00B92BEC">
        <w:rPr>
          <w:rFonts w:asciiTheme="majorHAnsi" w:hAnsiTheme="majorHAnsi"/>
        </w:rPr>
        <w:t>, n</w:t>
      </w:r>
      <w:r w:rsidR="008B3480" w:rsidRPr="008B3480">
        <w:rPr>
          <w:rFonts w:asciiTheme="majorHAnsi" w:hAnsiTheme="majorHAnsi"/>
        </w:rPr>
        <w:t>o entanto, o intervalo interquartílico para as respostas incorretas é mais amplo (40% a 100%),</w:t>
      </w:r>
      <w:r w:rsidR="00B92BEC">
        <w:rPr>
          <w:rFonts w:asciiTheme="majorHAnsi" w:hAnsiTheme="majorHAnsi"/>
        </w:rPr>
        <w:t xml:space="preserve"> </w:t>
      </w:r>
      <w:r w:rsidR="00675AAF">
        <w:rPr>
          <w:rFonts w:asciiTheme="majorHAnsi" w:hAnsiTheme="majorHAnsi"/>
        </w:rPr>
        <w:t xml:space="preserve">contra </w:t>
      </w:r>
      <w:r w:rsidR="00BA5093">
        <w:rPr>
          <w:rFonts w:asciiTheme="majorHAnsi" w:hAnsiTheme="majorHAnsi"/>
        </w:rPr>
        <w:t xml:space="preserve">as </w:t>
      </w:r>
      <w:r w:rsidR="00675AAF">
        <w:rPr>
          <w:rFonts w:asciiTheme="majorHAnsi" w:hAnsiTheme="majorHAnsi"/>
        </w:rPr>
        <w:t>respostas</w:t>
      </w:r>
      <w:r w:rsidR="00B92BEC">
        <w:rPr>
          <w:rFonts w:asciiTheme="majorHAnsi" w:hAnsiTheme="majorHAnsi"/>
        </w:rPr>
        <w:t xml:space="preserve"> </w:t>
      </w:r>
      <w:r w:rsidR="00A03C12">
        <w:rPr>
          <w:rFonts w:asciiTheme="majorHAnsi" w:hAnsiTheme="majorHAnsi"/>
        </w:rPr>
        <w:t xml:space="preserve">corretas que </w:t>
      </w:r>
      <w:r w:rsidR="00675AAF">
        <w:rPr>
          <w:rFonts w:asciiTheme="majorHAnsi" w:hAnsiTheme="majorHAnsi"/>
        </w:rPr>
        <w:t>foi</w:t>
      </w:r>
      <w:r w:rsidR="00B92BEC">
        <w:rPr>
          <w:rFonts w:asciiTheme="majorHAnsi" w:hAnsiTheme="majorHAnsi"/>
        </w:rPr>
        <w:t xml:space="preserve"> menos amplo (</w:t>
      </w:r>
      <w:r w:rsidR="00AA7D83">
        <w:rPr>
          <w:rFonts w:asciiTheme="majorHAnsi" w:hAnsiTheme="majorHAnsi"/>
        </w:rPr>
        <w:t>60% a 100%),</w:t>
      </w:r>
      <w:r w:rsidR="008B3480" w:rsidRPr="008B3480">
        <w:rPr>
          <w:rFonts w:asciiTheme="majorHAnsi" w:hAnsiTheme="majorHAnsi"/>
        </w:rPr>
        <w:t xml:space="preserve"> indicando uma maior variabilidade na confiança entre aqueles que responderam incorretamente</w:t>
      </w:r>
      <w:r w:rsidR="003770FB">
        <w:rPr>
          <w:rFonts w:asciiTheme="majorHAnsi" w:hAnsiTheme="majorHAnsi"/>
        </w:rPr>
        <w:t xml:space="preserve">, com </w:t>
      </w:r>
      <w:r w:rsidR="003770FB" w:rsidRPr="00AB21D9">
        <w:rPr>
          <w:rFonts w:asciiTheme="majorHAnsi" w:hAnsiTheme="majorHAnsi"/>
        </w:rPr>
        <w:t>diferença estatisticamente significativa</w:t>
      </w:r>
      <w:r w:rsidR="003770FB">
        <w:rPr>
          <w:rFonts w:asciiTheme="majorHAnsi" w:hAnsiTheme="majorHAnsi"/>
        </w:rPr>
        <w:t xml:space="preserve"> (</w:t>
      </w:r>
      <w:r w:rsidR="003770FB" w:rsidRPr="008B3480">
        <w:rPr>
          <w:rFonts w:asciiTheme="majorHAnsi" w:hAnsiTheme="majorHAnsi"/>
        </w:rPr>
        <w:t>p=0.003</w:t>
      </w:r>
      <w:r w:rsidR="003770FB">
        <w:rPr>
          <w:rFonts w:asciiTheme="majorHAnsi" w:hAnsiTheme="majorHAnsi"/>
        </w:rPr>
        <w:t>)</w:t>
      </w:r>
      <w:r w:rsidR="003770FB" w:rsidRPr="00AB21D9">
        <w:rPr>
          <w:rFonts w:asciiTheme="majorHAnsi" w:hAnsiTheme="majorHAnsi"/>
        </w:rPr>
        <w:t>.</w:t>
      </w:r>
    </w:p>
    <w:p w14:paraId="389FAD6A" w14:textId="234272C5" w:rsidR="00781ADA" w:rsidRDefault="00271DC1" w:rsidP="00317D79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HL=</w:t>
      </w:r>
      <w:commentRangeStart w:id="9"/>
      <w:r w:rsidR="00781ADA" w:rsidRPr="00781ADA">
        <w:rPr>
          <w:rFonts w:asciiTheme="majorHAnsi" w:hAnsiTheme="majorHAnsi"/>
        </w:rPr>
        <w:t xml:space="preserve"> 2.24e-05 (3.44e-05 to 20.00</w:t>
      </w:r>
      <w:commentRangeEnd w:id="9"/>
      <w:r w:rsidR="009143CD">
        <w:rPr>
          <w:rFonts w:asciiTheme="majorHAnsi" w:hAnsiTheme="majorHAnsi"/>
        </w:rPr>
        <w:t>)</w:t>
      </w:r>
      <w:r w:rsidR="00EA2139">
        <w:rPr>
          <w:rStyle w:val="Refdecomentrio"/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commentReference w:id="9"/>
      </w:r>
    </w:p>
    <w:p w14:paraId="60936F17" w14:textId="2A513738" w:rsidR="0033219E" w:rsidRDefault="00271DC1" w:rsidP="00271DC1">
      <w:pPr>
        <w:pStyle w:val="NormalWeb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EB6994">
        <w:rPr>
          <w:rFonts w:asciiTheme="majorHAnsi" w:hAnsiTheme="majorHAnsi"/>
        </w:rPr>
        <w:t>ratando</w:t>
      </w:r>
      <w:r>
        <w:rPr>
          <w:rFonts w:asciiTheme="majorHAnsi" w:hAnsiTheme="majorHAnsi"/>
        </w:rPr>
        <w:t xml:space="preserve"> a variável</w:t>
      </w:r>
      <w:r w:rsidR="00EB6994">
        <w:rPr>
          <w:rFonts w:asciiTheme="majorHAnsi" w:hAnsiTheme="majorHAnsi"/>
        </w:rPr>
        <w:t xml:space="preserve"> grau como </w:t>
      </w:r>
      <w:r w:rsidR="004E0EFA">
        <w:rPr>
          <w:rFonts w:asciiTheme="majorHAnsi" w:hAnsiTheme="majorHAnsi"/>
        </w:rPr>
        <w:t>categórico: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935D16" w:rsidRPr="00935D16" w14:paraId="23A763BF" w14:textId="77777777" w:rsidTr="00935D1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327C" w14:textId="77777777" w:rsidR="00935D16" w:rsidRPr="00935D16" w:rsidRDefault="00935D16" w:rsidP="00935D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35D1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2_gra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76DF" w14:textId="77777777" w:rsidR="00935D16" w:rsidRPr="00935D16" w:rsidRDefault="00935D16" w:rsidP="00935D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35D1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08DA" w14:textId="77777777" w:rsidR="00935D16" w:rsidRPr="00935D16" w:rsidRDefault="00935D16" w:rsidP="00935D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35D1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rcent</w:t>
            </w:r>
          </w:p>
        </w:tc>
      </w:tr>
      <w:tr w:rsidR="00935D16" w:rsidRPr="00935D16" w14:paraId="609AA04A" w14:textId="77777777" w:rsidTr="00935D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53FA" w14:textId="77777777" w:rsidR="00935D16" w:rsidRPr="00935D16" w:rsidRDefault="00935D16" w:rsidP="00935D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35D1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8380" w14:textId="77777777" w:rsidR="00935D16" w:rsidRPr="00935D16" w:rsidRDefault="00935D16" w:rsidP="00935D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35D1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8BA3" w14:textId="77777777" w:rsidR="00935D16" w:rsidRPr="00935D16" w:rsidRDefault="00935D16" w:rsidP="00935D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35D1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18%</w:t>
            </w:r>
          </w:p>
        </w:tc>
      </w:tr>
      <w:tr w:rsidR="00935D16" w:rsidRPr="00935D16" w14:paraId="5077A027" w14:textId="77777777" w:rsidTr="00935D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19F1" w14:textId="77777777" w:rsidR="00935D16" w:rsidRPr="00935D16" w:rsidRDefault="00935D16" w:rsidP="00935D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35D1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EAF8" w14:textId="77777777" w:rsidR="00935D16" w:rsidRPr="00935D16" w:rsidRDefault="00935D16" w:rsidP="00935D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35D1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23AF" w14:textId="77777777" w:rsidR="00935D16" w:rsidRPr="00935D16" w:rsidRDefault="00935D16" w:rsidP="00935D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35D1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.90%</w:t>
            </w:r>
          </w:p>
        </w:tc>
      </w:tr>
      <w:tr w:rsidR="00935D16" w:rsidRPr="00935D16" w14:paraId="5C76B91F" w14:textId="77777777" w:rsidTr="00935D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DF1F" w14:textId="77777777" w:rsidR="00935D16" w:rsidRPr="00935D16" w:rsidRDefault="00935D16" w:rsidP="00935D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35D1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71C5" w14:textId="77777777" w:rsidR="00935D16" w:rsidRPr="00935D16" w:rsidRDefault="00935D16" w:rsidP="00935D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35D1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4D50" w14:textId="77777777" w:rsidR="00935D16" w:rsidRPr="00935D16" w:rsidRDefault="00935D16" w:rsidP="00935D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35D1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82%</w:t>
            </w:r>
          </w:p>
        </w:tc>
      </w:tr>
      <w:tr w:rsidR="00935D16" w:rsidRPr="00935D16" w14:paraId="245A3B1D" w14:textId="77777777" w:rsidTr="00935D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C9E7" w14:textId="77777777" w:rsidR="00935D16" w:rsidRPr="00935D16" w:rsidRDefault="00935D16" w:rsidP="00935D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35D1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957C" w14:textId="77777777" w:rsidR="00935D16" w:rsidRPr="00935D16" w:rsidRDefault="00935D16" w:rsidP="00935D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35D1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8579" w14:textId="77777777" w:rsidR="00935D16" w:rsidRPr="00935D16" w:rsidRDefault="00935D16" w:rsidP="00935D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35D1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.19%</w:t>
            </w:r>
          </w:p>
        </w:tc>
      </w:tr>
      <w:tr w:rsidR="00935D16" w:rsidRPr="00935D16" w14:paraId="262C8A2A" w14:textId="77777777" w:rsidTr="00935D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9E4E" w14:textId="77777777" w:rsidR="00935D16" w:rsidRPr="00935D16" w:rsidRDefault="00935D16" w:rsidP="00935D1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35D1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D6DA" w14:textId="77777777" w:rsidR="00935D16" w:rsidRPr="00935D16" w:rsidRDefault="00935D16" w:rsidP="00935D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35D1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2BBB" w14:textId="77777777" w:rsidR="00935D16" w:rsidRPr="00935D16" w:rsidRDefault="00935D16" w:rsidP="00935D1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35D1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.90%</w:t>
            </w:r>
          </w:p>
        </w:tc>
      </w:tr>
    </w:tbl>
    <w:p w14:paraId="345AC0C1" w14:textId="77777777" w:rsidR="00091123" w:rsidRPr="00EB6994" w:rsidRDefault="00091123" w:rsidP="00317D79">
      <w:pPr>
        <w:pStyle w:val="NormalWeb"/>
        <w:rPr>
          <w:rFonts w:asciiTheme="majorHAnsi" w:hAnsiTheme="majorHAnsi"/>
        </w:rPr>
      </w:pPr>
    </w:p>
    <w:tbl>
      <w:tblPr>
        <w:tblW w:w="8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1328"/>
        <w:gridCol w:w="1982"/>
        <w:gridCol w:w="1852"/>
        <w:gridCol w:w="847"/>
        <w:gridCol w:w="1328"/>
      </w:tblGrid>
      <w:tr w:rsidR="00910B2A" w:rsidRPr="00910B2A" w14:paraId="559FF8AE" w14:textId="77777777" w:rsidTr="00910B2A">
        <w:trPr>
          <w:trHeight w:val="15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91E8" w14:textId="77777777" w:rsidR="00910B2A" w:rsidRPr="00910B2A" w:rsidRDefault="00910B2A" w:rsidP="00910B2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250E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verall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77A3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4AC2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C433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D38F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est Used</w:t>
            </w:r>
          </w:p>
        </w:tc>
      </w:tr>
      <w:tr w:rsidR="00910B2A" w:rsidRPr="00910B2A" w14:paraId="3477FB24" w14:textId="77777777" w:rsidTr="00910B2A">
        <w:trPr>
          <w:trHeight w:val="15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FBFB" w14:textId="77777777" w:rsidR="00910B2A" w:rsidRPr="00910B2A" w:rsidRDefault="00910B2A" w:rsidP="00910B2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2_grau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C50C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1062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7430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478D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DEA3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910B2A" w:rsidRPr="00910B2A" w14:paraId="735431C5" w14:textId="77777777" w:rsidTr="00910B2A">
        <w:trPr>
          <w:trHeight w:val="15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6B84" w14:textId="77777777" w:rsidR="00910B2A" w:rsidRPr="00910B2A" w:rsidRDefault="00910B2A" w:rsidP="00910B2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A62F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7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D08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1.85 (14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B272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8.15 (13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80AD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4EB4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10B2A" w:rsidRPr="00910B2A" w14:paraId="3F1F2677" w14:textId="77777777" w:rsidTr="00910B2A">
        <w:trPr>
          <w:trHeight w:val="15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3F5E" w14:textId="77777777" w:rsidR="00910B2A" w:rsidRPr="00910B2A" w:rsidRDefault="00910B2A" w:rsidP="00910B2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A2BD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41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D8DF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.27 (12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AA96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0.73 (29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2064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732C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10B2A" w:rsidRPr="00910B2A" w14:paraId="0BD4C5C3" w14:textId="77777777" w:rsidTr="00910B2A">
        <w:trPr>
          <w:trHeight w:val="15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8803" w14:textId="77777777" w:rsidR="00910B2A" w:rsidRPr="00910B2A" w:rsidRDefault="00910B2A" w:rsidP="00910B2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9A54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67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E0C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90 (14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7AA2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9.10 (53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5C24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88E7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10B2A" w:rsidRPr="00910B2A" w14:paraId="24D58BD4" w14:textId="77777777" w:rsidTr="00910B2A">
        <w:trPr>
          <w:trHeight w:val="15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7406" w14:textId="77777777" w:rsidR="00910B2A" w:rsidRPr="00910B2A" w:rsidRDefault="00910B2A" w:rsidP="00910B2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F9A4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06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B036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87 (20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0B32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1.13 (86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2F24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7D7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10B2A" w:rsidRPr="00910B2A" w14:paraId="71C586B5" w14:textId="77777777" w:rsidTr="00910B2A">
        <w:trPr>
          <w:trHeight w:val="158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0AC0" w14:textId="77777777" w:rsidR="00910B2A" w:rsidRPr="00910B2A" w:rsidRDefault="00910B2A" w:rsidP="00910B2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2D35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35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32B5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78 (24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052D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2.22 (111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4465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C79D" w14:textId="77777777" w:rsidR="00910B2A" w:rsidRPr="00910B2A" w:rsidRDefault="00910B2A" w:rsidP="00910B2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10B2A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3B2D5339" w14:textId="2CAF7BE6" w:rsidR="00C8068F" w:rsidRDefault="00C8068F" w:rsidP="00C8068F">
      <w:pPr>
        <w:pStyle w:val="NormalWeb"/>
      </w:pPr>
    </w:p>
    <w:p w14:paraId="04942118" w14:textId="77777777" w:rsidR="008C3B45" w:rsidRDefault="008C3B45" w:rsidP="00C8068F">
      <w:pPr>
        <w:pStyle w:val="NormalWeb"/>
        <w:rPr>
          <w:rFonts w:asciiTheme="majorHAnsi" w:hAnsiTheme="majorHAnsi"/>
        </w:rPr>
      </w:pPr>
    </w:p>
    <w:p w14:paraId="6E23DE25" w14:textId="77777777" w:rsidR="008C3B45" w:rsidRDefault="008C3B45">
      <w:pPr>
        <w:rPr>
          <w:rFonts w:asciiTheme="majorHAnsi" w:eastAsia="Times New Roman" w:hAnsiTheme="majorHAnsi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Theme="majorHAnsi" w:hAnsiTheme="majorHAnsi"/>
        </w:rPr>
        <w:br w:type="page"/>
      </w:r>
    </w:p>
    <w:p w14:paraId="37089158" w14:textId="41C643CD" w:rsidR="00F819DD" w:rsidRDefault="00F819DD" w:rsidP="00C8068F">
      <w:pPr>
        <w:pStyle w:val="NormalWeb"/>
        <w:rPr>
          <w:rFonts w:asciiTheme="majorHAnsi" w:hAnsiTheme="majorHAnsi"/>
        </w:rPr>
      </w:pPr>
      <w:r w:rsidRPr="00CD71A4">
        <w:rPr>
          <w:rFonts w:asciiTheme="majorHAnsi" w:hAnsiTheme="majorHAnsi"/>
        </w:rPr>
        <w:lastRenderedPageBreak/>
        <w:t>13. O seu grupo é chamado pela direção do hospital para participar de uma reestruturação na maneira de atender os pacientes que serão submetidos a colecistectomias VLP. A direção informa que negociou com a operada o pagamento de um valor único para cada paciente elegível, da primeira consulta até 30 dias após a cirurgia, incluindo complicações, reinternações e a monitorização dos desfechos. O que o seu hospital negociou foi um:</w:t>
      </w:r>
    </w:p>
    <w:tbl>
      <w:tblPr>
        <w:tblW w:w="3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60"/>
        <w:gridCol w:w="960"/>
      </w:tblGrid>
      <w:tr w:rsidR="00370648" w:rsidRPr="00370648" w14:paraId="40DDAD0F" w14:textId="77777777" w:rsidTr="00370648">
        <w:trPr>
          <w:trHeight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6A1C" w14:textId="77777777" w:rsidR="00370648" w:rsidRPr="00370648" w:rsidRDefault="00370648" w:rsidP="00370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7064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6F4B" w14:textId="77777777" w:rsidR="00370648" w:rsidRPr="00370648" w:rsidRDefault="00370648" w:rsidP="003706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7064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4FC9" w14:textId="77777777" w:rsidR="00370648" w:rsidRPr="00370648" w:rsidRDefault="00370648" w:rsidP="003706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7064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rcent</w:t>
            </w:r>
          </w:p>
        </w:tc>
      </w:tr>
      <w:tr w:rsidR="00370648" w:rsidRPr="00370648" w14:paraId="39009736" w14:textId="77777777" w:rsidTr="00370648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E687" w14:textId="77777777" w:rsidR="00370648" w:rsidRPr="00370648" w:rsidRDefault="00370648" w:rsidP="00370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7064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und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86DC" w14:textId="77777777" w:rsidR="00370648" w:rsidRPr="00370648" w:rsidRDefault="00370648" w:rsidP="003706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7064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7A23" w14:textId="77777777" w:rsidR="00370648" w:rsidRPr="00370648" w:rsidRDefault="00370648" w:rsidP="003706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7064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75%</w:t>
            </w:r>
          </w:p>
        </w:tc>
      </w:tr>
      <w:tr w:rsidR="00370648" w:rsidRPr="00370648" w14:paraId="2F0C26C1" w14:textId="77777777" w:rsidTr="00370648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CE41" w14:textId="77777777" w:rsidR="00370648" w:rsidRPr="00370648" w:rsidRDefault="00370648" w:rsidP="00370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7064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ária Glob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7312" w14:textId="77777777" w:rsidR="00370648" w:rsidRPr="00370648" w:rsidRDefault="00370648" w:rsidP="003706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7064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631D" w14:textId="77777777" w:rsidR="00370648" w:rsidRPr="00370648" w:rsidRDefault="00370648" w:rsidP="003706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7064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43%</w:t>
            </w:r>
          </w:p>
        </w:tc>
      </w:tr>
      <w:tr w:rsidR="00370648" w:rsidRPr="00370648" w14:paraId="61EA529E" w14:textId="77777777" w:rsidTr="00370648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7E14" w14:textId="77777777" w:rsidR="00370648" w:rsidRPr="00370648" w:rsidRDefault="00370648" w:rsidP="00370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7064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acote Cirúrg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6F13" w14:textId="77777777" w:rsidR="00370648" w:rsidRPr="00370648" w:rsidRDefault="00370648" w:rsidP="003706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7064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1361" w14:textId="77777777" w:rsidR="00370648" w:rsidRPr="00370648" w:rsidRDefault="00370648" w:rsidP="003706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7064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6.58%</w:t>
            </w:r>
          </w:p>
        </w:tc>
      </w:tr>
      <w:tr w:rsidR="00370648" w:rsidRPr="00370648" w14:paraId="748B9D09" w14:textId="77777777" w:rsidTr="00370648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6431" w14:textId="77777777" w:rsidR="00370648" w:rsidRPr="00370648" w:rsidRDefault="00370648" w:rsidP="00370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7064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ta aber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A21C" w14:textId="77777777" w:rsidR="00370648" w:rsidRPr="00370648" w:rsidRDefault="00370648" w:rsidP="003706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7064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052E" w14:textId="77777777" w:rsidR="00370648" w:rsidRPr="00370648" w:rsidRDefault="00370648" w:rsidP="003706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7064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62%</w:t>
            </w:r>
          </w:p>
        </w:tc>
      </w:tr>
      <w:tr w:rsidR="00370648" w:rsidRPr="00370648" w14:paraId="62CA7E03" w14:textId="77777777" w:rsidTr="00370648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4E9E" w14:textId="77777777" w:rsidR="00370648" w:rsidRPr="00370648" w:rsidRDefault="00370648" w:rsidP="0037064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7064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D00D" w14:textId="77777777" w:rsidR="00370648" w:rsidRPr="00370648" w:rsidRDefault="00370648" w:rsidP="003706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7064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5597" w14:textId="77777777" w:rsidR="00370648" w:rsidRPr="00370648" w:rsidRDefault="00370648" w:rsidP="0037064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70648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63%</w:t>
            </w:r>
          </w:p>
        </w:tc>
      </w:tr>
    </w:tbl>
    <w:p w14:paraId="256FF67A" w14:textId="77777777" w:rsidR="00D14237" w:rsidRPr="00C8068F" w:rsidRDefault="00D14237" w:rsidP="00C8068F">
      <w:pPr>
        <w:pStyle w:val="NormalWeb"/>
      </w:pPr>
    </w:p>
    <w:tbl>
      <w:tblPr>
        <w:tblW w:w="8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080"/>
        <w:gridCol w:w="2214"/>
        <w:gridCol w:w="843"/>
        <w:gridCol w:w="1337"/>
      </w:tblGrid>
      <w:tr w:rsidR="00820A84" w:rsidRPr="00CD71A4" w14:paraId="262BEFBF" w14:textId="77777777" w:rsidTr="00B52AE6">
        <w:trPr>
          <w:trHeight w:val="576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FEEC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Overall (n=371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D8B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Resposta Incorreta 79.25% (n=294)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1DC0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Resposta Correta 20.75% (n=77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27B1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7C14" w14:textId="61BEB712" w:rsidR="00820A84" w:rsidRPr="00CD71A4" w:rsidRDefault="00CD71A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Used Teste</w:t>
            </w:r>
          </w:p>
        </w:tc>
      </w:tr>
      <w:tr w:rsidR="00820A84" w:rsidRPr="00CD71A4" w14:paraId="64183E04" w14:textId="77777777" w:rsidTr="00B52AE6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3C1D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60.00 [40.00 - 80.00]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1A8C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60.00 [40.00 - 80.00]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49FF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80.00 [40.00 - 100.00]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8D02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0.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699C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Mann-Whitney</w:t>
            </w:r>
          </w:p>
        </w:tc>
      </w:tr>
    </w:tbl>
    <w:p w14:paraId="073BF9B0" w14:textId="6FFCF679" w:rsidR="00F819DD" w:rsidRDefault="00322054" w:rsidP="00D97B10">
      <w:pPr>
        <w:pStyle w:val="NormalWeb"/>
      </w:pPr>
      <w:r>
        <w:rPr>
          <w:noProof/>
        </w:rPr>
        <w:drawing>
          <wp:inline distT="0" distB="0" distL="0" distR="0" wp14:anchorId="57F8220E" wp14:editId="1F4C9DC3">
            <wp:extent cx="3780234" cy="3600000"/>
            <wp:effectExtent l="0" t="0" r="0" b="635"/>
            <wp:docPr id="126054065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065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3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2764" w14:textId="0C18E393" w:rsidR="00D65C3F" w:rsidRDefault="00B8284A" w:rsidP="00D97B10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Houve uma taxa de assertividade de 20.75% (n=77)</w:t>
      </w:r>
      <w:r w:rsidR="008D4A8D">
        <w:rPr>
          <w:rFonts w:asciiTheme="majorHAnsi" w:hAnsiTheme="majorHAnsi"/>
        </w:rPr>
        <w:t>, em relação aos graus de confiança nas respostas, a</w:t>
      </w:r>
      <w:r w:rsidR="00D65C3F">
        <w:rPr>
          <w:rFonts w:asciiTheme="majorHAnsi" w:hAnsiTheme="majorHAnsi"/>
        </w:rPr>
        <w:t>pesar de visualmente ap</w:t>
      </w:r>
      <w:r w:rsidR="00462E22">
        <w:rPr>
          <w:rFonts w:asciiTheme="majorHAnsi" w:hAnsiTheme="majorHAnsi"/>
        </w:rPr>
        <w:t>res</w:t>
      </w:r>
      <w:r w:rsidR="00D65C3F">
        <w:rPr>
          <w:rFonts w:asciiTheme="majorHAnsi" w:hAnsiTheme="majorHAnsi"/>
        </w:rPr>
        <w:t>entar</w:t>
      </w:r>
      <w:r w:rsidR="008D4A8D">
        <w:rPr>
          <w:rFonts w:asciiTheme="majorHAnsi" w:hAnsiTheme="majorHAnsi"/>
        </w:rPr>
        <w:t>em</w:t>
      </w:r>
      <w:r w:rsidR="00D65C3F">
        <w:rPr>
          <w:rFonts w:asciiTheme="majorHAnsi" w:hAnsiTheme="majorHAnsi"/>
        </w:rPr>
        <w:t xml:space="preserve"> </w:t>
      </w:r>
      <w:r w:rsidR="000C50DD">
        <w:rPr>
          <w:rFonts w:asciiTheme="majorHAnsi" w:hAnsiTheme="majorHAnsi"/>
        </w:rPr>
        <w:t xml:space="preserve">distribuições de confiança diferente </w:t>
      </w:r>
      <w:r w:rsidR="00462E22">
        <w:rPr>
          <w:rFonts w:asciiTheme="majorHAnsi" w:hAnsiTheme="majorHAnsi"/>
        </w:rPr>
        <w:t>entre os</w:t>
      </w:r>
      <w:r w:rsidR="000C50DD">
        <w:rPr>
          <w:rFonts w:asciiTheme="majorHAnsi" w:hAnsiTheme="majorHAnsi"/>
        </w:rPr>
        <w:t xml:space="preserve"> grupo</w:t>
      </w:r>
      <w:r w:rsidR="00462E22">
        <w:rPr>
          <w:rFonts w:asciiTheme="majorHAnsi" w:hAnsiTheme="majorHAnsi"/>
        </w:rPr>
        <w:t>s</w:t>
      </w:r>
      <w:r w:rsidR="000C50DD">
        <w:rPr>
          <w:rFonts w:asciiTheme="majorHAnsi" w:hAnsiTheme="majorHAnsi"/>
        </w:rPr>
        <w:t>,</w:t>
      </w:r>
      <w:r w:rsidR="00A059BC">
        <w:rPr>
          <w:rFonts w:asciiTheme="majorHAnsi" w:hAnsiTheme="majorHAnsi"/>
        </w:rPr>
        <w:t xml:space="preserve"> </w:t>
      </w:r>
      <w:r w:rsidR="009A6101">
        <w:rPr>
          <w:rFonts w:asciiTheme="majorHAnsi" w:hAnsiTheme="majorHAnsi"/>
        </w:rPr>
        <w:t xml:space="preserve">mediana </w:t>
      </w:r>
      <w:r w:rsidR="006F4E16">
        <w:rPr>
          <w:rFonts w:asciiTheme="majorHAnsi" w:hAnsiTheme="majorHAnsi"/>
        </w:rPr>
        <w:t>60</w:t>
      </w:r>
      <w:r w:rsidR="002C4023">
        <w:rPr>
          <w:rFonts w:asciiTheme="majorHAnsi" w:hAnsiTheme="majorHAnsi"/>
        </w:rPr>
        <w:t xml:space="preserve">% </w:t>
      </w:r>
      <w:r w:rsidR="006F4E16">
        <w:rPr>
          <w:rFonts w:asciiTheme="majorHAnsi" w:hAnsiTheme="majorHAnsi"/>
        </w:rPr>
        <w:t xml:space="preserve">(IQR: </w:t>
      </w:r>
      <w:r w:rsidR="002C4023">
        <w:rPr>
          <w:rFonts w:asciiTheme="majorHAnsi" w:hAnsiTheme="majorHAnsi"/>
        </w:rPr>
        <w:t xml:space="preserve">40% - 80%) vs 80% (IQR: 40% - </w:t>
      </w:r>
      <w:r w:rsidR="004A747C">
        <w:rPr>
          <w:rFonts w:asciiTheme="majorHAnsi" w:hAnsiTheme="majorHAnsi"/>
        </w:rPr>
        <w:t>10</w:t>
      </w:r>
      <w:r w:rsidR="002C4023">
        <w:rPr>
          <w:rFonts w:asciiTheme="majorHAnsi" w:hAnsiTheme="majorHAnsi"/>
        </w:rPr>
        <w:t>0%)</w:t>
      </w:r>
      <w:r w:rsidR="004A747C">
        <w:rPr>
          <w:rFonts w:asciiTheme="majorHAnsi" w:hAnsiTheme="majorHAnsi"/>
        </w:rPr>
        <w:t>, dos</w:t>
      </w:r>
      <w:r w:rsidR="009655D4">
        <w:rPr>
          <w:rFonts w:asciiTheme="majorHAnsi" w:hAnsiTheme="majorHAnsi"/>
        </w:rPr>
        <w:t xml:space="preserve"> que responderam corretamente e dos que responderam incorretamente respectiva</w:t>
      </w:r>
      <w:r w:rsidR="004C49A5">
        <w:rPr>
          <w:rFonts w:asciiTheme="majorHAnsi" w:hAnsiTheme="majorHAnsi"/>
        </w:rPr>
        <w:t>mente</w:t>
      </w:r>
      <w:r w:rsidR="002C4023">
        <w:rPr>
          <w:rFonts w:asciiTheme="majorHAnsi" w:hAnsiTheme="majorHAnsi"/>
        </w:rPr>
        <w:t>,</w:t>
      </w:r>
      <w:r w:rsidR="000C50DD">
        <w:rPr>
          <w:rFonts w:asciiTheme="majorHAnsi" w:hAnsiTheme="majorHAnsi"/>
        </w:rPr>
        <w:t xml:space="preserve"> não houve diferença estatisticamente significante (p</w:t>
      </w:r>
      <w:r w:rsidR="00462E22">
        <w:rPr>
          <w:rFonts w:asciiTheme="majorHAnsi" w:hAnsiTheme="majorHAnsi"/>
        </w:rPr>
        <w:t>=0.19)</w:t>
      </w:r>
      <w:r w:rsidR="00855CC6">
        <w:rPr>
          <w:rFonts w:asciiTheme="majorHAnsi" w:hAnsiTheme="majorHAnsi"/>
        </w:rPr>
        <w:t>,</w:t>
      </w:r>
      <w:r w:rsidR="008D4A8D">
        <w:rPr>
          <w:rFonts w:asciiTheme="majorHAnsi" w:hAnsiTheme="majorHAnsi"/>
        </w:rPr>
        <w:t xml:space="preserve"> </w:t>
      </w:r>
      <w:r w:rsidR="00855CC6">
        <w:rPr>
          <w:rFonts w:asciiTheme="majorHAnsi" w:hAnsiTheme="majorHAnsi"/>
        </w:rPr>
        <w:t>e</w:t>
      </w:r>
      <w:r w:rsidR="008A3923">
        <w:rPr>
          <w:rFonts w:asciiTheme="majorHAnsi" w:hAnsiTheme="majorHAnsi"/>
        </w:rPr>
        <w:t>sse</w:t>
      </w:r>
      <w:r w:rsidR="008D4A8D">
        <w:rPr>
          <w:rFonts w:asciiTheme="majorHAnsi" w:hAnsiTheme="majorHAnsi"/>
        </w:rPr>
        <w:t>s</w:t>
      </w:r>
      <w:r w:rsidR="008A3923">
        <w:rPr>
          <w:rFonts w:asciiTheme="majorHAnsi" w:hAnsiTheme="majorHAnsi"/>
        </w:rPr>
        <w:t xml:space="preserve"> fato</w:t>
      </w:r>
      <w:r w:rsidR="008D4A8D">
        <w:rPr>
          <w:rFonts w:asciiTheme="majorHAnsi" w:hAnsiTheme="majorHAnsi"/>
        </w:rPr>
        <w:t xml:space="preserve">s </w:t>
      </w:r>
      <w:r w:rsidR="008A3923">
        <w:rPr>
          <w:rFonts w:asciiTheme="majorHAnsi" w:hAnsiTheme="majorHAnsi"/>
        </w:rPr>
        <w:t>somado</w:t>
      </w:r>
      <w:r w:rsidR="008D4A8D">
        <w:rPr>
          <w:rFonts w:asciiTheme="majorHAnsi" w:hAnsiTheme="majorHAnsi"/>
        </w:rPr>
        <w:t>s</w:t>
      </w:r>
      <w:r w:rsidR="008A3923">
        <w:rPr>
          <w:rFonts w:asciiTheme="majorHAnsi" w:hAnsiTheme="majorHAnsi"/>
        </w:rPr>
        <w:t xml:space="preserve"> ser </w:t>
      </w:r>
      <w:r w:rsidR="00A27C47">
        <w:rPr>
          <w:rFonts w:asciiTheme="majorHAnsi" w:hAnsiTheme="majorHAnsi"/>
        </w:rPr>
        <w:t xml:space="preserve">um assunto de </w:t>
      </w:r>
      <w:r w:rsidR="008C20C7">
        <w:rPr>
          <w:rFonts w:asciiTheme="majorHAnsi" w:hAnsiTheme="majorHAnsi"/>
        </w:rPr>
        <w:t>pouco domínio</w:t>
      </w:r>
      <w:r w:rsidR="00A27C47">
        <w:rPr>
          <w:rFonts w:asciiTheme="majorHAnsi" w:hAnsiTheme="majorHAnsi"/>
        </w:rPr>
        <w:t xml:space="preserve"> para os participantes-anestesistas em geral</w:t>
      </w:r>
      <w:r w:rsidR="00BB4B21">
        <w:rPr>
          <w:rFonts w:asciiTheme="majorHAnsi" w:hAnsiTheme="majorHAnsi"/>
        </w:rPr>
        <w:t>.</w:t>
      </w:r>
    </w:p>
    <w:p w14:paraId="78F548E0" w14:textId="29A8A57B" w:rsidR="00FA16E2" w:rsidRDefault="00271DC1" w:rsidP="00D97B10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HL=</w:t>
      </w:r>
      <w:r w:rsidR="00FA16E2" w:rsidRPr="00FA16E2">
        <w:rPr>
          <w:rFonts w:asciiTheme="majorHAnsi" w:hAnsiTheme="majorHAnsi"/>
        </w:rPr>
        <w:t xml:space="preserve"> 4.63e-05 (-7.27e-05 to 20.00)</w:t>
      </w:r>
    </w:p>
    <w:p w14:paraId="3793B4CA" w14:textId="77777777" w:rsidR="00EE3B69" w:rsidRDefault="00EE3B69" w:rsidP="00BB4B21">
      <w:pPr>
        <w:pStyle w:val="NormalWeb"/>
        <w:jc w:val="center"/>
        <w:rPr>
          <w:rFonts w:asciiTheme="majorHAnsi" w:hAnsiTheme="majorHAnsi"/>
        </w:rPr>
      </w:pPr>
    </w:p>
    <w:p w14:paraId="22151105" w14:textId="5B967F04" w:rsidR="001D7BD3" w:rsidRPr="001D7BD3" w:rsidRDefault="001D7BD3" w:rsidP="00BB4B21">
      <w:pPr>
        <w:pStyle w:val="NormalWeb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ratando grau como categórico:</w:t>
      </w:r>
    </w:p>
    <w:tbl>
      <w:tblPr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1D7BD3" w:rsidRPr="001D7BD3" w14:paraId="1923E4D2" w14:textId="77777777" w:rsidTr="001D7BD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EB4E" w14:textId="77777777" w:rsidR="001D7BD3" w:rsidRPr="001D7BD3" w:rsidRDefault="001D7BD3" w:rsidP="001D7B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D7BD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q13_gra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D59E" w14:textId="77777777" w:rsidR="001D7BD3" w:rsidRPr="001D7BD3" w:rsidRDefault="001D7BD3" w:rsidP="001D7B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D7BD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6C5" w14:textId="61300139" w:rsidR="001D7BD3" w:rsidRPr="001D7BD3" w:rsidRDefault="001D7BD3" w:rsidP="001D7B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D7BD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rcent</w:t>
            </w:r>
          </w:p>
        </w:tc>
      </w:tr>
      <w:tr w:rsidR="001D7BD3" w:rsidRPr="001D7BD3" w14:paraId="4A7D9CE6" w14:textId="77777777" w:rsidTr="001D7BD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0C81" w14:textId="77777777" w:rsidR="001D7BD3" w:rsidRPr="001D7BD3" w:rsidRDefault="001D7BD3" w:rsidP="001D7B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D7BD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7DE3" w14:textId="77777777" w:rsidR="001D7BD3" w:rsidRPr="001D7BD3" w:rsidRDefault="001D7BD3" w:rsidP="001D7B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D7BD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632D" w14:textId="77777777" w:rsidR="001D7BD3" w:rsidRPr="001D7BD3" w:rsidRDefault="001D7BD3" w:rsidP="001D7B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D7BD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05%</w:t>
            </w:r>
          </w:p>
        </w:tc>
      </w:tr>
      <w:tr w:rsidR="001D7BD3" w:rsidRPr="001D7BD3" w14:paraId="370519D1" w14:textId="77777777" w:rsidTr="001D7BD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FE98" w14:textId="77777777" w:rsidR="001D7BD3" w:rsidRPr="001D7BD3" w:rsidRDefault="001D7BD3" w:rsidP="001D7B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D7BD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DB4C" w14:textId="77777777" w:rsidR="001D7BD3" w:rsidRPr="001D7BD3" w:rsidRDefault="001D7BD3" w:rsidP="001D7B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D7BD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B06C" w14:textId="77777777" w:rsidR="001D7BD3" w:rsidRPr="001D7BD3" w:rsidRDefault="001D7BD3" w:rsidP="001D7B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D7BD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03%</w:t>
            </w:r>
          </w:p>
        </w:tc>
      </w:tr>
      <w:tr w:rsidR="001D7BD3" w:rsidRPr="001D7BD3" w14:paraId="5009F076" w14:textId="77777777" w:rsidTr="001D7BD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470F" w14:textId="77777777" w:rsidR="001D7BD3" w:rsidRPr="001D7BD3" w:rsidRDefault="001D7BD3" w:rsidP="001D7B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D7BD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E603" w14:textId="77777777" w:rsidR="001D7BD3" w:rsidRPr="001D7BD3" w:rsidRDefault="001D7BD3" w:rsidP="001D7B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D7BD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D995" w14:textId="77777777" w:rsidR="001D7BD3" w:rsidRPr="001D7BD3" w:rsidRDefault="001D7BD3" w:rsidP="001D7B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D7BD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4.32%</w:t>
            </w:r>
          </w:p>
        </w:tc>
      </w:tr>
      <w:tr w:rsidR="001D7BD3" w:rsidRPr="001D7BD3" w14:paraId="3582B707" w14:textId="77777777" w:rsidTr="001D7BD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B5B6" w14:textId="77777777" w:rsidR="001D7BD3" w:rsidRPr="001D7BD3" w:rsidRDefault="001D7BD3" w:rsidP="001D7B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D7BD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CE99" w14:textId="77777777" w:rsidR="001D7BD3" w:rsidRPr="001D7BD3" w:rsidRDefault="001D7BD3" w:rsidP="001D7B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D7BD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A85D" w14:textId="77777777" w:rsidR="001D7BD3" w:rsidRPr="001D7BD3" w:rsidRDefault="001D7BD3" w:rsidP="001D7B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D7BD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27%</w:t>
            </w:r>
          </w:p>
        </w:tc>
      </w:tr>
      <w:tr w:rsidR="001D7BD3" w:rsidRPr="001D7BD3" w14:paraId="4573EA12" w14:textId="77777777" w:rsidTr="001D7BD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46B4" w14:textId="77777777" w:rsidR="001D7BD3" w:rsidRPr="001D7BD3" w:rsidRDefault="001D7BD3" w:rsidP="001D7B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D7BD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6C51" w14:textId="77777777" w:rsidR="001D7BD3" w:rsidRPr="001D7BD3" w:rsidRDefault="001D7BD3" w:rsidP="001D7B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D7BD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1BE5" w14:textId="77777777" w:rsidR="001D7BD3" w:rsidRPr="001D7BD3" w:rsidRDefault="001D7BD3" w:rsidP="001D7B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D7BD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4.32%</w:t>
            </w:r>
          </w:p>
        </w:tc>
      </w:tr>
    </w:tbl>
    <w:p w14:paraId="3C66536B" w14:textId="77777777" w:rsidR="001D7BD3" w:rsidRDefault="001D7BD3" w:rsidP="00D97B10">
      <w:pPr>
        <w:pStyle w:val="NormalWeb"/>
      </w:pPr>
    </w:p>
    <w:tbl>
      <w:tblPr>
        <w:tblW w:w="6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2"/>
        <w:gridCol w:w="1102"/>
        <w:gridCol w:w="1307"/>
        <w:gridCol w:w="851"/>
        <w:gridCol w:w="1276"/>
      </w:tblGrid>
      <w:tr w:rsidR="00830F2C" w:rsidRPr="00830F2C" w14:paraId="1D1F79C2" w14:textId="77777777" w:rsidTr="00830F2C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0D6C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A78C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verall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925A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877F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F644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7476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st_Used</w:t>
            </w:r>
          </w:p>
        </w:tc>
      </w:tr>
      <w:tr w:rsidR="00830F2C" w:rsidRPr="00830F2C" w14:paraId="79B79F48" w14:textId="77777777" w:rsidTr="00830F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C55E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3_grau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8257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F941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0E8C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0C32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8D0A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830F2C" w:rsidRPr="00830F2C" w14:paraId="05914D18" w14:textId="77777777" w:rsidTr="00830F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8784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9E42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52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1282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8.85 (41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D879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.15 (1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6C3B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D7D7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830F2C" w:rsidRPr="00830F2C" w14:paraId="26891CE2" w14:textId="77777777" w:rsidTr="00830F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512F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4C24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63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F9A3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7.78 (49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C617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.22 (1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6580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D72A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830F2C" w:rsidRPr="00830F2C" w14:paraId="235383F8" w14:textId="77777777" w:rsidTr="00830F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CD89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ECE4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90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C4DD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6.67 (78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2A8E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.33 (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3C03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224C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830F2C" w:rsidRPr="00830F2C" w14:paraId="741C76D4" w14:textId="77777777" w:rsidTr="00830F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8A13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D199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5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9421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2.67 (62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7CA5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33 (1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AACC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1A51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830F2C" w:rsidRPr="00830F2C" w14:paraId="06B4F461" w14:textId="77777777" w:rsidTr="00830F2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A851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E44C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90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0C49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0.00 (63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FA60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.00 (2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1502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C949" w14:textId="77777777" w:rsidR="00830F2C" w:rsidRPr="00830F2C" w:rsidRDefault="00830F2C" w:rsidP="00830F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830F2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76FE5E27" w14:textId="7074818B" w:rsidR="00C8068F" w:rsidRPr="00D97B10" w:rsidRDefault="00C8068F" w:rsidP="00D97B10">
      <w:pPr>
        <w:pStyle w:val="NormalWeb"/>
      </w:pPr>
    </w:p>
    <w:p w14:paraId="050E0657" w14:textId="77777777" w:rsidR="00462E22" w:rsidRDefault="00462E2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FD38C09" w14:textId="409A9334" w:rsidR="003C1279" w:rsidRDefault="00F819DD">
      <w:pPr>
        <w:rPr>
          <w:rFonts w:asciiTheme="majorHAnsi" w:hAnsiTheme="majorHAnsi"/>
        </w:rPr>
      </w:pPr>
      <w:r w:rsidRPr="00CD71A4">
        <w:rPr>
          <w:rFonts w:asciiTheme="majorHAnsi" w:hAnsiTheme="majorHAnsi"/>
        </w:rPr>
        <w:lastRenderedPageBreak/>
        <w:t>14. Como você define "Valor" em Saúde?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960"/>
        <w:gridCol w:w="960"/>
      </w:tblGrid>
      <w:tr w:rsidR="001C6FF1" w:rsidRPr="001C6FF1" w14:paraId="388E8E39" w14:textId="77777777" w:rsidTr="001C6FF1">
        <w:trPr>
          <w:trHeight w:val="288"/>
        </w:trPr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D2AB" w14:textId="77777777" w:rsidR="001C6FF1" w:rsidRPr="001C6FF1" w:rsidRDefault="001C6FF1" w:rsidP="001C6F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6FF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AEAD" w14:textId="77777777" w:rsidR="001C6FF1" w:rsidRPr="001C6FF1" w:rsidRDefault="001C6FF1" w:rsidP="001C6F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6FF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2AC5" w14:textId="77777777" w:rsidR="001C6FF1" w:rsidRPr="001C6FF1" w:rsidRDefault="001C6FF1" w:rsidP="001C6F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6FF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rcent</w:t>
            </w:r>
          </w:p>
        </w:tc>
      </w:tr>
      <w:tr w:rsidR="001C6FF1" w:rsidRPr="001C6FF1" w14:paraId="2FDF8E24" w14:textId="77777777" w:rsidTr="001C6FF1">
        <w:trPr>
          <w:trHeight w:val="576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058F" w14:textId="77777777" w:rsidR="001C6FF1" w:rsidRPr="001C6FF1" w:rsidRDefault="001C6FF1" w:rsidP="001C6F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6FF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É a percepção do paciente em relação aos benefícios que obteve do tratamento em relação à quantia paga pelo mes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B85" w14:textId="77777777" w:rsidR="001C6FF1" w:rsidRPr="001C6FF1" w:rsidRDefault="001C6FF1" w:rsidP="001C6F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6FF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6EB8" w14:textId="77777777" w:rsidR="001C6FF1" w:rsidRPr="001C6FF1" w:rsidRDefault="001C6FF1" w:rsidP="001C6F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6FF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46%</w:t>
            </w:r>
          </w:p>
        </w:tc>
      </w:tr>
      <w:tr w:rsidR="001C6FF1" w:rsidRPr="001C6FF1" w14:paraId="337C8ACA" w14:textId="77777777" w:rsidTr="001C6FF1">
        <w:trPr>
          <w:trHeight w:val="288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DA50" w14:textId="77777777" w:rsidR="001C6FF1" w:rsidRPr="001C6FF1" w:rsidRDefault="001C6FF1" w:rsidP="001C6F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6FF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ão os desfechos em saú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03BB" w14:textId="77777777" w:rsidR="001C6FF1" w:rsidRPr="001C6FF1" w:rsidRDefault="001C6FF1" w:rsidP="001C6F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6FF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0084" w14:textId="77777777" w:rsidR="001C6FF1" w:rsidRPr="001C6FF1" w:rsidRDefault="001C6FF1" w:rsidP="001C6F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6FF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8.59%</w:t>
            </w:r>
          </w:p>
        </w:tc>
      </w:tr>
      <w:tr w:rsidR="001C6FF1" w:rsidRPr="001C6FF1" w14:paraId="022ACC27" w14:textId="77777777" w:rsidTr="001C6FF1">
        <w:trPr>
          <w:trHeight w:val="288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421F" w14:textId="77777777" w:rsidR="001C6FF1" w:rsidRPr="001C6FF1" w:rsidRDefault="001C6FF1" w:rsidP="001C6F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6FF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É a quantia de dinheiro paga por determinado trat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77D4" w14:textId="77777777" w:rsidR="001C6FF1" w:rsidRPr="001C6FF1" w:rsidRDefault="001C6FF1" w:rsidP="001C6F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6FF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CE51" w14:textId="77777777" w:rsidR="001C6FF1" w:rsidRPr="001C6FF1" w:rsidRDefault="001C6FF1" w:rsidP="001C6F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6FF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23%</w:t>
            </w:r>
          </w:p>
        </w:tc>
      </w:tr>
      <w:tr w:rsidR="001C6FF1" w:rsidRPr="001C6FF1" w14:paraId="188DB175" w14:textId="77777777" w:rsidTr="001C6FF1">
        <w:trPr>
          <w:trHeight w:val="576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95A9" w14:textId="77777777" w:rsidR="001C6FF1" w:rsidRPr="001C6FF1" w:rsidRDefault="001C6FF1" w:rsidP="001C6F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6FF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É atingir um alto grau de satisfação do paciente mesmo que os desfechos e os custos estejam fora dos valores esper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55A8" w14:textId="77777777" w:rsidR="001C6FF1" w:rsidRPr="001C6FF1" w:rsidRDefault="001C6FF1" w:rsidP="001C6F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6FF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CFAA" w14:textId="77777777" w:rsidR="001C6FF1" w:rsidRPr="001C6FF1" w:rsidRDefault="001C6FF1" w:rsidP="001C6F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6FF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37%</w:t>
            </w:r>
          </w:p>
        </w:tc>
      </w:tr>
      <w:tr w:rsidR="001C6FF1" w:rsidRPr="001C6FF1" w14:paraId="675447E0" w14:textId="77777777" w:rsidTr="001C6FF1">
        <w:trPr>
          <w:trHeight w:val="288"/>
        </w:trPr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A35C" w14:textId="77777777" w:rsidR="001C6FF1" w:rsidRPr="001C6FF1" w:rsidRDefault="001C6FF1" w:rsidP="001C6F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6FF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A955" w14:textId="77777777" w:rsidR="001C6FF1" w:rsidRPr="001C6FF1" w:rsidRDefault="001C6FF1" w:rsidP="001C6F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6FF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0276" w14:textId="77777777" w:rsidR="001C6FF1" w:rsidRPr="001C6FF1" w:rsidRDefault="001C6FF1" w:rsidP="001C6F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6FF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35%</w:t>
            </w:r>
          </w:p>
        </w:tc>
      </w:tr>
    </w:tbl>
    <w:p w14:paraId="45AEFEA5" w14:textId="77777777" w:rsidR="000A4DCC" w:rsidRPr="00CD71A4" w:rsidRDefault="000A4DCC">
      <w:pPr>
        <w:rPr>
          <w:rFonts w:asciiTheme="majorHAnsi" w:hAnsiTheme="majorHAnsi"/>
        </w:rPr>
      </w:pPr>
    </w:p>
    <w:tbl>
      <w:tblPr>
        <w:tblW w:w="89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080"/>
        <w:gridCol w:w="2456"/>
        <w:gridCol w:w="843"/>
        <w:gridCol w:w="1337"/>
      </w:tblGrid>
      <w:tr w:rsidR="00820A84" w:rsidRPr="00CD71A4" w14:paraId="4B3E4520" w14:textId="77777777" w:rsidTr="004E72D7">
        <w:trPr>
          <w:trHeight w:val="57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FF84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Overall (n=355)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2E04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Resposta Incorreta 41.41 (n=147)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18BB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Resposta Correta 58.59% (n=208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B081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EE01" w14:textId="53144967" w:rsidR="00820A84" w:rsidRPr="00CD71A4" w:rsidRDefault="00CD71A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Used Teste</w:t>
            </w:r>
          </w:p>
        </w:tc>
      </w:tr>
      <w:tr w:rsidR="00820A84" w:rsidRPr="00CD71A4" w14:paraId="33E32E3B" w14:textId="77777777" w:rsidTr="004E72D7">
        <w:trPr>
          <w:trHeight w:val="2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AF46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60.00 [40.00 - 100.00]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D152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60.00 [40.00 - 80.00]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F5CF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80.00 [60.00 - 100.00]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B075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0.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636D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Mann-Whitney</w:t>
            </w:r>
          </w:p>
        </w:tc>
      </w:tr>
    </w:tbl>
    <w:p w14:paraId="3FBFC8FD" w14:textId="77777777" w:rsidR="00F819DD" w:rsidRDefault="00F819DD">
      <w:pPr>
        <w:rPr>
          <w:rFonts w:asciiTheme="majorHAnsi" w:hAnsiTheme="majorHAnsi"/>
        </w:rPr>
      </w:pPr>
    </w:p>
    <w:p w14:paraId="4040F0AE" w14:textId="48BF4D86" w:rsidR="00683486" w:rsidRDefault="00683486" w:rsidP="00683486">
      <w:pPr>
        <w:pStyle w:val="NormalWeb"/>
      </w:pPr>
      <w:r>
        <w:rPr>
          <w:noProof/>
        </w:rPr>
        <w:drawing>
          <wp:inline distT="0" distB="0" distL="0" distR="0" wp14:anchorId="265FB21E" wp14:editId="0339B531">
            <wp:extent cx="3780235" cy="3600000"/>
            <wp:effectExtent l="0" t="0" r="0" b="635"/>
            <wp:docPr id="695155034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55034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ABC8" w14:textId="3A00568C" w:rsidR="00EF4E17" w:rsidRDefault="00A9736C" w:rsidP="00683486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Houve uma taxa de assertividade de 58</w:t>
      </w:r>
      <w:r w:rsidR="007D20D9">
        <w:rPr>
          <w:rFonts w:asciiTheme="majorHAnsi" w:hAnsiTheme="majorHAnsi"/>
        </w:rPr>
        <w:t>.59% (n=208)</w:t>
      </w:r>
      <w:r w:rsidR="009309D6">
        <w:rPr>
          <w:rFonts w:asciiTheme="majorHAnsi" w:hAnsiTheme="majorHAnsi"/>
        </w:rPr>
        <w:t>, em relação aos graus de confiança nas respostas,</w:t>
      </w:r>
      <w:r w:rsidR="00AB21D9">
        <w:rPr>
          <w:rFonts w:asciiTheme="majorHAnsi" w:hAnsiTheme="majorHAnsi"/>
        </w:rPr>
        <w:t xml:space="preserve"> p</w:t>
      </w:r>
      <w:r w:rsidR="00AB21D9" w:rsidRPr="00AB21D9">
        <w:rPr>
          <w:rFonts w:asciiTheme="majorHAnsi" w:hAnsiTheme="majorHAnsi"/>
        </w:rPr>
        <w:t>ara os participantes que responderam incorretamente, a mediana da confiança permaneceu em 60%, mas com um IQR de 40% a 80%. Por outro lado, aqueles que responderam corretamente apresentaram uma mediana de confiança de 80%, com um IQR de 60% a 100%, indicando uma confiança mais alta</w:t>
      </w:r>
      <w:r w:rsidR="003C779D">
        <w:rPr>
          <w:rFonts w:asciiTheme="majorHAnsi" w:hAnsiTheme="majorHAnsi"/>
        </w:rPr>
        <w:t xml:space="preserve">, com </w:t>
      </w:r>
      <w:r w:rsidR="003C779D" w:rsidRPr="00AB21D9">
        <w:rPr>
          <w:rFonts w:asciiTheme="majorHAnsi" w:hAnsiTheme="majorHAnsi"/>
        </w:rPr>
        <w:t>diferença estatisticamente significativa</w:t>
      </w:r>
      <w:r w:rsidR="00181CF1">
        <w:rPr>
          <w:rFonts w:asciiTheme="majorHAnsi" w:hAnsiTheme="majorHAnsi"/>
        </w:rPr>
        <w:t xml:space="preserve"> (p=0.03)</w:t>
      </w:r>
      <w:r w:rsidR="00AB21D9" w:rsidRPr="00AB21D9">
        <w:rPr>
          <w:rFonts w:asciiTheme="majorHAnsi" w:hAnsiTheme="majorHAnsi"/>
        </w:rPr>
        <w:t>.</w:t>
      </w:r>
    </w:p>
    <w:p w14:paraId="075E59B9" w14:textId="40212510" w:rsidR="00884E67" w:rsidRPr="00EF4E17" w:rsidRDefault="00271DC1" w:rsidP="00683486">
      <w:pPr>
        <w:pStyle w:val="NormalWeb"/>
        <w:rPr>
          <w:rFonts w:asciiTheme="majorHAnsi" w:hAnsiTheme="majorHAnsi"/>
        </w:rPr>
      </w:pPr>
      <w:r w:rsidRPr="00EF4E17">
        <w:rPr>
          <w:rFonts w:asciiTheme="majorHAnsi" w:hAnsiTheme="majorHAnsi"/>
        </w:rPr>
        <w:t>HL=</w:t>
      </w:r>
      <w:r w:rsidR="00884E67" w:rsidRPr="00EF4E17">
        <w:rPr>
          <w:rFonts w:asciiTheme="majorHAnsi" w:hAnsiTheme="majorHAnsi"/>
        </w:rPr>
        <w:t xml:space="preserve"> 7.88e-07 (1.90e-05 to 20.00)</w:t>
      </w:r>
    </w:p>
    <w:p w14:paraId="048E9586" w14:textId="77777777" w:rsidR="00DE4CF5" w:rsidRPr="00CD71A4" w:rsidRDefault="00DE4CF5" w:rsidP="00DE4CF5">
      <w:pPr>
        <w:rPr>
          <w:rFonts w:asciiTheme="majorHAnsi" w:hAnsiTheme="majorHAnsi"/>
        </w:rPr>
      </w:pPr>
      <w:r>
        <w:rPr>
          <w:rFonts w:asciiTheme="majorHAnsi" w:hAnsiTheme="majorHAnsi"/>
        </w:rPr>
        <w:t>Tratando grau como categórico</w:t>
      </w:r>
    </w:p>
    <w:p w14:paraId="4A88FE3F" w14:textId="77777777" w:rsidR="00DE4CF5" w:rsidRDefault="00DE4CF5" w:rsidP="00683486">
      <w:pPr>
        <w:pStyle w:val="NormalWeb"/>
      </w:pPr>
    </w:p>
    <w:p w14:paraId="57854F94" w14:textId="77777777" w:rsidR="00E7335E" w:rsidRDefault="00E7335E" w:rsidP="00683486">
      <w:pPr>
        <w:pStyle w:val="NormalWeb"/>
      </w:pPr>
    </w:p>
    <w:tbl>
      <w:tblPr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2"/>
        <w:gridCol w:w="1134"/>
        <w:gridCol w:w="1275"/>
        <w:gridCol w:w="646"/>
        <w:gridCol w:w="1339"/>
      </w:tblGrid>
      <w:tr w:rsidR="0078202D" w:rsidRPr="0078202D" w14:paraId="5E1E1F0B" w14:textId="77777777" w:rsidTr="0078202D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1A7D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Variabl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176F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veral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D7FC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D682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0BA5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1A7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st_Used</w:t>
            </w:r>
          </w:p>
        </w:tc>
      </w:tr>
      <w:tr w:rsidR="0078202D" w:rsidRPr="0078202D" w14:paraId="5EA3A8E9" w14:textId="77777777" w:rsidTr="0078202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DEDC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4_grau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6D0B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801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659D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1D6B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3C21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78202D" w:rsidRPr="0078202D" w14:paraId="549E888F" w14:textId="77777777" w:rsidTr="0078202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D433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9567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4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40FA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9.09 (2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5EE8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.91 (18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CAF2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562B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8202D" w:rsidRPr="0078202D" w14:paraId="53A0C302" w14:textId="77777777" w:rsidTr="0078202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C717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A1D7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4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587A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1.30 (1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99C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8.70 (27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BC5F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52EA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8202D" w:rsidRPr="0078202D" w14:paraId="6600A4AC" w14:textId="77777777" w:rsidTr="0078202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020F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ED97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8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822A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.91 (3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4399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9.09 (52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2337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DEA2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8202D" w:rsidRPr="0078202D" w14:paraId="09046DEA" w14:textId="77777777" w:rsidTr="0078202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40B0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707D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8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2901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8.10 (3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CAAE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1.90 (52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3B57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7968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8202D" w:rsidRPr="0078202D" w14:paraId="02B7ABCF" w14:textId="77777777" w:rsidTr="0078202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6967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3B28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9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43D9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.87 (3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BF43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4.13 (59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48AD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FECC" w14:textId="77777777" w:rsidR="0078202D" w:rsidRPr="0078202D" w:rsidRDefault="0078202D" w:rsidP="007820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820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103EEC24" w14:textId="77777777" w:rsidR="0078202D" w:rsidRDefault="0078202D">
      <w:pPr>
        <w:rPr>
          <w:rFonts w:asciiTheme="majorHAnsi" w:hAnsiTheme="majorHAnsi"/>
        </w:rPr>
      </w:pPr>
    </w:p>
    <w:p w14:paraId="29D7851D" w14:textId="77777777" w:rsidR="00DE4CF5" w:rsidRDefault="00DE4CF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1471C3D" w14:textId="2474A480" w:rsidR="00F819DD" w:rsidRPr="00CD71A4" w:rsidRDefault="00F819DD">
      <w:pPr>
        <w:rPr>
          <w:rFonts w:asciiTheme="majorHAnsi" w:hAnsiTheme="majorHAnsi"/>
        </w:rPr>
      </w:pPr>
      <w:r w:rsidRPr="00CD71A4">
        <w:rPr>
          <w:rFonts w:asciiTheme="majorHAnsi" w:hAnsiTheme="majorHAnsi"/>
        </w:rPr>
        <w:lastRenderedPageBreak/>
        <w:t>15. Você conhece a Equação de Valor proposta por Porter e Teisberg em 2006?</w:t>
      </w:r>
    </w:p>
    <w:tbl>
      <w:tblPr>
        <w:tblW w:w="3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09"/>
        <w:gridCol w:w="992"/>
      </w:tblGrid>
      <w:tr w:rsidR="006768D0" w:rsidRPr="00CD71A4" w14:paraId="731F925F" w14:textId="77777777" w:rsidTr="00AA77E3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2A2D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q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DBB0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B285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percent</w:t>
            </w:r>
          </w:p>
        </w:tc>
      </w:tr>
      <w:tr w:rsidR="006768D0" w:rsidRPr="00CD71A4" w14:paraId="70AB141D" w14:textId="77777777" w:rsidTr="00AA77E3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42AC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7337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B756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13.92%</w:t>
            </w:r>
          </w:p>
        </w:tc>
      </w:tr>
      <w:tr w:rsidR="006768D0" w:rsidRPr="00CD71A4" w14:paraId="73C96D60" w14:textId="77777777" w:rsidTr="00AA77E3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8D60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8AFF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1A7F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84.66%</w:t>
            </w:r>
          </w:p>
        </w:tc>
      </w:tr>
      <w:tr w:rsidR="006768D0" w:rsidRPr="00CD71A4" w14:paraId="49FF0FC7" w14:textId="77777777" w:rsidTr="00AA77E3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E3A7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472B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4418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1.42%</w:t>
            </w:r>
          </w:p>
        </w:tc>
      </w:tr>
    </w:tbl>
    <w:p w14:paraId="59CE2E18" w14:textId="77777777" w:rsidR="00F819DD" w:rsidRPr="00CD71A4" w:rsidRDefault="00F819DD">
      <w:pPr>
        <w:rPr>
          <w:rFonts w:asciiTheme="majorHAnsi" w:hAnsiTheme="majorHAnsi"/>
        </w:rPr>
      </w:pPr>
    </w:p>
    <w:p w14:paraId="2D2F4E14" w14:textId="77777777" w:rsidR="00DE4CF5" w:rsidRDefault="00DE4CF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31F2635" w14:textId="4C1A6F5E" w:rsidR="00F819DD" w:rsidRPr="00CD71A4" w:rsidRDefault="00F819DD">
      <w:pPr>
        <w:rPr>
          <w:rFonts w:asciiTheme="majorHAnsi" w:hAnsiTheme="majorHAnsi"/>
        </w:rPr>
      </w:pPr>
      <w:r w:rsidRPr="00CD71A4">
        <w:rPr>
          <w:rFonts w:asciiTheme="majorHAnsi" w:hAnsiTheme="majorHAnsi"/>
        </w:rPr>
        <w:lastRenderedPageBreak/>
        <w:t>16. Assinale os componentes da equação de valor de Porter (Michael Porter, Redefining Healthcare, 2006)</w:t>
      </w:r>
    </w:p>
    <w:p w14:paraId="5B7FA7DD" w14:textId="613AA87C" w:rsidR="006768D0" w:rsidRDefault="006768D0">
      <w:pPr>
        <w:rPr>
          <w:rFonts w:asciiTheme="majorHAnsi" w:hAnsiTheme="majorHAnsi"/>
        </w:rPr>
      </w:pPr>
      <w:r w:rsidRPr="00CD71A4">
        <w:rPr>
          <w:rFonts w:asciiTheme="majorHAnsi" w:hAnsiTheme="majorHAnsi"/>
        </w:rPr>
        <w:t>Análise Numerador:</w:t>
      </w:r>
    </w:p>
    <w:tbl>
      <w:tblPr>
        <w:tblW w:w="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84"/>
        <w:gridCol w:w="960"/>
      </w:tblGrid>
      <w:tr w:rsidR="00C17BDB" w:rsidRPr="00C17BDB" w14:paraId="26B94BB0" w14:textId="77777777" w:rsidTr="00F00AF2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FD15" w14:textId="77777777" w:rsidR="00C17BDB" w:rsidRPr="00C17BDB" w:rsidRDefault="00C17BDB" w:rsidP="00C17B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6_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E553" w14:textId="77777777" w:rsidR="00C17BDB" w:rsidRPr="00C17BDB" w:rsidRDefault="00C17BDB" w:rsidP="00C17B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5AB2" w14:textId="77777777" w:rsidR="00C17BDB" w:rsidRPr="00C17BDB" w:rsidRDefault="00C17BDB" w:rsidP="00C17B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rcent</w:t>
            </w:r>
          </w:p>
        </w:tc>
      </w:tr>
      <w:tr w:rsidR="00C17BDB" w:rsidRPr="00C17BDB" w14:paraId="4CBEB57A" w14:textId="77777777" w:rsidTr="00F00AF2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5D6E" w14:textId="77777777" w:rsidR="00C17BDB" w:rsidRPr="00C17BDB" w:rsidRDefault="00C17BDB" w:rsidP="00C17B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ust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0B2B" w14:textId="77777777" w:rsidR="00C17BDB" w:rsidRPr="00C17BDB" w:rsidRDefault="00C17BDB" w:rsidP="00C17B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5207" w14:textId="77777777" w:rsidR="00C17BDB" w:rsidRPr="00C17BDB" w:rsidRDefault="00C17BDB" w:rsidP="00C17B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.71%</w:t>
            </w:r>
          </w:p>
        </w:tc>
      </w:tr>
      <w:tr w:rsidR="00C17BDB" w:rsidRPr="00C17BDB" w14:paraId="30F2F1CC" w14:textId="77777777" w:rsidTr="00F00AF2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E87B" w14:textId="77777777" w:rsidR="00C17BDB" w:rsidRPr="00C17BDB" w:rsidRDefault="00C17BDB" w:rsidP="00C17B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ç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8463" w14:textId="77777777" w:rsidR="00C17BDB" w:rsidRPr="00C17BDB" w:rsidRDefault="00C17BDB" w:rsidP="00C17B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8B4E" w14:textId="77777777" w:rsidR="00C17BDB" w:rsidRPr="00C17BDB" w:rsidRDefault="00C17BDB" w:rsidP="00C17B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58%</w:t>
            </w:r>
          </w:p>
        </w:tc>
      </w:tr>
      <w:tr w:rsidR="00C17BDB" w:rsidRPr="00C17BDB" w14:paraId="3F8C4C2E" w14:textId="77777777" w:rsidTr="00F00AF2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FD5E" w14:textId="77777777" w:rsidR="00C17BDB" w:rsidRPr="00C17BDB" w:rsidRDefault="00C17BDB" w:rsidP="00C17B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fecho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EC53" w14:textId="77777777" w:rsidR="00C17BDB" w:rsidRPr="00C17BDB" w:rsidRDefault="00C17BDB" w:rsidP="00C17B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D24A" w14:textId="77777777" w:rsidR="00C17BDB" w:rsidRPr="00C17BDB" w:rsidRDefault="00C17BDB" w:rsidP="00C17B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78%</w:t>
            </w:r>
          </w:p>
        </w:tc>
      </w:tr>
      <w:tr w:rsidR="00C17BDB" w:rsidRPr="00C17BDB" w14:paraId="0174B3B7" w14:textId="77777777" w:rsidTr="00F00AF2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5EC0" w14:textId="77777777" w:rsidR="00C17BDB" w:rsidRPr="00C17BDB" w:rsidRDefault="00C17BDB" w:rsidP="00C17B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atisfaçã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9DA8" w14:textId="77777777" w:rsidR="00C17BDB" w:rsidRPr="00C17BDB" w:rsidRDefault="00C17BDB" w:rsidP="00C17B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E876" w14:textId="77777777" w:rsidR="00C17BDB" w:rsidRPr="00C17BDB" w:rsidRDefault="00C17BDB" w:rsidP="00C17B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96%</w:t>
            </w:r>
          </w:p>
        </w:tc>
      </w:tr>
      <w:tr w:rsidR="00C17BDB" w:rsidRPr="00C17BDB" w14:paraId="36609DC0" w14:textId="77777777" w:rsidTr="00F00AF2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1379" w14:textId="77777777" w:rsidR="00C17BDB" w:rsidRPr="00C17BDB" w:rsidRDefault="00C17BDB" w:rsidP="00C17B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xpectativa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F84D" w14:textId="77777777" w:rsidR="00C17BDB" w:rsidRPr="00C17BDB" w:rsidRDefault="00C17BDB" w:rsidP="00C17B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8435" w14:textId="77777777" w:rsidR="00C17BDB" w:rsidRPr="00C17BDB" w:rsidRDefault="00C17BDB" w:rsidP="00C17B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58%</w:t>
            </w:r>
          </w:p>
        </w:tc>
      </w:tr>
      <w:tr w:rsidR="00C17BDB" w:rsidRPr="00C17BDB" w14:paraId="1B9C9A17" w14:textId="77777777" w:rsidTr="00F00AF2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A6F1" w14:textId="77777777" w:rsidR="00C17BDB" w:rsidRPr="00C17BDB" w:rsidRDefault="00C17BDB" w:rsidP="00C17B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conheç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D5F" w14:textId="77777777" w:rsidR="00C17BDB" w:rsidRPr="00C17BDB" w:rsidRDefault="00C17BDB" w:rsidP="00C17B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4CD6" w14:textId="77777777" w:rsidR="00C17BDB" w:rsidRPr="00C17BDB" w:rsidRDefault="00C17BDB" w:rsidP="00C17B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4.14%</w:t>
            </w:r>
          </w:p>
        </w:tc>
      </w:tr>
      <w:tr w:rsidR="00C17BDB" w:rsidRPr="00C17BDB" w14:paraId="3FFBBE7C" w14:textId="77777777" w:rsidTr="00F00AF2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30DB" w14:textId="77777777" w:rsidR="00C17BDB" w:rsidRPr="00C17BDB" w:rsidRDefault="00C17BDB" w:rsidP="00C17B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2CDC" w14:textId="77777777" w:rsidR="00C17BDB" w:rsidRPr="00C17BDB" w:rsidRDefault="00C17BDB" w:rsidP="00C17B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AB99" w14:textId="77777777" w:rsidR="00C17BDB" w:rsidRPr="00C17BDB" w:rsidRDefault="00C17BDB" w:rsidP="00C17B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17BD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25%</w:t>
            </w:r>
          </w:p>
        </w:tc>
      </w:tr>
    </w:tbl>
    <w:p w14:paraId="148F1B3F" w14:textId="77777777" w:rsidR="00C17BDB" w:rsidRDefault="00C17BDB">
      <w:pPr>
        <w:rPr>
          <w:rFonts w:asciiTheme="majorHAnsi" w:hAnsiTheme="majorHAnsi"/>
        </w:rPr>
      </w:pP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3"/>
        <w:gridCol w:w="1276"/>
        <w:gridCol w:w="1276"/>
        <w:gridCol w:w="850"/>
        <w:gridCol w:w="1276"/>
      </w:tblGrid>
      <w:tr w:rsidR="00E32EB0" w:rsidRPr="00C8792E" w14:paraId="4527C0FE" w14:textId="77777777" w:rsidTr="009A72E8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CC0A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697D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veral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8953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EF5F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EE85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4A71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st_Used</w:t>
            </w:r>
          </w:p>
        </w:tc>
      </w:tr>
      <w:tr w:rsidR="00E32EB0" w:rsidRPr="00C8792E" w14:paraId="3C4A22B4" w14:textId="77777777" w:rsidTr="009A72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B85A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6_grau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13A2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1DE0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BCC4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935A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CFF7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E32EB0" w:rsidRPr="00C8792E" w14:paraId="3B791CE5" w14:textId="77777777" w:rsidTr="009A72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236B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730C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6F85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9.66 (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4231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.34 (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3BD3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E864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E32EB0" w:rsidRPr="00C8792E" w14:paraId="1AF0C085" w14:textId="77777777" w:rsidTr="009A72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4B7E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F37E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16FE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2.00 (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EF9B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8.00 (1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E545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91B6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E32EB0" w:rsidRPr="00C8792E" w14:paraId="70DF17AC" w14:textId="77777777" w:rsidTr="009A72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7A25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B062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A2BA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0.59 (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8E9D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.41 (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FD18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5650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E32EB0" w:rsidRPr="00C8792E" w14:paraId="07DA6E6C" w14:textId="77777777" w:rsidTr="009A72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0ECE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CF47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937C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.74 (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DAD5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9.26 (1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EE9B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5FE4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E32EB0" w:rsidRPr="00C8792E" w14:paraId="57987059" w14:textId="77777777" w:rsidTr="009A72E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C860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EBFC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E59C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9.77 (1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5AF4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.23 (2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0ED7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43E5" w14:textId="77777777" w:rsidR="00E32EB0" w:rsidRPr="00C8792E" w:rsidRDefault="00E32EB0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8792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4192D233" w14:textId="77777777" w:rsidR="00E32EB0" w:rsidRDefault="00E32EB0">
      <w:pPr>
        <w:rPr>
          <w:rFonts w:asciiTheme="majorHAnsi" w:hAnsiTheme="majorHAnsi"/>
        </w:rPr>
      </w:pPr>
    </w:p>
    <w:tbl>
      <w:tblPr>
        <w:tblW w:w="6163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2375"/>
        <w:gridCol w:w="1051"/>
        <w:gridCol w:w="1289"/>
      </w:tblGrid>
      <w:tr w:rsidR="00F25C83" w:rsidRPr="00F25C83" w14:paraId="64F14067" w14:textId="77777777" w:rsidTr="00F25C83">
        <w:trPr>
          <w:trHeight w:val="28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FFB3" w14:textId="77777777" w:rsidR="00F25C83" w:rsidRPr="00F25C83" w:rsidRDefault="00F25C83" w:rsidP="00F25C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5A0F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6_grau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B7CF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492E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</w:tr>
      <w:tr w:rsidR="00F25C83" w:rsidRPr="00F25C83" w14:paraId="54621078" w14:textId="77777777" w:rsidTr="00F25C8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8F54" w14:textId="77777777" w:rsidR="00F25C83" w:rsidRPr="00F25C83" w:rsidRDefault="00F25C83" w:rsidP="00F25C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verall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502C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[60.00 - 100.00]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8CD7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st_Use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DA4F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Kruskal-Wallis</w:t>
            </w:r>
          </w:p>
        </w:tc>
      </w:tr>
      <w:tr w:rsidR="00F25C83" w:rsidRPr="00F25C83" w14:paraId="3F023C69" w14:textId="77777777" w:rsidTr="00F25C8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AA87" w14:textId="77777777" w:rsidR="00F25C83" w:rsidRPr="00F25C83" w:rsidRDefault="00F25C83" w:rsidP="00F25C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usto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DC34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.00 [20.00 - 60.00]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8498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7C8E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25C83" w:rsidRPr="00F25C83" w14:paraId="68B65433" w14:textId="77777777" w:rsidTr="00F25C8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6667" w14:textId="77777777" w:rsidR="00F25C83" w:rsidRPr="00F25C83" w:rsidRDefault="00F25C83" w:rsidP="00F25C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ço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6A97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0.00 [65.00 - 75.00]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EF48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817C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25C83" w:rsidRPr="00F25C83" w14:paraId="497BF850" w14:textId="77777777" w:rsidTr="00F25C8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26C8" w14:textId="77777777" w:rsidR="00F25C83" w:rsidRPr="00F25C83" w:rsidRDefault="00F25C83" w:rsidP="00F25C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fecho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A2F9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0.00 [40.00 - 100.00]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D58A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F9FC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25C83" w:rsidRPr="00F25C83" w14:paraId="3A00BB37" w14:textId="77777777" w:rsidTr="00F25C8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DEA5" w14:textId="77777777" w:rsidR="00F25C83" w:rsidRPr="00F25C83" w:rsidRDefault="00F25C83" w:rsidP="00F25C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atisfação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21A7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.00 [20.00 - 60.00]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E8FA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621C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25C83" w:rsidRPr="00F25C83" w14:paraId="2BF5D04E" w14:textId="77777777" w:rsidTr="00F25C8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0E2A" w14:textId="77777777" w:rsidR="00F25C83" w:rsidRPr="00F25C83" w:rsidRDefault="00F25C83" w:rsidP="00F25C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xpectativa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2B4A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.00 [25.00 - 35.00]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7B0B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2193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25C83" w:rsidRPr="00F25C83" w14:paraId="51079FE1" w14:textId="77777777" w:rsidTr="00F25C8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1A41" w14:textId="77777777" w:rsidR="00F25C83" w:rsidRPr="00F25C83" w:rsidRDefault="00F25C83" w:rsidP="00F25C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conheço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E1E4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[100.00 - 100.00]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BD18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36AE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F25C83" w:rsidRPr="00F25C83" w14:paraId="5A57E407" w14:textId="77777777" w:rsidTr="00F25C83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5F72" w14:textId="77777777" w:rsidR="00F25C83" w:rsidRPr="00F25C83" w:rsidRDefault="00F25C83" w:rsidP="00F25C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50AF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[20.00 - 100.00]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333A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EFE5" w14:textId="77777777" w:rsidR="00F25C83" w:rsidRPr="00F25C83" w:rsidRDefault="00F25C83" w:rsidP="00F25C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F25C8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57AFD015" w14:textId="77777777" w:rsidR="00F25C83" w:rsidRPr="00CD71A4" w:rsidRDefault="00F25C83">
      <w:pPr>
        <w:rPr>
          <w:rFonts w:asciiTheme="majorHAnsi" w:hAnsiTheme="majorHAnsi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4"/>
        <w:gridCol w:w="2284"/>
        <w:gridCol w:w="2235"/>
        <w:gridCol w:w="847"/>
        <w:gridCol w:w="1559"/>
      </w:tblGrid>
      <w:tr w:rsidR="00820A84" w:rsidRPr="00CD71A4" w14:paraId="46F04A6D" w14:textId="77777777" w:rsidTr="006768D0">
        <w:trPr>
          <w:trHeight w:val="29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9403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Overall (n=343)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DF67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Resposta Incorreta 82.22% (n=282)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419F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Resposta Correta 17.78% (n=61)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2F83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A65F" w14:textId="526492E4" w:rsidR="00820A84" w:rsidRPr="00CD71A4" w:rsidRDefault="00CD71A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Used Teste</w:t>
            </w:r>
          </w:p>
        </w:tc>
      </w:tr>
      <w:tr w:rsidR="00820A84" w:rsidRPr="00CD71A4" w14:paraId="6B8C4DFA" w14:textId="77777777" w:rsidTr="006768D0">
        <w:trPr>
          <w:trHeight w:val="149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0F1E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100.00 [60.00 - 100.00]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AB5F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100.00 [60.00 - 100.00]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1B34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80.00 [40.00 - 100.00]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5C80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86B3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Mann-Whitney</w:t>
            </w:r>
          </w:p>
        </w:tc>
      </w:tr>
    </w:tbl>
    <w:p w14:paraId="4123FA8E" w14:textId="53B624FA" w:rsidR="006768D0" w:rsidRDefault="00683486" w:rsidP="00683486">
      <w:pPr>
        <w:pStyle w:val="NormalWeb"/>
      </w:pPr>
      <w:r>
        <w:rPr>
          <w:noProof/>
        </w:rPr>
        <w:lastRenderedPageBreak/>
        <w:drawing>
          <wp:inline distT="0" distB="0" distL="0" distR="0" wp14:anchorId="5C576DC3" wp14:editId="0DB566E9">
            <wp:extent cx="3780235" cy="3600000"/>
            <wp:effectExtent l="0" t="0" r="0" b="635"/>
            <wp:docPr id="1658550501" name="Imagem 4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50501" name="Imagem 4" descr="Gráfic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77B3" w14:textId="77777777" w:rsidR="0064331F" w:rsidRDefault="0064331F" w:rsidP="0064331F">
      <w:pPr>
        <w:pStyle w:val="NormalWeb"/>
        <w:rPr>
          <w:rFonts w:asciiTheme="majorHAnsi" w:hAnsiTheme="majorHAnsi"/>
        </w:rPr>
      </w:pPr>
    </w:p>
    <w:p w14:paraId="33FB95CE" w14:textId="6F59BFA1" w:rsidR="00C8792E" w:rsidRDefault="00271DC1" w:rsidP="0064331F">
      <w:pPr>
        <w:pStyle w:val="NormalWeb"/>
        <w:rPr>
          <w:rFonts w:asciiTheme="majorHAnsi" w:hAnsiTheme="majorHAnsi"/>
        </w:rPr>
      </w:pPr>
      <w:r w:rsidRPr="003842B0">
        <w:rPr>
          <w:rFonts w:asciiTheme="majorHAnsi" w:hAnsiTheme="majorHAnsi"/>
        </w:rPr>
        <w:t>HL=</w:t>
      </w:r>
      <w:r w:rsidR="002C0906" w:rsidRPr="003842B0">
        <w:rPr>
          <w:rFonts w:asciiTheme="majorHAnsi" w:hAnsiTheme="majorHAnsi"/>
        </w:rPr>
        <w:t xml:space="preserve"> -20.00 (-20.00 to -1.77e-05)</w:t>
      </w:r>
    </w:p>
    <w:p w14:paraId="11F4304C" w14:textId="3F47790C" w:rsidR="006768D0" w:rsidRPr="0059483C" w:rsidRDefault="006768D0" w:rsidP="006768D0">
      <w:pPr>
        <w:rPr>
          <w:rFonts w:asciiTheme="majorHAnsi" w:hAnsiTheme="majorHAnsi"/>
          <w:b/>
          <w:bCs/>
        </w:rPr>
      </w:pPr>
      <w:r w:rsidRPr="0059483C">
        <w:rPr>
          <w:rFonts w:asciiTheme="majorHAnsi" w:hAnsiTheme="majorHAnsi"/>
          <w:b/>
          <w:bCs/>
        </w:rPr>
        <w:t>Análise Denominador:</w:t>
      </w:r>
    </w:p>
    <w:tbl>
      <w:tblPr>
        <w:tblW w:w="3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60"/>
        <w:gridCol w:w="960"/>
      </w:tblGrid>
      <w:tr w:rsidR="00D501A5" w:rsidRPr="00D501A5" w14:paraId="24169A9C" w14:textId="77777777" w:rsidTr="00D501A5">
        <w:trPr>
          <w:trHeight w:val="28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50DF" w14:textId="77777777" w:rsidR="00D501A5" w:rsidRPr="00D501A5" w:rsidRDefault="00D501A5" w:rsidP="00D501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6_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42A5" w14:textId="77777777" w:rsidR="00D501A5" w:rsidRPr="00D501A5" w:rsidRDefault="00D501A5" w:rsidP="00D501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804B" w14:textId="77777777" w:rsidR="00D501A5" w:rsidRPr="00D501A5" w:rsidRDefault="00D501A5" w:rsidP="00D501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rcent</w:t>
            </w:r>
          </w:p>
        </w:tc>
      </w:tr>
      <w:tr w:rsidR="00D501A5" w:rsidRPr="00D501A5" w14:paraId="62D70C00" w14:textId="77777777" w:rsidTr="00D501A5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1297" w14:textId="77777777" w:rsidR="00D501A5" w:rsidRPr="00D501A5" w:rsidRDefault="00D501A5" w:rsidP="00D501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u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DC02" w14:textId="77777777" w:rsidR="00D501A5" w:rsidRPr="00D501A5" w:rsidRDefault="00D501A5" w:rsidP="00D501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188F" w14:textId="77777777" w:rsidR="00D501A5" w:rsidRPr="00D501A5" w:rsidRDefault="00D501A5" w:rsidP="00D501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41%</w:t>
            </w:r>
          </w:p>
        </w:tc>
      </w:tr>
      <w:tr w:rsidR="00D501A5" w:rsidRPr="00D501A5" w14:paraId="596E89C2" w14:textId="77777777" w:rsidTr="00D501A5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44F9" w14:textId="77777777" w:rsidR="00D501A5" w:rsidRPr="00D501A5" w:rsidRDefault="00D501A5" w:rsidP="00D501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ç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F0A8" w14:textId="77777777" w:rsidR="00D501A5" w:rsidRPr="00D501A5" w:rsidRDefault="00D501A5" w:rsidP="00D501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1B99" w14:textId="77777777" w:rsidR="00D501A5" w:rsidRPr="00D501A5" w:rsidRDefault="00D501A5" w:rsidP="00D501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46%</w:t>
            </w:r>
          </w:p>
        </w:tc>
      </w:tr>
      <w:tr w:rsidR="00D501A5" w:rsidRPr="00D501A5" w14:paraId="65746EF9" w14:textId="77777777" w:rsidTr="00D501A5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B4C4" w14:textId="77777777" w:rsidR="00D501A5" w:rsidRPr="00D501A5" w:rsidRDefault="00D501A5" w:rsidP="00D501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fech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7C26" w14:textId="77777777" w:rsidR="00D501A5" w:rsidRPr="00D501A5" w:rsidRDefault="00D501A5" w:rsidP="00D501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9971" w14:textId="77777777" w:rsidR="00D501A5" w:rsidRPr="00D501A5" w:rsidRDefault="00D501A5" w:rsidP="00D501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83%</w:t>
            </w:r>
          </w:p>
        </w:tc>
      </w:tr>
      <w:tr w:rsidR="00D501A5" w:rsidRPr="00D501A5" w14:paraId="3BDB81F8" w14:textId="77777777" w:rsidTr="00D501A5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804" w14:textId="77777777" w:rsidR="00D501A5" w:rsidRPr="00D501A5" w:rsidRDefault="00D501A5" w:rsidP="00D501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atisf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E7F7" w14:textId="77777777" w:rsidR="00D501A5" w:rsidRPr="00D501A5" w:rsidRDefault="00D501A5" w:rsidP="00D501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9F49" w14:textId="77777777" w:rsidR="00D501A5" w:rsidRPr="00D501A5" w:rsidRDefault="00D501A5" w:rsidP="00D501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46%</w:t>
            </w:r>
          </w:p>
        </w:tc>
      </w:tr>
      <w:tr w:rsidR="00D501A5" w:rsidRPr="00D501A5" w14:paraId="5E75BA97" w14:textId="77777777" w:rsidTr="00D501A5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E7C0" w14:textId="77777777" w:rsidR="00D501A5" w:rsidRPr="00D501A5" w:rsidRDefault="00D501A5" w:rsidP="00D501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xpectativ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96BA" w14:textId="77777777" w:rsidR="00D501A5" w:rsidRPr="00D501A5" w:rsidRDefault="00D501A5" w:rsidP="00D501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3FA6" w14:textId="77777777" w:rsidR="00D501A5" w:rsidRPr="00D501A5" w:rsidRDefault="00D501A5" w:rsidP="00D501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46%</w:t>
            </w:r>
          </w:p>
        </w:tc>
      </w:tr>
      <w:tr w:rsidR="00D501A5" w:rsidRPr="00D501A5" w14:paraId="6C9E1CEB" w14:textId="77777777" w:rsidTr="00D501A5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1349" w14:textId="77777777" w:rsidR="00D501A5" w:rsidRPr="00D501A5" w:rsidRDefault="00D501A5" w:rsidP="00D501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conheç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CEF5" w14:textId="77777777" w:rsidR="00D501A5" w:rsidRPr="00D501A5" w:rsidRDefault="00D501A5" w:rsidP="00D501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5502" w14:textId="77777777" w:rsidR="00D501A5" w:rsidRPr="00D501A5" w:rsidRDefault="00D501A5" w:rsidP="00D501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4.14%</w:t>
            </w:r>
          </w:p>
        </w:tc>
      </w:tr>
      <w:tr w:rsidR="00D501A5" w:rsidRPr="00D501A5" w14:paraId="045A0123" w14:textId="77777777" w:rsidTr="00D501A5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527E" w14:textId="77777777" w:rsidR="00D501A5" w:rsidRPr="00D501A5" w:rsidRDefault="00D501A5" w:rsidP="00D501A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6DA4" w14:textId="77777777" w:rsidR="00D501A5" w:rsidRPr="00D501A5" w:rsidRDefault="00D501A5" w:rsidP="00D501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D318" w14:textId="77777777" w:rsidR="00D501A5" w:rsidRPr="00D501A5" w:rsidRDefault="00D501A5" w:rsidP="00D501A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501A5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25%</w:t>
            </w:r>
          </w:p>
        </w:tc>
      </w:tr>
    </w:tbl>
    <w:p w14:paraId="66F8584A" w14:textId="77777777" w:rsidR="00D501A5" w:rsidRDefault="00D501A5" w:rsidP="006768D0">
      <w:pPr>
        <w:rPr>
          <w:rFonts w:asciiTheme="majorHAnsi" w:hAnsiTheme="majorHAnsi"/>
        </w:rPr>
      </w:pPr>
    </w:p>
    <w:tbl>
      <w:tblPr>
        <w:tblW w:w="616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2375"/>
        <w:gridCol w:w="1051"/>
        <w:gridCol w:w="1289"/>
      </w:tblGrid>
      <w:tr w:rsidR="00B019A7" w:rsidRPr="00C52460" w14:paraId="403BDDFC" w14:textId="77777777" w:rsidTr="009A72E8">
        <w:trPr>
          <w:trHeight w:val="28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24E8" w14:textId="77777777" w:rsidR="00B019A7" w:rsidRPr="00C52460" w:rsidRDefault="00B019A7" w:rsidP="009A72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AC21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6_grau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2B48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32F6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</w:tr>
      <w:tr w:rsidR="00B019A7" w:rsidRPr="00C52460" w14:paraId="2C072218" w14:textId="77777777" w:rsidTr="009A72E8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E57C" w14:textId="77777777" w:rsidR="00B019A7" w:rsidRPr="00C52460" w:rsidRDefault="00B019A7" w:rsidP="009A72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verall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B731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[60.00 - 100.00]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90EA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st_Used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511A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Kruskal-Wallis</w:t>
            </w:r>
          </w:p>
        </w:tc>
      </w:tr>
      <w:tr w:rsidR="00B019A7" w:rsidRPr="00C52460" w14:paraId="10D00564" w14:textId="77777777" w:rsidTr="009A72E8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CFC8" w14:textId="77777777" w:rsidR="00B019A7" w:rsidRPr="00C52460" w:rsidRDefault="00B019A7" w:rsidP="009A72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usto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F610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0.00 [40.00 - 100.00]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8572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6B1C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019A7" w:rsidRPr="00C52460" w14:paraId="30B59138" w14:textId="77777777" w:rsidTr="009A72E8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7651" w14:textId="77777777" w:rsidR="00B019A7" w:rsidRPr="00C52460" w:rsidRDefault="00B019A7" w:rsidP="009A72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ço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C29E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00 [20.00 - 40.00]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DBEC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D33C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019A7" w:rsidRPr="00C52460" w14:paraId="573CB6B4" w14:textId="77777777" w:rsidTr="009A72E8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E4D0" w14:textId="77777777" w:rsidR="00B019A7" w:rsidRPr="00C52460" w:rsidRDefault="00B019A7" w:rsidP="009A72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esfecho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E6BE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.00 [20.00 - 60.00]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BF12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EA48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019A7" w:rsidRPr="00C52460" w14:paraId="4DD20E16" w14:textId="77777777" w:rsidTr="009A72E8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FC78" w14:textId="77777777" w:rsidR="00B019A7" w:rsidRPr="00C52460" w:rsidRDefault="00B019A7" w:rsidP="009A72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atisfação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62B4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00 [20.00 - 40.00]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8ECD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083E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019A7" w:rsidRPr="00C52460" w14:paraId="2F4E95D3" w14:textId="77777777" w:rsidTr="009A72E8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3A7C" w14:textId="77777777" w:rsidR="00B019A7" w:rsidRPr="00C52460" w:rsidRDefault="00B019A7" w:rsidP="009A72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xpectativas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6E60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.00 [40.00 - 40.00]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5614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2B30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019A7" w:rsidRPr="00C52460" w14:paraId="7C706346" w14:textId="77777777" w:rsidTr="009A72E8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7AC5" w14:textId="77777777" w:rsidR="00B019A7" w:rsidRPr="00C52460" w:rsidRDefault="00B019A7" w:rsidP="009A72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 conheço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BD78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[100.00 - 100.00]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7FA1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7ED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019A7" w:rsidRPr="00C52460" w14:paraId="6B37E60A" w14:textId="77777777" w:rsidTr="009A72E8">
        <w:trPr>
          <w:trHeight w:val="28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6F02" w14:textId="77777777" w:rsidR="00B019A7" w:rsidRPr="00C52460" w:rsidRDefault="00B019A7" w:rsidP="009A72E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A638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[20.00 - 100.00]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B458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7381" w14:textId="77777777" w:rsidR="00B019A7" w:rsidRPr="00C52460" w:rsidRDefault="00B019A7" w:rsidP="009A72E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C52460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4669241D" w14:textId="77777777" w:rsidR="00B37376" w:rsidRPr="00CD71A4" w:rsidRDefault="00B37376" w:rsidP="006768D0">
      <w:pPr>
        <w:rPr>
          <w:rFonts w:asciiTheme="majorHAnsi" w:hAnsiTheme="majorHAnsi"/>
        </w:rPr>
      </w:pPr>
    </w:p>
    <w:tbl>
      <w:tblPr>
        <w:tblW w:w="9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283"/>
        <w:gridCol w:w="2222"/>
        <w:gridCol w:w="875"/>
        <w:gridCol w:w="1523"/>
      </w:tblGrid>
      <w:tr w:rsidR="00820A84" w:rsidRPr="00CD71A4" w14:paraId="22D235F0" w14:textId="77777777" w:rsidTr="006768D0">
        <w:trPr>
          <w:trHeight w:val="57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D1A9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Overall (n=343)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045B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Resposta Incorreta 79.59% (n=273)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E73B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Resposta Correta 20.41% (n=70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A9E8" w14:textId="77777777" w:rsidR="00820A84" w:rsidRPr="00CD71A4" w:rsidRDefault="00820A8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2390" w14:textId="54994789" w:rsidR="00820A84" w:rsidRPr="00CD71A4" w:rsidRDefault="00CD71A4" w:rsidP="00820A8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Used Teste</w:t>
            </w:r>
          </w:p>
        </w:tc>
      </w:tr>
      <w:tr w:rsidR="00820A84" w:rsidRPr="00CD71A4" w14:paraId="673FCBDA" w14:textId="77777777" w:rsidTr="006768D0">
        <w:trPr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FDDE" w14:textId="77777777" w:rsidR="00820A84" w:rsidRPr="00CD71A4" w:rsidRDefault="00820A84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100.00 [60.00 - 100.00]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2B01" w14:textId="77777777" w:rsidR="00820A84" w:rsidRPr="00CD71A4" w:rsidRDefault="00820A84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100.00 [60.00 - 100.00]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9ADC" w14:textId="77777777" w:rsidR="00820A84" w:rsidRPr="00CD71A4" w:rsidRDefault="00820A84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80.00 [40.00 - 100.00]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710" w14:textId="77777777" w:rsidR="00820A84" w:rsidRPr="00CD71A4" w:rsidRDefault="00820A84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F30B" w14:textId="77777777" w:rsidR="00820A84" w:rsidRPr="00CD71A4" w:rsidRDefault="00820A84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Mann-Whitney</w:t>
            </w:r>
          </w:p>
        </w:tc>
      </w:tr>
    </w:tbl>
    <w:p w14:paraId="6D667455" w14:textId="4F6F4A2A" w:rsidR="00D91EB6" w:rsidRPr="00D91EB6" w:rsidRDefault="00BB5D93" w:rsidP="00BB5D93">
      <w:pPr>
        <w:pStyle w:val="NormalWeb"/>
      </w:pPr>
      <w:r>
        <w:rPr>
          <w:noProof/>
        </w:rPr>
        <w:lastRenderedPageBreak/>
        <w:drawing>
          <wp:inline distT="0" distB="0" distL="0" distR="0" wp14:anchorId="58FDBD58" wp14:editId="53E09AA4">
            <wp:extent cx="3780235" cy="3600000"/>
            <wp:effectExtent l="0" t="0" r="0" b="635"/>
            <wp:docPr id="1884901407" name="Imagem 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01407" name="Imagem 5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62C6" w14:textId="4AC54B12" w:rsidR="00C52460" w:rsidRPr="00D91EB6" w:rsidRDefault="00271DC1" w:rsidP="00BB5D93">
      <w:pPr>
        <w:pStyle w:val="NormalWeb"/>
        <w:rPr>
          <w:rFonts w:asciiTheme="majorHAnsi" w:hAnsiTheme="majorHAnsi"/>
        </w:rPr>
      </w:pPr>
      <w:r w:rsidRPr="00D91EB6">
        <w:rPr>
          <w:rFonts w:asciiTheme="majorHAnsi" w:hAnsiTheme="majorHAnsi"/>
        </w:rPr>
        <w:t>HL=</w:t>
      </w:r>
      <w:r w:rsidR="00ED57F4" w:rsidRPr="00D91EB6">
        <w:rPr>
          <w:rFonts w:asciiTheme="majorHAnsi" w:hAnsiTheme="majorHAnsi"/>
        </w:rPr>
        <w:t xml:space="preserve"> 7.88e-07 (1.90e-05 to 20.00)</w:t>
      </w:r>
    </w:p>
    <w:tbl>
      <w:tblPr>
        <w:tblW w:w="7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5"/>
        <w:gridCol w:w="1257"/>
        <w:gridCol w:w="1276"/>
        <w:gridCol w:w="960"/>
        <w:gridCol w:w="1308"/>
      </w:tblGrid>
      <w:tr w:rsidR="0057040C" w:rsidRPr="0057040C" w14:paraId="1CB1EF79" w14:textId="77777777" w:rsidTr="00167B0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5F8E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84CD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veral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B1D8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199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6429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0F9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st_Used</w:t>
            </w:r>
          </w:p>
        </w:tc>
      </w:tr>
      <w:tr w:rsidR="0057040C" w:rsidRPr="0057040C" w14:paraId="62FD3230" w14:textId="77777777" w:rsidTr="00167B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C594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6_grau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A9B0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A691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FC83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26E7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263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57040C" w:rsidRPr="0057040C" w14:paraId="73E3232A" w14:textId="77777777" w:rsidTr="00167B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4FF4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086C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58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0DB1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4.48 (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462C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.52 (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DE06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766D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7040C" w:rsidRPr="0057040C" w14:paraId="231B7289" w14:textId="77777777" w:rsidTr="00167B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EDDA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BE1B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5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D9AB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6.00 (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3003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4.00 (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DA73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5541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7040C" w:rsidRPr="0057040C" w14:paraId="66CB0C9A" w14:textId="77777777" w:rsidTr="00167B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B607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1697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7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7600" w14:textId="6D3EFE6B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7.06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9AFD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2.94 (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D691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5FD9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7040C" w:rsidRPr="0057040C" w14:paraId="484ED174" w14:textId="77777777" w:rsidTr="00167B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6B0E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BC45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7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8825" w14:textId="0E1B5B95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.63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CE8E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0.37 (1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F2A2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EA8C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7040C" w:rsidRPr="0057040C" w14:paraId="1ADFBE7A" w14:textId="77777777" w:rsidTr="00167B0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2BC1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5212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15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56E7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9.77 (1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802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.23 (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E145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E4EA" w14:textId="77777777" w:rsidR="0057040C" w:rsidRPr="0057040C" w:rsidRDefault="0057040C" w:rsidP="0057040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7040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6FD4DCC1" w14:textId="77777777" w:rsidR="00BB5D93" w:rsidRPr="00CD71A4" w:rsidRDefault="00BB5D93" w:rsidP="00820A84">
      <w:pPr>
        <w:tabs>
          <w:tab w:val="left" w:pos="2531"/>
        </w:tabs>
        <w:rPr>
          <w:rFonts w:asciiTheme="majorHAnsi" w:hAnsiTheme="majorHAnsi"/>
        </w:rPr>
      </w:pPr>
    </w:p>
    <w:p w14:paraId="22F9E821" w14:textId="7B6597BB" w:rsidR="00B019A7" w:rsidRPr="00CD71A4" w:rsidRDefault="006768D0" w:rsidP="006768D0">
      <w:pPr>
        <w:rPr>
          <w:rFonts w:asciiTheme="majorHAnsi" w:hAnsiTheme="majorHAnsi"/>
        </w:rPr>
      </w:pPr>
      <w:r w:rsidRPr="00CD71A4">
        <w:rPr>
          <w:rFonts w:asciiTheme="majorHAnsi" w:hAnsiTheme="majorHAnsi"/>
        </w:rPr>
        <w:t>Análise Numerador e Denominador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267"/>
        <w:gridCol w:w="2220"/>
        <w:gridCol w:w="896"/>
        <w:gridCol w:w="1559"/>
      </w:tblGrid>
      <w:tr w:rsidR="006768D0" w:rsidRPr="00CD71A4" w14:paraId="3CAF41F0" w14:textId="77777777" w:rsidTr="00693643">
        <w:trPr>
          <w:trHeight w:val="48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1611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Overall (n=343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7BC5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Resposta Incorreta 83.67% (n=287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F621" w14:textId="7FA18104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As duas Resposta Correta 16.33% (n=56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75B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9FF6" w14:textId="7820BD58" w:rsidR="006768D0" w:rsidRPr="00CD71A4" w:rsidRDefault="00CD71A4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Used Teste</w:t>
            </w:r>
          </w:p>
        </w:tc>
      </w:tr>
      <w:tr w:rsidR="006768D0" w:rsidRPr="00CD71A4" w14:paraId="46CC99DB" w14:textId="77777777" w:rsidTr="00693643">
        <w:trPr>
          <w:trHeight w:val="24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560E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100.00 [60.00 - 100.00]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149A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100.00 [60.00 - 100.00]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36A8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80.00 [40.00 - 100.00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9548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0.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B94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Mann-Whitney</w:t>
            </w:r>
          </w:p>
        </w:tc>
      </w:tr>
    </w:tbl>
    <w:p w14:paraId="54091CCB" w14:textId="03511394" w:rsidR="00693643" w:rsidRDefault="00693643" w:rsidP="00693643">
      <w:pPr>
        <w:pStyle w:val="NormalWeb"/>
      </w:pPr>
      <w:r>
        <w:rPr>
          <w:noProof/>
        </w:rPr>
        <w:lastRenderedPageBreak/>
        <w:drawing>
          <wp:inline distT="0" distB="0" distL="0" distR="0" wp14:anchorId="6AFF0253" wp14:editId="1DFB1F7A">
            <wp:extent cx="3780235" cy="3600000"/>
            <wp:effectExtent l="0" t="0" r="0" b="635"/>
            <wp:docPr id="2038727231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27231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07FF" w14:textId="4D3B222C" w:rsidR="006D23E1" w:rsidRDefault="006D23E1" w:rsidP="00693643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t>Houve uma taxa de assertividade de 1</w:t>
      </w:r>
      <w:r w:rsidR="00151242">
        <w:rPr>
          <w:rFonts w:asciiTheme="majorHAnsi" w:hAnsiTheme="majorHAnsi"/>
        </w:rPr>
        <w:t>6.33</w:t>
      </w:r>
      <w:r>
        <w:rPr>
          <w:rFonts w:asciiTheme="majorHAnsi" w:hAnsiTheme="majorHAnsi"/>
        </w:rPr>
        <w:t>% (n=</w:t>
      </w:r>
      <w:r w:rsidR="00151242">
        <w:rPr>
          <w:rFonts w:asciiTheme="majorHAnsi" w:hAnsiTheme="majorHAnsi"/>
        </w:rPr>
        <w:t>56</w:t>
      </w:r>
      <w:r>
        <w:rPr>
          <w:rFonts w:asciiTheme="majorHAnsi" w:hAnsiTheme="majorHAnsi"/>
        </w:rPr>
        <w:t>), em relação aos graus de confiança nas respostas, p</w:t>
      </w:r>
      <w:r w:rsidRPr="00AB21D9">
        <w:rPr>
          <w:rFonts w:asciiTheme="majorHAnsi" w:hAnsiTheme="majorHAnsi"/>
        </w:rPr>
        <w:t xml:space="preserve">ara os participantes que responderam incorretamente, a mediana da confiança permaneceu em </w:t>
      </w:r>
      <w:r w:rsidR="008B244E">
        <w:rPr>
          <w:rFonts w:asciiTheme="majorHAnsi" w:hAnsiTheme="majorHAnsi"/>
        </w:rPr>
        <w:t>10</w:t>
      </w:r>
      <w:r w:rsidRPr="00AB21D9">
        <w:rPr>
          <w:rFonts w:asciiTheme="majorHAnsi" w:hAnsiTheme="majorHAnsi"/>
        </w:rPr>
        <w:t xml:space="preserve">0% </w:t>
      </w:r>
      <w:r>
        <w:rPr>
          <w:rFonts w:asciiTheme="majorHAnsi" w:hAnsiTheme="majorHAnsi"/>
        </w:rPr>
        <w:t>(</w:t>
      </w:r>
      <w:r w:rsidRPr="00AB21D9">
        <w:rPr>
          <w:rFonts w:asciiTheme="majorHAnsi" w:hAnsiTheme="majorHAnsi"/>
        </w:rPr>
        <w:t>IQR</w:t>
      </w:r>
      <w:r>
        <w:rPr>
          <w:rFonts w:asciiTheme="majorHAnsi" w:hAnsiTheme="majorHAnsi"/>
        </w:rPr>
        <w:t xml:space="preserve">: </w:t>
      </w:r>
      <w:r w:rsidR="008B244E">
        <w:rPr>
          <w:rFonts w:asciiTheme="majorHAnsi" w:hAnsiTheme="majorHAnsi"/>
        </w:rPr>
        <w:t>6</w:t>
      </w:r>
      <w:r w:rsidRPr="00AB21D9">
        <w:rPr>
          <w:rFonts w:asciiTheme="majorHAnsi" w:hAnsiTheme="majorHAnsi"/>
        </w:rPr>
        <w:t xml:space="preserve">0% </w:t>
      </w:r>
      <w:r>
        <w:rPr>
          <w:rFonts w:asciiTheme="majorHAnsi" w:hAnsiTheme="majorHAnsi"/>
        </w:rPr>
        <w:t>-</w:t>
      </w:r>
      <w:r w:rsidRPr="00AB21D9">
        <w:rPr>
          <w:rFonts w:asciiTheme="majorHAnsi" w:hAnsiTheme="majorHAnsi"/>
        </w:rPr>
        <w:t xml:space="preserve"> </w:t>
      </w:r>
      <w:r w:rsidR="008B244E">
        <w:rPr>
          <w:rFonts w:asciiTheme="majorHAnsi" w:hAnsiTheme="majorHAnsi"/>
        </w:rPr>
        <w:t>10</w:t>
      </w:r>
      <w:r w:rsidRPr="00AB21D9">
        <w:rPr>
          <w:rFonts w:asciiTheme="majorHAnsi" w:hAnsiTheme="majorHAnsi"/>
        </w:rPr>
        <w:t>0%</w:t>
      </w:r>
      <w:r>
        <w:rPr>
          <w:rFonts w:asciiTheme="majorHAnsi" w:hAnsiTheme="majorHAnsi"/>
        </w:rPr>
        <w:t>)</w:t>
      </w:r>
      <w:r w:rsidR="009D4A41">
        <w:rPr>
          <w:rFonts w:asciiTheme="majorHAnsi" w:hAnsiTheme="majorHAnsi"/>
        </w:rPr>
        <w:t xml:space="preserve">, com </w:t>
      </w:r>
      <w:r w:rsidR="00DA4FD5">
        <w:rPr>
          <w:rFonts w:asciiTheme="majorHAnsi" w:hAnsiTheme="majorHAnsi"/>
        </w:rPr>
        <w:t xml:space="preserve">intervalo interquartílico </w:t>
      </w:r>
      <w:r w:rsidR="006D09C3">
        <w:rPr>
          <w:rFonts w:asciiTheme="majorHAnsi" w:hAnsiTheme="majorHAnsi"/>
        </w:rPr>
        <w:t>menos amplo, demonstrando</w:t>
      </w:r>
      <w:r w:rsidR="00625F97">
        <w:rPr>
          <w:rFonts w:asciiTheme="majorHAnsi" w:hAnsiTheme="majorHAnsi"/>
        </w:rPr>
        <w:t xml:space="preserve"> </w:t>
      </w:r>
      <w:r w:rsidR="00650664">
        <w:rPr>
          <w:rFonts w:asciiTheme="majorHAnsi" w:hAnsiTheme="majorHAnsi"/>
        </w:rPr>
        <w:t>que os anestesiologias</w:t>
      </w:r>
      <w:r w:rsidR="00D61752">
        <w:rPr>
          <w:rFonts w:asciiTheme="majorHAnsi" w:hAnsiTheme="majorHAnsi"/>
        </w:rPr>
        <w:t xml:space="preserve"> tenderam a achar mais que</w:t>
      </w:r>
      <w:r w:rsidRPr="00AB21D9">
        <w:rPr>
          <w:rFonts w:asciiTheme="majorHAnsi" w:hAnsiTheme="majorHAnsi"/>
        </w:rPr>
        <w:t xml:space="preserve">. Por outro lado, aqueles que responderam corretamente apresentaram uma mediana de confiança de 80% </w:t>
      </w:r>
      <w:r>
        <w:rPr>
          <w:rFonts w:asciiTheme="majorHAnsi" w:hAnsiTheme="majorHAnsi"/>
        </w:rPr>
        <w:t>(</w:t>
      </w:r>
      <w:r w:rsidRPr="00AB21D9">
        <w:rPr>
          <w:rFonts w:asciiTheme="majorHAnsi" w:hAnsiTheme="majorHAnsi"/>
        </w:rPr>
        <w:t>IQR</w:t>
      </w:r>
      <w:r>
        <w:rPr>
          <w:rFonts w:asciiTheme="majorHAnsi" w:hAnsiTheme="majorHAnsi"/>
        </w:rPr>
        <w:t>:</w:t>
      </w:r>
      <w:r w:rsidRPr="00AB21D9">
        <w:rPr>
          <w:rFonts w:asciiTheme="majorHAnsi" w:hAnsiTheme="majorHAnsi"/>
        </w:rPr>
        <w:t xml:space="preserve"> </w:t>
      </w:r>
      <w:r w:rsidR="008B244E">
        <w:rPr>
          <w:rFonts w:asciiTheme="majorHAnsi" w:hAnsiTheme="majorHAnsi"/>
        </w:rPr>
        <w:t>4</w:t>
      </w:r>
      <w:r w:rsidRPr="00AB21D9">
        <w:rPr>
          <w:rFonts w:asciiTheme="majorHAnsi" w:hAnsiTheme="majorHAnsi"/>
        </w:rPr>
        <w:t xml:space="preserve">0% </w:t>
      </w:r>
      <w:r>
        <w:rPr>
          <w:rFonts w:asciiTheme="majorHAnsi" w:hAnsiTheme="majorHAnsi"/>
        </w:rPr>
        <w:t xml:space="preserve">- </w:t>
      </w:r>
      <w:r w:rsidRPr="00AB21D9">
        <w:rPr>
          <w:rFonts w:asciiTheme="majorHAnsi" w:hAnsiTheme="majorHAnsi"/>
        </w:rPr>
        <w:t>100%</w:t>
      </w:r>
      <w:r>
        <w:rPr>
          <w:rFonts w:asciiTheme="majorHAnsi" w:hAnsiTheme="majorHAnsi"/>
        </w:rPr>
        <w:t>)</w:t>
      </w:r>
      <w:r w:rsidRPr="00AB21D9">
        <w:rPr>
          <w:rFonts w:asciiTheme="majorHAnsi" w:hAnsiTheme="majorHAnsi"/>
        </w:rPr>
        <w:t>, indicando uma confiança mais alta</w:t>
      </w:r>
      <w:r>
        <w:rPr>
          <w:rFonts w:asciiTheme="majorHAnsi" w:hAnsiTheme="majorHAnsi"/>
        </w:rPr>
        <w:t xml:space="preserve">, com </w:t>
      </w:r>
      <w:r w:rsidRPr="00AB21D9">
        <w:rPr>
          <w:rFonts w:asciiTheme="majorHAnsi" w:hAnsiTheme="majorHAnsi"/>
        </w:rPr>
        <w:t>diferença estatisticamente significativa</w:t>
      </w:r>
      <w:r>
        <w:rPr>
          <w:rFonts w:asciiTheme="majorHAnsi" w:hAnsiTheme="majorHAnsi"/>
        </w:rPr>
        <w:t xml:space="preserve"> (p=0.0</w:t>
      </w:r>
      <w:r w:rsidR="009D4A41">
        <w:rPr>
          <w:rFonts w:asciiTheme="majorHAnsi" w:hAnsiTheme="majorHAnsi"/>
        </w:rPr>
        <w:t>09</w:t>
      </w:r>
      <w:r>
        <w:rPr>
          <w:rFonts w:asciiTheme="majorHAnsi" w:hAnsiTheme="majorHAnsi"/>
        </w:rPr>
        <w:t>)</w:t>
      </w:r>
      <w:r w:rsidRPr="00AB21D9">
        <w:rPr>
          <w:rFonts w:asciiTheme="majorHAnsi" w:hAnsiTheme="majorHAnsi"/>
        </w:rPr>
        <w:t>.</w:t>
      </w:r>
    </w:p>
    <w:p w14:paraId="10640DE4" w14:textId="17E0029D" w:rsidR="0082460F" w:rsidRPr="006D23E1" w:rsidRDefault="00271DC1" w:rsidP="00693643">
      <w:pPr>
        <w:pStyle w:val="NormalWeb"/>
        <w:rPr>
          <w:rFonts w:asciiTheme="majorHAnsi" w:hAnsiTheme="majorHAnsi"/>
        </w:rPr>
      </w:pPr>
      <w:r w:rsidRPr="006D23E1">
        <w:rPr>
          <w:rFonts w:asciiTheme="majorHAnsi" w:hAnsiTheme="majorHAnsi"/>
        </w:rPr>
        <w:t>HL=</w:t>
      </w:r>
      <w:r w:rsidR="0082460F" w:rsidRPr="006D23E1">
        <w:rPr>
          <w:rFonts w:asciiTheme="majorHAnsi" w:hAnsiTheme="majorHAnsi"/>
        </w:rPr>
        <w:t xml:space="preserve"> -3.80e-05 (-20.00 to -8.13e-07)</w:t>
      </w: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3"/>
        <w:gridCol w:w="1276"/>
        <w:gridCol w:w="1134"/>
        <w:gridCol w:w="960"/>
        <w:gridCol w:w="1308"/>
      </w:tblGrid>
      <w:tr w:rsidR="0090118C" w:rsidRPr="0090118C" w14:paraId="6B3B5EAC" w14:textId="77777777" w:rsidTr="0090118C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DF4F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D914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veral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A602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A174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8308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A3F8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st_Used</w:t>
            </w:r>
          </w:p>
        </w:tc>
      </w:tr>
      <w:tr w:rsidR="0090118C" w:rsidRPr="0090118C" w14:paraId="50173B3D" w14:textId="77777777" w:rsidTr="009011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D6CE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6_grau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9372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6ADC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49B9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02D7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DAA2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90118C" w:rsidRPr="0090118C" w14:paraId="09B427FF" w14:textId="77777777" w:rsidTr="009011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6A74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AF12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1198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1.38 (5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B5B6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62 (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B127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FB2F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0118C" w:rsidRPr="0090118C" w14:paraId="3658CD26" w14:textId="77777777" w:rsidTr="009011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2718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AC2B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CF66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.00 (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7DD4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.00 (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1EEE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8665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0118C" w:rsidRPr="0090118C" w14:paraId="2E20350A" w14:textId="77777777" w:rsidTr="009011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F955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F324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8DF0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0.59 (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EC34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.41 (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73AF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F6E3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0118C" w:rsidRPr="0090118C" w14:paraId="4940AC43" w14:textId="77777777" w:rsidTr="009011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7A8E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5CBA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F575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8.15 (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5196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1.85 (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B74B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7CE2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0118C" w:rsidRPr="0090118C" w14:paraId="42DE2B7A" w14:textId="77777777" w:rsidTr="0090118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6F17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9CA5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573C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9.77 (19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64D9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.23 (2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C0AF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C9F9" w14:textId="77777777" w:rsidR="0090118C" w:rsidRPr="0090118C" w:rsidRDefault="0090118C" w:rsidP="009011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90118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60DD2656" w14:textId="326364A0" w:rsidR="00DE4CF5" w:rsidRDefault="00DE4CF5">
      <w:pPr>
        <w:rPr>
          <w:rFonts w:asciiTheme="majorHAnsi" w:hAnsiTheme="majorHAnsi"/>
        </w:rPr>
      </w:pPr>
    </w:p>
    <w:p w14:paraId="2ACCADDE" w14:textId="0AD32272" w:rsidR="006768D0" w:rsidRDefault="00C562B0">
      <w:pPr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r w:rsidR="00FB4698">
        <w:rPr>
          <w:rFonts w:asciiTheme="majorHAnsi" w:hAnsiTheme="majorHAnsi"/>
        </w:rPr>
        <w:t xml:space="preserve">. </w:t>
      </w:r>
      <w:r w:rsidR="00FB4698">
        <w:t>Você conhece a Equação de Valor proposta por Porter e Teisberg em 2006?</w:t>
      </w:r>
      <w:r w:rsidR="00D87FA7">
        <w:t xml:space="preserve"> </w:t>
      </w:r>
      <w:r w:rsidR="00DD14C6">
        <w:rPr>
          <w:rFonts w:asciiTheme="majorHAnsi" w:hAnsiTheme="majorHAnsi"/>
        </w:rPr>
        <w:t>vs</w:t>
      </w:r>
      <w:r>
        <w:rPr>
          <w:rFonts w:asciiTheme="majorHAnsi" w:hAnsiTheme="majorHAnsi"/>
        </w:rPr>
        <w:t xml:space="preserve"> 16.</w:t>
      </w:r>
    </w:p>
    <w:tbl>
      <w:tblPr>
        <w:tblW w:w="8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89"/>
        <w:gridCol w:w="1299"/>
        <w:gridCol w:w="1843"/>
        <w:gridCol w:w="830"/>
        <w:gridCol w:w="1365"/>
      </w:tblGrid>
      <w:tr w:rsidR="00DD14C6" w:rsidRPr="00DD14C6" w14:paraId="24A58AC7" w14:textId="77777777" w:rsidTr="006D43FE">
        <w:trPr>
          <w:trHeight w:val="381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E492" w14:textId="77777777" w:rsidR="00DD14C6" w:rsidRPr="00DD14C6" w:rsidRDefault="00DD14C6" w:rsidP="00DD14C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A821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verall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D3D4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3DB0" w14:textId="44BFA667" w:rsidR="00DD14C6" w:rsidRPr="00DD14C6" w:rsidRDefault="00A72164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A72164">
              <w:rPr>
                <w:rFonts w:asciiTheme="majorHAnsi" w:eastAsia="Times New Roman" w:hAnsiTheme="majorHAnsi" w:cs="Calibri"/>
                <w:b/>
                <w:bCs/>
                <w:color w:val="000000" w:themeColor="text1"/>
                <w:kern w:val="0"/>
                <w:lang w:eastAsia="pt-BR"/>
                <w14:ligatures w14:val="none"/>
              </w:rPr>
              <w:t>As duas Resposta Corret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6253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FEBD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este_usado</w:t>
            </w:r>
          </w:p>
        </w:tc>
      </w:tr>
      <w:tr w:rsidR="00DD14C6" w:rsidRPr="00DD14C6" w14:paraId="304FC45D" w14:textId="77777777" w:rsidTr="006D43FE">
        <w:trPr>
          <w:trHeight w:val="38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C044" w14:textId="77777777" w:rsidR="00DD14C6" w:rsidRPr="00DD14C6" w:rsidRDefault="00DD14C6" w:rsidP="00DD14C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F7F3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F9DF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BCA0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0D15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B8FD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DD14C6" w:rsidRPr="00DD14C6" w14:paraId="6B1F20A6" w14:textId="77777777" w:rsidTr="006D43FE">
        <w:trPr>
          <w:trHeight w:val="38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E066" w14:textId="77777777" w:rsidR="00DD14C6" w:rsidRPr="00DD14C6" w:rsidRDefault="00DD14C6" w:rsidP="00DD14C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A73B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47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7E24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6.17 (1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00B8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3.83 (30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8448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BEA8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D14C6" w:rsidRPr="00DD14C6" w14:paraId="57EBE636" w14:textId="77777777" w:rsidTr="006D43FE">
        <w:trPr>
          <w:trHeight w:val="38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768B" w14:textId="77777777" w:rsidR="00DD14C6" w:rsidRPr="00DD14C6" w:rsidRDefault="00DD14C6" w:rsidP="00DD14C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7E41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91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293B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1.07 (26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76F4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93 (26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4328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518A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D14C6" w:rsidRPr="00DD14C6" w14:paraId="57E0DEC3" w14:textId="77777777" w:rsidTr="006D43FE">
        <w:trPr>
          <w:trHeight w:val="38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7F9C" w14:textId="77777777" w:rsidR="00DD14C6" w:rsidRPr="00DD14C6" w:rsidRDefault="00DD14C6" w:rsidP="00DD14C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3CEA" w14:textId="5D5BFF36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5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484" w14:textId="68CEB754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C14B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1F1C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25DF" w14:textId="77777777" w:rsidR="00DD14C6" w:rsidRPr="00DD14C6" w:rsidRDefault="00DD14C6" w:rsidP="00DD14C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D14C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72FA4CDB" w14:textId="77777777" w:rsidR="00DE4CF5" w:rsidRDefault="00DE4CF5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94F796B" w14:textId="1F14908E" w:rsidR="00F819DD" w:rsidRDefault="00F819DD">
      <w:pPr>
        <w:rPr>
          <w:rFonts w:asciiTheme="majorHAnsi" w:hAnsiTheme="majorHAnsi"/>
        </w:rPr>
      </w:pPr>
      <w:r w:rsidRPr="00CD71A4">
        <w:rPr>
          <w:rFonts w:asciiTheme="majorHAnsi" w:hAnsiTheme="majorHAnsi"/>
        </w:rPr>
        <w:lastRenderedPageBreak/>
        <w:t>17. De 1 a 5, qual o grau de importância que você atribui às estratégias abaixo que visam melhorar o desempenho do sistema de saúde? Assinale, em seguida, aquelas já implementadas no seu hospital.</w:t>
      </w:r>
    </w:p>
    <w:tbl>
      <w:tblPr>
        <w:tblW w:w="5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018"/>
        <w:gridCol w:w="1488"/>
      </w:tblGrid>
      <w:tr w:rsidR="001C71F3" w:rsidRPr="001C71F3" w14:paraId="52A6A505" w14:textId="77777777" w:rsidTr="00690ECB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78E1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3AA9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4708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%</w:t>
            </w:r>
          </w:p>
        </w:tc>
      </w:tr>
      <w:tr w:rsidR="001C71F3" w:rsidRPr="001C71F3" w14:paraId="735EBDE5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839C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ECDB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910E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C71F3" w:rsidRPr="001C71F3" w14:paraId="46EA9191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E50B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8B60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9414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39%</w:t>
            </w:r>
          </w:p>
        </w:tc>
      </w:tr>
      <w:tr w:rsidR="001C71F3" w:rsidRPr="001C71F3" w14:paraId="2732DFEB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3A66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22EA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25E7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09%</w:t>
            </w:r>
          </w:p>
        </w:tc>
      </w:tr>
      <w:tr w:rsidR="001C71F3" w:rsidRPr="001C71F3" w14:paraId="37A71D8A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FB68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B818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5F76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.54%</w:t>
            </w:r>
          </w:p>
        </w:tc>
      </w:tr>
      <w:tr w:rsidR="001C71F3" w:rsidRPr="001C71F3" w14:paraId="3812EA4A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11A6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D0F8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6E65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.54%</w:t>
            </w:r>
          </w:p>
        </w:tc>
      </w:tr>
      <w:tr w:rsidR="001C71F3" w:rsidRPr="001C71F3" w14:paraId="03447D25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EB4E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E1AF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C1F4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8.43%</w:t>
            </w:r>
          </w:p>
        </w:tc>
      </w:tr>
      <w:tr w:rsidR="001C71F3" w:rsidRPr="001C71F3" w14:paraId="0367C67F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9D33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0_5_b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A68B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D407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C71F3" w:rsidRPr="001C71F3" w14:paraId="7DC51CF4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A139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Não Especificou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CC31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4E64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3.74%</w:t>
            </w:r>
          </w:p>
        </w:tc>
      </w:tr>
      <w:tr w:rsidR="001C71F3" w:rsidRPr="001C71F3" w14:paraId="72AE4CC9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B98D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01E9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F727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42%</w:t>
            </w:r>
          </w:p>
        </w:tc>
      </w:tr>
      <w:tr w:rsidR="001C71F3" w:rsidRPr="001C71F3" w14:paraId="0F12A6BC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BA83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mplementada no meu hospi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FCA5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239A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.84%</w:t>
            </w:r>
          </w:p>
        </w:tc>
      </w:tr>
      <w:tr w:rsidR="001C71F3" w:rsidRPr="001C71F3" w14:paraId="70CF9563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4154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14DA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A0CC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C71F3" w:rsidRPr="001C71F3" w14:paraId="2500AE7E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F61E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C02E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7209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36%</w:t>
            </w:r>
          </w:p>
        </w:tc>
      </w:tr>
      <w:tr w:rsidR="001C71F3" w:rsidRPr="001C71F3" w14:paraId="6B9A545D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EEEB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6A5E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4614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38%</w:t>
            </w:r>
          </w:p>
        </w:tc>
      </w:tr>
      <w:tr w:rsidR="001C71F3" w:rsidRPr="001C71F3" w14:paraId="083F8AF3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7198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86CD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0AE4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97%</w:t>
            </w:r>
          </w:p>
        </w:tc>
      </w:tr>
      <w:tr w:rsidR="001C71F3" w:rsidRPr="001C71F3" w14:paraId="16C2E6C7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2FA6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9C98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29EA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.33%</w:t>
            </w:r>
          </w:p>
        </w:tc>
      </w:tr>
      <w:tr w:rsidR="001C71F3" w:rsidRPr="001C71F3" w14:paraId="42E1BCC5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21EE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5CC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B0E2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7.96%</w:t>
            </w:r>
          </w:p>
        </w:tc>
      </w:tr>
      <w:tr w:rsidR="001C71F3" w:rsidRPr="001C71F3" w14:paraId="466A4208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B645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1_5_b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53B4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E3AD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C71F3" w:rsidRPr="001C71F3" w14:paraId="6A5626A8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131B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Não Especificou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E9B9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1BE0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6.70%</w:t>
            </w:r>
          </w:p>
        </w:tc>
      </w:tr>
      <w:tr w:rsidR="001C71F3" w:rsidRPr="001C71F3" w14:paraId="5BEFAF5C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EEE9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23C9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7FE8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43%</w:t>
            </w:r>
          </w:p>
        </w:tc>
      </w:tr>
      <w:tr w:rsidR="001C71F3" w:rsidRPr="001C71F3" w14:paraId="1E3D0F8F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5296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mplementada no meu hospi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0921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F927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87%</w:t>
            </w:r>
          </w:p>
        </w:tc>
      </w:tr>
      <w:tr w:rsidR="001C71F3" w:rsidRPr="001C71F3" w14:paraId="618BA2D5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91E1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2FAC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7F2C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C71F3" w:rsidRPr="001C71F3" w14:paraId="0F8705F7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BC24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8719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91A4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71%</w:t>
            </w:r>
          </w:p>
        </w:tc>
      </w:tr>
      <w:tr w:rsidR="001C71F3" w:rsidRPr="001C71F3" w14:paraId="229C4165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8FD9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5DBB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D055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22%</w:t>
            </w:r>
          </w:p>
        </w:tc>
      </w:tr>
      <w:tr w:rsidR="001C71F3" w:rsidRPr="001C71F3" w14:paraId="635BC27B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848D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EC4B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AF46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.00%</w:t>
            </w:r>
          </w:p>
        </w:tc>
      </w:tr>
      <w:tr w:rsidR="001C71F3" w:rsidRPr="001C71F3" w14:paraId="5D219B17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CF69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CA1C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5B48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5.07%</w:t>
            </w:r>
          </w:p>
        </w:tc>
      </w:tr>
      <w:tr w:rsidR="001C71F3" w:rsidRPr="001C71F3" w14:paraId="3CD56AFD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BB90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2_5_b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66F7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020C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C71F3" w:rsidRPr="001C71F3" w14:paraId="46958278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4393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Não Especificou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4C2B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11CB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5.47%</w:t>
            </w:r>
          </w:p>
        </w:tc>
      </w:tr>
      <w:tr w:rsidR="001C71F3" w:rsidRPr="001C71F3" w14:paraId="0C666F43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1ABF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F378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398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93%</w:t>
            </w:r>
          </w:p>
        </w:tc>
      </w:tr>
      <w:tr w:rsidR="001C71F3" w:rsidRPr="001C71F3" w14:paraId="6030F4E1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03ED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mplementada no meu hospi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89D7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E8C7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.61%</w:t>
            </w:r>
          </w:p>
        </w:tc>
      </w:tr>
      <w:tr w:rsidR="001C71F3" w:rsidRPr="001C71F3" w14:paraId="620DB625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CBB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787A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B24A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C71F3" w:rsidRPr="001C71F3" w14:paraId="2C43F7C9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8D8C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011D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736D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05%</w:t>
            </w:r>
          </w:p>
        </w:tc>
      </w:tr>
      <w:tr w:rsidR="001C71F3" w:rsidRPr="001C71F3" w14:paraId="1946B4C8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B608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2CD9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2F6F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45%</w:t>
            </w:r>
          </w:p>
        </w:tc>
      </w:tr>
      <w:tr w:rsidR="001C71F3" w:rsidRPr="001C71F3" w14:paraId="102F693A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0F02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9BF7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1D35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.01%</w:t>
            </w:r>
          </w:p>
        </w:tc>
      </w:tr>
      <w:tr w:rsidR="001C71F3" w:rsidRPr="001C71F3" w14:paraId="7DFADC58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89ED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F0E3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F940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1.85%</w:t>
            </w:r>
          </w:p>
        </w:tc>
      </w:tr>
      <w:tr w:rsidR="001C71F3" w:rsidRPr="001C71F3" w14:paraId="05700A82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22D8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6A26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F7B0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8.63%</w:t>
            </w:r>
          </w:p>
        </w:tc>
      </w:tr>
      <w:tr w:rsidR="001C71F3" w:rsidRPr="001C71F3" w14:paraId="42CB2F2C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E276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3_5_b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9C6A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564A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C71F3" w:rsidRPr="001C71F3" w14:paraId="1B66EEF3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801B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Não Especificou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4C78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7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8E6F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2.36%</w:t>
            </w:r>
          </w:p>
        </w:tc>
      </w:tr>
      <w:tr w:rsidR="001C71F3" w:rsidRPr="001C71F3" w14:paraId="16BDA190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A3B6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693D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271F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17%</w:t>
            </w:r>
          </w:p>
        </w:tc>
      </w:tr>
      <w:tr w:rsidR="001C71F3" w:rsidRPr="001C71F3" w14:paraId="4D3CBBDC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C7DD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mplementada no meu hospi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25C2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26FE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46%</w:t>
            </w:r>
          </w:p>
        </w:tc>
      </w:tr>
      <w:tr w:rsidR="001C71F3" w:rsidRPr="001C71F3" w14:paraId="328459D3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BBBE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332D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264F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C71F3" w:rsidRPr="001C71F3" w14:paraId="03CCE88F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C52D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1ACD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0F1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99%</w:t>
            </w:r>
          </w:p>
        </w:tc>
      </w:tr>
      <w:tr w:rsidR="001C71F3" w:rsidRPr="001C71F3" w14:paraId="104CF048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629B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B809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2869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43%</w:t>
            </w:r>
          </w:p>
        </w:tc>
      </w:tr>
      <w:tr w:rsidR="001C71F3" w:rsidRPr="001C71F3" w14:paraId="089BDE38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AD1B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D26E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95EA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.20%</w:t>
            </w:r>
          </w:p>
        </w:tc>
      </w:tr>
      <w:tr w:rsidR="001C71F3" w:rsidRPr="001C71F3" w14:paraId="6B7DF223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C443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27D8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335C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7.90%</w:t>
            </w:r>
          </w:p>
        </w:tc>
      </w:tr>
      <w:tr w:rsidR="001C71F3" w:rsidRPr="001C71F3" w14:paraId="3110A174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1EE1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7961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3755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3.48%</w:t>
            </w:r>
          </w:p>
        </w:tc>
      </w:tr>
      <w:tr w:rsidR="001C71F3" w:rsidRPr="001C71F3" w14:paraId="1C6CF968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B65B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4_5_b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B61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9EC7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C71F3" w:rsidRPr="001C71F3" w14:paraId="31962AB0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DEB4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Não Especificou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63A7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C359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7.68%</w:t>
            </w:r>
          </w:p>
        </w:tc>
      </w:tr>
      <w:tr w:rsidR="001C71F3" w:rsidRPr="001C71F3" w14:paraId="5A01A2AC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775B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BA98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3F93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.10%</w:t>
            </w:r>
          </w:p>
        </w:tc>
      </w:tr>
      <w:tr w:rsidR="001C71F3" w:rsidRPr="001C71F3" w14:paraId="2F019202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8A23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Implementada no meu hospi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1889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25F8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22%</w:t>
            </w:r>
          </w:p>
        </w:tc>
      </w:tr>
      <w:tr w:rsidR="001C71F3" w:rsidRPr="001C71F3" w14:paraId="1FB759FE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1451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4D1A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CAF0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C71F3" w:rsidRPr="001C71F3" w14:paraId="40CE907E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220A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BF63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0612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64%</w:t>
            </w:r>
          </w:p>
        </w:tc>
      </w:tr>
      <w:tr w:rsidR="001C71F3" w:rsidRPr="001C71F3" w14:paraId="518137B2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1534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4726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8627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33%</w:t>
            </w:r>
          </w:p>
        </w:tc>
      </w:tr>
      <w:tr w:rsidR="001C71F3" w:rsidRPr="001C71F3" w14:paraId="7BCFE1CF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83F9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DF44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1E8D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49%</w:t>
            </w:r>
          </w:p>
        </w:tc>
      </w:tr>
      <w:tr w:rsidR="001C71F3" w:rsidRPr="001C71F3" w14:paraId="44E3C652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B330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3559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4305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.39%</w:t>
            </w:r>
          </w:p>
        </w:tc>
      </w:tr>
      <w:tr w:rsidR="001C71F3" w:rsidRPr="001C71F3" w14:paraId="1C440C60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17C5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D48F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2C52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7.15%</w:t>
            </w:r>
          </w:p>
        </w:tc>
      </w:tr>
      <w:tr w:rsidR="001C71F3" w:rsidRPr="001C71F3" w14:paraId="51D3B24E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7665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5_5_b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F162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1DA2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C71F3" w:rsidRPr="001C71F3" w14:paraId="3848CEB6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4E1A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Não Especificou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0745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DB5F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8.42%</w:t>
            </w:r>
          </w:p>
        </w:tc>
      </w:tr>
      <w:tr w:rsidR="001C71F3" w:rsidRPr="001C71F3" w14:paraId="64873710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F80E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060F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202D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91%</w:t>
            </w:r>
          </w:p>
        </w:tc>
      </w:tr>
      <w:tr w:rsidR="001C71F3" w:rsidRPr="001C71F3" w14:paraId="54E7DF6D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3D0D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mplementada no meu hospi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E633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217F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67%</w:t>
            </w:r>
          </w:p>
        </w:tc>
      </w:tr>
      <w:tr w:rsidR="001C71F3" w:rsidRPr="001C71F3" w14:paraId="305CFB04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2DB7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AC83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C7B3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C71F3" w:rsidRPr="001C71F3" w14:paraId="551B324F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8BE3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6F96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AB87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10%</w:t>
            </w:r>
          </w:p>
        </w:tc>
      </w:tr>
      <w:tr w:rsidR="001C71F3" w:rsidRPr="001C71F3" w14:paraId="1F77ED76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D97E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739D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3AC1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30%</w:t>
            </w:r>
          </w:p>
        </w:tc>
      </w:tr>
      <w:tr w:rsidR="001C71F3" w:rsidRPr="001C71F3" w14:paraId="4FE03BCD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7832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F613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D90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.55%</w:t>
            </w:r>
          </w:p>
        </w:tc>
      </w:tr>
      <w:tr w:rsidR="001C71F3" w:rsidRPr="001C71F3" w14:paraId="469914DB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140B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CB67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0D5B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.57%</w:t>
            </w:r>
          </w:p>
        </w:tc>
      </w:tr>
      <w:tr w:rsidR="001C71F3" w:rsidRPr="001C71F3" w14:paraId="3CC5D7BF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E342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42AE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CFAB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3.48%</w:t>
            </w:r>
          </w:p>
        </w:tc>
      </w:tr>
      <w:tr w:rsidR="001C71F3" w:rsidRPr="001C71F3" w14:paraId="3F667DA3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8159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6_5_b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E755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83F7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C71F3" w:rsidRPr="001C71F3" w14:paraId="4926038B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A710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Não Especificou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EA47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7AFD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3.40%</w:t>
            </w:r>
          </w:p>
        </w:tc>
      </w:tr>
      <w:tr w:rsidR="001C71F3" w:rsidRPr="001C71F3" w14:paraId="787FE1C7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B7D9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DD32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8714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94%</w:t>
            </w:r>
          </w:p>
        </w:tc>
      </w:tr>
      <w:tr w:rsidR="001C71F3" w:rsidRPr="001C71F3" w14:paraId="2F30BB32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957D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mplementada no meu hospi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C28A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F1B6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.66%</w:t>
            </w:r>
          </w:p>
        </w:tc>
      </w:tr>
      <w:tr w:rsidR="001C71F3" w:rsidRPr="001C71F3" w14:paraId="3C743E1B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2C2D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B155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F4CD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C71F3" w:rsidRPr="001C71F3" w14:paraId="60665462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5F49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4650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6041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07%</w:t>
            </w:r>
          </w:p>
        </w:tc>
      </w:tr>
      <w:tr w:rsidR="001C71F3" w:rsidRPr="001C71F3" w14:paraId="7881C7B5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2B56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661E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91F9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.42%</w:t>
            </w:r>
          </w:p>
        </w:tc>
      </w:tr>
      <w:tr w:rsidR="001C71F3" w:rsidRPr="001C71F3" w14:paraId="69527EC6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6B2F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AA70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65A6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.01%</w:t>
            </w:r>
          </w:p>
        </w:tc>
      </w:tr>
      <w:tr w:rsidR="001C71F3" w:rsidRPr="001C71F3" w14:paraId="00C265CA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5A4F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3D26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BA57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.42%</w:t>
            </w:r>
          </w:p>
        </w:tc>
      </w:tr>
      <w:tr w:rsidR="001C71F3" w:rsidRPr="001C71F3" w14:paraId="2BFF06DD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A31E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7A3C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27EA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.07%</w:t>
            </w:r>
          </w:p>
        </w:tc>
      </w:tr>
      <w:tr w:rsidR="001C71F3" w:rsidRPr="001C71F3" w14:paraId="7F5A11ED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115E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7_5_bi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2F1F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885D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C71F3" w:rsidRPr="001C71F3" w14:paraId="6170BF20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AF81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Não Especificou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ABD2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8DD3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6.21%</w:t>
            </w:r>
          </w:p>
        </w:tc>
      </w:tr>
      <w:tr w:rsidR="001C71F3" w:rsidRPr="001C71F3" w14:paraId="79D805B8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28E9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36E7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27F7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64%</w:t>
            </w:r>
          </w:p>
        </w:tc>
      </w:tr>
      <w:tr w:rsidR="001C71F3" w:rsidRPr="001C71F3" w14:paraId="1488F3BF" w14:textId="77777777" w:rsidTr="00690EC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5F9F" w14:textId="77777777" w:rsidR="001C71F3" w:rsidRPr="001C71F3" w:rsidRDefault="001C71F3" w:rsidP="001C71F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mplementada no meu hospita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59A9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8ED2" w14:textId="77777777" w:rsidR="001C71F3" w:rsidRPr="001C71F3" w:rsidRDefault="001C71F3" w:rsidP="001C71F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C71F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.16%</w:t>
            </w:r>
          </w:p>
        </w:tc>
      </w:tr>
    </w:tbl>
    <w:p w14:paraId="452F335C" w14:textId="77777777" w:rsidR="00820A84" w:rsidRDefault="00820A84">
      <w:pPr>
        <w:rPr>
          <w:rFonts w:asciiTheme="majorHAnsi" w:hAnsiTheme="majorHAnsi"/>
        </w:rPr>
      </w:pPr>
    </w:p>
    <w:p w14:paraId="546CA6B2" w14:textId="4FDCBD7E" w:rsidR="00796D30" w:rsidRDefault="00796D30">
      <w:pPr>
        <w:rPr>
          <w:rFonts w:asciiTheme="majorHAnsi" w:hAnsiTheme="majorHAnsi"/>
        </w:rPr>
      </w:pPr>
      <w:r>
        <w:rPr>
          <w:rFonts w:asciiTheme="majorHAnsi" w:hAnsiTheme="majorHAnsi"/>
        </w:rPr>
        <w:t>Cruzando cada um:</w:t>
      </w: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1205"/>
        <w:gridCol w:w="1206"/>
        <w:gridCol w:w="1196"/>
        <w:gridCol w:w="1423"/>
        <w:gridCol w:w="967"/>
        <w:gridCol w:w="1276"/>
      </w:tblGrid>
      <w:tr w:rsidR="00B91A74" w:rsidRPr="00B91A74" w14:paraId="35A9B582" w14:textId="77777777" w:rsidTr="00B91A74">
        <w:trPr>
          <w:trHeight w:val="14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84BC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CE7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verall (n=406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DC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Não Especificou 86.70% (n=352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A31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 4.43% (n=18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D01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mplementada no meu hospital 8.87% (n=36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223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BCD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st_Used</w:t>
            </w:r>
          </w:p>
        </w:tc>
      </w:tr>
      <w:tr w:rsidR="00B91A74" w:rsidRPr="00B91A74" w14:paraId="74D42019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014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1FAC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D98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29C4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205E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79A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151E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B91A74" w:rsidRPr="00B91A74" w14:paraId="7B03A20E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573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D33C" w14:textId="245D2378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36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4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75DE" w14:textId="729C15E3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53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4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B404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ECB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44E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427D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141F9EBD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DB7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18C1" w14:textId="55C9E65B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38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7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8A9D" w14:textId="6994E82D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3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6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9574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7CF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12 (1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43C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3C14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5DCB1596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797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F55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97 (44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EBE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.48 (43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7460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BF4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12 (1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4AC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A32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1EBC7844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167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166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.33 (98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C14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.18 (84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E7F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850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3.75 (14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7D9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513D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36563B7A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79C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C68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7.96 (141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C67E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7.51 (124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920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467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.00 (16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56A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63BD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13CA573C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8DC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496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2DFD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047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749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B12C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BE4C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5AA39689" w14:textId="77777777" w:rsidTr="00B91A74">
        <w:trPr>
          <w:trHeight w:val="144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426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7C2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verall (n=406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844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Não Especificou 85.47% (n=347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0E4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 4.93% (n=2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910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mplementada no meu hospital 9.61% (n=39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E40D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96F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st_Used</w:t>
            </w:r>
          </w:p>
        </w:tc>
      </w:tr>
      <w:tr w:rsidR="00B91A74" w:rsidRPr="00B91A74" w14:paraId="438257FB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FC1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q17_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843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78D0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86B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5147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D8E0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D92D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B91A74" w:rsidRPr="00B91A74" w14:paraId="56FC6CA3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20B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A882" w14:textId="4BFF090B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71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5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344E" w14:textId="40C6C794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9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5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6D34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27B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E6A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77D7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69646705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9B0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5860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22 (24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25E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.38 (24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FBC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253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330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660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7B618CBB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1F6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A48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.00 (73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E7B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4.61 (63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6B44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0A97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.57 (10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F22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F3C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0FE56A3B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E7E7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806D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5.07 (190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CAE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4.06 (164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1DE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C9A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1.43 (25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233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59A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2186D5FE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23D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B0B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475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623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06D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FE1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4A4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2FABC7D7" w14:textId="77777777" w:rsidTr="00B91A74">
        <w:trPr>
          <w:trHeight w:val="144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291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63EC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verall (n=406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254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Não Especificou 92.36% (n=375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1F1C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 5.17% (n=21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5AD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mplementada no meu hospital 2.46% (n=10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2ECC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F43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st_Used</w:t>
            </w:r>
          </w:p>
        </w:tc>
      </w:tr>
      <w:tr w:rsidR="00B91A74" w:rsidRPr="00B91A74" w14:paraId="18ED1995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615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BDF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273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4B70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D517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9F30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A10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B91A74" w:rsidRPr="00B91A74" w14:paraId="1B739D91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17A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8083" w14:textId="42491A6F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0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6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24CB" w14:textId="3F66ABD1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11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6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355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5FC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6E9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8964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2DAC586F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8E2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5D24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45 (13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E1E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56 (13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359C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8CD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3B6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42C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034F1376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5E2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26F4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.01 (38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27F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.98 (37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34D0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B48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.67 (1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816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D2F0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0D030F4D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5A4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296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1.85 (93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AD4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.28 (92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547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441E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094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4647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34D459D0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BA0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ECE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8.63 (142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F02C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8.07 (137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9FCD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50D0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3.33 (5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377E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C76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2F465B69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5E8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0BF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52BC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B2C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D31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AA5E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948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24AC8E60" w14:textId="77777777" w:rsidTr="00B91A74">
        <w:trPr>
          <w:trHeight w:val="115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867D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3DD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verall (n=406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C93C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Não Especificou 87.68% (n=356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D1F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 10.10% (n=41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D40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mplementada no meu hospital 2.22% (n=9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636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65FE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st_Used</w:t>
            </w:r>
          </w:p>
        </w:tc>
      </w:tr>
      <w:tr w:rsidR="00B91A74" w:rsidRPr="00B91A74" w14:paraId="6729804F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CF3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6E3C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A8B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97A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6CD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03B0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6EB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B91A74" w:rsidRPr="00B91A74" w14:paraId="28D951CF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384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027C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99 (11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25F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14 (11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432E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1C5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282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35A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41C93F9A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3064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3D0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43 (15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11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64 (15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ECF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9B4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41C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9C3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5D96BF99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CB50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AA2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.20 (53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ADA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.17 (51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78B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37E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.11 (1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A6DE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3A5D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7E886E90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4B2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6A6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7.90 (77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59F7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.20 (75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3830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730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.22 (2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114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C7A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6C71F664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9827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E42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3.48 (120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EA7D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.86 (114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7EF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EDD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6.67 (6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898D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AE2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2EFE5173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4D9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9B9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3A6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C0E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4F0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D6EE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323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0E7BDD50" w14:textId="77777777" w:rsidTr="00B91A74">
        <w:trPr>
          <w:trHeight w:val="144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85D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538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verall (n=406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8A4D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Não Especificou 88.42% (n=359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914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 5.91% (n=24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3187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mplementada no meu hospital 5.67% (n=23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CEB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8DE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st_Used</w:t>
            </w:r>
          </w:p>
        </w:tc>
      </w:tr>
      <w:tr w:rsidR="00B91A74" w:rsidRPr="00B91A74" w14:paraId="244AC52A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011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47BE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232E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8FC7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86B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9730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C03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B91A74" w:rsidRPr="00B91A74" w14:paraId="479C5D0D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A550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CBB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64 (22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53FE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21 (22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24B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7554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C4F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4E4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77838372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926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CC6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33 (24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EB8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58 (23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7EE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03C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26 (1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313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1CD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1F7A6AFB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A07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501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49 (59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988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52 (55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B3B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D41E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.05 (4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4BCE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ED90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094027F9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E57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EE9C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.39 (76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8B20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.87 (72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03CD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734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.79 (3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B0F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5184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35FCA2F6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27F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0487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7.15 (107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61C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.82 (96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9B47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F56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7.89 (11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EE3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B67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2C60895C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85E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637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3B00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2B0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254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D834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EF1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3EF2C6D1" w14:textId="77777777" w:rsidTr="00B91A74">
        <w:trPr>
          <w:trHeight w:val="144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5FB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F2C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verall (n=406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B8F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Não Especificou 73.40% (n=298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E5CC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 3.94% (n=16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7A7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mplementada no meu hospital 22.66% (n=92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A37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E91D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st_Used</w:t>
            </w:r>
          </w:p>
        </w:tc>
      </w:tr>
      <w:tr w:rsidR="00B91A74" w:rsidRPr="00B91A74" w14:paraId="58D96CF7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0C2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1D6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33A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EE8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8EEE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0AC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C86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B91A74" w:rsidRPr="00B91A74" w14:paraId="5AE6928A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242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157A" w14:textId="31E8ED93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1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3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BD18" w14:textId="1B9EA9BF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46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3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F80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8BED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B2F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FD47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62328A20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9AD0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FFDE" w14:textId="03F3D3A0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3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9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CD7A" w14:textId="746D7D54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41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7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957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CF6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99 (2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356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7BFD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683F8463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D92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536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.55 (37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A28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.61 (32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08D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72CE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46 (5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19FC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A78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4B7D45F4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B97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A22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.57 (78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CA0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.76 (61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E93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0D84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.37 (17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6AAE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541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57F924C4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6E7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C5DD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3.48 (146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567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9.76 (102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39B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38E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4.18 (43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03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4C4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5CC8E7A2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542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8FD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4157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615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7CC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E7C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C9A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4B8AAF27" w14:textId="77777777" w:rsidTr="00B91A74">
        <w:trPr>
          <w:trHeight w:val="144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205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B34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verall (n=406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91A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Não Especificou 86.21% (n=350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360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 7.64% (n=31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5A1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mplementada no meu hospital 6.16% (n=25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3E3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8D7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st_Used</w:t>
            </w:r>
          </w:p>
        </w:tc>
      </w:tr>
      <w:tr w:rsidR="00B91A74" w:rsidRPr="00B91A74" w14:paraId="0AA4CBF3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5498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7_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147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3EB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4EE4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4FF4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164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D5C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B91A74" w:rsidRPr="00B91A74" w14:paraId="0E7005AE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38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19B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07 (14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7CE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43 (14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AA4E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1EC4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3A6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EB77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7AA72EA1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A8B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8F4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.42 (26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7B5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91 (23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AFF1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638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.25 (1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830D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910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26ADD560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DC4F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AC6D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.01 (58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9077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.71 (56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E7E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EF2C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.50 (2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4BCA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784C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771523F3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8E9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A147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.42 (95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EEA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.27 (91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FF37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C190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.00 (4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9052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7FEC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B91A74" w:rsidRPr="00B91A74" w14:paraId="10E55F6F" w14:textId="77777777" w:rsidTr="00B91A74">
        <w:trPr>
          <w:trHeight w:val="288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095B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A714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.07 (83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5486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.68 (74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8F19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9AC3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6.25 (9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D4CC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8B85" w14:textId="77777777" w:rsidR="00B91A74" w:rsidRPr="00B91A74" w:rsidRDefault="00B91A74" w:rsidP="00B91A7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B91A7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5915FA6A" w14:textId="77777777" w:rsidR="00796D30" w:rsidRDefault="00796D30">
      <w:pPr>
        <w:rPr>
          <w:rFonts w:asciiTheme="majorHAnsi" w:hAnsiTheme="majorHAnsi"/>
        </w:rPr>
      </w:pPr>
    </w:p>
    <w:p w14:paraId="44DC6216" w14:textId="77777777" w:rsidR="008114CA" w:rsidRPr="00CD71A4" w:rsidRDefault="008114CA">
      <w:pPr>
        <w:rPr>
          <w:rFonts w:asciiTheme="majorHAnsi" w:hAnsiTheme="majorHAnsi"/>
        </w:rPr>
      </w:pPr>
    </w:p>
    <w:p w14:paraId="7AC3790A" w14:textId="77777777" w:rsidR="00C437E6" w:rsidRDefault="00C437E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560FC6B" w14:textId="34389BF3" w:rsidR="00F819DD" w:rsidRPr="00CD71A4" w:rsidRDefault="00F819DD">
      <w:pPr>
        <w:rPr>
          <w:rFonts w:asciiTheme="majorHAnsi" w:hAnsiTheme="majorHAnsi"/>
        </w:rPr>
      </w:pPr>
      <w:r w:rsidRPr="00CD71A4">
        <w:rPr>
          <w:rFonts w:asciiTheme="majorHAnsi" w:hAnsiTheme="majorHAnsi"/>
        </w:rPr>
        <w:lastRenderedPageBreak/>
        <w:t>18. As linhas de cuidado e os critérios de pertinência do uso de recursos são ferramentas que ajudam a reduzir a variação indesejada da prática clínica. Qual seu grau de concordância com as afirmações abaixo.</w:t>
      </w:r>
    </w:p>
    <w:tbl>
      <w:tblPr>
        <w:tblW w:w="5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300"/>
        <w:gridCol w:w="1300"/>
      </w:tblGrid>
      <w:tr w:rsidR="00D05FAB" w:rsidRPr="00D05FAB" w14:paraId="79166ADA" w14:textId="77777777" w:rsidTr="00D05FAB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B1F9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commentRangeStart w:id="10"/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  <w:commentRangeEnd w:id="10"/>
            <w:r w:rsidR="00891C9B">
              <w:rPr>
                <w:rStyle w:val="Refdecomentrio"/>
              </w:rPr>
              <w:commentReference w:id="10"/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6CCF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0263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%</w:t>
            </w:r>
          </w:p>
        </w:tc>
      </w:tr>
      <w:tr w:rsidR="00D05FAB" w:rsidRPr="00D05FAB" w14:paraId="4DC138FD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13B2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8_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8015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9F8A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05FAB" w:rsidRPr="00D05FAB" w14:paraId="5D22CA6D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32C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cordo totalmen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F99F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09CD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5.45%</w:t>
            </w:r>
          </w:p>
        </w:tc>
      </w:tr>
      <w:tr w:rsidR="00D05FAB" w:rsidRPr="00D05FAB" w14:paraId="40DAC1CB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96FC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cor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FDCA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09B9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.64%</w:t>
            </w:r>
          </w:p>
        </w:tc>
      </w:tr>
      <w:tr w:rsidR="00D05FAB" w:rsidRPr="00D05FAB" w14:paraId="16D1A7E8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5C71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em concordo, nem discor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30C5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C79C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45%</w:t>
            </w:r>
          </w:p>
        </w:tc>
      </w:tr>
      <w:tr w:rsidR="00D05FAB" w:rsidRPr="00D05FAB" w14:paraId="2A5C2A05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28E8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scor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F38B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FC3B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73%</w:t>
            </w:r>
          </w:p>
        </w:tc>
      </w:tr>
      <w:tr w:rsidR="00D05FAB" w:rsidRPr="00D05FAB" w14:paraId="06914905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B957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scordo totalmen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08F0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99DC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%</w:t>
            </w:r>
          </w:p>
        </w:tc>
      </w:tr>
      <w:tr w:rsidR="00D05FAB" w:rsidRPr="00D05FAB" w14:paraId="37D3AB68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EBDB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FC63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34E9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73%</w:t>
            </w:r>
          </w:p>
        </w:tc>
      </w:tr>
      <w:tr w:rsidR="00D05FAB" w:rsidRPr="00D05FAB" w14:paraId="4CEB8F53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89AD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83F8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9DED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05FAB" w:rsidRPr="00D05FAB" w14:paraId="742BFCED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314E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cordo totalmen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421F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6F5D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88%</w:t>
            </w:r>
          </w:p>
        </w:tc>
      </w:tr>
      <w:tr w:rsidR="00D05FAB" w:rsidRPr="00D05FAB" w14:paraId="165E9A22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0E80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cor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2ED2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24D4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56%</w:t>
            </w:r>
          </w:p>
        </w:tc>
      </w:tr>
      <w:tr w:rsidR="00D05FAB" w:rsidRPr="00D05FAB" w14:paraId="4324D0B9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B7E8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em concordo, nem discor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29E7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6EF7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1.55%</w:t>
            </w:r>
          </w:p>
        </w:tc>
      </w:tr>
      <w:tr w:rsidR="00D05FAB" w:rsidRPr="00D05FAB" w14:paraId="31E7AEBE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1E9F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scor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BCAA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85D3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7.86%</w:t>
            </w:r>
          </w:p>
        </w:tc>
      </w:tr>
      <w:tr w:rsidR="00D05FAB" w:rsidRPr="00D05FAB" w14:paraId="211529D6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869E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scordo totalmen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1BD7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C2AC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.71%</w:t>
            </w:r>
          </w:p>
        </w:tc>
      </w:tr>
      <w:tr w:rsidR="00D05FAB" w:rsidRPr="00D05FAB" w14:paraId="381456D8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B90E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E69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7132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43%</w:t>
            </w:r>
          </w:p>
        </w:tc>
      </w:tr>
      <w:tr w:rsidR="00D05FAB" w:rsidRPr="00D05FAB" w14:paraId="717F2AC5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6179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1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6A52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C64C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D05FAB" w:rsidRPr="00D05FAB" w14:paraId="1620E428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CD9D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cordo totalmen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D83A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FAE3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.00%</w:t>
            </w:r>
          </w:p>
        </w:tc>
      </w:tr>
      <w:tr w:rsidR="00D05FAB" w:rsidRPr="00D05FAB" w14:paraId="46C61C00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9898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oncor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AC52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D355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3.33%</w:t>
            </w:r>
          </w:p>
        </w:tc>
      </w:tr>
      <w:tr w:rsidR="00D05FAB" w:rsidRPr="00D05FAB" w14:paraId="574725DE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07B7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em concordo, nem discor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B78C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34F3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89%</w:t>
            </w:r>
          </w:p>
        </w:tc>
      </w:tr>
      <w:tr w:rsidR="00D05FAB" w:rsidRPr="00D05FAB" w14:paraId="1E76E446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9C73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scor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C9B5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0E1B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44%</w:t>
            </w:r>
          </w:p>
        </w:tc>
      </w:tr>
      <w:tr w:rsidR="00D05FAB" w:rsidRPr="00D05FAB" w14:paraId="22711019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0953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Discordo totalmen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A253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1695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37%</w:t>
            </w:r>
          </w:p>
        </w:tc>
      </w:tr>
      <w:tr w:rsidR="00D05FAB" w:rsidRPr="00D05FAB" w14:paraId="60B106E6" w14:textId="77777777" w:rsidTr="00D05FAB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4ADF" w14:textId="77777777" w:rsidR="00D05FAB" w:rsidRPr="00D05FAB" w:rsidRDefault="00D05FAB" w:rsidP="00D05F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4B44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4C03" w14:textId="77777777" w:rsidR="00D05FAB" w:rsidRPr="00D05FAB" w:rsidRDefault="00D05FAB" w:rsidP="00D05F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D05FAB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96%</w:t>
            </w:r>
          </w:p>
        </w:tc>
      </w:tr>
    </w:tbl>
    <w:p w14:paraId="74E587D8" w14:textId="77777777" w:rsidR="00F819DD" w:rsidRPr="00CD71A4" w:rsidRDefault="00F819DD">
      <w:pPr>
        <w:rPr>
          <w:rFonts w:asciiTheme="majorHAnsi" w:hAnsiTheme="majorHAnsi"/>
        </w:rPr>
      </w:pPr>
    </w:p>
    <w:p w14:paraId="0EAA43A2" w14:textId="77777777" w:rsidR="00C437E6" w:rsidRDefault="00C437E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9DFBB08" w14:textId="38076494" w:rsidR="00F819DD" w:rsidRPr="00CD71A4" w:rsidRDefault="00F819DD">
      <w:pPr>
        <w:rPr>
          <w:rFonts w:asciiTheme="majorHAnsi" w:hAnsiTheme="majorHAnsi"/>
        </w:rPr>
      </w:pPr>
      <w:r w:rsidRPr="00CD71A4">
        <w:rPr>
          <w:rFonts w:asciiTheme="majorHAnsi" w:hAnsiTheme="majorHAnsi"/>
        </w:rPr>
        <w:lastRenderedPageBreak/>
        <w:t>19. Como você é remunerado atualmente pelo seu trabalho?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1"/>
        <w:gridCol w:w="548"/>
        <w:gridCol w:w="836"/>
      </w:tblGrid>
      <w:tr w:rsidR="006768D0" w:rsidRPr="00CD71A4" w14:paraId="2A9CE53D" w14:textId="77777777" w:rsidTr="006768D0">
        <w:trPr>
          <w:trHeight w:val="288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5FC9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q1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890D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61E9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percent</w:t>
            </w:r>
          </w:p>
        </w:tc>
      </w:tr>
      <w:tr w:rsidR="006768D0" w:rsidRPr="00CD71A4" w14:paraId="60BE3ED2" w14:textId="77777777" w:rsidTr="006768D0">
        <w:trPr>
          <w:trHeight w:val="288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1479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Atuo principalmente como médico autônomo e recebo por cada atendimento que realizo (Fee-For-Service)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5274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0695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0.00%</w:t>
            </w:r>
          </w:p>
        </w:tc>
      </w:tr>
      <w:tr w:rsidR="006768D0" w:rsidRPr="00CD71A4" w14:paraId="19CAC5EF" w14:textId="77777777" w:rsidTr="006768D0">
        <w:trPr>
          <w:trHeight w:val="288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DD13" w14:textId="113E9BCB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 xml:space="preserve">Atuo principalmente como médico autônomo e recebo por cada atendimento que </w:t>
            </w:r>
            <w:r w:rsidR="00970E88"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realizo,</w:t>
            </w: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 xml:space="preserve"> porém já participo de algum acordo no qual ofereço "garantias" caso ocorra alguma complicação e recebo um "bônus" caso meus resultados estejam acima do acordado (Fee-For-Value)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0A21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60F0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0.00%</w:t>
            </w:r>
          </w:p>
        </w:tc>
      </w:tr>
      <w:tr w:rsidR="006768D0" w:rsidRPr="00CD71A4" w14:paraId="41B35E5D" w14:textId="77777777" w:rsidTr="006768D0">
        <w:trPr>
          <w:trHeight w:val="288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2723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Atuo principalmente como médico contratado e recebo um salário mensal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1DDE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9150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82.35%</w:t>
            </w:r>
          </w:p>
        </w:tc>
      </w:tr>
      <w:tr w:rsidR="006768D0" w:rsidRPr="00CD71A4" w14:paraId="1D8F736C" w14:textId="77777777" w:rsidTr="006768D0">
        <w:trPr>
          <w:trHeight w:val="288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E762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6D07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5186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17.65%</w:t>
            </w:r>
          </w:p>
        </w:tc>
      </w:tr>
    </w:tbl>
    <w:p w14:paraId="58496D55" w14:textId="77777777" w:rsidR="00F819DD" w:rsidRPr="00CD71A4" w:rsidRDefault="00F819DD">
      <w:pPr>
        <w:rPr>
          <w:rFonts w:asciiTheme="majorHAnsi" w:hAnsiTheme="majorHAnsi"/>
        </w:rPr>
      </w:pPr>
    </w:p>
    <w:p w14:paraId="26D88B90" w14:textId="77777777" w:rsidR="00C437E6" w:rsidRDefault="00C437E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C417BB7" w14:textId="34F1445E" w:rsidR="00F819DD" w:rsidRPr="00CD71A4" w:rsidRDefault="00F819DD">
      <w:pPr>
        <w:rPr>
          <w:rFonts w:asciiTheme="majorHAnsi" w:hAnsiTheme="majorHAnsi"/>
        </w:rPr>
      </w:pPr>
      <w:r w:rsidRPr="00CD71A4">
        <w:rPr>
          <w:rFonts w:asciiTheme="majorHAnsi" w:hAnsiTheme="majorHAnsi"/>
        </w:rPr>
        <w:lastRenderedPageBreak/>
        <w:t>20. Qual seu grau de satisfação com o seu modelo atual de remuneração?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9"/>
        <w:gridCol w:w="1557"/>
        <w:gridCol w:w="912"/>
      </w:tblGrid>
      <w:tr w:rsidR="006768D0" w:rsidRPr="00CD71A4" w14:paraId="69B7BFF0" w14:textId="77777777" w:rsidTr="006768D0">
        <w:trPr>
          <w:trHeight w:val="288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ADE6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q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5029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F543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percent</w:t>
            </w:r>
          </w:p>
        </w:tc>
      </w:tr>
      <w:tr w:rsidR="006768D0" w:rsidRPr="00CD71A4" w14:paraId="1B29CCDD" w14:textId="77777777" w:rsidTr="006768D0">
        <w:trPr>
          <w:trHeight w:val="288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47A8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Estou satisfeito e não quero mudar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E054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F0B9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16.25%</w:t>
            </w:r>
          </w:p>
        </w:tc>
      </w:tr>
      <w:tr w:rsidR="006768D0" w:rsidRPr="00CD71A4" w14:paraId="06B494D6" w14:textId="77777777" w:rsidTr="006768D0">
        <w:trPr>
          <w:trHeight w:val="288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0417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Estou satisfeito, mas estou aberto para discutir modelos alternativ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BCF9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1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7567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57.60%</w:t>
            </w:r>
          </w:p>
        </w:tc>
      </w:tr>
      <w:tr w:rsidR="006768D0" w:rsidRPr="00CD71A4" w14:paraId="19CD34C5" w14:textId="77777777" w:rsidTr="006768D0">
        <w:trPr>
          <w:trHeight w:val="288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93DC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Estou insatisfeito com o modelo e acredito que uma mudança é necessári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3428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9A6D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24.38%</w:t>
            </w:r>
          </w:p>
        </w:tc>
      </w:tr>
      <w:tr w:rsidR="006768D0" w:rsidRPr="00CD71A4" w14:paraId="4D5C9835" w14:textId="77777777" w:rsidTr="006768D0">
        <w:trPr>
          <w:trHeight w:val="288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35FE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359A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372D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1.77%</w:t>
            </w:r>
          </w:p>
        </w:tc>
      </w:tr>
    </w:tbl>
    <w:p w14:paraId="1E7645A1" w14:textId="77777777" w:rsidR="00F819DD" w:rsidRDefault="00F819DD">
      <w:pPr>
        <w:rPr>
          <w:rFonts w:asciiTheme="majorHAnsi" w:hAnsiTheme="majorHAnsi"/>
        </w:rPr>
      </w:pPr>
    </w:p>
    <w:p w14:paraId="1276D4E7" w14:textId="2877B437" w:rsidR="00E20179" w:rsidRPr="00CD71A4" w:rsidRDefault="00E20179">
      <w:pPr>
        <w:rPr>
          <w:rFonts w:asciiTheme="majorHAnsi" w:hAnsiTheme="majorHAnsi"/>
        </w:rPr>
      </w:pPr>
      <w:r>
        <w:rPr>
          <w:rFonts w:asciiTheme="majorHAnsi" w:hAnsiTheme="majorHAnsi"/>
        </w:rPr>
        <w:t>Cruzar com região do pais e aonde atua</w:t>
      </w:r>
    </w:p>
    <w:p w14:paraId="24173F2A" w14:textId="7E9A288C" w:rsidR="00C437E6" w:rsidRDefault="00C437E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6C59CFD" w14:textId="5C6EDCBE" w:rsidR="00F819DD" w:rsidRPr="00CD71A4" w:rsidRDefault="00F819DD">
      <w:pPr>
        <w:rPr>
          <w:rFonts w:asciiTheme="majorHAnsi" w:hAnsiTheme="majorHAnsi"/>
        </w:rPr>
      </w:pPr>
      <w:r w:rsidRPr="00CD71A4">
        <w:rPr>
          <w:rFonts w:asciiTheme="majorHAnsi" w:hAnsiTheme="majorHAnsi"/>
        </w:rPr>
        <w:lastRenderedPageBreak/>
        <w:t>21. Você estaria disposto a participar de projetos em parceria com o Hospital que envolvessem os conceitos de Fee-For-Value (Remuneração baseada em valor) na qual tanto o hospital quanto os médicos receberiam um valor único pelo ciclo do cuidado com cobertura de complicações relacionadas ao tratamento realizado e parte da remuneração atrelada aos desfechos?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9"/>
        <w:gridCol w:w="1570"/>
        <w:gridCol w:w="919"/>
      </w:tblGrid>
      <w:tr w:rsidR="006768D0" w:rsidRPr="00CD71A4" w14:paraId="416159F4" w14:textId="77777777" w:rsidTr="006768D0">
        <w:trPr>
          <w:trHeight w:val="288"/>
        </w:trPr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E0E8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q2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156C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B4DD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percent</w:t>
            </w:r>
          </w:p>
        </w:tc>
      </w:tr>
      <w:tr w:rsidR="006768D0" w:rsidRPr="00CD71A4" w14:paraId="00A8FF20" w14:textId="77777777" w:rsidTr="006768D0">
        <w:trPr>
          <w:trHeight w:val="288"/>
        </w:trPr>
        <w:tc>
          <w:tcPr>
            <w:tcW w:w="6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AD0C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832B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F258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11.31%</w:t>
            </w:r>
          </w:p>
        </w:tc>
      </w:tr>
      <w:tr w:rsidR="006768D0" w:rsidRPr="00CD71A4" w14:paraId="5855587F" w14:textId="77777777" w:rsidTr="006768D0">
        <w:trPr>
          <w:trHeight w:val="288"/>
        </w:trPr>
        <w:tc>
          <w:tcPr>
            <w:tcW w:w="6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2A57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42E5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1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10CC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37.10%</w:t>
            </w:r>
          </w:p>
        </w:tc>
      </w:tr>
      <w:tr w:rsidR="006768D0" w:rsidRPr="00CD71A4" w14:paraId="26498CAC" w14:textId="77777777" w:rsidTr="006768D0">
        <w:trPr>
          <w:trHeight w:val="288"/>
        </w:trPr>
        <w:tc>
          <w:tcPr>
            <w:tcW w:w="6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D9AD" w14:textId="1E457A88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 xml:space="preserve">Ainda não tenho uma ideia formada a </w:t>
            </w:r>
            <w:r w:rsidR="00970E88"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respeito,</w:t>
            </w: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 xml:space="preserve"> mas gostaria de ouvir mais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9E03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1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9C99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48.41%</w:t>
            </w:r>
          </w:p>
        </w:tc>
      </w:tr>
      <w:tr w:rsidR="006768D0" w:rsidRPr="00CD71A4" w14:paraId="6CFD40F6" w14:textId="77777777" w:rsidTr="006768D0">
        <w:trPr>
          <w:trHeight w:val="288"/>
        </w:trPr>
        <w:tc>
          <w:tcPr>
            <w:tcW w:w="6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7C52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4DD4" w14:textId="77777777" w:rsidR="006768D0" w:rsidRPr="00CD71A4" w:rsidRDefault="006768D0" w:rsidP="006768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7132" w14:textId="77777777" w:rsidR="006768D0" w:rsidRPr="00CD71A4" w:rsidRDefault="006768D0" w:rsidP="006768D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</w:pPr>
            <w:r w:rsidRPr="00CD71A4">
              <w:rPr>
                <w:rFonts w:asciiTheme="majorHAnsi" w:eastAsia="Times New Roman" w:hAnsiTheme="majorHAnsi" w:cs="Calibri"/>
                <w:color w:val="000000" w:themeColor="text1"/>
                <w:kern w:val="0"/>
                <w:lang w:eastAsia="pt-BR"/>
                <w14:ligatures w14:val="none"/>
              </w:rPr>
              <w:t>3.18%</w:t>
            </w:r>
          </w:p>
        </w:tc>
      </w:tr>
    </w:tbl>
    <w:p w14:paraId="096C443D" w14:textId="54C51F1C" w:rsidR="00750AAC" w:rsidRDefault="00750AAC">
      <w:pPr>
        <w:rPr>
          <w:rFonts w:asciiTheme="majorHAnsi" w:hAnsiTheme="majorHAnsi"/>
        </w:rPr>
      </w:pPr>
    </w:p>
    <w:p w14:paraId="294760EC" w14:textId="77777777" w:rsidR="00750AAC" w:rsidRDefault="00750AA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ECF60E5" w14:textId="7F28A686" w:rsidR="006768D0" w:rsidRDefault="001D0DD4" w:rsidP="00EC59C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ergunta que orientou as análises: </w:t>
      </w:r>
      <w:r w:rsidR="00750AAC">
        <w:rPr>
          <w:rFonts w:asciiTheme="majorHAnsi" w:hAnsiTheme="majorHAnsi"/>
        </w:rPr>
        <w:t xml:space="preserve">Qual é o perfil das pessoas que acertaram e erraram cada questão ¿, existiu alguma </w:t>
      </w:r>
      <w:r w:rsidR="00EC59C3">
        <w:rPr>
          <w:rFonts w:asciiTheme="majorHAnsi" w:hAnsiTheme="majorHAnsi"/>
        </w:rPr>
        <w:t>associam entre as questões respondidas corretamente ¿</w:t>
      </w:r>
    </w:p>
    <w:p w14:paraId="2F0159FD" w14:textId="2D40544D" w:rsidR="00EC59C3" w:rsidRPr="00CF1D63" w:rsidRDefault="00EC59C3" w:rsidP="00EC59C3">
      <w:pPr>
        <w:jc w:val="center"/>
        <w:rPr>
          <w:rFonts w:asciiTheme="majorHAnsi" w:hAnsiTheme="majorHAnsi"/>
          <w:b/>
          <w:bCs/>
        </w:rPr>
      </w:pPr>
      <w:r w:rsidRPr="00CF1D63">
        <w:rPr>
          <w:rFonts w:asciiTheme="majorHAnsi" w:hAnsiTheme="majorHAnsi"/>
          <w:b/>
          <w:bCs/>
        </w:rPr>
        <w:t>Cruzamentos</w:t>
      </w:r>
    </w:p>
    <w:p w14:paraId="4EB751FD" w14:textId="34C7AD9F" w:rsidR="00497ABE" w:rsidRPr="00CF1D63" w:rsidRDefault="00497ABE" w:rsidP="00EC59C3">
      <w:pPr>
        <w:jc w:val="center"/>
        <w:rPr>
          <w:rFonts w:asciiTheme="majorHAnsi" w:hAnsiTheme="majorHAnsi"/>
          <w:b/>
          <w:bCs/>
        </w:rPr>
      </w:pPr>
      <w:r w:rsidRPr="00CF1D63">
        <w:rPr>
          <w:rFonts w:asciiTheme="majorHAnsi" w:hAnsiTheme="majorHAnsi"/>
          <w:b/>
          <w:bCs/>
        </w:rPr>
        <w:t>Q12</w:t>
      </w:r>
      <w:r w:rsidR="00733352" w:rsidRPr="00CF1D63">
        <w:rPr>
          <w:rFonts w:asciiTheme="majorHAnsi" w:hAnsiTheme="majorHAnsi"/>
          <w:b/>
          <w:bCs/>
        </w:rPr>
        <w:t xml:space="preserve"> – Taxa de Assertividade por </w:t>
      </w:r>
      <w:r w:rsidR="009B5A92">
        <w:rPr>
          <w:rFonts w:asciiTheme="majorHAnsi" w:hAnsiTheme="majorHAnsi"/>
          <w:b/>
          <w:bCs/>
        </w:rPr>
        <w:t>Grupo</w:t>
      </w:r>
    </w:p>
    <w:tbl>
      <w:tblPr>
        <w:tblW w:w="10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086"/>
        <w:gridCol w:w="1971"/>
        <w:gridCol w:w="2035"/>
        <w:gridCol w:w="854"/>
        <w:gridCol w:w="1485"/>
      </w:tblGrid>
      <w:tr w:rsidR="005335B2" w:rsidRPr="005335B2" w14:paraId="53A75B57" w14:textId="77777777" w:rsidTr="005335B2">
        <w:trPr>
          <w:trHeight w:val="57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378C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B65F" w14:textId="2645C368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Overall </w:t>
            </w:r>
            <w:r w:rsidR="00D45A0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100% </w:t>
            </w: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n=382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4369" w14:textId="05B1FC7A" w:rsidR="005335B2" w:rsidRPr="005335B2" w:rsidRDefault="00044833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44833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 22.25% (85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F860" w14:textId="37B2E08F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Resposta Correta </w:t>
            </w:r>
            <w:r w:rsidR="00D45A0F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77.75% </w:t>
            </w: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297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3D9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8A1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st_Used</w:t>
            </w:r>
          </w:p>
        </w:tc>
      </w:tr>
      <w:tr w:rsidR="005335B2" w:rsidRPr="005335B2" w14:paraId="1FF8453A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0C85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rg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241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045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0E7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C02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5DB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5335B2" w:rsidRPr="005335B2" w14:paraId="373646D4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7792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nestesiologista formad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EA09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351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5ED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80 (73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5CC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9.20 (278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50F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A63D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679ECDB6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1699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ident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AE6B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30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199D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.00 (12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4E3D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.00 (18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487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A99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5BAF67D2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A073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33BD" w14:textId="776DE863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E34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F4BC" w14:textId="645DA41D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C27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085B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37D9C646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B82E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ad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B53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.00 [36.00 - 53.00]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1C0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6.00 [35.00 - 59.00]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07DD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.00 [36.00 - 50.00]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774A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08B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n-Whitney</w:t>
            </w:r>
          </w:p>
        </w:tc>
      </w:tr>
      <w:tr w:rsidR="005335B2" w:rsidRPr="005335B2" w14:paraId="5F3A282F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4B30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ade_10em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4F8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8E6A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3DF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152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677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5335B2" w:rsidRPr="005335B2" w14:paraId="3AB54AE0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83FD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≤2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76D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9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38ED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.32 (5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AAB3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3.68 (14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5D4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8AB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0C4E4685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3649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 30-3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703B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24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3583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.35 (24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D7A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0.65 (100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163B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87A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2BD9D4CE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08AD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 40-4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9CB3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26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6A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.87 (20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5F7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4.13 (106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B41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A79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0A7BCC4E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A11A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 50-5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3A1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66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31F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.76 (17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C85D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4.24 (49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5B2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7F9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051A9B12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76E5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 ≥6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0F9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47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3E3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.43 (19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F289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9.57 (28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3AAD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CE9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4CBC1C8F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C7E5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ade_geraca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8B8A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DD7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D7C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B3F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562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5335B2" w:rsidRPr="005335B2" w14:paraId="2F58BA61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7B6E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Y (21-34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10D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7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C95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7.27 (21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433A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2.73 (56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EC6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E74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3200330D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393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 X (35-49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548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92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77EB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58 (28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20C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5.42 (164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504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58B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41DB2793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4EC4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 Baby Boomers (50-64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954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89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FFF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.34 (27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507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9.66 (62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9FA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574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7D1F2487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FCE2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 Silenciosa (≥65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32B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4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23F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7.50 (9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AF3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2.50 (15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C8C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1E7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4A70B630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3E76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ade_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1299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80B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3C73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F76B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5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B66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5335B2" w:rsidRPr="005335B2" w14:paraId="2CA66A18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1E8F" w14:textId="6AF7D6AF" w:rsidR="005335B2" w:rsidRPr="005335B2" w:rsidRDefault="00131674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&lt;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4CF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43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3A4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28 (29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B4F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9.72 (114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44E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F01D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1F40725D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E13B" w14:textId="5F92818B" w:rsidR="005335B2" w:rsidRPr="005335B2" w:rsidRDefault="00131674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 ≥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44F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39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6C5D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.43 (56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E61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6.57 (183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733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F38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4E3783C4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17FB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ade_6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A28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93D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A2E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653D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AF8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5335B2" w:rsidRPr="005335B2" w14:paraId="40CC3303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D91C" w14:textId="44F58552" w:rsidR="005335B2" w:rsidRPr="005335B2" w:rsidRDefault="00131674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&lt;</w:t>
            </w:r>
            <w:r w:rsidR="005335B2"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D80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335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1149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.70 (66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CC5B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0.30 (269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6053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42D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3C0AB8CF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D74C" w14:textId="06104185" w:rsidR="005335B2" w:rsidRPr="005335B2" w:rsidRDefault="00131674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 ≥</w:t>
            </w:r>
            <w:r w:rsidR="005335B2"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7D5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47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45E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.43 (19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483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9.57 (28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5B8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035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40005C5E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AA61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mpo_formad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0229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00 [10.00 - 27.25]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BE3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50 [9.00 - 35.00]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C389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00 [11.00 - 25.00]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0EC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928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n-Whitney</w:t>
            </w:r>
          </w:p>
        </w:tc>
      </w:tr>
      <w:tr w:rsidR="005335B2" w:rsidRPr="005335B2" w14:paraId="65AEA7B9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6593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mpo_formado_10em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BA0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818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C97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E27B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5E4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5335B2" w:rsidRPr="005335B2" w14:paraId="6A9B7797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4250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&lt;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FCA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83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B42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7.71 (23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8D43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2.29 (60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286A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6BFD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1F44CF55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BBE9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 10-1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D49B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36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F48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.03 (15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D8E9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8.97 (121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246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7C3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23BE189E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B8EF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 20-2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867D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9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1ED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.52 (17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BEC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8.48 (62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9343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494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2C6D6B69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32B9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 30-3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CE6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56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290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.71 (20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CDE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4.29 (36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FBE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A719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7E218E3D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6240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 40-4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198D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1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0A1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.57 (6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11D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1.43 (15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E22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FBB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7A296B76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AB4D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 50-5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A487" w14:textId="53C8EB3B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5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D0B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.00 (3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F4FC" w14:textId="61389C16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.00 (2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44E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5E9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18B7D745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9411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mpo_formado_cat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0FF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5A2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8C1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271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2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738D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5335B2" w:rsidRPr="005335B2" w14:paraId="283A31F5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2CE2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≤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CA7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3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2F4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4.78 (8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32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5.22 (15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545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678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55CB52CF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5945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 5-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A10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60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782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.00 (15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B47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5.00 (45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829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648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68B4373E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A404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 ≥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1EF9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97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F12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54 (61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3B1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9.46 (236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620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98B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42C3EE5A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2248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mpo_formado_cat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1F6B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F7A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B853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240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7B7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5335B2" w:rsidRPr="005335B2" w14:paraId="211E468C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CB08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 &lt;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F80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83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03C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7.71 (23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BDF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2.29 (60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756A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1E5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50A7D13F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2E05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 10-1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426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36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E89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.03 (15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E92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8.97 (121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95FD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068A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4BBB71DE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3421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 20-2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B273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9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C529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.52 (17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987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8.48 (62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41D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98C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6DAB96AA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233E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 30-3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FA4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56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7B0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.71 (20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46D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4.29 (36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700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ADEA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70B7915F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DB7C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 40-4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1B4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1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8C7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.57 (6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A03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1.43 (15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589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928A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54DA1C42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D02A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 ≥5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AF67" w14:textId="40B8F5DF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5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DB9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.00 (3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C2D0" w14:textId="01AC33B1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2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7DA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471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6F8D26D0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FBF3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gia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694D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888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E5C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E0C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E69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5335B2" w:rsidRPr="005335B2" w14:paraId="3FCE5D19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F25A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rt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12A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0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689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.00 (3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385A" w14:textId="48B5CFBC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7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CA3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3FB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30F15000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528F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rdest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26EB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56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DFA9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29 (8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2B8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5.71 (48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279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A8D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7C05200E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D370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Centro-Oest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3573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8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345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.14 (9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182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7.86 (19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2CE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300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4AAAE278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BD08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udest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D72A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10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387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.86 (48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9DF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7.14 (162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24A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0F69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704F944D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FFB2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ul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0AE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7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404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.08 (17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9CEB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7.92 (60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C02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C44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4898A8BC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51FF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7F92" w14:textId="53866D55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1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FF6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B8C0" w14:textId="65C80E00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1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846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376A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2F9AF6B4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1C39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b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8E13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40C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C06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17A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E1D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5335B2" w:rsidRPr="005335B2" w14:paraId="5EDD652E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20D1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F26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7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2D2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18 (14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AD5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1.82 (63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FF0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A01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16E21AFC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7E15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ECC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304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7A5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.03 (70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58B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6.97 (234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516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7A6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693CB2D6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E20D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08E1" w14:textId="67512770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1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78D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35BB" w14:textId="7DF79441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0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232D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197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513AE3FC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ACF5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spital_escol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1E73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0DC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4EC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DB79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66C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5335B2" w:rsidRPr="005335B2" w14:paraId="784669F6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2DA3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A00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29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0AC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.65 (45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8DDD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0.35 (184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4BE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9C2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5EC4BA01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099D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A0A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50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1D1A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.33 (38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356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4.67 (112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8AC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F6B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4340DF17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9041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E9ED" w14:textId="6B30029C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3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FA8B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6.67 (2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9159" w14:textId="7172A780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.33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1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B7B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735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5F55B5DC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4814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spital_acreditad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EF1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598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147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83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FDF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5335B2" w:rsidRPr="005335B2" w14:paraId="7D2CA249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9D8C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01E3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68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4F6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52 (55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4E6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9.48 (213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6DA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B48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4E15453D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BA3D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8969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00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2D0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4.00 (24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367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6.00 (76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79C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D63B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3AAEF64A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0AA8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8C2D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4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563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.86 (6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5AD8" w14:textId="0EC8B709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7.14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8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C24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AF6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14EC8946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3ADD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onde_trabalha_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232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5419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477B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120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4FF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36DE7399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0929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spital privado – como contratado assalariad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55B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31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35E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.26 (10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CD3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7.74 (21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9EF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27B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2B242912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8AAE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spital privado – como autônom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DD5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301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6D2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61 (53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B99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2.39 (248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F86B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0DAA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37A4BBC3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6A30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spital público – como contratado assalariad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7453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31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798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.66 (31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270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6.34 (100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227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10DD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6FA8D77F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FAA3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spital público – como autônom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0E0B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95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2C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89 (17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C0F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2.11 (78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B3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79A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0BCC4DE6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2450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F098" w14:textId="57292E4B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9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E7C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4.44 (4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F715" w14:textId="2F4BEDBE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5.56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5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D943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CA4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6035880A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3710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utros_campos_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37B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CF6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C34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A11A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5263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460620EB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CD04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ática exclusiva de anestesi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BCB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38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7D0A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.89 (64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D5B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3.11 (174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BC7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1BC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1FABA55A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B4BB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uidados intensivos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503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3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FF3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.74 (5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7B2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8.26 (18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89E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AEB1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37F03A0F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3AA6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ejo da dor crônic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BAB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33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B73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.30 (10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C66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9.70 (23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2114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D6E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3E257D12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23E0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nsino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F45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16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38C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10 (21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DFF9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1.90 (95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22A9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60A5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4955275A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014B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squisa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675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52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97A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31 (9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9EB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2.69 (43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6D8F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E9EE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0193C3BA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8401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nsabilidades administrativas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122C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16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0CD6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.07 (14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21F8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7.93 (102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F1BA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1CC0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5335B2" w:rsidRPr="005335B2" w14:paraId="030CD81D" w14:textId="77777777" w:rsidTr="005335B2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5F1C" w14:textId="77777777" w:rsidR="005335B2" w:rsidRPr="005335B2" w:rsidRDefault="005335B2" w:rsidP="005335B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72EA" w14:textId="1C830B06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7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53C2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1.43 (5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2C6B" w14:textId="4C8702EA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.57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2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D0C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15D7" w14:textId="77777777" w:rsidR="005335B2" w:rsidRPr="005335B2" w:rsidRDefault="005335B2" w:rsidP="005335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35B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4006ED5A" w14:textId="77777777" w:rsidR="00EC59C3" w:rsidRDefault="00EC59C3" w:rsidP="00EC59C3">
      <w:pPr>
        <w:rPr>
          <w:rFonts w:asciiTheme="majorHAnsi" w:hAnsiTheme="majorHAnsi"/>
        </w:rPr>
      </w:pPr>
    </w:p>
    <w:p w14:paraId="141CDD8B" w14:textId="5D66C96D" w:rsidR="00733352" w:rsidRPr="00E1114E" w:rsidRDefault="00733352" w:rsidP="00733352">
      <w:pPr>
        <w:jc w:val="center"/>
        <w:rPr>
          <w:rFonts w:asciiTheme="majorHAnsi" w:hAnsiTheme="majorHAnsi"/>
          <w:b/>
          <w:bCs/>
        </w:rPr>
      </w:pPr>
      <w:r w:rsidRPr="00E1114E">
        <w:rPr>
          <w:rFonts w:asciiTheme="majorHAnsi" w:hAnsiTheme="majorHAnsi"/>
          <w:b/>
          <w:bCs/>
        </w:rPr>
        <w:t xml:space="preserve">Q12 – Associação </w:t>
      </w:r>
      <w:r w:rsidR="00BE2190" w:rsidRPr="00E1114E">
        <w:rPr>
          <w:rFonts w:asciiTheme="majorHAnsi" w:hAnsiTheme="majorHAnsi"/>
          <w:b/>
          <w:bCs/>
        </w:rPr>
        <w:t>com as outras questões</w:t>
      </w:r>
    </w:p>
    <w:tbl>
      <w:tblPr>
        <w:tblW w:w="10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900"/>
        <w:gridCol w:w="1900"/>
        <w:gridCol w:w="1900"/>
        <w:gridCol w:w="974"/>
        <w:gridCol w:w="1360"/>
      </w:tblGrid>
      <w:tr w:rsidR="00EF6824" w:rsidRPr="00EF6824" w14:paraId="64BFD591" w14:textId="77777777" w:rsidTr="00EF6824">
        <w:trPr>
          <w:trHeight w:val="576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55E2" w14:textId="77777777" w:rsidR="00EF6824" w:rsidRPr="00EF6824" w:rsidRDefault="00EF6824" w:rsidP="00EF6824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6204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verall (n=382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2605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posta Incorreta (n=85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5D3D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posta Correta (n=297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DBAF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90E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est Used</w:t>
            </w:r>
          </w:p>
        </w:tc>
      </w:tr>
      <w:tr w:rsidR="00EF6824" w:rsidRPr="00EF6824" w14:paraId="6BC2B88E" w14:textId="77777777" w:rsidTr="00EF682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10075" w14:textId="77777777" w:rsidR="00EF6824" w:rsidRPr="00EF6824" w:rsidRDefault="00EF6824" w:rsidP="00EF68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3_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7BE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298D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E4C8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AF57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589F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EF6824" w:rsidRPr="00EF6824" w14:paraId="1E2CDB62" w14:textId="77777777" w:rsidTr="00EF682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15E6" w14:textId="77777777" w:rsidR="00EF6824" w:rsidRPr="00EF6824" w:rsidRDefault="00EF6824" w:rsidP="00EF68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EB34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94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EAC6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.17 (74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B9AB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4.83 (22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CC2F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F29A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EF6824" w:rsidRPr="00EF6824" w14:paraId="52A55434" w14:textId="77777777" w:rsidTr="00EF682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057C" w14:textId="77777777" w:rsidR="00EF6824" w:rsidRPr="00EF6824" w:rsidRDefault="00EF6824" w:rsidP="00EF68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3971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8442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.09 (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BA82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0.91 (7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E19A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7249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EF6824" w:rsidRPr="00EF6824" w14:paraId="3D8E60B1" w14:textId="77777777" w:rsidTr="00EF682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3F23" w14:textId="77777777" w:rsidR="00EF6824" w:rsidRPr="00EF6824" w:rsidRDefault="00EF6824" w:rsidP="00EF68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4_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D8F0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4402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CBE1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57B2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2327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EF6824" w:rsidRPr="00EF6824" w14:paraId="23ACE67B" w14:textId="77777777" w:rsidTr="00EF682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031C2" w14:textId="77777777" w:rsidR="00EF6824" w:rsidRPr="00EF6824" w:rsidRDefault="00EF6824" w:rsidP="00EF68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8F94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4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1223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.61 (45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7560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9.39 (102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A13E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AF4D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EF6824" w:rsidRPr="00EF6824" w14:paraId="73F15B3B" w14:textId="77777777" w:rsidTr="00EF682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B76E" w14:textId="77777777" w:rsidR="00EF6824" w:rsidRPr="00EF6824" w:rsidRDefault="00EF6824" w:rsidP="00EF68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BA05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08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4177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.38 (3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1811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4.62 (176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39F6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80E3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EF6824" w:rsidRPr="00EF6824" w14:paraId="40BA8CDD" w14:textId="77777777" w:rsidTr="00EF682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CD50" w14:textId="77777777" w:rsidR="00EF6824" w:rsidRPr="00EF6824" w:rsidRDefault="00EF6824" w:rsidP="00EF68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6_0_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38AC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0AAF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9A25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2441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AEE7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EF6824" w:rsidRPr="00EF6824" w14:paraId="7FFDD0BB" w14:textId="77777777" w:rsidTr="00EF682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D5EC" w14:textId="77777777" w:rsidR="00EF6824" w:rsidRPr="00EF6824" w:rsidRDefault="00EF6824" w:rsidP="00EF68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9E31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8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A761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.53 (7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E519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4.47 (21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8DAE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1C62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EF6824" w:rsidRPr="00EF6824" w14:paraId="315CB6FC" w14:textId="77777777" w:rsidTr="00EF682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8ABF" w14:textId="77777777" w:rsidR="00EF6824" w:rsidRPr="00EF6824" w:rsidRDefault="00EF6824" w:rsidP="00EF68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A21F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6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45D7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.56 (4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4D5B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3.44 (57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6676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A4DF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EF6824" w:rsidRPr="00EF6824" w14:paraId="4B1255F0" w14:textId="77777777" w:rsidTr="00EF682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AF52" w14:textId="77777777" w:rsidR="00EF6824" w:rsidRPr="00EF6824" w:rsidRDefault="00EF6824" w:rsidP="00EF68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6_1_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CB74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2C34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CBE4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D31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EF96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EF6824" w:rsidRPr="00EF6824" w14:paraId="3F3B88B4" w14:textId="77777777" w:rsidTr="00EF682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A930" w14:textId="77777777" w:rsidR="00EF6824" w:rsidRPr="00EF6824" w:rsidRDefault="00EF6824" w:rsidP="00EF68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577A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7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B045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.01 (7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35CF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3.99 (202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31DE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1286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EF6824" w:rsidRPr="00EF6824" w14:paraId="48BC02B5" w14:textId="77777777" w:rsidTr="00EF682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3C0D" w14:textId="77777777" w:rsidR="00EF6824" w:rsidRPr="00EF6824" w:rsidRDefault="00EF6824" w:rsidP="00EF68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Resposta 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B6AE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29FE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14 (5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EDFC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2.86 (6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A7EC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FE99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EF6824" w:rsidRPr="00EF6824" w14:paraId="579165A6" w14:textId="77777777" w:rsidTr="00EF682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AC66" w14:textId="77777777" w:rsidR="00EF6824" w:rsidRPr="00EF6824" w:rsidRDefault="00EF6824" w:rsidP="00EF682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6_01_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AC4E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11DC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29D7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264D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21ED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EF6824" w:rsidRPr="00EF6824" w14:paraId="39AE4B19" w14:textId="77777777" w:rsidTr="00EF682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885D" w14:textId="77777777" w:rsidR="00EF6824" w:rsidRPr="00EF6824" w:rsidRDefault="00EF6824" w:rsidP="00EF68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49AE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8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4F49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.44 (7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6A67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4.56 (214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C4D0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3FC6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EF6824" w:rsidRPr="00EF6824" w14:paraId="4174EA63" w14:textId="77777777" w:rsidTr="00EF682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D273" w14:textId="77777777" w:rsidR="00EF6824" w:rsidRPr="00EF6824" w:rsidRDefault="00EF6824" w:rsidP="00EF682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73D9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5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1F3A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36 (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D448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4.64 (53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8A54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6686" w14:textId="77777777" w:rsidR="00EF6824" w:rsidRPr="00EF6824" w:rsidRDefault="00EF6824" w:rsidP="00EF68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EF682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10D45879" w14:textId="77777777" w:rsidR="00EC59C3" w:rsidRDefault="00EC59C3" w:rsidP="00EC59C3">
      <w:pPr>
        <w:rPr>
          <w:rFonts w:asciiTheme="majorHAnsi" w:hAnsiTheme="majorHAnsi"/>
        </w:rPr>
      </w:pPr>
    </w:p>
    <w:p w14:paraId="2C804E6C" w14:textId="77777777" w:rsidR="00EC59C3" w:rsidRDefault="00EC59C3" w:rsidP="00EC59C3">
      <w:pPr>
        <w:rPr>
          <w:rFonts w:asciiTheme="majorHAnsi" w:hAnsiTheme="majorHAnsi"/>
        </w:rPr>
      </w:pPr>
    </w:p>
    <w:p w14:paraId="44570817" w14:textId="77777777" w:rsidR="000C0B77" w:rsidRDefault="000C0B77" w:rsidP="000C0B7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D19C2A5" w14:textId="5B2A23F1" w:rsidR="00EC59C3" w:rsidRPr="00E3078E" w:rsidRDefault="000C0B77" w:rsidP="00AC6FB1">
      <w:pPr>
        <w:jc w:val="center"/>
        <w:rPr>
          <w:rFonts w:asciiTheme="majorHAnsi" w:hAnsiTheme="majorHAnsi"/>
          <w:b/>
          <w:bCs/>
        </w:rPr>
      </w:pPr>
      <w:r w:rsidRPr="00E3078E">
        <w:rPr>
          <w:rFonts w:asciiTheme="majorHAnsi" w:hAnsiTheme="majorHAnsi"/>
          <w:b/>
          <w:bCs/>
        </w:rPr>
        <w:lastRenderedPageBreak/>
        <w:t>Q13 – Taxa de Assertividade por Perfil</w:t>
      </w:r>
    </w:p>
    <w:tbl>
      <w:tblPr>
        <w:tblW w:w="109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3"/>
        <w:gridCol w:w="1898"/>
        <w:gridCol w:w="1898"/>
        <w:gridCol w:w="1898"/>
        <w:gridCol w:w="925"/>
        <w:gridCol w:w="1487"/>
      </w:tblGrid>
      <w:tr w:rsidR="001E5E21" w:rsidRPr="001E5E21" w14:paraId="6A8DB44A" w14:textId="77777777" w:rsidTr="00743F96">
        <w:trPr>
          <w:trHeight w:val="57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A037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1F50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verall (n=371)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4F41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posta Incorreta (n=294)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2896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posta Correta (n=77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D044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AF60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est Used</w:t>
            </w:r>
          </w:p>
        </w:tc>
      </w:tr>
      <w:tr w:rsidR="001E5E21" w:rsidRPr="001E5E21" w14:paraId="34C27690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607C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arg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5A94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97F6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9B0D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FDAA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4897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1E5E21" w:rsidRPr="001E5E21" w14:paraId="660B984C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4483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Anestesiologista formad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1309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343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F1A6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8.13 (268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3BAF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.87 (75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5BE6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70A8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5BD96625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8F72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Resident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0193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7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333A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2.59 (25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1535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41 (2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639F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D501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3FCEC7AC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9107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8F7C" w14:textId="32AE6815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6EFF" w14:textId="67DBB1F6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1C81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61F8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5084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70C664B2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E4BA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Idad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AC34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.00 [36.00 - 53.00]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31D0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.00 [35.00 - 53.00]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DA32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.00 [38.00 - 50.00]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7DA5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CF60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n-Whitney</w:t>
            </w:r>
          </w:p>
        </w:tc>
      </w:tr>
      <w:tr w:rsidR="001E5E21" w:rsidRPr="001E5E21" w14:paraId="362F6809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042B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empo de Formaçã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90B4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00 [10.00 - 28.00]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343D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00 [10.00 - 29.00]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E2E6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00 [13.00 - 26.00]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6A1E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F58F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n-Whitney</w:t>
            </w:r>
          </w:p>
        </w:tc>
      </w:tr>
      <w:tr w:rsidR="001E5E21" w:rsidRPr="001E5E21" w14:paraId="66D0290F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E920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gião Geográfica Onde Atu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51E2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1C1A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D27C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ABFF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5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4462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1E5E21" w:rsidRPr="001E5E21" w14:paraId="0B19C57D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0CE6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Nort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B556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0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7FA7" w14:textId="09CE034D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0.00 (9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1A96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.00 (1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BC25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8E24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44887E49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F32F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Nordest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3F0E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56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F0C0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6.79 (43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C879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.21 (13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91D0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B9D2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5B1CC8CD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9DEC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Centro-Oest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33B0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8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AF52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7.86 (19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A21A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.14 (9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7398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783F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7B039CD7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37FC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Sudest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C4BE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06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9326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1.07 (167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08D2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93 (39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4F55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110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107F9C3D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CFA0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Sul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2024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0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D7F4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8.57 (55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5B13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.43 (15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9A8F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B56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467BE121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9A45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EED5" w14:textId="4CF26308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29D5" w14:textId="050C890D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C306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6D5B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3465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E15200" w:rsidRPr="001E5E21" w14:paraId="40E0F806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920C" w14:textId="77777777" w:rsidR="00E15200" w:rsidRPr="001E5E21" w:rsidRDefault="00E15200" w:rsidP="00E15200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nde Trabalh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8EC8" w14:textId="77777777" w:rsidR="00E15200" w:rsidRPr="001E5E21" w:rsidRDefault="00E15200" w:rsidP="00E1520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5FE2" w14:textId="77777777" w:rsidR="00E15200" w:rsidRPr="001E5E21" w:rsidRDefault="00E15200" w:rsidP="00E1520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10AE" w14:textId="77777777" w:rsidR="00E15200" w:rsidRPr="001E5E21" w:rsidRDefault="00E15200" w:rsidP="00E1520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CA29" w14:textId="0D29D7C0" w:rsidR="00E15200" w:rsidRPr="001E5E21" w:rsidRDefault="00E15200" w:rsidP="00E1520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pt-BR"/>
                <w14:ligatures w14:val="none"/>
              </w:rPr>
              <w:t>reve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76C4" w14:textId="46A264DC" w:rsidR="00E15200" w:rsidRPr="001E5E21" w:rsidRDefault="00E15200" w:rsidP="00E1520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pt-BR"/>
                <w14:ligatures w14:val="none"/>
              </w:rPr>
              <w:t>rever</w:t>
            </w:r>
          </w:p>
        </w:tc>
      </w:tr>
      <w:tr w:rsidR="001E5E21" w:rsidRPr="001E5E21" w14:paraId="07A9D026" w14:textId="77777777" w:rsidTr="00743F96">
        <w:trPr>
          <w:trHeight w:val="576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C836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Hospital privado – como contratado assalariad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84C8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30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92DF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6.67 (23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40EA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.33 (7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2AED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7861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2B46E51C" w14:textId="77777777" w:rsidTr="00743F96">
        <w:trPr>
          <w:trHeight w:val="576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EA0B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Hospital privado – como autônom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703A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96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ECE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8.04 (231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4798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.96 (65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5520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B4B1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114B56AF" w14:textId="77777777" w:rsidTr="00743F96">
        <w:trPr>
          <w:trHeight w:val="576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31EC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Hospital público – como contratado assalariad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00E7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29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7369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3.72 (108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66A6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.28 (21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D089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F6A1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1E4DE5E2" w14:textId="77777777" w:rsidTr="00743F96">
        <w:trPr>
          <w:trHeight w:val="576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2309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Hospital público – como autônom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D13C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92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B0C7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2.83 (67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B529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7.17 (25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AAE7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44EC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6DDF874E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C1E8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9A9B" w14:textId="1CA22A6C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DE0F" w14:textId="70C3A51D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D6AA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2335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6DDC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6A70BB15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B3D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tua em Hospital Escol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EF66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E689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DE61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E316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B781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1E5E21" w:rsidRPr="001E5E21" w14:paraId="7D5A49BB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1223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85B5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23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450D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2.96 (185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DB77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04 (38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329B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3DFF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29C361A3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92EF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8204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45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86DB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3.79 (107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4A43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.21 (38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C9DA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7E0C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02398C70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646F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D555" w14:textId="14421F78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3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0402" w14:textId="47BDF4D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6.67 (2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8A4F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.33 (1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BA6A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3373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491823C4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4700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Hospital Acreditad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D28D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25E5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7E49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9AEC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5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38DD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1E5E21" w:rsidRPr="001E5E21" w14:paraId="7568BD8D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F9DC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36BB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60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5430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8.85 (205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8E60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.15 (55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A05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7FEF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203C8ACB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C03C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9AF0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99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9432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8.79 (78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260A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.21 (21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52B5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B402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10595113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4DF6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A364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2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290A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1.67 (11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4C30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33 (1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81F7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A0DE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349B75F3" w14:textId="77777777" w:rsidTr="00743F96">
        <w:trPr>
          <w:trHeight w:val="576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F315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utros campos praticados além de anestesi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5AC5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3837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918A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22C3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858E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Fisher Exact</w:t>
            </w:r>
          </w:p>
        </w:tc>
      </w:tr>
      <w:tr w:rsidR="001E5E21" w:rsidRPr="001E5E21" w14:paraId="1660F2BC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AB31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ática exclusiva de anestesi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4E52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30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5942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3.48 (192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1F08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.52 (38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3884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C27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3BF4D161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E37A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Cuidados intensivo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763E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3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07D6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6.96 (20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5203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.04 (3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2E9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CE5F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62F1EA49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38ED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Manejo da dor crônic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A8E6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33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605D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1.82 (27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9D55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18 (6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C601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0594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517573A5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E588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Ensin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8BA4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15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E885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9.13 (91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1D45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87 (24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A9B9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E6E4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25FE5445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7156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esquis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B568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52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FCFE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0.77 (42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8E89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.23 (10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1E0C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8B01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6CFB9BBB" w14:textId="77777777" w:rsidTr="00743F96">
        <w:trPr>
          <w:trHeight w:val="576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A9AB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Responsabilidades administrativas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CD5B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13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D36E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1.95 (70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05B8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336B0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pt-BR"/>
                <w14:ligatures w14:val="none"/>
              </w:rPr>
              <w:t>38.05 (43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26C2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9BD2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2D77E15B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49FA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A4CF" w14:textId="40BD212C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6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5A62" w14:textId="1C1A8716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6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62DB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2BC6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17F5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17E8C478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213E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ossui MBA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48C6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BA82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DA55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9ED6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34CF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1E5E21" w:rsidRPr="001E5E21" w14:paraId="6F44882E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DCD9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65F2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4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CB15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9.46 (44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BA20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336B0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pt-BR"/>
                <w14:ligatures w14:val="none"/>
              </w:rPr>
              <w:t>40.54 (30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1AC4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B36F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49CFD4A5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4B44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4199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96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78E0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4.12 (249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119A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.88 (47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0DE5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F8F0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1E5E21" w:rsidRPr="001E5E21" w14:paraId="72BFB8E5" w14:textId="77777777" w:rsidTr="00743F96">
        <w:trPr>
          <w:trHeight w:val="28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A664" w14:textId="77777777" w:rsidR="001E5E21" w:rsidRPr="001E5E21" w:rsidRDefault="001E5E21" w:rsidP="001E5E21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2C1D" w14:textId="78393494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0996" w14:textId="45A312F1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8A0C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BDF0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4FEB" w14:textId="77777777" w:rsidR="001E5E21" w:rsidRPr="001E5E21" w:rsidRDefault="001E5E21" w:rsidP="001E5E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1E5E21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688392E7" w14:textId="77777777" w:rsidR="00EC59C3" w:rsidRDefault="00EC59C3" w:rsidP="00EC59C3">
      <w:pPr>
        <w:rPr>
          <w:rFonts w:asciiTheme="majorHAnsi" w:hAnsiTheme="majorHAnsi"/>
        </w:rPr>
      </w:pPr>
    </w:p>
    <w:p w14:paraId="78AA7D21" w14:textId="12C3AFBA" w:rsidR="006A345E" w:rsidRDefault="006A345E" w:rsidP="006A345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Q13 – Associação com as outras questões</w:t>
      </w:r>
    </w:p>
    <w:tbl>
      <w:tblPr>
        <w:tblW w:w="10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900"/>
        <w:gridCol w:w="1900"/>
        <w:gridCol w:w="1900"/>
        <w:gridCol w:w="974"/>
        <w:gridCol w:w="1360"/>
      </w:tblGrid>
      <w:tr w:rsidR="00727354" w:rsidRPr="00727354" w14:paraId="5527FF0A" w14:textId="77777777" w:rsidTr="00727354">
        <w:trPr>
          <w:trHeight w:val="576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50D1" w14:textId="77777777" w:rsidR="00727354" w:rsidRPr="00727354" w:rsidRDefault="00727354" w:rsidP="00727354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4535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verall (n=371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CFA8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posta Incorreta (n=294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BDB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posta Correta (n=77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69DE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466A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est Used</w:t>
            </w:r>
          </w:p>
        </w:tc>
      </w:tr>
      <w:tr w:rsidR="00727354" w:rsidRPr="00727354" w14:paraId="397BFFD2" w14:textId="77777777" w:rsidTr="0072735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F4C0" w14:textId="77777777" w:rsidR="00727354" w:rsidRPr="00727354" w:rsidRDefault="00727354" w:rsidP="0072735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2_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6CF3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8238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4CF3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DF5F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08DE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727354" w:rsidRPr="00727354" w14:paraId="057C3A74" w14:textId="77777777" w:rsidTr="0072735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E697" w14:textId="77777777" w:rsidR="00727354" w:rsidRPr="00727354" w:rsidRDefault="00727354" w:rsidP="007273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1DBF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8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21FE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1.36 (74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05FB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64 (7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5FED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D6BF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27354" w:rsidRPr="00727354" w14:paraId="24CDA6DC" w14:textId="77777777" w:rsidTr="0072735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182F" w14:textId="77777777" w:rsidR="00727354" w:rsidRPr="00727354" w:rsidRDefault="00727354" w:rsidP="007273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84B6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9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1874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5.86 (22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E7EB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4.14 (7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EAAE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D38D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27354" w:rsidRPr="00727354" w14:paraId="285892D2" w14:textId="77777777" w:rsidTr="0072735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0936" w14:textId="77777777" w:rsidR="00727354" w:rsidRPr="00727354" w:rsidRDefault="00727354" w:rsidP="0072735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4_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1470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F2E4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F0D7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440B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2EF6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727354" w:rsidRPr="00727354" w14:paraId="3636554F" w14:textId="77777777" w:rsidTr="0072735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5B14" w14:textId="77777777" w:rsidR="00727354" w:rsidRPr="00727354" w:rsidRDefault="00727354" w:rsidP="007273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F179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4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7551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5.71 (12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6D67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29 (2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0579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D2DE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27354" w:rsidRPr="00727354" w14:paraId="4A786658" w14:textId="77777777" w:rsidTr="0072735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7630" w14:textId="77777777" w:rsidR="00727354" w:rsidRPr="00727354" w:rsidRDefault="00727354" w:rsidP="007273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FC03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08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BA23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3.08 (15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894A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.92 (56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94AD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A4E9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27354" w:rsidRPr="00727354" w14:paraId="7171AA59" w14:textId="77777777" w:rsidTr="0072735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B26CC" w14:textId="77777777" w:rsidR="00727354" w:rsidRPr="00727354" w:rsidRDefault="00727354" w:rsidP="0072735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6_0_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1801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CB88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1333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97F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48ED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727354" w:rsidRPr="00727354" w14:paraId="5BD285C8" w14:textId="77777777" w:rsidTr="0072735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1B15" w14:textId="77777777" w:rsidR="00727354" w:rsidRPr="00727354" w:rsidRDefault="00727354" w:rsidP="007273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CD1F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8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E599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2.98 (234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CF10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02 (48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604C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0206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27354" w:rsidRPr="00727354" w14:paraId="2DF8C7BF" w14:textId="77777777" w:rsidTr="0072735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32F2F" w14:textId="77777777" w:rsidR="00727354" w:rsidRPr="00727354" w:rsidRDefault="00727354" w:rsidP="007273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FCA3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6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B588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7.38 (35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04B7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.62 (26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9FF3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DAFD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27354" w:rsidRPr="00727354" w14:paraId="5E3C13A5" w14:textId="77777777" w:rsidTr="0072735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A7D5" w14:textId="77777777" w:rsidR="00727354" w:rsidRPr="00727354" w:rsidRDefault="00727354" w:rsidP="0072735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6_1_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5EC2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2426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A051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2D73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6F70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727354" w:rsidRPr="00727354" w14:paraId="56BD85A4" w14:textId="77777777" w:rsidTr="0072735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99BA" w14:textId="77777777" w:rsidR="00727354" w:rsidRPr="00727354" w:rsidRDefault="00727354" w:rsidP="007273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46EB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7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70BF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5.71 (234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4540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29 (39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775F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7086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27354" w:rsidRPr="00727354" w14:paraId="77B2F388" w14:textId="77777777" w:rsidTr="0072735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D0ED" w14:textId="77777777" w:rsidR="00727354" w:rsidRPr="00727354" w:rsidRDefault="00727354" w:rsidP="007273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EC10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0518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.00 (35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370C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.00 (35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8C39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1769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27354" w:rsidRPr="00727354" w14:paraId="18595FDE" w14:textId="77777777" w:rsidTr="0072735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97D4" w14:textId="77777777" w:rsidR="00727354" w:rsidRPr="00727354" w:rsidRDefault="00727354" w:rsidP="0072735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6_01_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5763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53B9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A31E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979A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E9C0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727354" w:rsidRPr="00727354" w14:paraId="154C06F6" w14:textId="77777777" w:rsidTr="0072735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7787" w14:textId="77777777" w:rsidR="00727354" w:rsidRPr="00727354" w:rsidRDefault="00727354" w:rsidP="007273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5281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8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FE3F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3.28 (239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997E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.72 (48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521C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E61F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27354" w:rsidRPr="00727354" w14:paraId="3D32E2D8" w14:textId="77777777" w:rsidTr="00727354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BAB9" w14:textId="77777777" w:rsidR="00727354" w:rsidRPr="00727354" w:rsidRDefault="00727354" w:rsidP="0072735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1D41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5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1C7C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3.57 (3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7AAB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6.43 (26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BFBF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E31F" w14:textId="77777777" w:rsidR="00727354" w:rsidRPr="00727354" w:rsidRDefault="00727354" w:rsidP="0072735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27354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5120F6D7" w14:textId="0C116A58" w:rsidR="00743F96" w:rsidRDefault="00743F96" w:rsidP="00EC59C3">
      <w:pPr>
        <w:rPr>
          <w:rFonts w:asciiTheme="majorHAnsi" w:hAnsiTheme="majorHAnsi"/>
        </w:rPr>
      </w:pPr>
    </w:p>
    <w:p w14:paraId="13295E1B" w14:textId="77777777" w:rsidR="00743F96" w:rsidRDefault="00743F9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453D419" w14:textId="3D36092C" w:rsidR="00743F96" w:rsidRDefault="00743F96" w:rsidP="00743F9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Q1</w:t>
      </w:r>
      <w:r w:rsidR="005F49E1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– Taxa de Assertividade por Perfil</w:t>
      </w:r>
    </w:p>
    <w:tbl>
      <w:tblPr>
        <w:tblW w:w="10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900"/>
        <w:gridCol w:w="1900"/>
        <w:gridCol w:w="1900"/>
        <w:gridCol w:w="760"/>
        <w:gridCol w:w="1360"/>
      </w:tblGrid>
      <w:tr w:rsidR="004C5B62" w:rsidRPr="004C5B62" w14:paraId="4C895D2F" w14:textId="77777777" w:rsidTr="004C5B62">
        <w:trPr>
          <w:trHeight w:val="864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3FA7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D544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verall (n=355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653F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posta Incorreta (n=147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1008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posta Correta (n=208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DD32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9C49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est Used</w:t>
            </w:r>
          </w:p>
        </w:tc>
      </w:tr>
      <w:tr w:rsidR="004C5B62" w:rsidRPr="004C5B62" w14:paraId="722A50DD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A48C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ar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6BD8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2745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47D3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479C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2356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4C5B62" w:rsidRPr="004C5B62" w14:paraId="69F6B445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1815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Anestesiologista forma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C9C0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33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A8B6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1.39 (13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1F6A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8.61 (194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026C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A5B3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2ABE6E68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98A7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Residen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137E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6D8F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3.48 (1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0E46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6.52 (13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48B4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00DA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0FA0DF5F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62FF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BAF5" w14:textId="28A137A9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3F8B" w14:textId="4BE1272F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789C" w14:textId="17A91948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CC98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A77B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036180D0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F024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Id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6A7F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.00 [36.50 - 53.00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66AC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.00 [35.00 - 53.50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BAD5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3.00 [37.00 - 51.25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8260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8699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n-Whitney</w:t>
            </w:r>
          </w:p>
        </w:tc>
      </w:tr>
      <w:tr w:rsidR="004C5B62" w:rsidRPr="004C5B62" w14:paraId="428E8FBB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6E53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empo de Formaçã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39ED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00 [11.00 - 28.00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EF6C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00 [10.00 - 28.50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D02A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00 [12.00 - 27.00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8B23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9A2E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n-Whitney</w:t>
            </w:r>
          </w:p>
        </w:tc>
      </w:tr>
      <w:tr w:rsidR="004C5B62" w:rsidRPr="004C5B62" w14:paraId="4D6F2705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DB89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gião Geográfica Onde Atu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1879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D9F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9110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E469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6291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4C5B62" w:rsidRPr="004C5B62" w14:paraId="059377B0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DC8F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Nor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2972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EFE6" w14:textId="044981F0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.00 (5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4390" w14:textId="4D3BA583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.00 (5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D2A4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A3A3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2BBE4BF6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5BC1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Nordes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B329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54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00A4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.59 (2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57C3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7.41 (3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B8EC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EA8F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691827BE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F84E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Centro-Oes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9D4E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926E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4.44 (1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3850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5.56 (15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314D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2173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32ECF2AF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A499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Sudes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619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95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61DF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4.62 (8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51BF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5.38 (108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ECE5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E53C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0D28193E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ECC7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Su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79E4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68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F35F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.41 (2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71A8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0.59 (48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1477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22A6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3C1B2E36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1851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CF7D" w14:textId="158A9BDD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D61D" w14:textId="130A8485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D8FF" w14:textId="018A33F2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8CE5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1A5D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30DE3709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B1F1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nde Trabal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7312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5195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8504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B3A8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pt-BR"/>
                <w14:ligatures w14:val="none"/>
              </w:rPr>
              <w:t>rev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1FA1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pt-BR"/>
                <w14:ligatures w14:val="none"/>
              </w:rPr>
              <w:t>rever</w:t>
            </w:r>
          </w:p>
        </w:tc>
      </w:tr>
      <w:tr w:rsidR="004C5B62" w:rsidRPr="004C5B62" w14:paraId="6DF9237F" w14:textId="77777777" w:rsidTr="004C5B62">
        <w:trPr>
          <w:trHeight w:val="57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1C0D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Hospital privado – como contratado assalaria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F902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3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BD35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.33 (1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8147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6.67 (2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77A2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389F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6B167092" w14:textId="77777777" w:rsidTr="004C5B62">
        <w:trPr>
          <w:trHeight w:val="57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A32B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Hospital privado – como autônom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6EFB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8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5C2A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9.93 (11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8DF3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.07 (17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832F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8F18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1D0431BE" w14:textId="77777777" w:rsidTr="004C5B62">
        <w:trPr>
          <w:trHeight w:val="57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7D9C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Hospital público – como contratado assalaria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AB27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24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DD12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6.29 (45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D694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3.71 (79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B9D7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5149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74C672B8" w14:textId="77777777" w:rsidTr="004C5B62">
        <w:trPr>
          <w:trHeight w:val="57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FFCB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Hospital público – como autônom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EA50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89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B131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6.07 (4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6C22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3.93 (48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2B32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4A5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2D49E204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E285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F4E3" w14:textId="2D668AE9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89F2" w14:textId="13869749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.00 (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EED2" w14:textId="58461453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.00 (3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A2F7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ABCF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5C8078FC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87AD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tua em Hospital Esc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B19F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D5F7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16DB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BD42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3D74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4C5B62" w:rsidRPr="004C5B62" w14:paraId="47EC41E6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4053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95C2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15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F2A4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1.40 (89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5C23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8.60 (126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A466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B64B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592AD40F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E88C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3473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3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07B4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1.61 (5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5BC3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8.39 (8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F35F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71CE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215BF315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36C3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C595" w14:textId="7EAF0E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D0CC" w14:textId="1CCAF420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.33 (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230F" w14:textId="1B6A4E2F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6.67 (2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E783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9077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7B669442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3BE7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Hospital Acredita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ED80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2682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2F5A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7FA2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784B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4C5B62" w:rsidRPr="004C5B62" w14:paraId="427881BD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9EF7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2E4A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5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AE71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.24 (10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EB8E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9.76 (15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A3DD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4A1A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6F9FDEF8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15A4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038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9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84A9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1.30 (38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2C06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8.70 (54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9D9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813E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29473450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B9D1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6C28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FD38" w14:textId="31044412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6.67 (8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1A25" w14:textId="0BB43538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.33 (4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DE3F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0ACD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E15200" w:rsidRPr="004C5B62" w14:paraId="2DEC27F8" w14:textId="77777777" w:rsidTr="004C5B62">
        <w:trPr>
          <w:trHeight w:val="57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B2BC" w14:textId="77777777" w:rsidR="00E15200" w:rsidRPr="004C5B62" w:rsidRDefault="00E15200" w:rsidP="00E15200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utros campos praticados além de anestes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AFAF" w14:textId="77777777" w:rsidR="00E15200" w:rsidRPr="004C5B62" w:rsidRDefault="00E15200" w:rsidP="00E1520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C12A" w14:textId="77777777" w:rsidR="00E15200" w:rsidRPr="004C5B62" w:rsidRDefault="00E15200" w:rsidP="00E1520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3403" w14:textId="77777777" w:rsidR="00E15200" w:rsidRPr="004C5B62" w:rsidRDefault="00E15200" w:rsidP="00E1520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2311" w14:textId="106FE7C8" w:rsidR="00E15200" w:rsidRPr="004C5B62" w:rsidRDefault="00E15200" w:rsidP="00E1520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pt-BR"/>
                <w14:ligatures w14:val="none"/>
              </w:rPr>
              <w:t>rev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240E" w14:textId="2CD82CA8" w:rsidR="00E15200" w:rsidRPr="004C5B62" w:rsidRDefault="00E15200" w:rsidP="00E1520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pt-BR"/>
                <w14:ligatures w14:val="none"/>
              </w:rPr>
              <w:t>rever</w:t>
            </w:r>
          </w:p>
        </w:tc>
      </w:tr>
      <w:tr w:rsidR="004C5B62" w:rsidRPr="004C5B62" w14:paraId="2DF0C4F0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2ABC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ática exclusiva de anestes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5FBC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18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AFA7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5.41 (99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52EB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4.59 (119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AC28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4981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0438D37D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F452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Cuidados intensiv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AC0E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6CC0" w14:textId="51EBD9BF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.91 (9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EF86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9.09 (13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9F21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785A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209D2C68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1E22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Manejo da dor crô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A8E9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3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D314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1.61 (1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7757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8.39 (15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0C9C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ABDD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64A03315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5391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Ens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CDF3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1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A8CF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6.28 (4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FC9E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3.72 (72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1723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561C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5C51518D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8E55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esqui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4DB0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5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27B0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7.25 (19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611A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2.75 (32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1E4E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5379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7CEB8C83" w14:textId="77777777" w:rsidTr="004C5B62">
        <w:trPr>
          <w:trHeight w:val="57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6D28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Responsabilidades administrati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76B0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1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3200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.09 (3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11C7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0.91 (78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C8B9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3B58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345438BF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6D01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C376" w14:textId="78F7BED1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4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68B3" w14:textId="600D4AB4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5.00 (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64E9" w14:textId="5360598D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.00 (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F5DD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1A77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2879A5BD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D86C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ossui M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6354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5AEB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B533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387A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56B7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4C5B62" w:rsidRPr="004C5B62" w14:paraId="3C0C99E9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15C8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767E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4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9BA3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8.38 (2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8A36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1.62 (53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3D30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5924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3603DE88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65B2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46A4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8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C769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4.64 (125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EC13" w14:textId="77777777" w:rsidR="004C5B62" w:rsidRPr="00A336B0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pt-BR"/>
                <w14:ligatures w14:val="none"/>
              </w:rPr>
            </w:pPr>
            <w:r w:rsidRPr="00A336B0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pt-BR"/>
                <w14:ligatures w14:val="none"/>
              </w:rPr>
              <w:t>55.36 (155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6215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768D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4C5B62" w:rsidRPr="004C5B62" w14:paraId="77B53B40" w14:textId="77777777" w:rsidTr="004C5B62">
        <w:trPr>
          <w:trHeight w:val="2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E30B" w14:textId="77777777" w:rsidR="004C5B62" w:rsidRPr="004C5B62" w:rsidRDefault="004C5B62" w:rsidP="004C5B62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FC74" w14:textId="065283E2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D7B6" w14:textId="0268B774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5EB2" w14:textId="3258595B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BCFC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0616" w14:textId="77777777" w:rsidR="004C5B62" w:rsidRPr="004C5B62" w:rsidRDefault="004C5B62" w:rsidP="004C5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4C5B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7A4033D5" w14:textId="77777777" w:rsidR="006A345E" w:rsidRDefault="006A345E" w:rsidP="00EC59C3">
      <w:pPr>
        <w:rPr>
          <w:rFonts w:asciiTheme="majorHAnsi" w:hAnsiTheme="majorHAnsi"/>
        </w:rPr>
      </w:pPr>
    </w:p>
    <w:p w14:paraId="67119E6D" w14:textId="780463B4" w:rsidR="009A2FAA" w:rsidRDefault="00935348" w:rsidP="003E18F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Q14 – Associação com as outras questões</w:t>
      </w:r>
    </w:p>
    <w:tbl>
      <w:tblPr>
        <w:tblW w:w="10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00"/>
        <w:gridCol w:w="1900"/>
        <w:gridCol w:w="1900"/>
        <w:gridCol w:w="974"/>
        <w:gridCol w:w="1360"/>
      </w:tblGrid>
      <w:tr w:rsidR="003E18FE" w:rsidRPr="003E18FE" w14:paraId="5A3D43E0" w14:textId="77777777" w:rsidTr="003E18FE">
        <w:trPr>
          <w:trHeight w:val="5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D4AB" w14:textId="77777777" w:rsidR="003E18FE" w:rsidRPr="003E18FE" w:rsidRDefault="003E18FE" w:rsidP="003E18FE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981D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verall (n=355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4AE7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posta Incorreta (n=147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6CDD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posta Correta (n=208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3852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7A0F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est Used</w:t>
            </w:r>
          </w:p>
        </w:tc>
      </w:tr>
      <w:tr w:rsidR="003E18FE" w:rsidRPr="003E18FE" w14:paraId="03CDAA80" w14:textId="77777777" w:rsidTr="003E18F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CB94" w14:textId="77777777" w:rsidR="003E18FE" w:rsidRPr="003E18FE" w:rsidRDefault="003E18FE" w:rsidP="003E18F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2_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D97C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5977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07F7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717C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8B53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3E18FE" w:rsidRPr="003E18FE" w14:paraId="03A9AC80" w14:textId="77777777" w:rsidTr="003E18F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29E96" w14:textId="77777777" w:rsidR="003E18FE" w:rsidRPr="003E18FE" w:rsidRDefault="003E18FE" w:rsidP="003E18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88CD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160A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8.44 (45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30E2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1.56 (32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313D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95CC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E18FE" w:rsidRPr="003E18FE" w14:paraId="68818A62" w14:textId="77777777" w:rsidTr="003E18F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5882" w14:textId="77777777" w:rsidR="003E18FE" w:rsidRPr="003E18FE" w:rsidRDefault="003E18FE" w:rsidP="003E18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3AEF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78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B626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6.69 (10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82AF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3.31 (176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33DD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7947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E18FE" w:rsidRPr="003E18FE" w14:paraId="1457B352" w14:textId="77777777" w:rsidTr="003E18F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B987" w14:textId="77777777" w:rsidR="003E18FE" w:rsidRPr="003E18FE" w:rsidRDefault="003E18FE" w:rsidP="003E18F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3_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4769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590B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C2EE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652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CB08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3E18FE" w:rsidRPr="003E18FE" w14:paraId="0798B8D9" w14:textId="77777777" w:rsidTr="003E18F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1A39" w14:textId="77777777" w:rsidR="003E18FE" w:rsidRPr="003E18FE" w:rsidRDefault="003E18FE" w:rsidP="003E18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B07B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78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4C3C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5.32 (12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3C7D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4.68 (152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6512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5655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E18FE" w:rsidRPr="003E18FE" w14:paraId="6457211A" w14:textId="77777777" w:rsidTr="003E18F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18A1" w14:textId="77777777" w:rsidR="003E18FE" w:rsidRPr="003E18FE" w:rsidRDefault="003E18FE" w:rsidP="003E18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8A04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7C5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7.27 (2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0BA6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2.73 (56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CA27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14C1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E18FE" w:rsidRPr="003E18FE" w14:paraId="02E0862F" w14:textId="77777777" w:rsidTr="003E18F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DF59" w14:textId="77777777" w:rsidR="003E18FE" w:rsidRPr="003E18FE" w:rsidRDefault="003E18FE" w:rsidP="003E18F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6_0_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51AB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DC2B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4FAA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F1EB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90F2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3E18FE" w:rsidRPr="003E18FE" w14:paraId="2A903874" w14:textId="77777777" w:rsidTr="003E18F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6C9F" w14:textId="77777777" w:rsidR="003E18FE" w:rsidRPr="003E18FE" w:rsidRDefault="003E18FE" w:rsidP="003E18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0EC4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8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6179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7.52 (134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4ADA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2.48 (148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7C9D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70B2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E18FE" w:rsidRPr="003E18FE" w14:paraId="684EDC5B" w14:textId="77777777" w:rsidTr="003E18F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812B" w14:textId="77777777" w:rsidR="003E18FE" w:rsidRPr="003E18FE" w:rsidRDefault="003E18FE" w:rsidP="003E18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5652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6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3978" w14:textId="24765C5A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.11 (8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747B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6.89 (53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5BE4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FF10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E18FE" w:rsidRPr="003E18FE" w14:paraId="31B59091" w14:textId="77777777" w:rsidTr="003E18F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7D34" w14:textId="77777777" w:rsidR="003E18FE" w:rsidRPr="003E18FE" w:rsidRDefault="003E18FE" w:rsidP="003E18F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6_1_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0E2E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CFD5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DF0B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7979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CD94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3E18FE" w:rsidRPr="003E18FE" w14:paraId="050E6FBF" w14:textId="77777777" w:rsidTr="003E18F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D070" w14:textId="77777777" w:rsidR="003E18FE" w:rsidRPr="003E18FE" w:rsidRDefault="003E18FE" w:rsidP="003E18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1049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7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91D2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7.25 (129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DBD7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2.75 (144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8393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6848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E18FE" w:rsidRPr="003E18FE" w14:paraId="3702808E" w14:textId="77777777" w:rsidTr="003E18F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A0D8" w14:textId="77777777" w:rsidR="003E18FE" w:rsidRPr="003E18FE" w:rsidRDefault="003E18FE" w:rsidP="003E18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49A0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39B8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57 (1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2355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1.43 (57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4566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4BDF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E18FE" w:rsidRPr="003E18FE" w14:paraId="1AC4630B" w14:textId="77777777" w:rsidTr="003E18F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998E" w14:textId="77777777" w:rsidR="003E18FE" w:rsidRPr="003E18FE" w:rsidRDefault="003E18FE" w:rsidP="003E18F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6_01_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D1DA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5603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854F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07D6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51F1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3E18FE" w:rsidRPr="003E18FE" w14:paraId="0E20AE75" w14:textId="77777777" w:rsidTr="003E18F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86453" w14:textId="77777777" w:rsidR="003E18FE" w:rsidRPr="003E18FE" w:rsidRDefault="003E18FE" w:rsidP="003E18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C15B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8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ADFA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7.39 (13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3BA5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2.61 (151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EB1A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2D31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E18FE" w:rsidRPr="003E18FE" w14:paraId="490A1A89" w14:textId="77777777" w:rsidTr="003E18F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8983" w14:textId="77777777" w:rsidR="003E18FE" w:rsidRPr="003E18FE" w:rsidRDefault="003E18FE" w:rsidP="003E18F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133E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5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3B9F" w14:textId="6BC1A589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.71 (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ED3F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9.29 (5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6359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48E4" w14:textId="77777777" w:rsidR="003E18FE" w:rsidRPr="003E18FE" w:rsidRDefault="003E18FE" w:rsidP="003E18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E18F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02DA33BF" w14:textId="77777777" w:rsidR="000759FC" w:rsidRDefault="000759FC">
      <w:pPr>
        <w:rPr>
          <w:rFonts w:asciiTheme="majorHAnsi" w:hAnsiTheme="majorHAnsi"/>
        </w:rPr>
      </w:pPr>
    </w:p>
    <w:p w14:paraId="6B0D9363" w14:textId="6687CD41" w:rsidR="009A2FAA" w:rsidRDefault="009A2FA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2DC2C76" w14:textId="67C5918A" w:rsidR="009A2FAA" w:rsidRDefault="009A2FAA" w:rsidP="009A2FA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Q1</w:t>
      </w:r>
      <w:r w:rsidR="007A24E6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– Taxa de Assertividade por Perfil</w:t>
      </w: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900"/>
        <w:gridCol w:w="1900"/>
        <w:gridCol w:w="1900"/>
        <w:gridCol w:w="962"/>
        <w:gridCol w:w="1559"/>
      </w:tblGrid>
      <w:tr w:rsidR="007A24E6" w:rsidRPr="007A24E6" w14:paraId="3C80C1A2" w14:textId="77777777" w:rsidTr="00302560">
        <w:trPr>
          <w:trHeight w:val="8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435D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3BF9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verall (n=343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9C97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posta Incorreta (n=287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496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posta Correta (n=56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38E3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22D2" w14:textId="0AACB3BB" w:rsidR="007A24E6" w:rsidRPr="007A24E6" w:rsidRDefault="00302560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est Used</w:t>
            </w:r>
          </w:p>
        </w:tc>
      </w:tr>
      <w:tr w:rsidR="007A24E6" w:rsidRPr="007A24E6" w14:paraId="05AF580C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3A8B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ar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C668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4A71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8F8A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DB4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13CC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7A24E6" w:rsidRPr="007A24E6" w14:paraId="4094E71C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7D28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Anestesiologista forma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353C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32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0023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3.12 (26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012D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27A4E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pt-BR"/>
                <w14:ligatures w14:val="none"/>
              </w:rPr>
              <w:t>16.88 (54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F99C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9C7B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4C3A6741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0181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Residen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6DA7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9DEB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5.45 (2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4320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55 (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D4C1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B772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7732C62E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1675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6B49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8ED6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6DE0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04D1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829E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0EE746B5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CA4B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Id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9B8E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3.00 [36.50 - 53.00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5740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3.00 [35.00 - 53.00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02BA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.50 [39.00 - 49.75]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5031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5199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n-Whitney</w:t>
            </w:r>
          </w:p>
        </w:tc>
      </w:tr>
      <w:tr w:rsidR="007A24E6" w:rsidRPr="007A24E6" w14:paraId="79059F80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4559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empo de Formaçã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5EFF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00 [11.00 - 28.00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1330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00 [10.00 - 29.00]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D4E9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00 [13.00 - 25.25]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922A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0C7C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n-Whitney</w:t>
            </w:r>
          </w:p>
        </w:tc>
      </w:tr>
      <w:tr w:rsidR="007A24E6" w:rsidRPr="007A24E6" w14:paraId="43C0B9DB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FA04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gião Geográfica Onde Atu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69DC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E0CE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2E68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1103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99FF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7A24E6" w:rsidRPr="007A24E6" w14:paraId="5E8AE1CD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E7E4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Nor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EDCB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6807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A1DE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ACDE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BE15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64E220DA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5BD4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Nordes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8C24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5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F66D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2.69 (4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9A07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31 (9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BDA3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C771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143706CF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2D20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Centro-Oes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0DF9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F222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6.92 (2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D2AD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.08 (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05E6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143B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740F968F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1D7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Sudes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993F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8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056B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6.63 (16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9358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.37 (25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56A9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5401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3568D2BD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D0E1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Su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14FE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6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122A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7.61 (5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B072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.39 (15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E16E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EE8A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2DA4ECFC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75C1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1F78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F477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6A13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23A9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CC2F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62BE32F2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4515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nde Trabal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FFB0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BA3B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6B95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209A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pt-BR"/>
                <w14:ligatures w14:val="none"/>
              </w:rPr>
              <w:t>re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75E2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pt-BR"/>
                <w14:ligatures w14:val="none"/>
              </w:rPr>
              <w:t>rever</w:t>
            </w:r>
          </w:p>
        </w:tc>
      </w:tr>
      <w:tr w:rsidR="007A24E6" w:rsidRPr="007A24E6" w14:paraId="43B72E54" w14:textId="77777777" w:rsidTr="00302560">
        <w:trPr>
          <w:trHeight w:val="57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5192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Hospital privado – como contratado assalaria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17D9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8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9017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2.14 (2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4EE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86 (5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BF9A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5B6E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155EF255" w14:textId="77777777" w:rsidTr="00302560">
        <w:trPr>
          <w:trHeight w:val="57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1C2A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Hospital privado – como autônom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5451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74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9831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3.21 (228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77E1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.79 (4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B1AE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9DD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0EB48952" w14:textId="77777777" w:rsidTr="00302560">
        <w:trPr>
          <w:trHeight w:val="57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61D8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Hospital público – como contratado assalaria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99CD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18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0A8B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6.44 (10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2B65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.56 (16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A4AC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324C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66D67815" w14:textId="77777777" w:rsidTr="00302560">
        <w:trPr>
          <w:trHeight w:val="57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BDFF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Hospital público – como autônom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A3BF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88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B480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6.36 (7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4B5F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.64 (12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502E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D84A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7E7AEEC7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985E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26B6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08C7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3.33 (5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B373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.67 (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380B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BBD0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2F593CF0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4ECA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tua em Hospital Esc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7704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DA47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9927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5252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F5DF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7A24E6" w:rsidRPr="007A24E6" w14:paraId="3B87CC97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7D43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1E0D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08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A0BB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5.58 (178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EEC4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42 (30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9DF5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828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28A89280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9053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A753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3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1FED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1.06 (10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9BD8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94 (25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1A7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F8BF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179F78DC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0D8B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6D8F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B52D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6.67 (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8252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.33 (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711D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1988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108A100E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4C8A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Hospital Acredita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21F4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3C9F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7555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01FE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2505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7A24E6" w:rsidRPr="007A24E6" w14:paraId="26FB4765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9765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BAE8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44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3F7C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4.43 (20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2C6B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.57 (38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03CD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9DEB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0EB5CEEE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AD75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2B16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88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ACB5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0.68 (7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5AB2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.32 (17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2851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9A79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0217A691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3210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7318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2D20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0.91 (1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CA16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.09 (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A74D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28BC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E15200" w:rsidRPr="007A24E6" w14:paraId="7B28DEA4" w14:textId="77777777" w:rsidTr="00E15200">
        <w:trPr>
          <w:trHeight w:val="57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BC4D" w14:textId="77777777" w:rsidR="00E15200" w:rsidRPr="007A24E6" w:rsidRDefault="00E15200" w:rsidP="00E15200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utros campos praticados além de anestes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B596" w14:textId="77777777" w:rsidR="00E15200" w:rsidRPr="007A24E6" w:rsidRDefault="00E15200" w:rsidP="00E1520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FD48" w14:textId="77777777" w:rsidR="00E15200" w:rsidRPr="007A24E6" w:rsidRDefault="00E15200" w:rsidP="00E1520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7910" w14:textId="77777777" w:rsidR="00E15200" w:rsidRPr="007A24E6" w:rsidRDefault="00E15200" w:rsidP="00E1520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46B6" w14:textId="391D1769" w:rsidR="00E15200" w:rsidRPr="007A24E6" w:rsidRDefault="00E15200" w:rsidP="00E1520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pt-BR"/>
                <w14:ligatures w14:val="none"/>
              </w:rPr>
              <w:t>re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7D2C" w14:textId="2C17E78B" w:rsidR="00E15200" w:rsidRPr="007A24E6" w:rsidRDefault="00E15200" w:rsidP="00E1520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pt-BR"/>
                <w14:ligatures w14:val="none"/>
              </w:rPr>
              <w:t>rever</w:t>
            </w:r>
          </w:p>
        </w:tc>
      </w:tr>
      <w:tr w:rsidR="007A24E6" w:rsidRPr="007A24E6" w14:paraId="00D6F3B4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3BBA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ática exclusiva de anestes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3C0B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1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33F0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9.05 (18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2BAB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.95 (23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22C7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F619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1CB4EAF7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F2F7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Cuidados intensiv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DEE1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00F4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5.00 (19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78B8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00 (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00CA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05F9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453DA0DF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CBF9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Manejo da dor crôn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0788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9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B623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6.21 (25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2C5E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.79 (4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C8D8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F73B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25749953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7063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Ensi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7CF4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09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6134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2.57 (9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C315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43 (19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E97F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AA6B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5B072E06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BF73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esqui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5E64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5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0457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4.00 (3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2133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.00 (13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5FB7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E68B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7D74A625" w14:textId="77777777" w:rsidTr="00302560">
        <w:trPr>
          <w:trHeight w:val="57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799E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Responsabilidades administrati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6949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0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C28E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6.98 (7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7B6F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.02 (35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0D7E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F24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2AABE65A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D332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2BD0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4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8DC7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5.00 (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BC26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.00 (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C1C4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4C60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57D7A72F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DE9E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ossui M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17A8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7413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FA41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8B78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5E2C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7A24E6" w:rsidRPr="007A24E6" w14:paraId="668737F3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90D1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5421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444A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1.43 (4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9D9B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5314A8">
              <w:rPr>
                <w:rFonts w:ascii="Aptos Narrow" w:eastAsia="Times New Roman" w:hAnsi="Aptos Narrow" w:cs="Times New Roman"/>
                <w:color w:val="000000"/>
                <w:kern w:val="0"/>
                <w:highlight w:val="yellow"/>
                <w:lang w:eastAsia="pt-BR"/>
                <w14:ligatures w14:val="none"/>
              </w:rPr>
              <w:t>38.57 (27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0B2A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2B83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4A622E49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4CC0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lastRenderedPageBreak/>
              <w:t>Nã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5C09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7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8987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9.34 (24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EC17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.66 (29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0559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FCC1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A24E6" w:rsidRPr="007A24E6" w14:paraId="366C1511" w14:textId="77777777" w:rsidTr="0030256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8CDF" w14:textId="77777777" w:rsidR="007A24E6" w:rsidRPr="007A24E6" w:rsidRDefault="007A24E6" w:rsidP="007A24E6">
            <w:pPr>
              <w:spacing w:after="0" w:line="240" w:lineRule="auto"/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Display" w:eastAsia="Times New Roman" w:hAnsi="Aptos Display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257F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54D9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EF43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9C80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DF6B" w14:textId="77777777" w:rsidR="007A24E6" w:rsidRPr="007A24E6" w:rsidRDefault="007A24E6" w:rsidP="007A24E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7A24E6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64EC30FB" w14:textId="77777777" w:rsidR="00935348" w:rsidRDefault="00935348" w:rsidP="00EC59C3">
      <w:pPr>
        <w:rPr>
          <w:rFonts w:asciiTheme="majorHAnsi" w:hAnsiTheme="majorHAnsi"/>
        </w:rPr>
      </w:pPr>
    </w:p>
    <w:p w14:paraId="766427AD" w14:textId="3D00BC00" w:rsidR="007A053D" w:rsidRDefault="007A053D" w:rsidP="008D714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Q16 – Associação com as outras questões</w:t>
      </w:r>
    </w:p>
    <w:tbl>
      <w:tblPr>
        <w:tblW w:w="100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00"/>
        <w:gridCol w:w="1900"/>
        <w:gridCol w:w="1900"/>
        <w:gridCol w:w="974"/>
        <w:gridCol w:w="1360"/>
      </w:tblGrid>
      <w:tr w:rsidR="000759FC" w:rsidRPr="000759FC" w14:paraId="50E80F27" w14:textId="77777777" w:rsidTr="00FA5D26">
        <w:trPr>
          <w:trHeight w:val="5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159A" w14:textId="77777777" w:rsidR="000759FC" w:rsidRPr="000759FC" w:rsidRDefault="000759FC" w:rsidP="00FA5D26">
            <w:pPr>
              <w:spacing w:after="0" w:line="240" w:lineRule="auto"/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Display" w:eastAsia="Times New Roman" w:hAnsi="Aptos Display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9C5A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Overall (n=343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CF48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posta Incorreta (n=287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EBE7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sposta Correta (n=56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C23A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0596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Test Used</w:t>
            </w:r>
          </w:p>
        </w:tc>
      </w:tr>
      <w:tr w:rsidR="000759FC" w:rsidRPr="000759FC" w14:paraId="24815EA9" w14:textId="77777777" w:rsidTr="00FA5D2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A25D4" w14:textId="77777777" w:rsidR="000759FC" w:rsidRPr="000759FC" w:rsidRDefault="000759FC" w:rsidP="00FA5D2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2_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2DFA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A251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D6BE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FE47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E009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0759FC" w:rsidRPr="000759FC" w14:paraId="201A2389" w14:textId="77777777" w:rsidTr="00FA5D2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4560" w14:textId="77777777" w:rsidR="000759FC" w:rsidRPr="000759FC" w:rsidRDefault="000759FC" w:rsidP="00FA5D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2E64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AD36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6.05 (7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C644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95 (3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C36A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B9DD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759FC" w:rsidRPr="000759FC" w14:paraId="2672B4C4" w14:textId="77777777" w:rsidTr="00FA5D2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06DA" w14:textId="77777777" w:rsidR="000759FC" w:rsidRPr="000759FC" w:rsidRDefault="000759FC" w:rsidP="00FA5D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A8FF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6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0345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0.15 (214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5697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.85 (53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C7AE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C78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759FC" w:rsidRPr="000759FC" w14:paraId="0089B2D5" w14:textId="77777777" w:rsidTr="00FA5D2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D8FB5" w14:textId="77777777" w:rsidR="000759FC" w:rsidRPr="000759FC" w:rsidRDefault="000759FC" w:rsidP="00FA5D2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3_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D7B0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58F9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20BA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3200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E6D8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0759FC" w:rsidRPr="000759FC" w14:paraId="75713A89" w14:textId="77777777" w:rsidTr="00FA5D2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E37FF" w14:textId="77777777" w:rsidR="000759FC" w:rsidRPr="000759FC" w:rsidRDefault="000759FC" w:rsidP="00FA5D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0854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69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69E3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8.85 (239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0E8C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.15 (3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C59C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C6B8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759FC" w:rsidRPr="000759FC" w14:paraId="54DA19A8" w14:textId="77777777" w:rsidTr="00FA5D2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94BB" w14:textId="77777777" w:rsidR="000759FC" w:rsidRPr="000759FC" w:rsidRDefault="000759FC" w:rsidP="00FA5D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8043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4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31E8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4.86 (48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412A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5.14 (26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9E5C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E872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759FC" w:rsidRPr="000759FC" w14:paraId="5F33F41C" w14:textId="77777777" w:rsidTr="00FA5D2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1D5E" w14:textId="77777777" w:rsidR="000759FC" w:rsidRPr="000759FC" w:rsidRDefault="000759FC" w:rsidP="00FA5D2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4_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8918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57C6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4303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9C24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C095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0759FC" w:rsidRPr="000759FC" w14:paraId="6EA79E71" w14:textId="77777777" w:rsidTr="00FA5D2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CA29" w14:textId="77777777" w:rsidR="000759FC" w:rsidRPr="000759FC" w:rsidRDefault="000759FC" w:rsidP="00FA5D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67A1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14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5213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5.77 (13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5A6C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23 (6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D1EE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5221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759FC" w:rsidRPr="000759FC" w14:paraId="035CD4DD" w14:textId="77777777" w:rsidTr="00FA5D2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48D1" w14:textId="77777777" w:rsidR="000759FC" w:rsidRPr="000759FC" w:rsidRDefault="000759FC" w:rsidP="00FA5D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45D3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0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AFEE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5.12 (15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161A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4.88 (5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B8B7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315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759FC" w:rsidRPr="000759FC" w14:paraId="584D4031" w14:textId="77777777" w:rsidTr="00FA5D2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D9A9" w14:textId="77777777" w:rsidR="000759FC" w:rsidRPr="000759FC" w:rsidRDefault="000759FC" w:rsidP="00FA5D2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6_0_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E4CA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DC4C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0AF3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0715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A5BE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0759FC" w:rsidRPr="000759FC" w14:paraId="65B7D84D" w14:textId="77777777" w:rsidTr="00FA5D2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6D4C" w14:textId="77777777" w:rsidR="000759FC" w:rsidRPr="000759FC" w:rsidRDefault="000759FC" w:rsidP="00FA5D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B9C1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8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DCFC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8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680B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4630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7142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759FC" w:rsidRPr="000759FC" w14:paraId="121FE5B6" w14:textId="77777777" w:rsidTr="00FA5D2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EE51" w14:textId="77777777" w:rsidR="000759FC" w:rsidRPr="000759FC" w:rsidRDefault="000759FC" w:rsidP="00FA5D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8C4A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6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DE2E" w14:textId="603919D9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20 (5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68C0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1.80 (56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3FA7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C275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759FC" w:rsidRPr="000759FC" w14:paraId="00053A68" w14:textId="77777777" w:rsidTr="00FA5D2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C3D79" w14:textId="77777777" w:rsidR="000759FC" w:rsidRPr="000759FC" w:rsidRDefault="000759FC" w:rsidP="00FA5D2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q16_1_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3A4E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72D0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8368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11B5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405F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0759FC" w:rsidRPr="000759FC" w14:paraId="036AB7BD" w14:textId="77777777" w:rsidTr="00FA5D2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5C9B" w14:textId="77777777" w:rsidR="000759FC" w:rsidRPr="000759FC" w:rsidRDefault="000759FC" w:rsidP="00FA5D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In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8252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7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6D97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27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FF9E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 (0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0800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92F0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759FC" w:rsidRPr="000759FC" w14:paraId="23F4275A" w14:textId="77777777" w:rsidTr="00FA5D26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8A21" w14:textId="77777777" w:rsidR="000759FC" w:rsidRPr="000759FC" w:rsidRDefault="000759FC" w:rsidP="00FA5D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sta Cor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DDDF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0.00 (70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6B3C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00 (14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B19E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0.00 (56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C58C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932E" w14:textId="77777777" w:rsidR="000759FC" w:rsidRPr="000759FC" w:rsidRDefault="000759FC" w:rsidP="00FA5D2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759FC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5B417756" w14:textId="6D75501D" w:rsidR="00B804A4" w:rsidRDefault="00B804A4" w:rsidP="00EC59C3">
      <w:pPr>
        <w:rPr>
          <w:rFonts w:asciiTheme="majorHAnsi" w:hAnsiTheme="majorHAnsi"/>
        </w:rPr>
      </w:pPr>
    </w:p>
    <w:p w14:paraId="488F5063" w14:textId="77777777" w:rsidR="00B804A4" w:rsidRDefault="00B804A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900D974" w14:textId="07F05DBB" w:rsidR="008C0A9E" w:rsidRDefault="008C0A9E" w:rsidP="00EC59C3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erfil daqueles que afirmaram ter </w:t>
      </w:r>
      <w:r w:rsidR="0004252D">
        <w:rPr>
          <w:rFonts w:asciiTheme="majorHAnsi" w:hAnsiTheme="majorHAnsi"/>
        </w:rPr>
        <w:t>familiaridade com o tema.</w:t>
      </w:r>
    </w:p>
    <w:p w14:paraId="6BF471A9" w14:textId="5F71F111" w:rsidR="008C0A9E" w:rsidRDefault="0004252D" w:rsidP="00EC59C3">
      <w:pPr>
        <w:rPr>
          <w:rFonts w:asciiTheme="majorHAnsi" w:hAnsiTheme="majorHAnsi"/>
        </w:rPr>
      </w:pPr>
      <w:r>
        <w:rPr>
          <w:rFonts w:asciiTheme="majorHAnsi" w:hAnsiTheme="majorHAnsi"/>
        </w:rPr>
        <w:t>Grau de assertividade daqueles que afirmaram já ter uma grau de familiaridade com o tema</w:t>
      </w:r>
    </w:p>
    <w:tbl>
      <w:tblPr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120"/>
        <w:gridCol w:w="2133"/>
        <w:gridCol w:w="1984"/>
        <w:gridCol w:w="851"/>
        <w:gridCol w:w="1559"/>
      </w:tblGrid>
      <w:tr w:rsidR="003A6762" w:rsidRPr="003A6762" w14:paraId="2FBF3899" w14:textId="77777777" w:rsidTr="00F0065A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92D5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FF8B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verall (n=400)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7599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_conhece_o_tema (n=20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6366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_nconhece_o_tema (n=19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FA6D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EE2F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st_Used</w:t>
            </w:r>
          </w:p>
        </w:tc>
      </w:tr>
      <w:tr w:rsidR="003A6762" w:rsidRPr="003A6762" w14:paraId="4947B619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0FEA" w14:textId="3947C612" w:rsidR="003A6762" w:rsidRPr="003A6762" w:rsidRDefault="00F0065A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arg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55AE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CD9A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5B2C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72BD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88A3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3A6762" w:rsidRPr="003A6762" w14:paraId="3EE1A42A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B199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nestesiologista formad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3697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0.75 (363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09EE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6.04 (19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EFCF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5.35 (16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DE3E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EF13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7932DE23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A730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iden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C4AA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.00 (36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7AB6" w14:textId="5BF965E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96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6080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14 (2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D3D0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86B7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1CC8BB1D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E5BE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BC4" w14:textId="3BD78518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2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1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14EC" w14:textId="32D534A0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925A" w14:textId="0B2A165B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51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60C3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D90E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742234FE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16E2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ida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C3A7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2.00 [35.00 - 52.00]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B88E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4.00 [39.00 - 53.00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0617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0.00 [33.00 - 50.00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666A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C3FB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n-Whitney</w:t>
            </w:r>
          </w:p>
        </w:tc>
      </w:tr>
      <w:tr w:rsidR="003A6762" w:rsidRPr="003A6762" w14:paraId="0160D196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F90B" w14:textId="0700F729" w:rsidR="003A6762" w:rsidRPr="003A6762" w:rsidRDefault="00F0065A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mpo de Formaçã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161A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7.00 [10.00 - 27.00]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CDFF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.00 [13.00 - 29.00]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6E59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00 [8.00 - 24.00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4DCF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D33F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n-Whitney</w:t>
            </w:r>
          </w:p>
        </w:tc>
      </w:tr>
      <w:tr w:rsidR="003A6762" w:rsidRPr="003A6762" w14:paraId="3BF92E7A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15B8" w14:textId="7FD3257A" w:rsidR="003A6762" w:rsidRPr="003A6762" w:rsidRDefault="00F0065A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giã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36D2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E8CA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4056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EA7F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0060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3A6762" w:rsidRPr="003A6762" w14:paraId="2A94EA83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E2B9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r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BC54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50 (10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DCA6" w14:textId="1C586219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99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A925" w14:textId="05B1A2FB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.04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A5F0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DC8D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6046242E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5C89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ordes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CF68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50 (58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A83D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.86 (2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15BB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.15 (3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A483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1FEA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4271C420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E02F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entro-Oes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655C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25 (29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3EAE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92 (1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8543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.57 (1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0BF8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FE83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4B2A4EBC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E5FB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udest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864D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5.25 (221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3A0D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6.44 (11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C4C9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4.04 (10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3878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518D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17D556B6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6B33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u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4265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00 (80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DF61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30 (4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590A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9.70 (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B571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7D9A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6EAB85D7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4ED1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ABCD" w14:textId="6F036B34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5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2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A552" w14:textId="0921127E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5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306C" w14:textId="27847C38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51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A62E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11CC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51185A42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74ED" w14:textId="5367F6FB" w:rsidR="003A6762" w:rsidRPr="003A6762" w:rsidRDefault="00F0065A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</w:t>
            </w:r>
            <w:r w:rsidR="003A6762"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de Trabalh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909F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0C83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D508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CC5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ABBD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pt-BR"/>
                <w14:ligatures w14:val="none"/>
              </w:rPr>
              <w:t>Rever</w:t>
            </w:r>
          </w:p>
        </w:tc>
      </w:tr>
      <w:tr w:rsidR="003A6762" w:rsidRPr="003A6762" w14:paraId="034AF0C3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85B2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spital privado – como contratado assalariad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D0D6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00 (32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6D0C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92 (1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2DE3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08 (1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5713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462C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2562757D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1618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spital privado – como autônom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8BD6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8.25 (313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578D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3.66 (16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88A5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2.73 (14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2CA2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2515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681F014C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149A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spital público – como contratado assalariad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29C4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.50 (134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2B88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.20 (6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C678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6.87 (7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96B4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3835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61B1D92F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BBB9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ospital público – como autônom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517D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5.50 (102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2BD5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1.29 (4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7B4D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9.80 (5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E241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DB09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199E38EA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D615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E70D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75 (11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CEA4" w14:textId="70D35E4D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98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3927" w14:textId="5739F51E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54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6342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CFDE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667CE0E1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2480" w14:textId="2913008A" w:rsidR="003A6762" w:rsidRPr="003A6762" w:rsidRDefault="006605AB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</w:t>
            </w:r>
            <w:r w:rsidR="003A6762"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spital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E</w:t>
            </w:r>
            <w:r w:rsidR="003A6762"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col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24E1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B889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2FB7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786A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5ACB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3A6762" w:rsidRPr="003A6762" w14:paraId="4C0A1B03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0E59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5AC7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0.75 (243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5418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4.95 (11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E15B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6.67 (13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2239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A718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6C4EC3D3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0D05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44DF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8.75 (155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E07F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5.05 (9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5EE6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.32 (6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7392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95F5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78C50F7B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5E1B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ED60" w14:textId="1624AB1C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5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2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653A" w14:textId="7D4D1A98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2462" w14:textId="77B594C2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01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93EE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BA26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21DB8946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CD0E" w14:textId="3616A877" w:rsidR="003A6762" w:rsidRPr="003A6762" w:rsidRDefault="00F0065A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H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ospital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reditad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772B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615E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4E8F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7DB9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D768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3A6762" w:rsidRPr="003A6762" w14:paraId="434D1FFC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09C2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54AE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0.00 (280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8521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5.74 (15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2EBD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4.14 (12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C3ED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4EEF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34BEBA63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D573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5A84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.50 (106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6D92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2.77 (4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4365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.30 (6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4CDD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8597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2E50A7A5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3B37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58E4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50 (14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E73D" w14:textId="2E6C9458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49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E2C7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.56 (1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E168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2905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124B464F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1E1C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tua em outros campos ?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08B8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2793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1D19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3B19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0107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b/>
                <w:bCs/>
                <w:color w:val="FF0000"/>
                <w:kern w:val="0"/>
                <w:lang w:eastAsia="pt-BR"/>
                <w14:ligatures w14:val="none"/>
              </w:rPr>
              <w:t>Rever</w:t>
            </w:r>
          </w:p>
        </w:tc>
      </w:tr>
      <w:tr w:rsidR="003A6762" w:rsidRPr="003A6762" w14:paraId="664B4A72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F33A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ática exclusiva de anestesi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F08E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2.25 (249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546D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5.45 (1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8F19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9.19 (13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015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82D6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60AA02B0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D73F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uidados intensivo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71F1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.25 (25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ED50" w14:textId="568D11A0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.96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E9D6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59 (1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6D11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F31A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09068354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F665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anejo da dor crônic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8671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25 (33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595F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.93 (1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4D73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.60 (1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40F7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3E3E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76A7ED18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E6D6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nsin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7DB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.25 (121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FDC6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3.66 (6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8060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.77 (5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CED9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2ADC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5586F2E4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B43F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esquis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988C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.25 (53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0D86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8.32 (3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9F47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.08 (1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3937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C553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27468106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0AD7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Responsabilidades administrativ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B72A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.25 (121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B707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4.55 (9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492E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5.66 (3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480C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C223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429FF50C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185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A9F4" w14:textId="385933B9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.5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6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B8EE" w14:textId="21F82AEF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5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3A48" w14:textId="6A13F3A8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.53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C25D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13F9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7E5264A0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B30A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ssuí MB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4CC4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D5A5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D7A3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40A4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7E71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3A6762" w:rsidRPr="003A6762" w14:paraId="4758392F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5B71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C7B5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0.25 (81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336E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2.67 (6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0A81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58 (1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E754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7401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5CC2BE08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8C5B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2F17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9.75 (319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4963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7.33 (13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5879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2.42 (18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707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DC72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3A6762" w:rsidRPr="003A6762" w14:paraId="4733C8BA" w14:textId="77777777" w:rsidTr="00F006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10B9" w14:textId="77777777" w:rsidR="003A6762" w:rsidRPr="003A6762" w:rsidRDefault="003A6762" w:rsidP="003A67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efiro não diz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5E8C" w14:textId="72208592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0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1CCB" w14:textId="7D098475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5BDB" w14:textId="2A70738B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(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BEAC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855B" w14:textId="77777777" w:rsidR="003A6762" w:rsidRPr="003A6762" w:rsidRDefault="003A6762" w:rsidP="003A67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3A6762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18B68069" w14:textId="77777777" w:rsidR="00842953" w:rsidRDefault="00842953" w:rsidP="00EC59C3">
      <w:pPr>
        <w:rPr>
          <w:rFonts w:asciiTheme="majorHAnsi" w:hAnsiTheme="majorHAnsi"/>
        </w:rPr>
      </w:pPr>
    </w:p>
    <w:p w14:paraId="1E1DD74B" w14:textId="7510BA82" w:rsidR="00310868" w:rsidRDefault="00310868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  <w:r w:rsidR="009B6468">
        <w:rPr>
          <w:rFonts w:asciiTheme="majorHAnsi" w:hAnsiTheme="majorHAnsi"/>
        </w:rPr>
        <w:lastRenderedPageBreak/>
        <w:t>A</w:t>
      </w:r>
      <w:r w:rsidR="00CE3416">
        <w:rPr>
          <w:rFonts w:asciiTheme="majorHAnsi" w:hAnsiTheme="majorHAnsi"/>
        </w:rPr>
        <w:t>ssociação com respostas</w:t>
      </w: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012"/>
        <w:gridCol w:w="1957"/>
        <w:gridCol w:w="1794"/>
        <w:gridCol w:w="926"/>
        <w:gridCol w:w="1391"/>
      </w:tblGrid>
      <w:tr w:rsidR="00BD7C70" w:rsidRPr="00337628" w14:paraId="362D7DBB" w14:textId="77777777" w:rsidTr="00BD7C70">
        <w:trPr>
          <w:trHeight w:val="2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0DFF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riable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E1A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verall (n=400)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953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_conhece_o_tema (n=202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6A5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_nconhece_o_tema (n=198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AC7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-value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9D7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est_Used</w:t>
            </w:r>
          </w:p>
        </w:tc>
      </w:tr>
      <w:tr w:rsidR="00BD7C70" w:rsidRPr="00337628" w14:paraId="7D51D062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4721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1_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687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5.75 (223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C4B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5.25 (152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731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5.86 (7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C01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&lt; 0.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664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6C2DDBC4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3AB5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_na_vazi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1C6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4.25 (177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7AE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.75 (5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86B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4.14 (127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62F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607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25C74DCE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CCB0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 escalada dos custos da saúde que compromete a sustentabilidade do sistema de saúde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D57B9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419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924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85C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46C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226FC70B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9CB1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1_1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2FB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F55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233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689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&lt; 0.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505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3CB81EE1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C0DF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_na_vazi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0D9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0.25 (241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41B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6.04 (93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B34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4.75 (148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4B9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68D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133D04E2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39A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 demanda dos pagadores (pacientes, empresas e operadoras) por maior previsibilidade de custos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E14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9.75 (159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C7F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3.96 (109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769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.25 (5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4DD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CF2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3DC6C722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1E88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1_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056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EFA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B0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8E6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D6D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7280D3E2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3E18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_na_vazi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D0E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3.75 (295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BC0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8.32 (138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77F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9.29 (157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132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BA3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53E0FCDF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6C94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 mudança no perfil do paciente que passou a demandar mais informações e a comparar os prestadores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3DC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.25 (105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2D1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1.68 (64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CD1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.71 (4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35C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3E7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447E50ED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E634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1_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480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5CF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98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B4B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335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0F6CDE3A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5B48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_na_vazi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A20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1.75 (327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0F8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8.22 (158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DEC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5.35 (169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24C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E87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65F0DBA7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103D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 movimento dos fornecedores para ganhar mercado por meio de contrato de compartilhamento de risc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E4B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.25 (73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A07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.78 (44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9FB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.65 (29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2F0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658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646C9952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950B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1_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BF1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4F2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EEB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21B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&lt; 0.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987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58C4A7F2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DB8C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_na_vazi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4DE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8.75 (315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215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4.55 (191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9D3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2.63 (124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DB1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E87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441488B8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D33F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ão estou ciente que este movimento vem ocorrend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D3A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.25 (85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921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.45 (11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CBC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7.37 (74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A2E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229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02140D67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DC79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1_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01C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C1E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B01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D8F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3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8D4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isher Exact</w:t>
            </w:r>
          </w:p>
        </w:tc>
      </w:tr>
      <w:tr w:rsidR="00BD7C70" w:rsidRPr="00337628" w14:paraId="59B4A1EE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E0C3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_na_vazi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897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9.00 (396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3E9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9.50 (201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448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8.48 (195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A31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DF2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13637DE3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0679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0FB9" w14:textId="16AC6056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4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F5CB" w14:textId="7136F3C5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5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1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1F19" w14:textId="0A6B0463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52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3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DE5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C5B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099CBD32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36F8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A93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F2F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43E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80F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469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2758C31A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D791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pitation, recebendo um valor fixo por cada paciente atendid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BC8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2.07 (46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562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.20 (2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C87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.05 (26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4C7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260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6407D1B1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7206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Fee for service, sendo remunerado pelo volume de atendimentos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FEC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7.95 (297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3E1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2.65 (162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90E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2.97 (135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30B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33E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2C42DC4B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71C8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ssalariamento, recebendo um salário fixo, independentemente do volum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D08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.51 (21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F6AD" w14:textId="38713293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59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9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107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.49 (12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288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9C9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6798673C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ECC2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9B3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46 (17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F3BB" w14:textId="53908B1A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5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5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1E9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.49 (12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F9B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165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492E2453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5704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2_grau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15B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.00 [60.00 - 100.00]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B81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.00 [80.00 - 100.00]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17F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0.00 [40.00 - 80.00]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1F2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&lt; 0.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707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n-Whitney</w:t>
            </w:r>
          </w:p>
        </w:tc>
      </w:tr>
      <w:tr w:rsidR="00BD7C70" w:rsidRPr="00337628" w14:paraId="3512F42C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6C9B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31B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87F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991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4A0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&lt; 0.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77E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651A470F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FD3F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Bundl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3BB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.81 (77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CA6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.17 (56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BE3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.80 (2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13E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641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25291B34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EFD4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iária Glob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68A3" w14:textId="75CB5ADE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43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9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2023" w14:textId="1CC29FDC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56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3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C058" w14:textId="28B9E00C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.37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6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E3C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4F2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30339B2F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6EC9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cote Cirúrgic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E72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6.76 (247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2CE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2.50 (12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E8D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1.35 (127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810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2D6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3CE9F7E6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35B6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ta abert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6693" w14:textId="6B5F5D9E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62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6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FEF9" w14:textId="7FE1D861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56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3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941C" w14:textId="594D2634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69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3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E78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6C2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18FEEA51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0366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5FE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.38 (31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367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.21 (1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88F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.80 (2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EFA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DE2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44661C26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D3BC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3_grau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908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0.00 [40.00 - 80.00]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DAC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.00 [60.00 - 100.00]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522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0.00 [40.00 - 80.00]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47D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&lt; 0.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5E5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n-Whitney</w:t>
            </w:r>
          </w:p>
        </w:tc>
      </w:tr>
      <w:tr w:rsidR="00BD7C70" w:rsidRPr="00337628" w14:paraId="2661E24B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A5AA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q1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25A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48A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892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B6D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6B3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6F5D25C6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0B66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É a percepção do paciente em relação aos benefícios que obteve do tratamento em relação à quantia paga pelo mesm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0BB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.51 (62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462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.40 (31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CB0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.79 (3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110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186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53B93F6D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19C2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ão os desfechos em saúd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18F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8.76 (208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A93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7.72 (128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17E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8.48 (8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8A4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D16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6D7E85AE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29F8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É a quantia de dinheiro paga por determinado tratament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BBC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24 (15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987B" w14:textId="729DB3B1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6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5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777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.06 (1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960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575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45ECA7DE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5A73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É atingir um alto grau de satisfação do paciente mesmo que os desfechos e os custos estejam fora dos valores esperados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B98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.41 (51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626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.58 (2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2A7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.79 (3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AB9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AF5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7926C5C2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C9A4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51D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.08 (18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DCCD" w14:textId="4D83A92E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6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5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737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.88 (13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C77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CF8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6B86C5F9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A181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4_grau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BFC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0.00 [40.00 - 100.00]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476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.00 [60.00 - 100.00]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1C0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0.00 [40.00 - 80.00]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EC3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&lt; 0.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335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n-Whitney</w:t>
            </w:r>
          </w:p>
        </w:tc>
      </w:tr>
      <w:tr w:rsidR="00BD7C70" w:rsidRPr="00337628" w14:paraId="21E3AB74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E4F5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5C7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92A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DEB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DD1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&lt; 0.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1B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67892426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500B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73B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.96 (49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E6E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.53 (48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5CE5" w14:textId="07560202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61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BEB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5B1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3C1FF6B3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C3FD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ã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86E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4.90 (298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CBB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2.87 (137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309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8.77 (16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3B9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F4A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6EBB98E0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FBCF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F251" w14:textId="1F5031BA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14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4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D729" w14:textId="57F25BD5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6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3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E92E" w14:textId="7FFDCF4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61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66C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845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561A43DF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CE13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6_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7CC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C76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018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36D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&lt; 0.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C8C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62EF7E30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AA3D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ust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B30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.73 (23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480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.34 (17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BDCA" w14:textId="46802186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.7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6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C88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83D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152018C8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ED88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ç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28B6" w14:textId="6B763E15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58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2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B1B2" w14:textId="3EC0EE9E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1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2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E2F1" w14:textId="2A877F7B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F2F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EF8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3163E5EC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803C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fechos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2D8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.84 (61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629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.47 (5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3C4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.88 (1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4ED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1AB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7323DA0E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5E9B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atisfaçã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524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97 (17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2BD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.04 (11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7381" w14:textId="459944C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.7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6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EFA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F68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6703BDF6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47B1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pectativas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2DD7" w14:textId="582BE3F2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58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2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5118" w14:textId="440265CB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1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2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E433" w14:textId="6D603515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7A9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4C6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57521BA6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8453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ão conheç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249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4.33 (22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96C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0.00 (91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865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.62 (129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ACF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AAB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4508704B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A219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570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97 (17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4984" w14:textId="45334D95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9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9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24D7" w14:textId="55E1FF9F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8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4EC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201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7D6DDAEF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C7D5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6_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276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3E0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710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1B5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&lt; 0.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97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495706C8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0D70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ust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836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.47 (7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56F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2.42 (59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02A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.88 (1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72D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A35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530D6ECF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14E1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ç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B6A2" w14:textId="72AACC2C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46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5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35D9" w14:textId="2F4FFD90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5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1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AD3B" w14:textId="05719388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5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4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A3B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C52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74A6BE3B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E3A6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fechos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391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.85 (2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DC6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.69 (14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4C55" w14:textId="2A884E2A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.7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6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4EE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5DE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36F9AB46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C56F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atisfaçã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11A9" w14:textId="7FD0CEC1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46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5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4E2B" w14:textId="6438D3A4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7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5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B64B" w14:textId="19F15FE5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199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6E2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0F1B7E26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7A9E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xpectativas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BF3C" w14:textId="6B87599D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46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5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57B5" w14:textId="230BB12B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6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3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9EC9" w14:textId="023AA2C3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2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2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4B4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B15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06559A4F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30FA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ão conheç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B10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4.33 (22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201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0.00 (91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236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.62 (129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8C8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CF0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0BFBE2F1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719D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4E4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97 (17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F29F" w14:textId="16F9A5E4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9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9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A3E4" w14:textId="66AF94EF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8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2B6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1CD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3D7F58EE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E1CF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6_grau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AD1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0.00 [60.00 - 100.00]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5FD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0.00 [60.00 - 100.00]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C1C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0.00 [30.00 - 100.00]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860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8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88F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n-Whitney</w:t>
            </w:r>
          </w:p>
        </w:tc>
      </w:tr>
      <w:tr w:rsidR="00BD7C70" w:rsidRPr="00337628" w14:paraId="11CE34A9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8870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7_0_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12B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009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91F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0E5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5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EB3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2A794789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FA28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_na_vazi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A44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FAA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F35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670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7A5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7747A677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0F04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16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2.31 (21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5C8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.27 (9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A8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7.50 (12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2F4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956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50117DBB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2994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mplementada no meu hospit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E07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7.69 (44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1CE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2.73 (24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BF4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2.50 (2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31C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8C7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0F64E793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5A3B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7_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677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00 [4.00 - 5.00]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3ED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.00 [4.00 - 5.00]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56B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00 [4.00 - 5.00]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675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&lt; 0.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A18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n-Whitney</w:t>
            </w:r>
          </w:p>
        </w:tc>
      </w:tr>
      <w:tr w:rsidR="00BD7C70" w:rsidRPr="00337628" w14:paraId="221B84BC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A2BC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7_1_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BFD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82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187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ECE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C83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7F3EE18C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918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_na_vazi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3B6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5F9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4CD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988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F9A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2A489FFC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A7A7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8BC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2.08 (17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4B6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.67 (5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B78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2.17 (12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C5F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DF4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1C9F8100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488F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mplementada no meu hospit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70C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7.92 (36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C86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3.33 (25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D52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7.83 (1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2D0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324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04517D9F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AC5A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7_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B9E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00 [4.00 - 5.00]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EDF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00 [4.00 - 5.00]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E96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00 [4.00 - 5.00]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4D9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9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872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n-Whitney</w:t>
            </w:r>
          </w:p>
        </w:tc>
      </w:tr>
      <w:tr w:rsidR="00BD7C70" w:rsidRPr="00337628" w14:paraId="332AD7A0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F4CF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7_2_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DF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711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B12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4D0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1AC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7527838D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E9B9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_na_vazi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147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937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F03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E38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483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449A0056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B80E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A01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2.76 (19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81B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.86 (5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40A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6.67 (14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5F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F1E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286D94DC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BFC7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Implementada no meu hospit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1BA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7.24 (39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676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2.14 (23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9C4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3.33 (16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692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D61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1138A3EE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7C5D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7_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B75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.00 [4.00 - 5.00]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E10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.00 [4.00 - 5.00]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4BAB" w14:textId="77777777" w:rsidR="00337628" w:rsidRPr="00337628" w:rsidRDefault="00337628" w:rsidP="00BD7C70">
            <w:pPr>
              <w:spacing w:after="0" w:line="240" w:lineRule="auto"/>
              <w:ind w:left="-485" w:firstLine="485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.00 [4.00 - 5.00]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D5C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&lt; 0.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354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n-Whitney</w:t>
            </w:r>
          </w:p>
        </w:tc>
      </w:tr>
      <w:tr w:rsidR="00BD7C70" w:rsidRPr="00337628" w14:paraId="127937D4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A678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7_3_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2E9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77B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F3B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52F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3F4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4CC47DBD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8519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_na_vazi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FC0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751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CB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FE5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B38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29DFCC69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5E0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808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6.67 (2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7FD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4.55 (6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B81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3.68 (14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111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8AE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708058B1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A1CD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mplementada no meu hospit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FE2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3.33 (1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FF5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5.45 (5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E9C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.32 (5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299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C16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1D5DAE63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7B0F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7_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B29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00 [4.00 - 5.00]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F60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.00 [4.00 - 5.00]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7CA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00 [3.75 - 5.00]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1A3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A04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n-Whitney</w:t>
            </w:r>
          </w:p>
        </w:tc>
      </w:tr>
      <w:tr w:rsidR="00BD7C70" w:rsidRPr="00337628" w14:paraId="01D44A3B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DE76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7_4_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2E2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85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F4C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5BB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5FE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536974C5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66D7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_na_vazi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22C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AAA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7C0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CF7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E78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1E214903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891A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74A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1.63 (4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F13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0.87 (14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DC0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0.00 (26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5EA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D93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449A8D57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CD21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mplementada no meu hospit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716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.37 (9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9DE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9.13 (9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F80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702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FCB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2038E3D9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22A9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7_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A85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00 [3.00 - 5.00]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616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00 [3.00 - 5.00]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BA9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00 [3.00 - 5.00]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832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6DD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n-Whitney</w:t>
            </w:r>
          </w:p>
        </w:tc>
      </w:tr>
      <w:tr w:rsidR="00BD7C70" w:rsidRPr="00337628" w14:paraId="520E5029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BB99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7_5_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A62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5AF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C16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2FB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21D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566C2EE1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212B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_na_vazi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342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AB9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773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CED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5DE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4BB2194D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493B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079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0.00 (23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1DA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4.44 (8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260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3.57 (15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AC8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12D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24CA86E6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6C3A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mplementada no meu hospit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AAF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0.00 (23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7A8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5.56 (1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759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6.43 (13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4A8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B0C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584332B6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F488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7_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CA1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00 [3.00 - 5.00]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AA0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00 [3.00 - 5.00]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B32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00 [3.00 - 5.00]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76A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AC1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n-Whitney</w:t>
            </w:r>
          </w:p>
        </w:tc>
      </w:tr>
      <w:tr w:rsidR="00BD7C70" w:rsidRPr="00337628" w14:paraId="76D09FF3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59D8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7_6_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80A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173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EB6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C3E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47D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1C6923DB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2ADC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_na_vazi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FDE2" w14:textId="632F0169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974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3FE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7B3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3E2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1A61AF42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3931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BBD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.02 (15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9D1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.71 (6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881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.65 (9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F90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36E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1FF48555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3611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mplementada no meu hospit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01C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5.98 (92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A30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9.29 (5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3F4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2.35 (42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099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50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067E5262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DBA9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7_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845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.00 [4.00 - 5.00]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BBF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.00 [4.00 - 5.00]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288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00 [4.00 - 5.00]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89F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429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n-Whitney</w:t>
            </w:r>
          </w:p>
        </w:tc>
      </w:tr>
      <w:tr w:rsidR="00BD7C70" w:rsidRPr="00337628" w14:paraId="00607262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1D92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7_7_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3BB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327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FE4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3F2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3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D42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0FF3AB62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B75A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_na_vazi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AF7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6FA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316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9F8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C88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7236D85C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8048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0E0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4.55 (3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853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6.43 (13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E11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2.96 (17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5C2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CBD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2D60218D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38C8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mplementada no meu hospit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382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5.45 (25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444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3.57 (15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F5B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7.04 (1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4CF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368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4F6E475E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AC2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7_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CAD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00 [3.00 - 5.00]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058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00 [3.00 - 5.00]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DB3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00 [3.00 - 4.25]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8D0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C47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ann-Whitney</w:t>
            </w:r>
          </w:p>
        </w:tc>
      </w:tr>
      <w:tr w:rsidR="00BD7C70" w:rsidRPr="00337628" w14:paraId="7CFBB25B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C7F3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8_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A2A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81D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06E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3C1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CB8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5F42C3E3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4A7D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cordo totalment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79F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5.45 (72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1F4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7.19 (44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523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2.83 (28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D72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B33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397EDE6D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B30F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cord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06E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3.64 (26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146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.54 (1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500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.19 (16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8F6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974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67DDBB1C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C374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em concordo, nem discord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1A66" w14:textId="08FAD552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.45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6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8C0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B62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.32 (6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B69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142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3CA6D839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220D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iscord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1062" w14:textId="50F95C38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73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3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5A4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75 (1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B44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.77 (2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C06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C08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0EECA93E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7DC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iscordo totalment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C502" w14:textId="6913A5FC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884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38F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B9B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697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71EEDF1C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7848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23F2" w14:textId="21CFBB2A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73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3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C0D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.51 (2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243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89 (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0E7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D57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5E00AF38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2290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8_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F60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82C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837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C25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959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7B247995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E57D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cordo totalment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C6B2" w14:textId="355E63C2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.88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8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9625" w14:textId="2263D092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27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5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F07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.37 (3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FC2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D50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7BF7D8EC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35A0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cord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159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.56 (3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185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.38 (18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ACE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.48 (12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1E0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884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4A10E598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C5C0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em concordo, nem discord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45D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1.55 (65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3DE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.21 (33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874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5.96 (32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8A0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F7F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1D6BC45C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E5D8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iscord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38F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7.86 (78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C0C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7.61 (44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C36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8.20 (34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EF5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704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73DCE832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C73A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iscordo totalment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D2B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.71 (2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82E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0.26 (12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BC8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.99 (8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F86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40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3CE3D7D1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C191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DE2D" w14:textId="7B34A680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43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5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199F" w14:textId="30FE3DA9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27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5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C83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F5E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0F9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6C1B5D75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3D1A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8_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CF8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74D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534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6A1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B18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541A82F6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5467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cordo totalment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D9D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.11 (81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18F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4.00 (51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CD4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.21 (3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B9B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7FA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1C9BE379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E7EB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ncord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DFF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3.53 (144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60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7.33 (86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809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8.74 (58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1C1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09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76DED1A1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66A9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em concordo, nem discord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22B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.92 (24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48C3" w14:textId="4D3850C6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.33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8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18D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.45 (16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B15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35E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3159FB9B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1136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iscord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2B0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46 (12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2A73" w14:textId="2F70436B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67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4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555E" w14:textId="5A0A8118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.72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8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DDF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953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320246C4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2BC5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iscordo totalment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02D4" w14:textId="12AC67CA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37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1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45D3" w14:textId="24104B76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7C14" w14:textId="44F07D9B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84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EF9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7C5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2E8DCD93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A998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DE45" w14:textId="42FEA3F1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60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7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E3CB" w14:textId="753F0AB9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67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1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BDB5" w14:textId="10CBF916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.04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6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B63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910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7C7BFD31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3DB2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9F7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953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118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65B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753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554BEF0B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2EB9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tuo principalmente como médico autônomo e recebo por cada atendimento que realizo (Fee-For-Service)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34A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463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412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916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C4E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79C11769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4F03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tuo principalmente como médico autônomo e recebo por cada atendimento que realizo porém já participo de algum acordo no qual ofereço "garantias" caso ocorra alguma complicação e recebo um "bônus" caso meus resultados estejam acima do acordado (Fee-For-Value)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140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7C7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0F9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E15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4CD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0DADB055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28C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tuo principalmente como médico contratado e recebo um salário mens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8B5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3.33 (7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FDB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.56 (29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751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5.42 (4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0FD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5BF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579F8A21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56B0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856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.67 (14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076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.44 (7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CB3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.58 (7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1B0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D25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56C3A7A3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001D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2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102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B9A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F23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0AD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&lt; 0.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977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769FC143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ED09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ou satisfeito e não quero muda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3D6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.31 (46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393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.38 (24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E84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.46 (22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306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D13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50E703C0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18DB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ou satisfeito, mas estou aberto para discutir modelos alternativos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6A9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7.80 (163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054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8.59 (107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9B9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4.44 (56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AFD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F60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47B24568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AB0D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ou insatisfeito com o modelo e acredito que uma mudança é necessári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E47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4.47 (69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B14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.74 (23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856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6.51 (46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720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0D1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0D9EEB9C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9202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076F" w14:textId="61252A56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42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4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E358" w14:textId="556D6ED9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28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2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A5BF" w14:textId="251BE324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59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2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771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6E7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55A904D7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819C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2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118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D89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A27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F8E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E82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42C2E155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97A0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ã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C81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.35 (32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01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.33 (13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D92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.08 (19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925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5BF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2ABF50EB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421C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09E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7.23 (105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EC0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6.15 (72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FE8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.19 (33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FC3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2B5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206D9097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1693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inda não tenho uma ideia formada a respeito mas gostaria de ouvir mais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B8A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8.58 (137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C1C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2.31 (66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94D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6.35 (7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AF6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3F4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2DEB677C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A5C2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C017" w14:textId="3B4A5803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84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8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3088" w14:textId="7E488B4A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.21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5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CD1D" w14:textId="6E33B9BD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38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3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A71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7AE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395A7B74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B8EB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luna_aleatori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E40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373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FBD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5BA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9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615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12FE73B8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EF53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295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0.00 (20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589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0.50 (102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164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9.49 (98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EE0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FBF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23D90812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1689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648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0.00 (20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6CC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9.50 (10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172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0.51 (10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A70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A78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420C4424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5C53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pondeu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C86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C32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B86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4B7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09D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3FF1A724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E269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ão Respondentes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D78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.75 (119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E40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.77 (46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0BD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6.87 (73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607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E28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4277E987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F635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pondentes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18D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0.25 (281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8B7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7.23 (156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C67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3.13 (125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CD1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F43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25793ED3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AA27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2_0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3FE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7C4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A28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329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8AE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63B991D9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FC3F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posta Incorret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BD5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2.05 (84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FB1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.35 (34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3DF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.03 (5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88A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003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3A26ED47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0C45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posta Corret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961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7.95 (297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020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2.65 (162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579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2.97 (135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C51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A7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0D6C8559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9DFB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3_0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49D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F55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87A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17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&lt; 0.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DA1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79BF3F85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4FA5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posta Incorret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3C2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9.19 (293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0AB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0.83 (136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0B6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8.20 (157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60B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199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137A214B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BBB7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posta Corret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32A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.81 (77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E11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9.17 (56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103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.80 (2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0EE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8B5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4A1E5152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EEB2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4_0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023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28B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7AD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C18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&lt; 0.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4B1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05FA6FA2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8C96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posta Incorret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092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1.24 (146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A23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2.28 (61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EBC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1.52 (85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BB3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F91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2238D0DD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3FC3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posta Corret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189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8.76 (208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69B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7.72 (128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896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8.48 (80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606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3DE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5921BB52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711E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6_0_0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8D0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11A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95D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746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&lt; 0.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8E8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029ED3B9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1B8B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posta Incorret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8CC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2.16 (281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435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2.53 (132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88B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3.12 (149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D1F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DA1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13233D58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0872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posta Corret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C5A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.84 (61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3FA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7.47 (5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CFE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.88 (1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94B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8C2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7EF5D1C8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05DA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6_1_0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4E7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160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F7F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4D4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&lt; 0.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32C7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293AAF10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EF86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Resposta Incorret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C9E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9.53 (272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CE8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7.58 (123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033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3.12 (149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C1A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DC64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14DC70D3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BE45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posta Corret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458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.47 (7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BAB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2.42 (59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99C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.88 (11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858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F0F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0E293D41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42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16_01_0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AB3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274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28F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FCE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&lt; 0.0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B861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7B53C8D0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9C2F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posta Incorret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B26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3.63 (286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18D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3.08 (133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FBB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95.62 (153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EAC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D1A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0A1E5791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D423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sposta Correta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373A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.37 (56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973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6.92 (49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0F98" w14:textId="5915150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.38</w:t>
            </w:r>
            <w:r w:rsidR="00D87FA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(7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024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13C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072BBB7B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17D6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20_0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557E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9A12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491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5CDB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7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4BC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D7C70" w:rsidRPr="00337628" w14:paraId="746EC3FD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1B47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321C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7.73 (50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224D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.67 (26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E4C6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9.05 (24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630F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1C35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D7C70" w:rsidRPr="00337628" w14:paraId="11882CD2" w14:textId="77777777" w:rsidTr="00BD7C70">
        <w:trPr>
          <w:trHeight w:val="28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BD97" w14:textId="77777777" w:rsidR="00337628" w:rsidRPr="00337628" w:rsidRDefault="00337628" w:rsidP="0033762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2D49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2.27 (232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24C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3.33 (130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EFA3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80.95 (102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1808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C040" w14:textId="77777777" w:rsidR="00337628" w:rsidRPr="00337628" w:rsidRDefault="00337628" w:rsidP="0033762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2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</w:tbl>
    <w:p w14:paraId="7A5B0FA4" w14:textId="77777777" w:rsidR="00CE3416" w:rsidRDefault="00CE3416">
      <w:pPr>
        <w:rPr>
          <w:rFonts w:asciiTheme="majorHAnsi" w:hAnsiTheme="majorHAnsi"/>
        </w:rPr>
      </w:pPr>
    </w:p>
    <w:p w14:paraId="769A3CC8" w14:textId="77777777" w:rsidR="00065D54" w:rsidRDefault="00065D5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A18334F" w14:textId="0B813350" w:rsidR="000759FC" w:rsidRDefault="003D3564" w:rsidP="00EC59C3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(20 e 21) </w:t>
      </w:r>
      <w:r w:rsidR="00935DC8">
        <w:rPr>
          <w:rFonts w:asciiTheme="majorHAnsi" w:hAnsiTheme="majorHAnsi"/>
        </w:rPr>
        <w:t>A</w:t>
      </w:r>
      <w:r w:rsidR="00624E96">
        <w:rPr>
          <w:rFonts w:asciiTheme="majorHAnsi" w:hAnsiTheme="majorHAnsi"/>
        </w:rPr>
        <w:t>s</w:t>
      </w:r>
      <w:r w:rsidR="00935DC8">
        <w:rPr>
          <w:rFonts w:asciiTheme="majorHAnsi" w:hAnsiTheme="majorHAnsi"/>
        </w:rPr>
        <w:t xml:space="preserve"> pessoa</w:t>
      </w:r>
      <w:r w:rsidR="00624E96">
        <w:rPr>
          <w:rFonts w:asciiTheme="majorHAnsi" w:hAnsiTheme="majorHAnsi"/>
        </w:rPr>
        <w:t>s</w:t>
      </w:r>
      <w:r w:rsidR="00935DC8">
        <w:rPr>
          <w:rFonts w:asciiTheme="majorHAnsi" w:hAnsiTheme="majorHAnsi"/>
        </w:rPr>
        <w:t xml:space="preserve"> que </w:t>
      </w:r>
      <w:r w:rsidR="00F22B0A">
        <w:rPr>
          <w:rFonts w:asciiTheme="majorHAnsi" w:hAnsiTheme="majorHAnsi"/>
        </w:rPr>
        <w:t>está</w:t>
      </w:r>
      <w:r w:rsidR="00935DC8">
        <w:rPr>
          <w:rFonts w:asciiTheme="majorHAnsi" w:hAnsiTheme="majorHAnsi"/>
        </w:rPr>
        <w:t xml:space="preserve"> mais </w:t>
      </w:r>
      <w:r>
        <w:rPr>
          <w:rFonts w:asciiTheme="majorHAnsi" w:hAnsiTheme="majorHAnsi"/>
        </w:rPr>
        <w:t>insatisfeita e quer mudar, estaria disposta</w:t>
      </w:r>
      <w:r w:rsidR="004A223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 participar</w:t>
      </w:r>
      <w:r w:rsidR="004A2236">
        <w:rPr>
          <w:rFonts w:asciiTheme="majorHAnsi" w:hAnsiTheme="majorHAnsi"/>
        </w:rPr>
        <w:t xml:space="preserve"> </w:t>
      </w:r>
      <w:r w:rsidR="002024D8">
        <w:rPr>
          <w:rFonts w:asciiTheme="majorHAnsi" w:hAnsiTheme="majorHAnsi"/>
        </w:rPr>
        <w:t xml:space="preserve">de projetos do hospital ¿ são aquelas que mais tem conhecimento </w:t>
      </w:r>
      <w:r w:rsidR="00624E96">
        <w:rPr>
          <w:rFonts w:asciiTheme="majorHAnsi" w:hAnsiTheme="majorHAnsi"/>
        </w:rPr>
        <w:t>no tema ¿</w:t>
      </w:r>
    </w:p>
    <w:p w14:paraId="680EB05F" w14:textId="0E3AB7B6" w:rsidR="005B6109" w:rsidRDefault="00E37A07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1841132" wp14:editId="691C07CE">
            <wp:extent cx="6645910" cy="3986530"/>
            <wp:effectExtent l="0" t="0" r="2540" b="0"/>
            <wp:docPr id="2013018731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18731" name="Imagem 1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013"/>
        <w:gridCol w:w="1401"/>
        <w:gridCol w:w="1636"/>
        <w:gridCol w:w="1605"/>
        <w:gridCol w:w="1303"/>
        <w:gridCol w:w="635"/>
        <w:gridCol w:w="1017"/>
      </w:tblGrid>
      <w:tr w:rsidR="00BE46F1" w:rsidRPr="00BE46F1" w14:paraId="0EFB6AF6" w14:textId="77777777" w:rsidTr="00BE46F1">
        <w:trPr>
          <w:trHeight w:val="121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75FA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riabl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C839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Overall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E25D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ou satisfeito e não quero mudar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D157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ou satisfeito, mas estou aberto para discutir modelos alternativos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E25B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ou insatisfeito com o modelo e acredito que uma mudança é necessári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782D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3C41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-valu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3E4A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est_Used</w:t>
            </w:r>
          </w:p>
        </w:tc>
      </w:tr>
      <w:tr w:rsidR="00BE46F1" w:rsidRPr="00BE46F1" w14:paraId="254BBE5F" w14:textId="77777777" w:rsidTr="00BE46F1">
        <w:trPr>
          <w:trHeight w:val="303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1D2E" w14:textId="77777777" w:rsidR="00BE46F1" w:rsidRPr="00BE46F1" w:rsidRDefault="00BE46F1" w:rsidP="00BE4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684B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E562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95CE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B1F7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811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F4A8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&lt; 0.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9883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hi-squared</w:t>
            </w:r>
          </w:p>
        </w:tc>
      </w:tr>
      <w:tr w:rsidR="00BE46F1" w:rsidRPr="00BE46F1" w14:paraId="20FF64B0" w14:textId="77777777" w:rsidTr="00BE46F1">
        <w:trPr>
          <w:trHeight w:val="303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01C0" w14:textId="77777777" w:rsidR="00BE46F1" w:rsidRPr="00BE46F1" w:rsidRDefault="00BE46F1" w:rsidP="00BE4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0847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.31 (32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6A5B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6.96 (17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E187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.13 (10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C1ED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.25 (5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5852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169B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29D3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E46F1" w:rsidRPr="00BE46F1" w14:paraId="52C95565" w14:textId="77777777" w:rsidTr="00BE46F1">
        <w:trPr>
          <w:trHeight w:val="303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7009" w14:textId="77777777" w:rsidR="00BE46F1" w:rsidRPr="00BE46F1" w:rsidRDefault="00BE46F1" w:rsidP="00BE4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im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B04E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7.10 (105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9287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.04 (6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2375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2.94 (70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EDE3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2.03 (29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1A6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8261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C4CB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E46F1" w:rsidRPr="00BE46F1" w14:paraId="3F4D5288" w14:textId="77777777" w:rsidTr="00BE46F1">
        <w:trPr>
          <w:trHeight w:val="303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DFA2" w14:textId="77777777" w:rsidR="00BE46F1" w:rsidRPr="00BE46F1" w:rsidRDefault="00BE46F1" w:rsidP="00BE4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inda não tenho uma ideia formada a respeito mas gostaria de ouvir mai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03EC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8.41 (137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45CE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0.00 (23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DE35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7.85 (78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6016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7.83 (33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F4BF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60.00 (3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2B89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130B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  <w:tr w:rsidR="00BE46F1" w:rsidRPr="00BE46F1" w14:paraId="47FD2655" w14:textId="77777777" w:rsidTr="00BE46F1">
        <w:trPr>
          <w:trHeight w:val="303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F477" w14:textId="77777777" w:rsidR="00BE46F1" w:rsidRPr="00BE46F1" w:rsidRDefault="00BE46F1" w:rsidP="00BE46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efiro não dizer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3087" w14:textId="5D34EFB6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.18 (9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86D4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.00 (0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6069" w14:textId="52DCEFE2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.07 (5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7D79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90 (2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8949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0.00 (2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98CD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BDCC" w14:textId="77777777" w:rsidR="00BE46F1" w:rsidRPr="00BE46F1" w:rsidRDefault="00BE46F1" w:rsidP="00BE46F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BE46F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</w:p>
        </w:tc>
      </w:tr>
    </w:tbl>
    <w:p w14:paraId="4D1B65BC" w14:textId="77777777" w:rsidR="00E37A07" w:rsidRDefault="00E37A07">
      <w:pPr>
        <w:rPr>
          <w:rFonts w:asciiTheme="majorHAnsi" w:hAnsiTheme="majorHAnsi"/>
        </w:rPr>
      </w:pPr>
    </w:p>
    <w:p w14:paraId="1921FE93" w14:textId="77777777" w:rsidR="00065D54" w:rsidRDefault="00065D5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E18183B" w14:textId="161AB1C1" w:rsidR="00D87FA7" w:rsidRDefault="00D87FA7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Binari</w:t>
      </w:r>
      <w:r w:rsidR="00A30E60">
        <w:rPr>
          <w:rFonts w:asciiTheme="majorHAnsi" w:hAnsiTheme="majorHAnsi"/>
        </w:rPr>
        <w:t>zando essa analise:</w:t>
      </w:r>
    </w:p>
    <w:p w14:paraId="1319997E" w14:textId="10F63275" w:rsidR="00A30E60" w:rsidRDefault="007C5F9F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6899F13" wp14:editId="3F059F40">
            <wp:extent cx="5954486" cy="3571212"/>
            <wp:effectExtent l="0" t="0" r="8255" b="0"/>
            <wp:docPr id="1842612783" name="Imagem 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12783" name="Imagem 2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1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2"/>
        <w:gridCol w:w="880"/>
        <w:gridCol w:w="1324"/>
        <w:gridCol w:w="1430"/>
        <w:gridCol w:w="1396"/>
        <w:gridCol w:w="1095"/>
        <w:gridCol w:w="1206"/>
      </w:tblGrid>
      <w:tr w:rsidR="00603D2D" w:rsidRPr="00603D2D" w14:paraId="1DED6CE4" w14:textId="77777777" w:rsidTr="00603D2D">
        <w:trPr>
          <w:trHeight w:val="331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D70B" w14:textId="77777777" w:rsidR="00603D2D" w:rsidRPr="00603D2D" w:rsidRDefault="00603D2D" w:rsidP="00603D2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8E19" w14:textId="77777777" w:rsidR="00603D2D" w:rsidRPr="00603D2D" w:rsidRDefault="00603D2D" w:rsidP="00603D2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verall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2B66" w14:textId="77777777" w:rsidR="00603D2D" w:rsidRPr="00603D2D" w:rsidRDefault="00603D2D" w:rsidP="00603D2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tou satisfeito e não quero mudar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CB7C" w14:textId="77777777" w:rsidR="00603D2D" w:rsidRPr="00603D2D" w:rsidRDefault="00603D2D" w:rsidP="00603D2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tou satisfeito, mas estou aberto para discutir modelos alternativo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2F4F" w14:textId="77777777" w:rsidR="00603D2D" w:rsidRPr="00603D2D" w:rsidRDefault="00603D2D" w:rsidP="00603D2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tou insatisfeito com o modelo e acredito que uma mudança é necessári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CCAD" w14:textId="77777777" w:rsidR="00603D2D" w:rsidRPr="00603D2D" w:rsidRDefault="00603D2D" w:rsidP="00603D2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0706" w14:textId="77777777" w:rsidR="00603D2D" w:rsidRPr="00603D2D" w:rsidRDefault="00603D2D" w:rsidP="00603D2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st_Used</w:t>
            </w:r>
          </w:p>
        </w:tc>
      </w:tr>
      <w:tr w:rsidR="00603D2D" w:rsidRPr="00603D2D" w14:paraId="2B58C70F" w14:textId="77777777" w:rsidTr="00603D2D">
        <w:trPr>
          <w:trHeight w:val="331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1609" w14:textId="77777777" w:rsidR="00603D2D" w:rsidRPr="00603D2D" w:rsidRDefault="00603D2D" w:rsidP="00603D2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1B61" w14:textId="6FE8DE14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659" w14:textId="539C9668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392" w14:textId="3942F869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3658" w14:textId="5940ABCF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B18D" w14:textId="77777777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3122" w14:textId="77777777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603D2D" w:rsidRPr="00603D2D" w14:paraId="774F9B02" w14:textId="77777777" w:rsidTr="00603D2D">
        <w:trPr>
          <w:trHeight w:val="331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EE6" w14:textId="77777777" w:rsidR="00603D2D" w:rsidRPr="00603D2D" w:rsidRDefault="00603D2D" w:rsidP="00603D2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45DE" w14:textId="77777777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1.81 (32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24D9" w14:textId="77777777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6.96 (17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7273" w14:textId="77777777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.33 (10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628B" w14:textId="77777777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.46 (5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543F" w14:textId="210C11F9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E85B" w14:textId="671A34E7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03D2D" w:rsidRPr="00603D2D" w14:paraId="500CCE91" w14:textId="77777777" w:rsidTr="00603D2D">
        <w:trPr>
          <w:trHeight w:val="331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A585" w14:textId="77777777" w:rsidR="00603D2D" w:rsidRPr="00603D2D" w:rsidRDefault="00603D2D" w:rsidP="00603D2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BAA8" w14:textId="77777777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8.75 (105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829E" w14:textId="77777777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3.04 (6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BB19" w14:textId="77777777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4.30 (70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7471" w14:textId="77777777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3.28 (29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DC07" w14:textId="736C6BA4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F59A" w14:textId="216A57BC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03D2D" w:rsidRPr="00603D2D" w14:paraId="1E7D8BEC" w14:textId="77777777" w:rsidTr="00603D2D">
        <w:trPr>
          <w:trHeight w:val="331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5E4E" w14:textId="77777777" w:rsidR="00603D2D" w:rsidRPr="00603D2D" w:rsidRDefault="00603D2D" w:rsidP="00603D2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inda não tenho uma ideia formada a respeito mas gostaria de ouvir mai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90B5" w14:textId="77777777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9.45 (134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3656" w14:textId="77777777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.00 (23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5F21" w14:textId="77777777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9.37 (78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3F51" w14:textId="77777777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03D2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9.25 (33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E774" w14:textId="07B4832B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55F5" w14:textId="3318C11E" w:rsidR="00603D2D" w:rsidRPr="00603D2D" w:rsidRDefault="00603D2D" w:rsidP="00603D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247966F3" w14:textId="77777777" w:rsidR="00AE5F6F" w:rsidRDefault="00AE5F6F">
      <w:pPr>
        <w:rPr>
          <w:rFonts w:asciiTheme="majorHAnsi" w:hAnsiTheme="majorHAnsi"/>
        </w:rPr>
      </w:pPr>
    </w:p>
    <w:p w14:paraId="4DFE4BBE" w14:textId="3811F668" w:rsidR="00F02214" w:rsidRDefault="00065D54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356B64B2" wp14:editId="48300F7D">
            <wp:extent cx="6096000" cy="3656668"/>
            <wp:effectExtent l="0" t="0" r="0" b="1270"/>
            <wp:docPr id="407479612" name="Imagem 3" descr="Gráfico, Gráfico de barras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79612" name="Imagem 3" descr="Gráfico, Gráfico de barras, Gráfico de casca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294" cy="365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090"/>
        <w:gridCol w:w="1916"/>
        <w:gridCol w:w="2038"/>
        <w:gridCol w:w="1997"/>
        <w:gridCol w:w="1615"/>
        <w:gridCol w:w="1051"/>
      </w:tblGrid>
      <w:tr w:rsidR="00543610" w:rsidRPr="00A65BCE" w14:paraId="4AFF0CC2" w14:textId="77777777" w:rsidTr="00543610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C229" w14:textId="77777777" w:rsidR="00A65BCE" w:rsidRPr="00A65BCE" w:rsidRDefault="00A65BCE" w:rsidP="00A65B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65BC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Variabl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79A2" w14:textId="77777777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65BC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Overall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146A" w14:textId="77777777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65BC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tou satisfeito e não quero mudar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1B2D" w14:textId="77777777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65BC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tou satisfeito, mas estou aberto para discutir modelos alternativos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39B5" w14:textId="77777777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65BC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Estou insatisfeito com o modelo e acredito que uma mudança é necessária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9C9E" w14:textId="77777777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65BC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-valu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04EE" w14:textId="77777777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65BC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Test_Used</w:t>
            </w:r>
          </w:p>
        </w:tc>
      </w:tr>
      <w:tr w:rsidR="00543610" w:rsidRPr="00A65BCE" w14:paraId="2997FFFA" w14:textId="77777777" w:rsidTr="00543610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476B" w14:textId="77777777" w:rsidR="00A65BCE" w:rsidRPr="00A65BCE" w:rsidRDefault="00A65BCE" w:rsidP="00A65B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65BC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q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9EA6" w14:textId="14D11144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2AC8" w14:textId="339020C4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2ABF" w14:textId="3B45C87C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D767" w14:textId="7F29093F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411D" w14:textId="77777777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65BC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&lt; 0.00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E64D" w14:textId="77777777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65BC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Chi-squared</w:t>
            </w:r>
          </w:p>
        </w:tc>
      </w:tr>
      <w:tr w:rsidR="00543610" w:rsidRPr="00A65BCE" w14:paraId="0887001B" w14:textId="77777777" w:rsidTr="00543610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D1CB" w14:textId="77777777" w:rsidR="00A65BCE" w:rsidRPr="00A65BCE" w:rsidRDefault="00A65BCE" w:rsidP="00A65B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65BC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Não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2686" w14:textId="77777777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65BC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3.36 (32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AAFC" w14:textId="77777777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65BC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3.91 (17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6A40" w14:textId="77777777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65BC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2.50 (1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F7E3" w14:textId="77777777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65BC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.71 (5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2BF" w14:textId="6454ABAC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DDEF" w14:textId="1F4AD402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543610" w:rsidRPr="00A65BCE" w14:paraId="40D874C7" w14:textId="77777777" w:rsidTr="00543610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BCF6" w14:textId="77777777" w:rsidR="00A65BCE" w:rsidRPr="00A65BCE" w:rsidRDefault="00A65BCE" w:rsidP="00A65B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65BC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Si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0933" w14:textId="77777777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65BC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6.64 (105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CF94" w14:textId="77777777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65BC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6.09 (6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49BD" w14:textId="77777777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65BC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7.50 (70)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C3DC" w14:textId="77777777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A65BCE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5.29 (29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8D7E" w14:textId="14B40122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C195" w14:textId="589C35DD" w:rsidR="00A65BCE" w:rsidRPr="00A65BCE" w:rsidRDefault="00A65BCE" w:rsidP="0054361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3157C8A5" w14:textId="77777777" w:rsidR="00F02214" w:rsidRDefault="00F02214">
      <w:pPr>
        <w:rPr>
          <w:rFonts w:asciiTheme="majorHAnsi" w:hAnsiTheme="majorHAnsi"/>
        </w:rPr>
      </w:pPr>
    </w:p>
    <w:p w14:paraId="4EBBCA66" w14:textId="77777777" w:rsidR="00F02214" w:rsidRDefault="00F0221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B39D406" w14:textId="0FB931E5" w:rsidR="00F22B0A" w:rsidRPr="00CD71A4" w:rsidRDefault="005B6109" w:rsidP="00EC59C3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 foco da analise foi</w:t>
      </w:r>
      <w:r w:rsidR="006768A1">
        <w:rPr>
          <w:rFonts w:asciiTheme="majorHAnsi" w:hAnsiTheme="majorHAnsi"/>
        </w:rPr>
        <w:t xml:space="preserve"> entender a relação entre a confiança nas respostas e a precisão dessas respostas entre diferentes grupos, u</w:t>
      </w:r>
      <w:r w:rsidR="0052725D">
        <w:rPr>
          <w:rFonts w:asciiTheme="majorHAnsi" w:hAnsiTheme="majorHAnsi"/>
        </w:rPr>
        <w:t>ma analise de correlação para examinar a relação entre a confiança e precisão\acertividade</w:t>
      </w:r>
      <w:r w:rsidR="00B9342D">
        <w:rPr>
          <w:rFonts w:asciiTheme="majorHAnsi" w:hAnsiTheme="majorHAnsi"/>
        </w:rPr>
        <w:t>. Testes comparativos de proporções para comparar as taxas de acerto entre os grupos</w:t>
      </w:r>
    </w:p>
    <w:sectPr w:rsidR="00F22B0A" w:rsidRPr="00CD71A4" w:rsidSect="004839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abriel Silva dos Anjos" w:date="2024-03-29T11:12:00Z" w:initials="GS">
    <w:p w14:paraId="1E009096" w14:textId="48BB7A5E" w:rsidR="005547A9" w:rsidRDefault="005547A9" w:rsidP="005547A9">
      <w:pPr>
        <w:pStyle w:val="Textodecomentrio"/>
      </w:pPr>
      <w:r>
        <w:rPr>
          <w:rStyle w:val="Refdecomentrio"/>
        </w:rPr>
        <w:annotationRef/>
      </w:r>
      <w:r>
        <w:t xml:space="preserve">Até o momento não foi realizado nenhuma analise com &gt;= 3 variaveis vs variavel numérica. </w:t>
      </w:r>
    </w:p>
    <w:p w14:paraId="16B77D5F" w14:textId="77777777" w:rsidR="005547A9" w:rsidRDefault="005547A9" w:rsidP="005547A9">
      <w:pPr>
        <w:pStyle w:val="Textodecomentrio"/>
      </w:pPr>
      <w:r>
        <w:t>Caso tenha alguma sugestão, podemos dar seguimento.</w:t>
      </w:r>
    </w:p>
    <w:p w14:paraId="185165CE" w14:textId="77777777" w:rsidR="005547A9" w:rsidRDefault="005547A9" w:rsidP="005547A9">
      <w:pPr>
        <w:pStyle w:val="Textodecomentrio"/>
      </w:pPr>
    </w:p>
    <w:p w14:paraId="5EB0B2DA" w14:textId="77777777" w:rsidR="005547A9" w:rsidRDefault="005547A9" w:rsidP="005547A9">
      <w:pPr>
        <w:pStyle w:val="Textodecomentrio"/>
      </w:pPr>
      <w:r>
        <w:t>Se até no final não realizarmos alguma analise assim...deve-se apagar essa da descrição das analises.</w:t>
      </w:r>
    </w:p>
  </w:comment>
  <w:comment w:id="1" w:author="Gabriel Silva dos Anjos" w:date="2024-03-29T09:46:00Z" w:initials="GS">
    <w:p w14:paraId="21E00C96" w14:textId="7B31EFD2" w:rsidR="00C36908" w:rsidRDefault="00C36908" w:rsidP="00C36908">
      <w:pPr>
        <w:pStyle w:val="Textodecomentrio"/>
      </w:pPr>
      <w:r>
        <w:rPr>
          <w:rStyle w:val="Refdecomentrio"/>
        </w:rPr>
        <w:annotationRef/>
      </w:r>
      <w:r>
        <w:t>Essas medidas deram um valores de IC imprecisos. Acho melhor não utilizarmos pois descredibilizaria os resultados.</w:t>
      </w:r>
    </w:p>
  </w:comment>
  <w:comment w:id="3" w:author="Gabriel Silva dos Anjos" w:date="2024-03-29T10:21:00Z" w:initials="GS">
    <w:p w14:paraId="491C1295" w14:textId="77777777" w:rsidR="00F0370D" w:rsidRDefault="00C84824" w:rsidP="00F0370D">
      <w:pPr>
        <w:pStyle w:val="Textodecomentrio"/>
      </w:pPr>
      <w:r>
        <w:rPr>
          <w:rStyle w:val="Refdecomentrio"/>
        </w:rPr>
        <w:annotationRef/>
      </w:r>
      <w:r w:rsidR="00F0370D">
        <w:t xml:space="preserve">Trata-se do critério de elegibilidade para aplicar o teste de fisher. Se quiser excluir essa parte pode. Mas tenha em mente caso perguntarem. </w:t>
      </w:r>
    </w:p>
  </w:comment>
  <w:comment w:id="2" w:author="Gabriel Silva dos Anjos" w:date="2024-03-29T10:27:00Z" w:initials="GS">
    <w:p w14:paraId="69C224F2" w14:textId="3409E685" w:rsidR="005E6BBE" w:rsidRDefault="002E1595" w:rsidP="005E6BBE">
      <w:pPr>
        <w:pStyle w:val="Textodecomentrio"/>
      </w:pPr>
      <w:r>
        <w:rPr>
          <w:rStyle w:val="Refdecomentrio"/>
        </w:rPr>
        <w:annotationRef/>
      </w:r>
      <w:r w:rsidR="005E6BBE">
        <w:t xml:space="preserve">Resumo: </w:t>
      </w:r>
    </w:p>
    <w:p w14:paraId="58103FEA" w14:textId="77777777" w:rsidR="005E6BBE" w:rsidRDefault="005E6BBE" w:rsidP="005E6BBE">
      <w:pPr>
        <w:pStyle w:val="Textodecomentrio"/>
        <w:ind w:left="300"/>
      </w:pPr>
      <w:r>
        <w:t>Foi aplicando teste de fisher quando necessário nas tabelas 2x2.</w:t>
      </w:r>
    </w:p>
    <w:p w14:paraId="0270D259" w14:textId="77777777" w:rsidR="005E6BBE" w:rsidRDefault="005E6BBE" w:rsidP="005E6BBE">
      <w:pPr>
        <w:pStyle w:val="Textodecomentrio"/>
        <w:ind w:left="300"/>
      </w:pPr>
    </w:p>
    <w:p w14:paraId="7FC956C8" w14:textId="77777777" w:rsidR="005E6BBE" w:rsidRDefault="005E6BBE" w:rsidP="005E6BBE">
      <w:pPr>
        <w:pStyle w:val="Textodecomentrio"/>
        <w:ind w:left="300"/>
      </w:pPr>
      <w:r>
        <w:t>Caso ao contrario foi aplicado o teste de qui-quadrado</w:t>
      </w:r>
    </w:p>
  </w:comment>
  <w:comment w:id="4" w:author="Gabriel Silva dos Anjos" w:date="2024-03-29T13:03:00Z" w:initials="GS">
    <w:p w14:paraId="11ECDC52" w14:textId="77777777" w:rsidR="00B77C02" w:rsidRDefault="00B77C02" w:rsidP="00B77C02">
      <w:pPr>
        <w:pStyle w:val="Textodecomentrio"/>
      </w:pPr>
      <w:r>
        <w:rPr>
          <w:rStyle w:val="Refdecomentrio"/>
        </w:rPr>
        <w:annotationRef/>
      </w:r>
      <w:r>
        <w:t>Eu exclui da analise os individuos que pararam de responder na parte de dados demograficos, que nem chegaram a responder 1 na parte B do questionario</w:t>
      </w:r>
    </w:p>
  </w:comment>
  <w:comment w:id="5" w:author="Gabriel Silva dos Anjos" w:date="2024-03-29T10:30:00Z" w:initials="GS">
    <w:p w14:paraId="76B9F20D" w14:textId="32C732B2" w:rsidR="000A70F0" w:rsidRDefault="000A70F0" w:rsidP="000A70F0">
      <w:pPr>
        <w:pStyle w:val="Textodecomentrio"/>
      </w:pPr>
      <w:r>
        <w:rPr>
          <w:rStyle w:val="Refdecomentrio"/>
        </w:rPr>
        <w:annotationRef/>
      </w:r>
      <w:r>
        <w:t>Se vc quiser eu posso mudar o sentido das probabilidades dessa tabela. Fazendo a coluna ser a probabilidade marginal.</w:t>
      </w:r>
    </w:p>
  </w:comment>
  <w:comment w:id="6" w:author="Gabriel Silva dos Anjos" w:date="2024-04-02T19:29:00Z" w:initials="GS">
    <w:p w14:paraId="3FB4472C" w14:textId="77777777" w:rsidR="008953DE" w:rsidRDefault="008953DE" w:rsidP="008953DE">
      <w:pPr>
        <w:pStyle w:val="Textodecomentrio"/>
      </w:pPr>
      <w:r>
        <w:rPr>
          <w:rStyle w:val="Refdecomentrio"/>
        </w:rPr>
        <w:annotationRef/>
      </w:r>
      <w:r>
        <w:t>Criar sub-variavel (autonomo vs contratados)</w:t>
      </w:r>
    </w:p>
  </w:comment>
  <w:comment w:id="7" w:author="Gabriel Silva dos Anjos" w:date="2024-03-29T14:05:00Z" w:initials="GS">
    <w:p w14:paraId="281E4E25" w14:textId="47E4FB2C" w:rsidR="000A171B" w:rsidRDefault="000A171B" w:rsidP="000A171B">
      <w:pPr>
        <w:pStyle w:val="Textodecomentrio"/>
      </w:pPr>
      <w:r>
        <w:rPr>
          <w:rStyle w:val="Refdecomentrio"/>
        </w:rPr>
        <w:annotationRef/>
      </w:r>
      <w:r>
        <w:t>Este dado sugere uma percepção clara de que o modelo atual pode ser insustentável a longo prazo.</w:t>
      </w:r>
    </w:p>
  </w:comment>
  <w:comment w:id="8" w:author="Gabriel Silva dos Anjos" w:date="2024-04-02T19:20:00Z" w:initials="GS">
    <w:p w14:paraId="2E1AE48E" w14:textId="77777777" w:rsidR="00766A59" w:rsidRDefault="00766A59" w:rsidP="00766A59">
      <w:pPr>
        <w:pStyle w:val="Textodecomentrio"/>
      </w:pPr>
      <w:r>
        <w:rPr>
          <w:rStyle w:val="Refdecomentrio"/>
        </w:rPr>
        <w:annotationRef/>
      </w:r>
      <w:r>
        <w:t>Sera que quem não esta ciente é residente? É muitto nova? Se formou a pouco tempo ? Qual é praticas a mais feitas.</w:t>
      </w:r>
    </w:p>
  </w:comment>
  <w:comment w:id="9" w:author="Gabriel Silva dos Anjos" w:date="2024-03-29T14:27:00Z" w:initials="GS">
    <w:p w14:paraId="774C3DEC" w14:textId="69AAB694" w:rsidR="00EA2139" w:rsidRDefault="00EA2139" w:rsidP="00EA2139">
      <w:pPr>
        <w:pStyle w:val="Textodecomentrio"/>
      </w:pPr>
      <w:r>
        <w:rPr>
          <w:rStyle w:val="Refdecomentrio"/>
        </w:rPr>
        <w:annotationRef/>
      </w:r>
      <w:r>
        <w:t>Essa é a medida de tamanho de efeito de Hodges-Lehmann. Ele expressa o quanto duas medidas numéricas são diferente uma da outra.</w:t>
      </w:r>
    </w:p>
    <w:p w14:paraId="42F0751B" w14:textId="77777777" w:rsidR="00EA2139" w:rsidRDefault="00EA2139" w:rsidP="00EA2139">
      <w:pPr>
        <w:pStyle w:val="Textodecomentrio"/>
      </w:pPr>
    </w:p>
    <w:p w14:paraId="1DC955B7" w14:textId="77777777" w:rsidR="00EA2139" w:rsidRDefault="00EA2139" w:rsidP="00EA2139">
      <w:pPr>
        <w:pStyle w:val="Textodecomentrio"/>
      </w:pPr>
      <w:r>
        <w:t>"2.24e-05" trata-se da notação cientifica de um numero extremamente pequeno. No exemplo esta expressando :</w:t>
      </w:r>
    </w:p>
    <w:p w14:paraId="4FEA1D34" w14:textId="77777777" w:rsidR="00EA2139" w:rsidRDefault="00EA2139" w:rsidP="00EA2139">
      <w:pPr>
        <w:pStyle w:val="Textodecomentrio"/>
        <w:ind w:left="300"/>
      </w:pPr>
      <w:r>
        <w:t>2.24x10^(-05) = 2.24/(10^5) = 2.24/100000 =  0.0000024</w:t>
      </w:r>
    </w:p>
    <w:p w14:paraId="636F37EB" w14:textId="77777777" w:rsidR="00EA2139" w:rsidRDefault="00EA2139" w:rsidP="00EA2139">
      <w:pPr>
        <w:pStyle w:val="Textodecomentrio"/>
      </w:pPr>
    </w:p>
    <w:p w14:paraId="3CC11F05" w14:textId="77777777" w:rsidR="00EA2139" w:rsidRDefault="00EA2139" w:rsidP="00EA2139">
      <w:pPr>
        <w:pStyle w:val="Textodecomentrio"/>
      </w:pPr>
      <w:r>
        <w:t>No caso então esta expressando que a diferença entre o grau de confiança entre respostas corretas vs respostas incorretas foi de 0 (ic: 0 - 20).</w:t>
      </w:r>
    </w:p>
    <w:p w14:paraId="57CFC4D4" w14:textId="77777777" w:rsidR="00EA2139" w:rsidRDefault="00EA2139" w:rsidP="00EA2139">
      <w:pPr>
        <w:pStyle w:val="Textodecomentrio"/>
      </w:pPr>
    </w:p>
    <w:p w14:paraId="58BED3D4" w14:textId="77777777" w:rsidR="00EA2139" w:rsidRDefault="00EA2139" w:rsidP="00EA2139">
      <w:pPr>
        <w:pStyle w:val="Textodecomentrio"/>
      </w:pPr>
      <w:r>
        <w:t>Esses valores diz que a diferença entre o grau de confiança é de 0, com intervalos de confiança de 0 a 20.</w:t>
      </w:r>
    </w:p>
    <w:p w14:paraId="2BD14B8D" w14:textId="77777777" w:rsidR="00EA2139" w:rsidRDefault="00EA2139" w:rsidP="00EA2139">
      <w:pPr>
        <w:pStyle w:val="Textodecomentrio"/>
      </w:pPr>
    </w:p>
    <w:p w14:paraId="174C2A68" w14:textId="77777777" w:rsidR="00EA2139" w:rsidRDefault="00EA2139" w:rsidP="00EA2139">
      <w:pPr>
        <w:pStyle w:val="Textodecomentrio"/>
      </w:pPr>
    </w:p>
    <w:p w14:paraId="2E528D2A" w14:textId="77777777" w:rsidR="00EA2139" w:rsidRDefault="00EA2139" w:rsidP="00EA2139">
      <w:pPr>
        <w:pStyle w:val="Textodecomentrio"/>
      </w:pPr>
      <w:r>
        <w:rPr>
          <w:b/>
          <w:bCs/>
        </w:rPr>
        <w:t>Não vamos utilizar essa medida, pois descredibiliza o trabalho. Mas caso o seu orientador pergunte, está aqui a medida de tamanho do efeito.</w:t>
      </w:r>
      <w:r>
        <w:t xml:space="preserve"> </w:t>
      </w:r>
    </w:p>
  </w:comment>
  <w:comment w:id="10" w:author="Gabriel Silva dos Anjos" w:date="2024-04-02T19:52:00Z" w:initials="GS">
    <w:p w14:paraId="667ABE76" w14:textId="77777777" w:rsidR="00891C9B" w:rsidRDefault="00891C9B" w:rsidP="00891C9B">
      <w:pPr>
        <w:pStyle w:val="Textodecomentrio"/>
      </w:pPr>
      <w:r>
        <w:rPr>
          <w:rStyle w:val="Refdecomentrio"/>
        </w:rPr>
        <w:annotationRef/>
      </w:r>
      <w:r>
        <w:t>Criar variavel nova concordo e n concor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B0B2DA" w15:done="0"/>
  <w15:commentEx w15:paraId="21E00C96" w15:done="0"/>
  <w15:commentEx w15:paraId="491C1295" w15:done="0"/>
  <w15:commentEx w15:paraId="7FC956C8" w15:done="0"/>
  <w15:commentEx w15:paraId="11ECDC52" w15:done="0"/>
  <w15:commentEx w15:paraId="76B9F20D" w15:done="0"/>
  <w15:commentEx w15:paraId="3FB4472C" w15:done="0"/>
  <w15:commentEx w15:paraId="281E4E25" w15:done="0"/>
  <w15:commentEx w15:paraId="2E1AE48E" w15:done="0"/>
  <w15:commentEx w15:paraId="2E528D2A" w15:done="0"/>
  <w15:commentEx w15:paraId="667ABE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0B0025E" w16cex:dateUtc="2024-03-29T14:12:00Z"/>
  <w16cex:commentExtensible w16cex:durableId="48F5A44C" w16cex:dateUtc="2024-03-29T12:46:00Z"/>
  <w16cex:commentExtensible w16cex:durableId="737AEA25" w16cex:dateUtc="2024-03-29T13:21:00Z"/>
  <w16cex:commentExtensible w16cex:durableId="4F35E4CA" w16cex:dateUtc="2024-03-29T13:27:00Z"/>
  <w16cex:commentExtensible w16cex:durableId="19D4BDA5" w16cex:dateUtc="2024-03-29T16:03:00Z"/>
  <w16cex:commentExtensible w16cex:durableId="76D396E5" w16cex:dateUtc="2024-03-29T13:30:00Z"/>
  <w16cex:commentExtensible w16cex:durableId="6BAC428F" w16cex:dateUtc="2024-04-02T22:29:00Z"/>
  <w16cex:commentExtensible w16cex:durableId="3EE1A217" w16cex:dateUtc="2024-03-29T17:05:00Z"/>
  <w16cex:commentExtensible w16cex:durableId="0EC21EB1" w16cex:dateUtc="2024-04-02T22:20:00Z"/>
  <w16cex:commentExtensible w16cex:durableId="3B110B6E" w16cex:dateUtc="2024-03-29T17:27:00Z"/>
  <w16cex:commentExtensible w16cex:durableId="5414D9B2" w16cex:dateUtc="2024-04-02T2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B0B2DA" w16cid:durableId="70B0025E"/>
  <w16cid:commentId w16cid:paraId="21E00C96" w16cid:durableId="48F5A44C"/>
  <w16cid:commentId w16cid:paraId="491C1295" w16cid:durableId="737AEA25"/>
  <w16cid:commentId w16cid:paraId="7FC956C8" w16cid:durableId="4F35E4CA"/>
  <w16cid:commentId w16cid:paraId="11ECDC52" w16cid:durableId="19D4BDA5"/>
  <w16cid:commentId w16cid:paraId="76B9F20D" w16cid:durableId="76D396E5"/>
  <w16cid:commentId w16cid:paraId="3FB4472C" w16cid:durableId="6BAC428F"/>
  <w16cid:commentId w16cid:paraId="281E4E25" w16cid:durableId="3EE1A217"/>
  <w16cid:commentId w16cid:paraId="2E1AE48E" w16cid:durableId="0EC21EB1"/>
  <w16cid:commentId w16cid:paraId="2E528D2A" w16cid:durableId="3B110B6E"/>
  <w16cid:commentId w16cid:paraId="667ABE76" w16cid:durableId="5414D9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 Silva dos Anjos">
    <w15:presenceInfo w15:providerId="Windows Live" w15:userId="8fb4646b51539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5F"/>
    <w:rsid w:val="000158B3"/>
    <w:rsid w:val="00040994"/>
    <w:rsid w:val="000411A0"/>
    <w:rsid w:val="00041620"/>
    <w:rsid w:val="0004252D"/>
    <w:rsid w:val="00044273"/>
    <w:rsid w:val="00044833"/>
    <w:rsid w:val="0005675B"/>
    <w:rsid w:val="000568FB"/>
    <w:rsid w:val="00065D54"/>
    <w:rsid w:val="000670DE"/>
    <w:rsid w:val="00070C34"/>
    <w:rsid w:val="0007487A"/>
    <w:rsid w:val="000759FC"/>
    <w:rsid w:val="00091123"/>
    <w:rsid w:val="00092FA2"/>
    <w:rsid w:val="000A171B"/>
    <w:rsid w:val="000A1B48"/>
    <w:rsid w:val="000A4DCC"/>
    <w:rsid w:val="000A70F0"/>
    <w:rsid w:val="000C0B77"/>
    <w:rsid w:val="000C50DD"/>
    <w:rsid w:val="000F3A57"/>
    <w:rsid w:val="000F657A"/>
    <w:rsid w:val="00102365"/>
    <w:rsid w:val="001077B9"/>
    <w:rsid w:val="00131674"/>
    <w:rsid w:val="00144606"/>
    <w:rsid w:val="0014567F"/>
    <w:rsid w:val="00151242"/>
    <w:rsid w:val="0016254C"/>
    <w:rsid w:val="00167B06"/>
    <w:rsid w:val="00170C66"/>
    <w:rsid w:val="0017740C"/>
    <w:rsid w:val="00181CF1"/>
    <w:rsid w:val="001B1F42"/>
    <w:rsid w:val="001B364F"/>
    <w:rsid w:val="001B3B01"/>
    <w:rsid w:val="001B58D4"/>
    <w:rsid w:val="001C46D2"/>
    <w:rsid w:val="001C6FF1"/>
    <w:rsid w:val="001C71F3"/>
    <w:rsid w:val="001D0DD4"/>
    <w:rsid w:val="001D7BD3"/>
    <w:rsid w:val="001E4874"/>
    <w:rsid w:val="001E5E21"/>
    <w:rsid w:val="002024D8"/>
    <w:rsid w:val="00207431"/>
    <w:rsid w:val="00217D8B"/>
    <w:rsid w:val="002210BD"/>
    <w:rsid w:val="00221338"/>
    <w:rsid w:val="00225C0A"/>
    <w:rsid w:val="0023094B"/>
    <w:rsid w:val="00230FC9"/>
    <w:rsid w:val="00233116"/>
    <w:rsid w:val="00237204"/>
    <w:rsid w:val="00246BC6"/>
    <w:rsid w:val="002530DC"/>
    <w:rsid w:val="00254E8F"/>
    <w:rsid w:val="0025605A"/>
    <w:rsid w:val="00266258"/>
    <w:rsid w:val="00270C88"/>
    <w:rsid w:val="00271DC1"/>
    <w:rsid w:val="0028410C"/>
    <w:rsid w:val="00292DF5"/>
    <w:rsid w:val="002B5F01"/>
    <w:rsid w:val="002C048D"/>
    <w:rsid w:val="002C0906"/>
    <w:rsid w:val="002C4023"/>
    <w:rsid w:val="002D68A1"/>
    <w:rsid w:val="002E1595"/>
    <w:rsid w:val="002E5944"/>
    <w:rsid w:val="002F77AF"/>
    <w:rsid w:val="00302560"/>
    <w:rsid w:val="003029D6"/>
    <w:rsid w:val="00310868"/>
    <w:rsid w:val="00310F03"/>
    <w:rsid w:val="00316957"/>
    <w:rsid w:val="00317D79"/>
    <w:rsid w:val="003211BD"/>
    <w:rsid w:val="00322054"/>
    <w:rsid w:val="0033219E"/>
    <w:rsid w:val="00337628"/>
    <w:rsid w:val="00352F10"/>
    <w:rsid w:val="003619AE"/>
    <w:rsid w:val="00370648"/>
    <w:rsid w:val="00376D80"/>
    <w:rsid w:val="003770FB"/>
    <w:rsid w:val="003807BA"/>
    <w:rsid w:val="00383546"/>
    <w:rsid w:val="003842B0"/>
    <w:rsid w:val="0039145C"/>
    <w:rsid w:val="00394233"/>
    <w:rsid w:val="00396E9A"/>
    <w:rsid w:val="003A6762"/>
    <w:rsid w:val="003B587B"/>
    <w:rsid w:val="003C1279"/>
    <w:rsid w:val="003C779D"/>
    <w:rsid w:val="003D3564"/>
    <w:rsid w:val="003E18FE"/>
    <w:rsid w:val="003E43CE"/>
    <w:rsid w:val="003E4DEF"/>
    <w:rsid w:val="003F3C7F"/>
    <w:rsid w:val="003F4539"/>
    <w:rsid w:val="003F7DEC"/>
    <w:rsid w:val="00406959"/>
    <w:rsid w:val="00407721"/>
    <w:rsid w:val="0044201B"/>
    <w:rsid w:val="00455DCA"/>
    <w:rsid w:val="0046275F"/>
    <w:rsid w:val="00462E22"/>
    <w:rsid w:val="00464160"/>
    <w:rsid w:val="00483927"/>
    <w:rsid w:val="004957A1"/>
    <w:rsid w:val="00497ABE"/>
    <w:rsid w:val="004A2236"/>
    <w:rsid w:val="004A747C"/>
    <w:rsid w:val="004A77C3"/>
    <w:rsid w:val="004C178F"/>
    <w:rsid w:val="004C49A5"/>
    <w:rsid w:val="004C5B62"/>
    <w:rsid w:val="004E0EFA"/>
    <w:rsid w:val="004E1159"/>
    <w:rsid w:val="004E72D7"/>
    <w:rsid w:val="00517447"/>
    <w:rsid w:val="00526A42"/>
    <w:rsid w:val="0052725D"/>
    <w:rsid w:val="005314A8"/>
    <w:rsid w:val="005328BC"/>
    <w:rsid w:val="005335B2"/>
    <w:rsid w:val="005344F2"/>
    <w:rsid w:val="005404A3"/>
    <w:rsid w:val="00541708"/>
    <w:rsid w:val="00542D5F"/>
    <w:rsid w:val="00543610"/>
    <w:rsid w:val="00544C0D"/>
    <w:rsid w:val="00550816"/>
    <w:rsid w:val="005547A9"/>
    <w:rsid w:val="005668BC"/>
    <w:rsid w:val="0057040C"/>
    <w:rsid w:val="00570C09"/>
    <w:rsid w:val="00584BC8"/>
    <w:rsid w:val="00587080"/>
    <w:rsid w:val="00590431"/>
    <w:rsid w:val="0059483C"/>
    <w:rsid w:val="0059588A"/>
    <w:rsid w:val="005975D5"/>
    <w:rsid w:val="005A29E5"/>
    <w:rsid w:val="005A31D5"/>
    <w:rsid w:val="005B6109"/>
    <w:rsid w:val="005C30AD"/>
    <w:rsid w:val="005C3925"/>
    <w:rsid w:val="005E6BBE"/>
    <w:rsid w:val="005F02B8"/>
    <w:rsid w:val="005F49E1"/>
    <w:rsid w:val="00603D2D"/>
    <w:rsid w:val="00604423"/>
    <w:rsid w:val="006049B7"/>
    <w:rsid w:val="00624E96"/>
    <w:rsid w:val="00625F97"/>
    <w:rsid w:val="00637F9C"/>
    <w:rsid w:val="0064331F"/>
    <w:rsid w:val="00650664"/>
    <w:rsid w:val="006605AB"/>
    <w:rsid w:val="00675AAF"/>
    <w:rsid w:val="006768A1"/>
    <w:rsid w:val="006768D0"/>
    <w:rsid w:val="00683486"/>
    <w:rsid w:val="006867C9"/>
    <w:rsid w:val="00690ECB"/>
    <w:rsid w:val="00693643"/>
    <w:rsid w:val="006A345E"/>
    <w:rsid w:val="006B1621"/>
    <w:rsid w:val="006D09C3"/>
    <w:rsid w:val="006D115C"/>
    <w:rsid w:val="006D23E1"/>
    <w:rsid w:val="006D43FE"/>
    <w:rsid w:val="006F4E16"/>
    <w:rsid w:val="00704F5F"/>
    <w:rsid w:val="007167EA"/>
    <w:rsid w:val="0072269C"/>
    <w:rsid w:val="00726DCD"/>
    <w:rsid w:val="00727354"/>
    <w:rsid w:val="00733352"/>
    <w:rsid w:val="00733EAE"/>
    <w:rsid w:val="00743F96"/>
    <w:rsid w:val="0074483D"/>
    <w:rsid w:val="00750AAC"/>
    <w:rsid w:val="00761E37"/>
    <w:rsid w:val="00766A59"/>
    <w:rsid w:val="00781ADA"/>
    <w:rsid w:val="00781C23"/>
    <w:rsid w:val="0078202D"/>
    <w:rsid w:val="00796D30"/>
    <w:rsid w:val="007A053D"/>
    <w:rsid w:val="007A0570"/>
    <w:rsid w:val="007A24E6"/>
    <w:rsid w:val="007A78E4"/>
    <w:rsid w:val="007B15D8"/>
    <w:rsid w:val="007C541C"/>
    <w:rsid w:val="007C5F9F"/>
    <w:rsid w:val="007D20D9"/>
    <w:rsid w:val="008114CA"/>
    <w:rsid w:val="00820A84"/>
    <w:rsid w:val="0082460F"/>
    <w:rsid w:val="00825322"/>
    <w:rsid w:val="00830F2C"/>
    <w:rsid w:val="00842953"/>
    <w:rsid w:val="00855CC6"/>
    <w:rsid w:val="00866ADB"/>
    <w:rsid w:val="008741E5"/>
    <w:rsid w:val="00884E67"/>
    <w:rsid w:val="00886337"/>
    <w:rsid w:val="00891C9B"/>
    <w:rsid w:val="008953DE"/>
    <w:rsid w:val="008A3923"/>
    <w:rsid w:val="008B244E"/>
    <w:rsid w:val="008B3480"/>
    <w:rsid w:val="008B72BE"/>
    <w:rsid w:val="008C0A9E"/>
    <w:rsid w:val="008C20C7"/>
    <w:rsid w:val="008C3B45"/>
    <w:rsid w:val="008C3E2F"/>
    <w:rsid w:val="008D4A8D"/>
    <w:rsid w:val="008D5D2F"/>
    <w:rsid w:val="008D7145"/>
    <w:rsid w:val="0090118C"/>
    <w:rsid w:val="009041DF"/>
    <w:rsid w:val="00910B2A"/>
    <w:rsid w:val="0091290C"/>
    <w:rsid w:val="009143CD"/>
    <w:rsid w:val="00914869"/>
    <w:rsid w:val="00924110"/>
    <w:rsid w:val="009302C0"/>
    <w:rsid w:val="009309D6"/>
    <w:rsid w:val="00935348"/>
    <w:rsid w:val="00935D16"/>
    <w:rsid w:val="00935DC8"/>
    <w:rsid w:val="00955FC0"/>
    <w:rsid w:val="009655D4"/>
    <w:rsid w:val="00970057"/>
    <w:rsid w:val="00970E88"/>
    <w:rsid w:val="009A2FAA"/>
    <w:rsid w:val="009A495F"/>
    <w:rsid w:val="009A6101"/>
    <w:rsid w:val="009B3117"/>
    <w:rsid w:val="009B5A92"/>
    <w:rsid w:val="009B6468"/>
    <w:rsid w:val="009C1987"/>
    <w:rsid w:val="009C1AAE"/>
    <w:rsid w:val="009C5A4F"/>
    <w:rsid w:val="009D4A41"/>
    <w:rsid w:val="00A03C12"/>
    <w:rsid w:val="00A059BC"/>
    <w:rsid w:val="00A20DCC"/>
    <w:rsid w:val="00A25243"/>
    <w:rsid w:val="00A27A4E"/>
    <w:rsid w:val="00A27C47"/>
    <w:rsid w:val="00A30E60"/>
    <w:rsid w:val="00A31735"/>
    <w:rsid w:val="00A336B0"/>
    <w:rsid w:val="00A40428"/>
    <w:rsid w:val="00A43F93"/>
    <w:rsid w:val="00A456FF"/>
    <w:rsid w:val="00A47845"/>
    <w:rsid w:val="00A65AF6"/>
    <w:rsid w:val="00A65BCE"/>
    <w:rsid w:val="00A671AF"/>
    <w:rsid w:val="00A72164"/>
    <w:rsid w:val="00A9736C"/>
    <w:rsid w:val="00AA77E3"/>
    <w:rsid w:val="00AA7D83"/>
    <w:rsid w:val="00AB21D9"/>
    <w:rsid w:val="00AC6485"/>
    <w:rsid w:val="00AC6FB1"/>
    <w:rsid w:val="00AD242F"/>
    <w:rsid w:val="00AD3B69"/>
    <w:rsid w:val="00AE047B"/>
    <w:rsid w:val="00AE5F6F"/>
    <w:rsid w:val="00B019A7"/>
    <w:rsid w:val="00B02099"/>
    <w:rsid w:val="00B20234"/>
    <w:rsid w:val="00B24B71"/>
    <w:rsid w:val="00B2527A"/>
    <w:rsid w:val="00B37376"/>
    <w:rsid w:val="00B41CC6"/>
    <w:rsid w:val="00B52AE6"/>
    <w:rsid w:val="00B77C02"/>
    <w:rsid w:val="00B804A4"/>
    <w:rsid w:val="00B81E4D"/>
    <w:rsid w:val="00B8284A"/>
    <w:rsid w:val="00B91A74"/>
    <w:rsid w:val="00B92601"/>
    <w:rsid w:val="00B92BAB"/>
    <w:rsid w:val="00B92BEC"/>
    <w:rsid w:val="00B9342D"/>
    <w:rsid w:val="00B93F03"/>
    <w:rsid w:val="00BA5093"/>
    <w:rsid w:val="00BB4B21"/>
    <w:rsid w:val="00BB5280"/>
    <w:rsid w:val="00BB5D93"/>
    <w:rsid w:val="00BD7C70"/>
    <w:rsid w:val="00BE1504"/>
    <w:rsid w:val="00BE1D56"/>
    <w:rsid w:val="00BE2190"/>
    <w:rsid w:val="00BE234B"/>
    <w:rsid w:val="00BE46F1"/>
    <w:rsid w:val="00BE57BC"/>
    <w:rsid w:val="00C17BDB"/>
    <w:rsid w:val="00C324CD"/>
    <w:rsid w:val="00C36908"/>
    <w:rsid w:val="00C42716"/>
    <w:rsid w:val="00C437E6"/>
    <w:rsid w:val="00C474EA"/>
    <w:rsid w:val="00C52460"/>
    <w:rsid w:val="00C562B0"/>
    <w:rsid w:val="00C7472F"/>
    <w:rsid w:val="00C8068F"/>
    <w:rsid w:val="00C84824"/>
    <w:rsid w:val="00C8792E"/>
    <w:rsid w:val="00CA1AE0"/>
    <w:rsid w:val="00CA38A0"/>
    <w:rsid w:val="00CB4B49"/>
    <w:rsid w:val="00CB571B"/>
    <w:rsid w:val="00CC1C72"/>
    <w:rsid w:val="00CD6B08"/>
    <w:rsid w:val="00CD71A4"/>
    <w:rsid w:val="00CE3416"/>
    <w:rsid w:val="00CF1D63"/>
    <w:rsid w:val="00D05FAB"/>
    <w:rsid w:val="00D0653D"/>
    <w:rsid w:val="00D13FA4"/>
    <w:rsid w:val="00D14237"/>
    <w:rsid w:val="00D17B8E"/>
    <w:rsid w:val="00D27168"/>
    <w:rsid w:val="00D45A0F"/>
    <w:rsid w:val="00D501A5"/>
    <w:rsid w:val="00D61752"/>
    <w:rsid w:val="00D6477F"/>
    <w:rsid w:val="00D65C3F"/>
    <w:rsid w:val="00D8340B"/>
    <w:rsid w:val="00D85824"/>
    <w:rsid w:val="00D8597B"/>
    <w:rsid w:val="00D87FA7"/>
    <w:rsid w:val="00D91EB6"/>
    <w:rsid w:val="00D924BA"/>
    <w:rsid w:val="00D97B10"/>
    <w:rsid w:val="00DA4FD5"/>
    <w:rsid w:val="00DB78CB"/>
    <w:rsid w:val="00DC1173"/>
    <w:rsid w:val="00DC544D"/>
    <w:rsid w:val="00DC6E1D"/>
    <w:rsid w:val="00DD14C6"/>
    <w:rsid w:val="00DD3116"/>
    <w:rsid w:val="00DD5B78"/>
    <w:rsid w:val="00DE2828"/>
    <w:rsid w:val="00DE4CF5"/>
    <w:rsid w:val="00DF6FBE"/>
    <w:rsid w:val="00E1114E"/>
    <w:rsid w:val="00E1174B"/>
    <w:rsid w:val="00E15200"/>
    <w:rsid w:val="00E1768C"/>
    <w:rsid w:val="00E20179"/>
    <w:rsid w:val="00E30757"/>
    <w:rsid w:val="00E3078E"/>
    <w:rsid w:val="00E31752"/>
    <w:rsid w:val="00E3221D"/>
    <w:rsid w:val="00E32EB0"/>
    <w:rsid w:val="00E37A07"/>
    <w:rsid w:val="00E7335E"/>
    <w:rsid w:val="00E87069"/>
    <w:rsid w:val="00E917B8"/>
    <w:rsid w:val="00E95F1D"/>
    <w:rsid w:val="00EA2139"/>
    <w:rsid w:val="00EA711D"/>
    <w:rsid w:val="00EB6994"/>
    <w:rsid w:val="00EC2F47"/>
    <w:rsid w:val="00EC59C3"/>
    <w:rsid w:val="00EC5EC8"/>
    <w:rsid w:val="00EC6522"/>
    <w:rsid w:val="00ED57F4"/>
    <w:rsid w:val="00ED6B5A"/>
    <w:rsid w:val="00ED6E7E"/>
    <w:rsid w:val="00EE3B69"/>
    <w:rsid w:val="00EF4E17"/>
    <w:rsid w:val="00EF6824"/>
    <w:rsid w:val="00F0065A"/>
    <w:rsid w:val="00F00AF2"/>
    <w:rsid w:val="00F02214"/>
    <w:rsid w:val="00F0370D"/>
    <w:rsid w:val="00F22B0A"/>
    <w:rsid w:val="00F25C83"/>
    <w:rsid w:val="00F40851"/>
    <w:rsid w:val="00F7374A"/>
    <w:rsid w:val="00F76A36"/>
    <w:rsid w:val="00F819DD"/>
    <w:rsid w:val="00FA16E2"/>
    <w:rsid w:val="00FB4698"/>
    <w:rsid w:val="00FB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F9E6"/>
  <w15:chartTrackingRefBased/>
  <w15:docId w15:val="{1DAB8F0C-2B52-4052-882F-FF4BEB95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92"/>
  </w:style>
  <w:style w:type="paragraph" w:styleId="Ttulo1">
    <w:name w:val="heading 1"/>
    <w:basedOn w:val="Normal"/>
    <w:next w:val="Normal"/>
    <w:link w:val="Ttulo1Char"/>
    <w:uiPriority w:val="9"/>
    <w:qFormat/>
    <w:rsid w:val="00704F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4F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4F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4F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4F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4F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4F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4F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4F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4F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4F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4F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4F5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4F5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4F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4F5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4F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4F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4F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04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4F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4F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4F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4F5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4F5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4F5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4F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4F5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4F5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337628"/>
    <w:rPr>
      <w:color w:val="467886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37628"/>
    <w:rPr>
      <w:color w:val="96607D"/>
      <w:u w:val="single"/>
    </w:rPr>
  </w:style>
  <w:style w:type="paragraph" w:customStyle="1" w:styleId="msonormal0">
    <w:name w:val="msonormal"/>
    <w:basedOn w:val="Normal"/>
    <w:rsid w:val="0033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5">
    <w:name w:val="xl65"/>
    <w:basedOn w:val="Normal"/>
    <w:rsid w:val="0033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6">
    <w:name w:val="xl66"/>
    <w:basedOn w:val="Normal"/>
    <w:rsid w:val="003376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7">
    <w:name w:val="xl67"/>
    <w:basedOn w:val="Normal"/>
    <w:rsid w:val="00337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68">
    <w:name w:val="xl68"/>
    <w:basedOn w:val="Normal"/>
    <w:rsid w:val="003376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230F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30F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30F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F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0F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microsoft.com/office/2016/09/relationships/commentsIds" Target="commentsId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jpeg"/><Relationship Id="rId5" Type="http://schemas.openxmlformats.org/officeDocument/2006/relationships/comments" Target="comment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8A60-17C8-419D-A899-C986C9A7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46</Pages>
  <Words>9528</Words>
  <Characters>51452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ilva dos Anjos</dc:creator>
  <cp:keywords/>
  <dc:description/>
  <cp:lastModifiedBy>Gabriel Silva dos Anjos</cp:lastModifiedBy>
  <cp:revision>380</cp:revision>
  <dcterms:created xsi:type="dcterms:W3CDTF">2024-02-24T06:39:00Z</dcterms:created>
  <dcterms:modified xsi:type="dcterms:W3CDTF">2024-04-02T22:59:00Z</dcterms:modified>
</cp:coreProperties>
</file>